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653101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653101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653101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653101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653101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653101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653101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653101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653101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653101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653101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653101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653101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653101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653101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653101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653101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653101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653101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653101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653101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653101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653101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653101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653101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653101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653101">
        <w:rPr>
          <w:rFonts w:eastAsia="Times New Roman"/>
          <w:color w:val="000000"/>
          <w:lang w:eastAsia="ru-RU"/>
        </w:rPr>
        <w:t xml:space="preserve">на тему: </w:t>
      </w:r>
      <w:r w:rsidR="00EE62C1" w:rsidRPr="00653101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653101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653101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 xml:space="preserve">Студента </w:t>
      </w:r>
      <w:r w:rsidRPr="00653101">
        <w:rPr>
          <w:rFonts w:eastAsia="Calibri"/>
          <w:sz w:val="24"/>
          <w:szCs w:val="24"/>
          <w:u w:val="single"/>
        </w:rPr>
        <w:t>2</w:t>
      </w:r>
      <w:r w:rsidRPr="00653101">
        <w:rPr>
          <w:rFonts w:eastAsia="Calibri"/>
          <w:sz w:val="24"/>
          <w:szCs w:val="24"/>
        </w:rPr>
        <w:t xml:space="preserve"> курсу групи </w:t>
      </w:r>
      <w:r w:rsidRPr="00653101">
        <w:rPr>
          <w:rFonts w:eastAsia="Calibri"/>
          <w:sz w:val="24"/>
          <w:szCs w:val="24"/>
          <w:u w:val="single"/>
        </w:rPr>
        <w:t>ІП-0</w:t>
      </w:r>
      <w:r w:rsidR="00686535" w:rsidRPr="00653101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653101" w:rsidRDefault="008A2F38" w:rsidP="009148D6">
      <w:pPr>
        <w:ind w:left="5103" w:firstLine="0"/>
        <w:rPr>
          <w:sz w:val="24"/>
          <w:szCs w:val="24"/>
          <w:u w:val="single"/>
        </w:rPr>
      </w:pPr>
      <w:r w:rsidRPr="00653101">
        <w:rPr>
          <w:rFonts w:eastAsia="Calibri"/>
          <w:sz w:val="24"/>
          <w:szCs w:val="24"/>
        </w:rPr>
        <w:t xml:space="preserve">спеціальності </w:t>
      </w:r>
      <w:r w:rsidRPr="00653101">
        <w:rPr>
          <w:rFonts w:eastAsia="Calibri"/>
          <w:sz w:val="24"/>
          <w:szCs w:val="24"/>
          <w:u w:val="single"/>
        </w:rPr>
        <w:t xml:space="preserve">121 </w:t>
      </w:r>
      <w:r w:rsidRPr="00653101">
        <w:rPr>
          <w:sz w:val="24"/>
          <w:szCs w:val="24"/>
          <w:u w:val="single"/>
        </w:rPr>
        <w:t>«</w:t>
      </w:r>
      <w:r w:rsidRPr="00653101">
        <w:rPr>
          <w:bCs/>
          <w:sz w:val="24"/>
          <w:szCs w:val="24"/>
          <w:u w:val="single"/>
        </w:rPr>
        <w:t>Інженерія програмного забезпечення</w:t>
      </w:r>
      <w:r w:rsidRPr="00653101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653101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653101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653101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653101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653101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653101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653101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653101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653101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653101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>Національна шкала</w:t>
      </w:r>
      <w:r w:rsidR="00DF69BC" w:rsidRPr="00653101">
        <w:rPr>
          <w:rFonts w:eastAsia="Calibri"/>
          <w:sz w:val="24"/>
          <w:szCs w:val="24"/>
        </w:rPr>
        <w:t xml:space="preserve"> </w:t>
      </w:r>
      <w:r w:rsidRPr="00653101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653101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653101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653101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653101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653101" w:rsidRDefault="00A81FE0" w:rsidP="00AF57F8">
            <w:pPr>
              <w:ind w:firstLine="0"/>
            </w:pPr>
            <w:r w:rsidRPr="00653101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653101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653101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653101" w:rsidRDefault="00EE62C1" w:rsidP="00EE62C1">
            <w:pPr>
              <w:ind w:firstLine="0"/>
              <w:jc w:val="left"/>
              <w:rPr>
                <w:szCs w:val="20"/>
              </w:rPr>
            </w:pPr>
            <w:r w:rsidRPr="00653101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653101" w:rsidRDefault="00E13E35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="00790D13"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653101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653101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653101" w:rsidRDefault="00790D13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653101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653101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653101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653101" w:rsidRDefault="00790D13" w:rsidP="00790D13">
      <w:pPr>
        <w:ind w:left="3130" w:right="-2" w:firstLine="47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653101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653101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653101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653101">
        <w:rPr>
          <w:rFonts w:eastAsia="Calibri"/>
        </w:rPr>
        <w:t>Київ-2021 рік</w:t>
      </w:r>
    </w:p>
    <w:p w14:paraId="00578DC7" w14:textId="635533EC" w:rsidR="00817161" w:rsidRPr="00653101" w:rsidRDefault="00817161" w:rsidP="00817161">
      <w:pPr>
        <w:pStyle w:val="ac"/>
        <w:rPr>
          <w:lang w:val="uk-UA"/>
        </w:rPr>
      </w:pPr>
      <w:r w:rsidRPr="00653101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653101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653101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653101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653101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653101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653101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</w:t>
            </w:r>
            <w:r w:rsidR="00280C5B" w:rsidRPr="00653101">
              <w:rPr>
                <w:sz w:val="16"/>
                <w:szCs w:val="20"/>
              </w:rPr>
              <w:t>повна назва</w:t>
            </w:r>
            <w:r w:rsidRPr="00653101">
              <w:rPr>
                <w:sz w:val="16"/>
                <w:szCs w:val="20"/>
              </w:rPr>
              <w:t>)</w:t>
            </w:r>
          </w:p>
        </w:tc>
      </w:tr>
      <w:tr w:rsidR="00280C5B" w:rsidRPr="00653101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653101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653101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653101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653101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653101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3101">
              <w:rPr>
                <w:sz w:val="16"/>
                <w:szCs w:val="20"/>
              </w:rPr>
              <w:t>(повна назва)</w:t>
            </w:r>
          </w:p>
        </w:tc>
      </w:tr>
      <w:tr w:rsidR="00280C5B" w:rsidRPr="00653101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653101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653101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653101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653101" w:rsidRDefault="00280C5B" w:rsidP="00280C5B">
      <w:pPr>
        <w:ind w:firstLine="0"/>
        <w:rPr>
          <w:u w:val="single"/>
          <w:lang w:eastAsia="ru-UA"/>
        </w:rPr>
      </w:pPr>
      <w:r w:rsidRPr="00653101">
        <w:rPr>
          <w:sz w:val="24"/>
          <w:szCs w:val="24"/>
          <w:lang w:eastAsia="ru-UA"/>
        </w:rPr>
        <w:t>Курс</w:t>
      </w:r>
      <w:r w:rsidRPr="00653101">
        <w:rPr>
          <w:lang w:eastAsia="ru-UA"/>
        </w:rPr>
        <w:t xml:space="preserve"> </w:t>
      </w:r>
      <w:r w:rsidR="000919BA" w:rsidRPr="00653101">
        <w:rPr>
          <w:i/>
          <w:iCs/>
          <w:u w:val="single"/>
          <w:lang w:eastAsia="ru-UA"/>
        </w:rPr>
        <w:t>2</w:t>
      </w:r>
      <w:r w:rsidRPr="00653101">
        <w:rPr>
          <w:lang w:eastAsia="ru-UA"/>
        </w:rPr>
        <w:t xml:space="preserve">   Група </w:t>
      </w:r>
      <w:r w:rsidRPr="00653101">
        <w:rPr>
          <w:i/>
          <w:u w:val="single"/>
          <w:lang w:eastAsia="ru-UA"/>
        </w:rPr>
        <w:t>ІП-0</w:t>
      </w:r>
      <w:r w:rsidR="00686535" w:rsidRPr="00653101">
        <w:rPr>
          <w:i/>
          <w:u w:val="single"/>
          <w:lang w:eastAsia="ru-UA"/>
        </w:rPr>
        <w:t>1</w:t>
      </w:r>
      <w:r w:rsidRPr="00653101">
        <w:rPr>
          <w:i/>
          <w:lang w:eastAsia="ru-UA"/>
        </w:rPr>
        <w:t xml:space="preserve"> </w:t>
      </w:r>
      <w:r w:rsidRPr="00653101">
        <w:rPr>
          <w:lang w:eastAsia="ru-UA"/>
        </w:rPr>
        <w:t xml:space="preserve">  Семестр </w:t>
      </w:r>
      <w:r w:rsidRPr="00653101">
        <w:rPr>
          <w:i/>
          <w:u w:val="single"/>
          <w:lang w:eastAsia="ru-UA"/>
        </w:rPr>
        <w:t>1</w:t>
      </w:r>
    </w:p>
    <w:p w14:paraId="1F5331C9" w14:textId="21770744" w:rsidR="00D83D04" w:rsidRPr="00653101" w:rsidRDefault="00D83D04" w:rsidP="00D83D04">
      <w:pPr>
        <w:pStyle w:val="ac"/>
        <w:rPr>
          <w:lang w:val="uk-UA"/>
        </w:rPr>
      </w:pPr>
      <w:r w:rsidRPr="00653101">
        <w:rPr>
          <w:lang w:val="uk-UA"/>
        </w:rPr>
        <w:t>ЗАВДАННЯ</w:t>
      </w:r>
    </w:p>
    <w:p w14:paraId="2B61E455" w14:textId="77777777" w:rsidR="002A3A33" w:rsidRPr="00653101" w:rsidRDefault="00D83D04" w:rsidP="00D83D04">
      <w:pPr>
        <w:pStyle w:val="ac"/>
        <w:rPr>
          <w:lang w:val="uk-UA"/>
        </w:rPr>
      </w:pPr>
      <w:r w:rsidRPr="00653101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653101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653101" w:rsidRDefault="00686535" w:rsidP="007F6EDD">
            <w:pPr>
              <w:pStyle w:val="ac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Галько Мілі Вячеславівні</w:t>
            </w:r>
          </w:p>
        </w:tc>
      </w:tr>
    </w:tbl>
    <w:p w14:paraId="5F90F4A0" w14:textId="567A87D3" w:rsidR="00847E78" w:rsidRPr="00653101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653101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653101" w14:paraId="041FE76F" w14:textId="77777777" w:rsidTr="004E65E6">
        <w:tc>
          <w:tcPr>
            <w:tcW w:w="2410" w:type="dxa"/>
          </w:tcPr>
          <w:p w14:paraId="38AE9DE4" w14:textId="70F58AC1" w:rsidR="00847E78" w:rsidRPr="00653101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653101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653101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653101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653101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653101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653101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653101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653101" w14:paraId="25B6656D" w14:textId="77777777" w:rsidTr="00AF57F8">
        <w:tc>
          <w:tcPr>
            <w:tcW w:w="2410" w:type="dxa"/>
          </w:tcPr>
          <w:p w14:paraId="3E7AD160" w14:textId="64BF379A" w:rsidR="004E65E6" w:rsidRPr="00653101" w:rsidRDefault="004E65E6" w:rsidP="004E65E6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653101" w:rsidRDefault="001856D9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653101" w:rsidRDefault="004E65E6" w:rsidP="004E65E6">
      <w:pPr>
        <w:ind w:left="2552" w:firstLine="0"/>
        <w:jc w:val="center"/>
        <w:rPr>
          <w:sz w:val="16"/>
          <w:szCs w:val="20"/>
        </w:rPr>
      </w:pPr>
      <w:r w:rsidRPr="00653101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653101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653101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653101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653101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653101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653101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653101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653101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653101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653101" w14:paraId="339103BF" w14:textId="77777777" w:rsidTr="008A7D3A">
        <w:tc>
          <w:tcPr>
            <w:tcW w:w="1565" w:type="dxa"/>
          </w:tcPr>
          <w:p w14:paraId="24B0B30D" w14:textId="29D1B598" w:rsidR="008A7D3A" w:rsidRPr="00653101" w:rsidRDefault="008A7D3A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653101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653101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653101" w:rsidRDefault="00054952" w:rsidP="00AF57F8">
            <w:pPr>
              <w:pStyle w:val="ac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653101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653101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653101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653101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653101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653101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653101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653101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653101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653101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653101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653101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653101" w14:paraId="69BAC773" w14:textId="77777777" w:rsidTr="00261C96">
        <w:tc>
          <w:tcPr>
            <w:tcW w:w="3124" w:type="dxa"/>
          </w:tcPr>
          <w:p w14:paraId="6F44F0BD" w14:textId="3AAC1417" w:rsidR="00261C96" w:rsidRPr="00653101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653101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653101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653101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653101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653101" w14:paraId="7488F0B9" w14:textId="77777777" w:rsidTr="00261C96">
        <w:tc>
          <w:tcPr>
            <w:tcW w:w="562" w:type="dxa"/>
          </w:tcPr>
          <w:p w14:paraId="39613CCD" w14:textId="2B4777AF" w:rsidR="00261C96" w:rsidRPr="00653101" w:rsidRDefault="00261C96" w:rsidP="00261C96">
            <w:pPr>
              <w:ind w:firstLine="0"/>
              <w:jc w:val="center"/>
            </w:pPr>
            <w:r w:rsidRPr="00653101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653101" w:rsidRDefault="00261C96" w:rsidP="00261C96">
            <w:pPr>
              <w:ind w:firstLine="0"/>
              <w:jc w:val="center"/>
            </w:pPr>
            <w:r w:rsidRPr="00653101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653101" w:rsidRDefault="00261C96" w:rsidP="00261C96">
            <w:pPr>
              <w:ind w:firstLine="0"/>
              <w:jc w:val="center"/>
            </w:pPr>
            <w:r w:rsidRPr="00653101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653101" w:rsidRDefault="00261C96" w:rsidP="00261C96">
            <w:pPr>
              <w:ind w:firstLine="0"/>
              <w:jc w:val="center"/>
            </w:pPr>
            <w:r w:rsidRPr="00653101">
              <w:t>Примітка</w:t>
            </w:r>
          </w:p>
        </w:tc>
      </w:tr>
      <w:tr w:rsidR="00261C96" w:rsidRPr="00653101" w14:paraId="798EEBFD" w14:textId="77777777" w:rsidTr="00261C96">
        <w:tc>
          <w:tcPr>
            <w:tcW w:w="562" w:type="dxa"/>
          </w:tcPr>
          <w:p w14:paraId="543F4944" w14:textId="4B54BE6B" w:rsidR="00261C96" w:rsidRPr="00653101" w:rsidRDefault="009004A5" w:rsidP="00261C96">
            <w:pPr>
              <w:ind w:firstLine="0"/>
              <w:jc w:val="center"/>
            </w:pPr>
            <w:r w:rsidRPr="00653101">
              <w:t>1</w:t>
            </w:r>
          </w:p>
        </w:tc>
        <w:tc>
          <w:tcPr>
            <w:tcW w:w="4678" w:type="dxa"/>
          </w:tcPr>
          <w:p w14:paraId="1AEA9846" w14:textId="7881A478" w:rsidR="00261C96" w:rsidRPr="00653101" w:rsidRDefault="009004A5" w:rsidP="009004A5">
            <w:pPr>
              <w:ind w:firstLine="0"/>
              <w:jc w:val="left"/>
            </w:pPr>
            <w:r w:rsidRPr="00653101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653101" w:rsidRDefault="00C17F3F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</w:t>
            </w:r>
            <w:r w:rsidR="00C27745" w:rsidRPr="00653101">
              <w:rPr>
                <w:i/>
                <w:iCs/>
              </w:rPr>
              <w:t>2</w:t>
            </w:r>
            <w:r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04CD02C" w14:textId="77777777" w:rsidTr="00261C96">
        <w:tc>
          <w:tcPr>
            <w:tcW w:w="562" w:type="dxa"/>
          </w:tcPr>
          <w:p w14:paraId="026F7EC3" w14:textId="0D19EA10" w:rsidR="00261C96" w:rsidRPr="00653101" w:rsidRDefault="009004A5" w:rsidP="00261C96">
            <w:pPr>
              <w:ind w:firstLine="0"/>
              <w:jc w:val="center"/>
            </w:pPr>
            <w:r w:rsidRPr="00653101">
              <w:t>2</w:t>
            </w:r>
          </w:p>
        </w:tc>
        <w:tc>
          <w:tcPr>
            <w:tcW w:w="4678" w:type="dxa"/>
          </w:tcPr>
          <w:p w14:paraId="0A5EA834" w14:textId="58A62023" w:rsidR="00261C96" w:rsidRPr="00653101" w:rsidRDefault="009004A5" w:rsidP="009004A5">
            <w:pPr>
              <w:ind w:firstLine="0"/>
              <w:jc w:val="left"/>
            </w:pPr>
            <w:r w:rsidRPr="00653101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5</w:t>
            </w:r>
            <w:r w:rsidR="00C17F3F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052504BE" w14:textId="77777777" w:rsidTr="00261C96">
        <w:tc>
          <w:tcPr>
            <w:tcW w:w="562" w:type="dxa"/>
          </w:tcPr>
          <w:p w14:paraId="5029A3E0" w14:textId="36351D76" w:rsidR="00261C96" w:rsidRPr="00653101" w:rsidRDefault="009004A5" w:rsidP="00261C96">
            <w:pPr>
              <w:ind w:firstLine="0"/>
              <w:jc w:val="center"/>
            </w:pPr>
            <w:r w:rsidRPr="00653101">
              <w:t>3</w:t>
            </w:r>
          </w:p>
        </w:tc>
        <w:tc>
          <w:tcPr>
            <w:tcW w:w="4678" w:type="dxa"/>
          </w:tcPr>
          <w:p w14:paraId="68809E8A" w14:textId="5D829726" w:rsidR="00261C96" w:rsidRPr="00653101" w:rsidRDefault="009004A5" w:rsidP="009004A5">
            <w:pPr>
              <w:ind w:firstLine="0"/>
              <w:jc w:val="left"/>
            </w:pPr>
            <w:r w:rsidRPr="00653101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653101" w:rsidRDefault="00C17F3F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FD9AC6A" w14:textId="77777777" w:rsidTr="00261C96">
        <w:tc>
          <w:tcPr>
            <w:tcW w:w="562" w:type="dxa"/>
          </w:tcPr>
          <w:p w14:paraId="1251D3B6" w14:textId="2EB813CE" w:rsidR="00261C96" w:rsidRPr="00653101" w:rsidRDefault="009004A5" w:rsidP="00261C96">
            <w:pPr>
              <w:ind w:firstLine="0"/>
              <w:jc w:val="center"/>
            </w:pPr>
            <w:r w:rsidRPr="00653101">
              <w:t>4</w:t>
            </w:r>
          </w:p>
        </w:tc>
        <w:tc>
          <w:tcPr>
            <w:tcW w:w="4678" w:type="dxa"/>
          </w:tcPr>
          <w:p w14:paraId="6833B772" w14:textId="623F585D" w:rsidR="00261C96" w:rsidRPr="00653101" w:rsidRDefault="009004A5" w:rsidP="009004A5">
            <w:pPr>
              <w:ind w:firstLine="0"/>
              <w:jc w:val="left"/>
            </w:pPr>
            <w:r w:rsidRPr="00653101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4</w:t>
            </w:r>
            <w:r w:rsidR="00D128D9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1B953EE3" w14:textId="77777777" w:rsidTr="00261C96">
        <w:tc>
          <w:tcPr>
            <w:tcW w:w="562" w:type="dxa"/>
          </w:tcPr>
          <w:p w14:paraId="4D0112D6" w14:textId="66DC9ACD" w:rsidR="00261C96" w:rsidRPr="00653101" w:rsidRDefault="009004A5" w:rsidP="00261C96">
            <w:pPr>
              <w:ind w:firstLine="0"/>
              <w:jc w:val="center"/>
            </w:pPr>
            <w:r w:rsidRPr="00653101">
              <w:t>5</w:t>
            </w:r>
          </w:p>
        </w:tc>
        <w:tc>
          <w:tcPr>
            <w:tcW w:w="4678" w:type="dxa"/>
          </w:tcPr>
          <w:p w14:paraId="3D3C6F70" w14:textId="3C297564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9</w:t>
            </w:r>
            <w:r w:rsidR="00D128D9" w:rsidRPr="00653101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0876AA30" w14:textId="77777777" w:rsidTr="00261C96">
        <w:tc>
          <w:tcPr>
            <w:tcW w:w="562" w:type="dxa"/>
          </w:tcPr>
          <w:p w14:paraId="6476331F" w14:textId="382BA9ED" w:rsidR="00261C96" w:rsidRPr="00653101" w:rsidRDefault="009004A5" w:rsidP="00261C96">
            <w:pPr>
              <w:ind w:firstLine="0"/>
              <w:jc w:val="center"/>
            </w:pPr>
            <w:r w:rsidRPr="00653101">
              <w:t>6</w:t>
            </w:r>
          </w:p>
        </w:tc>
        <w:tc>
          <w:tcPr>
            <w:tcW w:w="4678" w:type="dxa"/>
          </w:tcPr>
          <w:p w14:paraId="25941DC8" w14:textId="359F9D1E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25.11</w:t>
            </w:r>
            <w:r w:rsidR="007328F4" w:rsidRPr="00653101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77167B49" w14:textId="77777777" w:rsidTr="00261C96">
        <w:tc>
          <w:tcPr>
            <w:tcW w:w="562" w:type="dxa"/>
          </w:tcPr>
          <w:p w14:paraId="420255AB" w14:textId="7E22C1CF" w:rsidR="00261C96" w:rsidRPr="00653101" w:rsidRDefault="009004A5" w:rsidP="00261C96">
            <w:pPr>
              <w:ind w:firstLine="0"/>
              <w:jc w:val="center"/>
            </w:pPr>
            <w:r w:rsidRPr="00653101">
              <w:t>7</w:t>
            </w:r>
          </w:p>
        </w:tc>
        <w:tc>
          <w:tcPr>
            <w:tcW w:w="4678" w:type="dxa"/>
          </w:tcPr>
          <w:p w14:paraId="6E9D526A" w14:textId="087A6E68" w:rsidR="00261C96" w:rsidRPr="00653101" w:rsidRDefault="009004A5" w:rsidP="009004A5">
            <w:pPr>
              <w:ind w:firstLine="0"/>
              <w:jc w:val="left"/>
            </w:pPr>
            <w:r w:rsidRPr="00653101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653101" w:rsidRDefault="00C27745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02</w:t>
            </w:r>
            <w:r w:rsidR="00413719" w:rsidRPr="00653101">
              <w:rPr>
                <w:i/>
                <w:iCs/>
              </w:rPr>
              <w:t>.1</w:t>
            </w:r>
            <w:r w:rsidRPr="00653101">
              <w:rPr>
                <w:i/>
                <w:iCs/>
              </w:rPr>
              <w:t>2</w:t>
            </w:r>
            <w:r w:rsidR="00413719" w:rsidRPr="00653101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2FB2AA48" w14:textId="77777777" w:rsidTr="00261C96">
        <w:tc>
          <w:tcPr>
            <w:tcW w:w="562" w:type="dxa"/>
          </w:tcPr>
          <w:p w14:paraId="427BD409" w14:textId="167224CD" w:rsidR="00261C96" w:rsidRPr="00653101" w:rsidRDefault="009004A5" w:rsidP="00261C96">
            <w:pPr>
              <w:ind w:firstLine="0"/>
              <w:jc w:val="center"/>
            </w:pPr>
            <w:r w:rsidRPr="00653101">
              <w:t>8</w:t>
            </w:r>
          </w:p>
        </w:tc>
        <w:tc>
          <w:tcPr>
            <w:tcW w:w="4678" w:type="dxa"/>
          </w:tcPr>
          <w:p w14:paraId="23823550" w14:textId="3EB64FFC" w:rsidR="00261C96" w:rsidRPr="00653101" w:rsidRDefault="009004A5" w:rsidP="009004A5">
            <w:pPr>
              <w:ind w:firstLine="0"/>
              <w:jc w:val="left"/>
            </w:pPr>
            <w:r w:rsidRPr="00653101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653101" w:rsidRDefault="007328F4" w:rsidP="009004A5">
            <w:pPr>
              <w:ind w:firstLine="0"/>
              <w:jc w:val="left"/>
            </w:pPr>
            <w:r w:rsidRPr="00653101">
              <w:rPr>
                <w:i/>
                <w:iCs/>
              </w:rPr>
              <w:t>1</w:t>
            </w:r>
            <w:r w:rsidR="00C27745" w:rsidRPr="00653101">
              <w:rPr>
                <w:i/>
                <w:iCs/>
              </w:rPr>
              <w:t>3</w:t>
            </w:r>
            <w:r w:rsidR="00413719" w:rsidRPr="00653101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653101" w:rsidRDefault="00261C96" w:rsidP="009004A5">
            <w:pPr>
              <w:ind w:firstLine="0"/>
              <w:jc w:val="left"/>
            </w:pPr>
          </w:p>
        </w:tc>
      </w:tr>
      <w:tr w:rsidR="00261C96" w:rsidRPr="00653101" w14:paraId="537AEAF3" w14:textId="77777777" w:rsidTr="00261C96">
        <w:tc>
          <w:tcPr>
            <w:tcW w:w="562" w:type="dxa"/>
          </w:tcPr>
          <w:p w14:paraId="7ACA7271" w14:textId="33FA9707" w:rsidR="00261C96" w:rsidRPr="00653101" w:rsidRDefault="009004A5" w:rsidP="00261C96">
            <w:pPr>
              <w:ind w:firstLine="0"/>
              <w:jc w:val="center"/>
            </w:pPr>
            <w:r w:rsidRPr="00653101">
              <w:t>9</w:t>
            </w:r>
          </w:p>
        </w:tc>
        <w:tc>
          <w:tcPr>
            <w:tcW w:w="4678" w:type="dxa"/>
          </w:tcPr>
          <w:p w14:paraId="439558F4" w14:textId="19040C33" w:rsidR="00261C96" w:rsidRPr="00653101" w:rsidRDefault="009004A5" w:rsidP="009004A5">
            <w:pPr>
              <w:ind w:firstLine="0"/>
              <w:jc w:val="left"/>
            </w:pPr>
            <w:r w:rsidRPr="00653101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653101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653101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653101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653101" w:rsidRDefault="00261C96" w:rsidP="00261C96">
      <w:pPr>
        <w:pStyle w:val="ac"/>
        <w:rPr>
          <w:lang w:val="uk-UA"/>
        </w:rPr>
      </w:pPr>
      <w:r w:rsidRPr="00653101">
        <w:rPr>
          <w:lang w:val="uk-UA"/>
        </w:rPr>
        <w:t>Календарний план</w:t>
      </w:r>
    </w:p>
    <w:p w14:paraId="351791AC" w14:textId="43DCD5A4" w:rsidR="00261C96" w:rsidRPr="00653101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653101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653101" w:rsidRDefault="00261C96" w:rsidP="008C3E5C">
            <w:pPr>
              <w:ind w:firstLine="0"/>
              <w:rPr>
                <w:b/>
                <w:bCs/>
              </w:rPr>
            </w:pPr>
            <w:r w:rsidRPr="00653101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653101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653101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653101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653101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653101" w:rsidRDefault="00261C96" w:rsidP="008C3E5C">
      <w:pPr>
        <w:ind w:left="2880" w:right="-2" w:firstLine="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653101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653101" w:rsidRDefault="008C3E5C" w:rsidP="008C3E5C">
            <w:pPr>
              <w:ind w:firstLine="0"/>
              <w:rPr>
                <w:b/>
                <w:bCs/>
              </w:rPr>
            </w:pPr>
            <w:r w:rsidRPr="00653101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653101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653101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653101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653101">
              <w:rPr>
                <w:i/>
                <w:iCs/>
                <w:szCs w:val="20"/>
              </w:rPr>
              <w:t>Лебідь С. О</w:t>
            </w:r>
            <w:r w:rsidR="00293431" w:rsidRPr="00653101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653101" w:rsidRDefault="008C3E5C" w:rsidP="008C3E5C">
      <w:pPr>
        <w:ind w:left="2160" w:right="-2" w:firstLine="720"/>
        <w:rPr>
          <w:sz w:val="16"/>
          <w:szCs w:val="20"/>
        </w:rPr>
      </w:pPr>
      <w:r w:rsidRPr="00653101">
        <w:rPr>
          <w:sz w:val="16"/>
          <w:szCs w:val="20"/>
        </w:rPr>
        <w:t>(підпис)</w:t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</w:r>
      <w:r w:rsidRPr="00653101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653101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653101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653101" w:rsidRDefault="00997668" w:rsidP="00997668">
          <w:pPr>
            <w:pStyle w:val="ac"/>
            <w:rPr>
              <w:lang w:val="uk-UA"/>
            </w:rPr>
          </w:pPr>
          <w:r w:rsidRPr="00653101">
            <w:rPr>
              <w:lang w:val="uk-UA"/>
            </w:rPr>
            <w:t>Зміст</w:t>
          </w:r>
        </w:p>
        <w:p w14:paraId="00371A0D" w14:textId="318EE7AA" w:rsidR="005464E2" w:rsidRPr="00653101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653101">
            <w:fldChar w:fldCharType="begin"/>
          </w:r>
          <w:r w:rsidRPr="00653101">
            <w:instrText xml:space="preserve"> TOC \o "1-3" \h \z \u </w:instrText>
          </w:r>
          <w:r w:rsidRPr="00653101">
            <w:fldChar w:fldCharType="separate"/>
          </w:r>
          <w:hyperlink w:anchor="_Toc90817691" w:history="1">
            <w:r w:rsidR="005464E2" w:rsidRPr="00653101">
              <w:rPr>
                <w:rStyle w:val="ad"/>
                <w:noProof/>
                <w:lang w:eastAsia="ru-UA"/>
              </w:rPr>
              <w:t>Вступ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4</w:t>
            </w:r>
          </w:hyperlink>
        </w:p>
        <w:p w14:paraId="5CEF18DF" w14:textId="069543CC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653101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692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653101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9</w:t>
            </w:r>
          </w:hyperlink>
        </w:p>
        <w:p w14:paraId="3FF2FB52" w14:textId="0848C245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653101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0</w:t>
            </w:r>
          </w:hyperlink>
        </w:p>
        <w:p w14:paraId="67A04597" w14:textId="3130D6A2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653101">
              <w:rPr>
                <w:rStyle w:val="ad"/>
                <w:noProof/>
              </w:rPr>
              <w:t>3.1 Побудова ER-діаграми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0</w:t>
            </w:r>
          </w:hyperlink>
        </w:p>
        <w:p w14:paraId="0A9A92AB" w14:textId="267CBDEC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653101">
              <w:rPr>
                <w:rStyle w:val="ad"/>
                <w:noProof/>
              </w:rPr>
              <w:t>3.2 Відношення між об’єктами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1</w:t>
            </w:r>
          </w:hyperlink>
        </w:p>
        <w:p w14:paraId="66F9514E" w14:textId="1C8869A3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653101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4</w:t>
            </w:r>
          </w:hyperlink>
        </w:p>
        <w:p w14:paraId="05B11D78" w14:textId="5E931269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653101">
              <w:rPr>
                <w:rStyle w:val="ad"/>
                <w:noProof/>
              </w:rPr>
              <w:t>4.1 Схеми таблиць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4</w:t>
            </w:r>
          </w:hyperlink>
        </w:p>
        <w:p w14:paraId="76C428EE" w14:textId="411DA566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653101">
              <w:rPr>
                <w:rStyle w:val="ad"/>
                <w:noProof/>
              </w:rPr>
              <w:t>4.2 Схема БД</w:t>
            </w:r>
            <w:r w:rsidR="005464E2" w:rsidRPr="00653101">
              <w:rPr>
                <w:noProof/>
                <w:webHidden/>
              </w:rPr>
              <w:tab/>
            </w:r>
            <w:r w:rsidR="00105C31" w:rsidRPr="00653101">
              <w:rPr>
                <w:noProof/>
                <w:webHidden/>
              </w:rPr>
              <w:t>17</w:t>
            </w:r>
          </w:hyperlink>
        </w:p>
        <w:p w14:paraId="5E633655" w14:textId="452825A9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653101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0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18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1F284F18" w14:textId="2DA63367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653101">
              <w:rPr>
                <w:rStyle w:val="ad"/>
                <w:noProof/>
              </w:rPr>
              <w:t>5.1 Створення таблиц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1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18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686F1AFE" w14:textId="1D961797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653101">
              <w:rPr>
                <w:rStyle w:val="ad"/>
                <w:noProof/>
              </w:rPr>
              <w:t>5.2 Забезпечення цілісності даних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2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96B62DC" w14:textId="01797B1A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653101">
              <w:rPr>
                <w:rStyle w:val="ad"/>
                <w:noProof/>
              </w:rPr>
              <w:t>5.3 Створення обмежен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3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77BC4A91" w14:textId="204DC10C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653101">
              <w:rPr>
                <w:rStyle w:val="ad"/>
                <w:noProof/>
              </w:rPr>
              <w:t>5.4 Створення користувач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4 \h </w:instrText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D8582CE" w14:textId="5DC9D1D3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653101">
              <w:rPr>
                <w:rStyle w:val="ad"/>
                <w:noProof/>
              </w:rPr>
              <w:t>5.5 Імпорт даних у БД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5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24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5F7E27D" w14:textId="296E5B31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653101">
              <w:rPr>
                <w:rStyle w:val="ad"/>
                <w:noProof/>
              </w:rPr>
              <w:t>5.6 Створення запит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6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26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21B8C475" w14:textId="54FA97BE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653101">
              <w:rPr>
                <w:rStyle w:val="ad"/>
                <w:noProof/>
              </w:rPr>
              <w:t>5.7 Створення процедур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7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3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48557753" w14:textId="009AD1D0" w:rsidR="005464E2" w:rsidRPr="00653101" w:rsidRDefault="008D07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653101">
              <w:rPr>
                <w:rStyle w:val="ad"/>
                <w:noProof/>
              </w:rPr>
              <w:t>5.8 Оптимізація запитів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8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1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11CF752F" w14:textId="3091DD37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653101">
              <w:rPr>
                <w:rStyle w:val="ad"/>
                <w:noProof/>
                <w:lang w:eastAsia="ru-UA"/>
              </w:rPr>
              <w:t>Висновки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09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5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ECF513B" w14:textId="460F4B11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653101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10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6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526C375F" w14:textId="7CF8FBCA" w:rsidR="005464E2" w:rsidRPr="00653101" w:rsidRDefault="008D07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653101">
              <w:rPr>
                <w:rStyle w:val="ad"/>
                <w:noProof/>
                <w:lang w:eastAsia="ru-UA"/>
              </w:rPr>
              <w:t>Додаток А</w:t>
            </w:r>
            <w:r w:rsidR="005464E2" w:rsidRPr="00653101">
              <w:rPr>
                <w:noProof/>
                <w:webHidden/>
              </w:rPr>
              <w:tab/>
            </w:r>
            <w:r w:rsidR="005464E2" w:rsidRPr="00653101">
              <w:rPr>
                <w:noProof/>
                <w:webHidden/>
              </w:rPr>
              <w:fldChar w:fldCharType="begin"/>
            </w:r>
            <w:r w:rsidR="005464E2" w:rsidRPr="00653101">
              <w:rPr>
                <w:noProof/>
                <w:webHidden/>
              </w:rPr>
              <w:instrText xml:space="preserve"> PAGEREF _Toc90817711 \h </w:instrText>
            </w:r>
            <w:r w:rsidR="005464E2" w:rsidRPr="00653101">
              <w:rPr>
                <w:noProof/>
                <w:webHidden/>
              </w:rPr>
            </w:r>
            <w:r w:rsidR="005464E2" w:rsidRPr="00653101">
              <w:rPr>
                <w:noProof/>
                <w:webHidden/>
              </w:rPr>
              <w:fldChar w:fldCharType="separate"/>
            </w:r>
            <w:r w:rsidR="001366E1" w:rsidRPr="00653101">
              <w:rPr>
                <w:noProof/>
                <w:webHidden/>
              </w:rPr>
              <w:t>47</w:t>
            </w:r>
            <w:r w:rsidR="005464E2" w:rsidRPr="00653101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653101" w:rsidRDefault="00997668">
          <w:r w:rsidRPr="00653101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653101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page"/>
      </w:r>
    </w:p>
    <w:p w14:paraId="4549C667" w14:textId="55FF9E12" w:rsidR="00817161" w:rsidRPr="00653101" w:rsidRDefault="00D128D9" w:rsidP="00D128D9">
      <w:pPr>
        <w:pStyle w:val="ab"/>
        <w:rPr>
          <w:lang w:eastAsia="ru-UA"/>
        </w:rPr>
      </w:pPr>
      <w:bookmarkStart w:id="1" w:name="_Toc90817691"/>
      <w:r w:rsidRPr="00653101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653101" w:rsidRDefault="004A3DCC" w:rsidP="004A3DCC">
      <w:pPr>
        <w:rPr>
          <w:lang w:eastAsia="ru-UA"/>
        </w:rPr>
      </w:pPr>
      <w:r w:rsidRPr="00653101">
        <w:rPr>
          <w:lang w:eastAsia="ru-UA"/>
        </w:rPr>
        <w:t>На с</w:t>
      </w:r>
      <w:r w:rsidR="00821F94" w:rsidRPr="00653101">
        <w:rPr>
          <w:lang w:eastAsia="ru-UA"/>
        </w:rPr>
        <w:t xml:space="preserve">ьогодні </w:t>
      </w:r>
      <w:r w:rsidRPr="00653101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653101">
        <w:rPr>
          <w:lang w:eastAsia="ru-UA"/>
        </w:rPr>
        <w:t xml:space="preserve"> для</w:t>
      </w:r>
      <w:r w:rsidRPr="00653101">
        <w:rPr>
          <w:lang w:eastAsia="ru-UA"/>
        </w:rPr>
        <w:t xml:space="preserve"> комфортного</w:t>
      </w:r>
      <w:r w:rsidR="00821F94" w:rsidRPr="00653101">
        <w:rPr>
          <w:lang w:eastAsia="ru-UA"/>
        </w:rPr>
        <w:t xml:space="preserve"> надання послуг</w:t>
      </w:r>
      <w:r w:rsidRPr="00653101">
        <w:rPr>
          <w:lang w:eastAsia="ru-UA"/>
        </w:rPr>
        <w:t xml:space="preserve"> у даній сфері</w:t>
      </w:r>
      <w:r w:rsidR="00821F94" w:rsidRPr="00653101">
        <w:rPr>
          <w:lang w:eastAsia="ru-UA"/>
        </w:rPr>
        <w:t xml:space="preserve">. </w:t>
      </w:r>
      <w:r w:rsidR="006D077E" w:rsidRPr="00653101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653101" w:rsidRDefault="00FA59EC" w:rsidP="00D128D9">
      <w:pPr>
        <w:rPr>
          <w:lang w:eastAsia="ru-UA"/>
        </w:rPr>
      </w:pPr>
      <w:r w:rsidRPr="00653101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653101" w:rsidRDefault="006D077E" w:rsidP="00DD1CAA">
      <w:pPr>
        <w:pStyle w:val="a4"/>
      </w:pPr>
      <w:r w:rsidRPr="00653101">
        <w:t xml:space="preserve">app.diagrams.net </w:t>
      </w:r>
      <w:r w:rsidR="00FA59EC" w:rsidRPr="00653101">
        <w:t>– для створення діаграм. Цей сервіс було обрано, оскільки він повністю безкоштовний</w:t>
      </w:r>
      <w:r w:rsidRPr="00653101">
        <w:t xml:space="preserve">, доступний </w:t>
      </w:r>
      <w:r w:rsidR="00AE4887" w:rsidRPr="00653101">
        <w:t>онлайн, має у собі багато інструментів та різноманіття діаграм, та</w:t>
      </w:r>
      <w:r w:rsidR="00FA59EC" w:rsidRPr="00653101">
        <w:t xml:space="preserve"> простий в освоєнні;</w:t>
      </w:r>
    </w:p>
    <w:p w14:paraId="4A72E460" w14:textId="53AD7603" w:rsidR="00FA59EC" w:rsidRPr="00653101" w:rsidRDefault="00AE4887" w:rsidP="00DD1CAA">
      <w:pPr>
        <w:pStyle w:val="a4"/>
      </w:pPr>
      <w:r w:rsidRPr="00653101">
        <w:t xml:space="preserve">Microsoft SQL Server - </w:t>
      </w:r>
      <w:r w:rsidR="00FA59EC" w:rsidRPr="00653101">
        <w:t xml:space="preserve">було обрано в якості </w:t>
      </w:r>
      <w:r w:rsidR="00B66E85" w:rsidRPr="00653101">
        <w:t>системи управління базами даних</w:t>
      </w:r>
      <w:r w:rsidR="006C1DD2" w:rsidRPr="00653101">
        <w:t xml:space="preserve">, оскільки </w:t>
      </w:r>
      <w:r w:rsidRPr="00653101">
        <w:t>була розглянута у курсі «Бази даних», і практично досліджена мною</w:t>
      </w:r>
      <w:r w:rsidR="007B3D4D" w:rsidRPr="00653101">
        <w:t>.</w:t>
      </w:r>
    </w:p>
    <w:p w14:paraId="40952070" w14:textId="57DCA410" w:rsidR="00050499" w:rsidRPr="00653101" w:rsidRDefault="00050499" w:rsidP="00DD1CAA">
      <w:pPr>
        <w:pStyle w:val="a4"/>
      </w:pPr>
      <w:r w:rsidRPr="00653101">
        <w:t>Mockaroo – 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653101" w:rsidRDefault="00B66E85" w:rsidP="00B66E85">
      <w:pPr>
        <w:rPr>
          <w:lang w:eastAsia="ru-UA"/>
        </w:rPr>
      </w:pPr>
    </w:p>
    <w:p w14:paraId="66A22CBA" w14:textId="77777777" w:rsidR="006F6617" w:rsidRPr="00653101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653101">
        <w:rPr>
          <w:lang w:eastAsia="ru-UA"/>
        </w:rPr>
        <w:br w:type="page"/>
      </w:r>
    </w:p>
    <w:p w14:paraId="4A2F927B" w14:textId="0FC7E07C" w:rsidR="00D128D9" w:rsidRPr="00653101" w:rsidRDefault="006D37E6" w:rsidP="006F6617">
      <w:pPr>
        <w:pStyle w:val="1"/>
        <w:rPr>
          <w:lang w:eastAsia="ru-UA"/>
        </w:rPr>
      </w:pPr>
      <w:bookmarkStart w:id="2" w:name="_Toc90817692"/>
      <w:r w:rsidRPr="00653101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653101" w:rsidRDefault="006D37E6" w:rsidP="006D37E6">
      <w:pPr>
        <w:rPr>
          <w:lang w:eastAsia="ru-UA"/>
        </w:rPr>
      </w:pPr>
      <w:r w:rsidRPr="00653101">
        <w:rPr>
          <w:lang w:eastAsia="ru-UA"/>
        </w:rPr>
        <w:t xml:space="preserve">Необхідно розробити базу даних для </w:t>
      </w:r>
      <w:r w:rsidR="000E287B" w:rsidRPr="00653101">
        <w:t xml:space="preserve">ведення реєстру земельних ділянок та їх власників. Відповідно, основною сутністю є </w:t>
      </w:r>
      <w:r w:rsidR="000E287B" w:rsidRPr="00653101">
        <w:rPr>
          <w:b/>
          <w:bCs/>
        </w:rPr>
        <w:t>Ділянка</w:t>
      </w:r>
      <w:r w:rsidR="000E287B" w:rsidRPr="00653101">
        <w:t>. Вона має наступні атрибути</w:t>
      </w:r>
      <w:r w:rsidR="004823C4" w:rsidRPr="00653101">
        <w:rPr>
          <w:lang w:eastAsia="ru-UA"/>
        </w:rPr>
        <w:t>:</w:t>
      </w:r>
    </w:p>
    <w:p w14:paraId="4E23544F" w14:textId="68ED050F" w:rsidR="00AF57F8" w:rsidRPr="00653101" w:rsidRDefault="00AF57F8" w:rsidP="00AF57F8">
      <w:pPr>
        <w:pStyle w:val="a4"/>
      </w:pPr>
      <w:r w:rsidRPr="00653101">
        <w:t>Унікальний номер;</w:t>
      </w:r>
    </w:p>
    <w:p w14:paraId="2444EE59" w14:textId="392B6C43" w:rsidR="00AF57F8" w:rsidRPr="00653101" w:rsidRDefault="000E287B" w:rsidP="00AF57F8">
      <w:pPr>
        <w:pStyle w:val="a4"/>
      </w:pPr>
      <w:r w:rsidRPr="00653101">
        <w:t>Унікальний номер власника ділянки</w:t>
      </w:r>
      <w:r w:rsidR="00AF57F8" w:rsidRPr="00653101">
        <w:t>;</w:t>
      </w:r>
    </w:p>
    <w:p w14:paraId="6E8BEE66" w14:textId="7FF3F46D" w:rsidR="00AF57F8" w:rsidRPr="00653101" w:rsidRDefault="000E287B" w:rsidP="00AF57F8">
      <w:pPr>
        <w:pStyle w:val="a4"/>
      </w:pPr>
      <w:r w:rsidRPr="00653101">
        <w:t xml:space="preserve">Унікальне </w:t>
      </w:r>
      <w:r w:rsidR="00E71063" w:rsidRPr="00653101">
        <w:t xml:space="preserve">номер </w:t>
      </w:r>
      <w:r w:rsidRPr="00653101">
        <w:t>розташування ділянки</w:t>
      </w:r>
      <w:r w:rsidR="00AF57F8" w:rsidRPr="00653101">
        <w:t>;</w:t>
      </w:r>
    </w:p>
    <w:p w14:paraId="190D333F" w14:textId="42C0DCD2" w:rsidR="00DF669C" w:rsidRPr="00653101" w:rsidRDefault="00E71063" w:rsidP="00DF669C">
      <w:pPr>
        <w:pStyle w:val="a4"/>
      </w:pPr>
      <w:r w:rsidRPr="00653101">
        <w:t xml:space="preserve">Унікальний </w:t>
      </w:r>
      <w:r w:rsidR="009B4E12" w:rsidRPr="00653101">
        <w:t xml:space="preserve">номер </w:t>
      </w:r>
      <w:r w:rsidRPr="00653101">
        <w:t>т</w:t>
      </w:r>
      <w:r w:rsidR="00D3083C" w:rsidRPr="00653101">
        <w:t>ип</w:t>
      </w:r>
      <w:r w:rsidR="009B4E12" w:rsidRPr="00653101">
        <w:t>у</w:t>
      </w:r>
      <w:r w:rsidR="000E287B" w:rsidRPr="00653101">
        <w:t xml:space="preserve"> використання ділянки;</w:t>
      </w:r>
    </w:p>
    <w:p w14:paraId="7BE44086" w14:textId="258737EA" w:rsidR="00E97D39" w:rsidRPr="00653101" w:rsidRDefault="00E97D39" w:rsidP="00DF669C">
      <w:pPr>
        <w:pStyle w:val="a4"/>
      </w:pPr>
      <w:r w:rsidRPr="00653101">
        <w:t>Унікальний номер інженерних комунікацій;</w:t>
      </w:r>
    </w:p>
    <w:p w14:paraId="76FC6846" w14:textId="49D22444" w:rsidR="00383C9E" w:rsidRPr="00653101" w:rsidRDefault="00401F5A" w:rsidP="00383C9E">
      <w:pPr>
        <w:pStyle w:val="a4"/>
        <w:numPr>
          <w:ilvl w:val="0"/>
          <w:numId w:val="0"/>
        </w:numPr>
        <w:ind w:firstLine="709"/>
      </w:pPr>
      <w:r w:rsidRPr="00653101">
        <w:t>Власником ділянки може бути звичайна людина</w:t>
      </w:r>
      <w:r w:rsidR="00DC385D" w:rsidRPr="00653101">
        <w:t xml:space="preserve"> (Фізична особа)</w:t>
      </w:r>
      <w:r w:rsidRPr="00653101">
        <w:t xml:space="preserve"> або ж юридична особа</w:t>
      </w:r>
      <w:r w:rsidR="00242930" w:rsidRPr="00653101">
        <w:t>, яку представляє фізичка</w:t>
      </w:r>
      <w:r w:rsidRPr="00653101">
        <w:t>. В залежності від сутності визначимо атрибути для</w:t>
      </w:r>
      <w:r w:rsidR="00383C9E" w:rsidRPr="00653101">
        <w:t>:</w:t>
      </w:r>
    </w:p>
    <w:p w14:paraId="69470AEE" w14:textId="26E2689E" w:rsidR="00401F5A" w:rsidRPr="00653101" w:rsidRDefault="00DC385D" w:rsidP="00401F5A">
      <w:pPr>
        <w:pStyle w:val="a4"/>
        <w:numPr>
          <w:ilvl w:val="0"/>
          <w:numId w:val="0"/>
        </w:numPr>
        <w:ind w:firstLine="709"/>
      </w:pPr>
      <w:r w:rsidRPr="00653101">
        <w:rPr>
          <w:b/>
          <w:bCs/>
        </w:rPr>
        <w:t>Фізичної особи</w:t>
      </w:r>
      <w:r w:rsidR="00401F5A" w:rsidRPr="00653101">
        <w:t>:</w:t>
      </w:r>
    </w:p>
    <w:p w14:paraId="1636C51D" w14:textId="7E607583" w:rsidR="00772569" w:rsidRPr="00653101" w:rsidRDefault="00772569" w:rsidP="00772569">
      <w:pPr>
        <w:pStyle w:val="a4"/>
      </w:pPr>
      <w:r w:rsidRPr="00653101">
        <w:t xml:space="preserve">Унікальний </w:t>
      </w:r>
      <w:r w:rsidR="00401F5A" w:rsidRPr="00653101">
        <w:t>номер</w:t>
      </w:r>
      <w:r w:rsidRPr="00653101">
        <w:t>;</w:t>
      </w:r>
    </w:p>
    <w:p w14:paraId="2DA244B2" w14:textId="4FC836D3" w:rsidR="00383C9E" w:rsidRPr="00653101" w:rsidRDefault="00401F5A" w:rsidP="00383C9E">
      <w:pPr>
        <w:pStyle w:val="a4"/>
      </w:pPr>
      <w:r w:rsidRPr="00653101">
        <w:t>Ім’я;</w:t>
      </w:r>
    </w:p>
    <w:p w14:paraId="3CEDC7DB" w14:textId="4EEC09FA" w:rsidR="00772569" w:rsidRPr="00653101" w:rsidRDefault="00401F5A" w:rsidP="00401F5A">
      <w:pPr>
        <w:pStyle w:val="a4"/>
      </w:pPr>
      <w:r w:rsidRPr="00653101">
        <w:t>Прізвище;</w:t>
      </w:r>
    </w:p>
    <w:p w14:paraId="6F7E8032" w14:textId="4FCB1399" w:rsidR="00772569" w:rsidRPr="00653101" w:rsidRDefault="00401F5A" w:rsidP="00383C9E">
      <w:pPr>
        <w:pStyle w:val="a4"/>
      </w:pPr>
      <w:r w:rsidRPr="00653101">
        <w:t>Д</w:t>
      </w:r>
      <w:r w:rsidR="005C77DC" w:rsidRPr="00653101">
        <w:t>ата народження</w:t>
      </w:r>
      <w:r w:rsidR="00772569" w:rsidRPr="00653101">
        <w:t>;</w:t>
      </w:r>
    </w:p>
    <w:p w14:paraId="6BD62A65" w14:textId="6D98C3EF" w:rsidR="00AA5350" w:rsidRPr="00653101" w:rsidRDefault="005C77DC" w:rsidP="00AA5350">
      <w:pPr>
        <w:pStyle w:val="a4"/>
      </w:pPr>
      <w:r w:rsidRPr="00653101">
        <w:t>Номер телефону;</w:t>
      </w:r>
    </w:p>
    <w:p w14:paraId="65F539BB" w14:textId="76D7C512" w:rsidR="005C77DC" w:rsidRPr="00653101" w:rsidRDefault="005C77DC" w:rsidP="005C77DC">
      <w:pPr>
        <w:pStyle w:val="a4"/>
        <w:numPr>
          <w:ilvl w:val="0"/>
          <w:numId w:val="0"/>
        </w:numPr>
        <w:ind w:left="709"/>
      </w:pPr>
      <w:r w:rsidRPr="00653101">
        <w:rPr>
          <w:b/>
          <w:bCs/>
        </w:rPr>
        <w:t>Юридичної особи</w:t>
      </w:r>
      <w:r w:rsidRPr="00653101">
        <w:t>:</w:t>
      </w:r>
    </w:p>
    <w:p w14:paraId="563B8D85" w14:textId="2DC67087" w:rsidR="005C77DC" w:rsidRPr="00653101" w:rsidRDefault="005C77DC" w:rsidP="005C77DC">
      <w:pPr>
        <w:pStyle w:val="a4"/>
      </w:pPr>
      <w:r w:rsidRPr="00653101">
        <w:t>Унікальний номер;</w:t>
      </w:r>
    </w:p>
    <w:p w14:paraId="4EB03009" w14:textId="09FD9CD2" w:rsidR="005C77DC" w:rsidRPr="00653101" w:rsidRDefault="001366E1" w:rsidP="005C77DC">
      <w:pPr>
        <w:pStyle w:val="a4"/>
      </w:pPr>
      <w:r w:rsidRPr="00653101">
        <w:t xml:space="preserve">Назва </w:t>
      </w:r>
      <w:r w:rsidR="005C77DC" w:rsidRPr="00653101">
        <w:t>установи;</w:t>
      </w:r>
    </w:p>
    <w:p w14:paraId="5221A81A" w14:textId="61D18783" w:rsidR="00242930" w:rsidRPr="00653101" w:rsidRDefault="009B4E12" w:rsidP="005C77DC">
      <w:pPr>
        <w:pStyle w:val="a4"/>
      </w:pPr>
      <w:r w:rsidRPr="00653101">
        <w:t>Унікальний номер</w:t>
      </w:r>
      <w:r w:rsidR="00242930" w:rsidRPr="00653101">
        <w:t xml:space="preserve"> фізичної особи;</w:t>
      </w:r>
    </w:p>
    <w:p w14:paraId="6B675385" w14:textId="4DD94954" w:rsidR="00772569" w:rsidRPr="00653101" w:rsidRDefault="00D3083C" w:rsidP="00D3083C">
      <w:pPr>
        <w:pStyle w:val="a4"/>
        <w:numPr>
          <w:ilvl w:val="0"/>
          <w:numId w:val="0"/>
        </w:numPr>
        <w:ind w:left="360" w:firstLine="349"/>
      </w:pPr>
      <w:r w:rsidRPr="00653101">
        <w:t>О</w:t>
      </w:r>
      <w:r w:rsidR="005C77DC" w:rsidRPr="00653101">
        <w:t xml:space="preserve">скільки </w:t>
      </w:r>
      <w:r w:rsidR="00AD7347" w:rsidRPr="00653101">
        <w:t xml:space="preserve">для даної </w:t>
      </w:r>
      <w:r w:rsidR="005C77DC" w:rsidRPr="00653101">
        <w:t>баз</w:t>
      </w:r>
      <w:r w:rsidR="00AD7347" w:rsidRPr="00653101">
        <w:t>и</w:t>
      </w:r>
      <w:r w:rsidR="005C77DC" w:rsidRPr="00653101">
        <w:t xml:space="preserve"> даних головною сутністю є Ділянка, то для сутності</w:t>
      </w:r>
      <w:r w:rsidRPr="00653101">
        <w:t xml:space="preserve"> </w:t>
      </w:r>
      <w:r w:rsidR="005C77DC" w:rsidRPr="00653101">
        <w:rPr>
          <w:b/>
          <w:bCs/>
        </w:rPr>
        <w:t>Розташування</w:t>
      </w:r>
      <w:r w:rsidR="005C77DC" w:rsidRPr="00653101">
        <w:t xml:space="preserve"> </w:t>
      </w:r>
      <w:r w:rsidRPr="00653101">
        <w:t xml:space="preserve">є важливими лише такі атрибути: </w:t>
      </w:r>
    </w:p>
    <w:p w14:paraId="4A89E055" w14:textId="77777777" w:rsidR="005A030C" w:rsidRPr="00653101" w:rsidRDefault="005A030C" w:rsidP="005A030C">
      <w:pPr>
        <w:pStyle w:val="a4"/>
      </w:pPr>
      <w:r w:rsidRPr="00653101">
        <w:t>Унікальний номер;</w:t>
      </w:r>
    </w:p>
    <w:p w14:paraId="16689941" w14:textId="11AA8A39" w:rsidR="005A030C" w:rsidRPr="00653101" w:rsidRDefault="009B4E12" w:rsidP="005A030C">
      <w:pPr>
        <w:pStyle w:val="a4"/>
      </w:pPr>
      <w:r w:rsidRPr="00653101">
        <w:t>А</w:t>
      </w:r>
      <w:r w:rsidR="00D3083C" w:rsidRPr="00653101">
        <w:t>дреса;</w:t>
      </w:r>
    </w:p>
    <w:p w14:paraId="2D1ECF2F" w14:textId="24E8B792" w:rsidR="005A030C" w:rsidRPr="00653101" w:rsidRDefault="00D3083C" w:rsidP="005A030C">
      <w:pPr>
        <w:pStyle w:val="a4"/>
      </w:pPr>
      <w:r w:rsidRPr="00653101">
        <w:t>Розмір податку;</w:t>
      </w:r>
    </w:p>
    <w:p w14:paraId="0C093709" w14:textId="7CD556D2" w:rsidR="005A030C" w:rsidRPr="00653101" w:rsidRDefault="00D3083C" w:rsidP="005A030C">
      <w:pPr>
        <w:pStyle w:val="a4"/>
        <w:numPr>
          <w:ilvl w:val="0"/>
          <w:numId w:val="0"/>
        </w:numPr>
        <w:ind w:left="709"/>
      </w:pPr>
      <w:r w:rsidRPr="00653101">
        <w:t xml:space="preserve">Така ж логіка і у формуванні атрибутів для </w:t>
      </w:r>
      <w:r w:rsidRPr="00653101">
        <w:rPr>
          <w:b/>
          <w:bCs/>
        </w:rPr>
        <w:t>типу використання</w:t>
      </w:r>
      <w:r w:rsidRPr="00653101">
        <w:t xml:space="preserve"> ділянки:</w:t>
      </w:r>
    </w:p>
    <w:p w14:paraId="75C04809" w14:textId="0AF11DCD" w:rsidR="00F351B9" w:rsidRPr="00653101" w:rsidRDefault="005A030C" w:rsidP="00F351B9">
      <w:pPr>
        <w:pStyle w:val="a4"/>
      </w:pPr>
      <w:r w:rsidRPr="00653101">
        <w:t>Унікальний номер;</w:t>
      </w:r>
    </w:p>
    <w:p w14:paraId="70331B1F" w14:textId="2AEEE13F" w:rsidR="005A030C" w:rsidRPr="00653101" w:rsidRDefault="00D3083C" w:rsidP="005A030C">
      <w:pPr>
        <w:pStyle w:val="a4"/>
      </w:pPr>
      <w:r w:rsidRPr="00653101">
        <w:lastRenderedPageBreak/>
        <w:t>Назва типу;</w:t>
      </w:r>
    </w:p>
    <w:p w14:paraId="645B52DC" w14:textId="22B1129A" w:rsidR="005A030C" w:rsidRPr="00653101" w:rsidRDefault="00D3083C" w:rsidP="005A030C">
      <w:pPr>
        <w:pStyle w:val="a4"/>
      </w:pPr>
      <w:r w:rsidRPr="00653101">
        <w:t>Податок;</w:t>
      </w:r>
    </w:p>
    <w:p w14:paraId="3DA6098A" w14:textId="066F5F69" w:rsidR="005A030C" w:rsidRPr="00653101" w:rsidRDefault="005E4D43" w:rsidP="005A030C">
      <w:pPr>
        <w:pStyle w:val="a4"/>
        <w:numPr>
          <w:ilvl w:val="0"/>
          <w:numId w:val="0"/>
        </w:numPr>
        <w:ind w:left="709"/>
      </w:pPr>
      <w:r w:rsidRPr="00653101">
        <w:t xml:space="preserve">Оскільки до реалізації також відноситься можливість побудови топологічної карти, то потребуємо сутність </w:t>
      </w:r>
      <w:r w:rsidRPr="00653101">
        <w:rPr>
          <w:b/>
          <w:bCs/>
        </w:rPr>
        <w:t>Об’єкт</w:t>
      </w:r>
      <w:r w:rsidRPr="00653101">
        <w:t xml:space="preserve"> для утримання інформації про типографічні дані </w:t>
      </w:r>
      <w:r w:rsidR="0026231D" w:rsidRPr="00653101">
        <w:t xml:space="preserve">про прямокутники(куски) </w:t>
      </w:r>
      <w:r w:rsidRPr="00653101">
        <w:t>ділянки, атрибутами якого є</w:t>
      </w:r>
      <w:r w:rsidR="005A030C" w:rsidRPr="00653101">
        <w:t>:</w:t>
      </w:r>
    </w:p>
    <w:p w14:paraId="79ABECEC" w14:textId="114817A2" w:rsidR="009B4E12" w:rsidRPr="00653101" w:rsidRDefault="009B4E12" w:rsidP="009B4E12">
      <w:pPr>
        <w:pStyle w:val="a4"/>
      </w:pPr>
      <w:r w:rsidRPr="00653101">
        <w:t>Унікальний номер;</w:t>
      </w:r>
    </w:p>
    <w:p w14:paraId="76C55C70" w14:textId="0A4158F8" w:rsidR="00D7626E" w:rsidRPr="00653101" w:rsidRDefault="009B4E12" w:rsidP="00AF1C76">
      <w:pPr>
        <w:pStyle w:val="a4"/>
      </w:pPr>
      <w:r w:rsidRPr="00653101">
        <w:t>Унікальний н</w:t>
      </w:r>
      <w:r w:rsidR="005A030C" w:rsidRPr="00653101">
        <w:t>омер</w:t>
      </w:r>
      <w:r w:rsidR="005E4D43" w:rsidRPr="00653101">
        <w:t xml:space="preserve"> ділянки</w:t>
      </w:r>
      <w:r w:rsidR="005A030C" w:rsidRPr="00653101">
        <w:t>;</w:t>
      </w:r>
    </w:p>
    <w:p w14:paraId="0D43CD47" w14:textId="3455E5F4" w:rsidR="005E4D43" w:rsidRPr="00653101" w:rsidRDefault="00F351B9" w:rsidP="005A030C">
      <w:pPr>
        <w:pStyle w:val="a4"/>
      </w:pPr>
      <w:r w:rsidRPr="00653101">
        <w:t>Широта для верхнього лівого кута</w:t>
      </w:r>
      <w:r w:rsidR="00AA5350" w:rsidRPr="00653101">
        <w:t>;</w:t>
      </w:r>
    </w:p>
    <w:p w14:paraId="3C876143" w14:textId="5E6387FF" w:rsidR="00F351B9" w:rsidRPr="00653101" w:rsidRDefault="00F351B9" w:rsidP="00F351B9">
      <w:pPr>
        <w:pStyle w:val="a4"/>
      </w:pPr>
      <w:r w:rsidRPr="00653101">
        <w:t>Висота для верхнього лівого кута</w:t>
      </w:r>
      <w:r w:rsidR="00AA5350" w:rsidRPr="00653101">
        <w:t>;</w:t>
      </w:r>
    </w:p>
    <w:p w14:paraId="10E006CC" w14:textId="2B6530FB" w:rsidR="00F351B9" w:rsidRPr="00653101" w:rsidRDefault="00F351B9" w:rsidP="00F351B9">
      <w:pPr>
        <w:pStyle w:val="a4"/>
      </w:pPr>
      <w:r w:rsidRPr="00653101">
        <w:t>Широта для верхнього правого кута</w:t>
      </w:r>
      <w:r w:rsidR="00AA5350" w:rsidRPr="00653101">
        <w:t>;</w:t>
      </w:r>
    </w:p>
    <w:p w14:paraId="03B41B72" w14:textId="6414E3E0" w:rsidR="00F351B9" w:rsidRPr="00653101" w:rsidRDefault="00F351B9" w:rsidP="00F351B9">
      <w:pPr>
        <w:pStyle w:val="a4"/>
      </w:pPr>
      <w:r w:rsidRPr="00653101">
        <w:t>Висота для верхнього правого кута</w:t>
      </w:r>
      <w:r w:rsidR="00AA5350" w:rsidRPr="00653101">
        <w:t>;</w:t>
      </w:r>
    </w:p>
    <w:p w14:paraId="071809DA" w14:textId="00FEE009" w:rsidR="00F351B9" w:rsidRPr="00653101" w:rsidRDefault="0026231D" w:rsidP="0026231D">
      <w:pPr>
        <w:pStyle w:val="a4"/>
        <w:numPr>
          <w:ilvl w:val="0"/>
          <w:numId w:val="0"/>
        </w:numPr>
        <w:ind w:firstLine="709"/>
      </w:pPr>
      <w:r w:rsidRPr="00653101">
        <w:t xml:space="preserve">Для майбутніх покупців ділянок є важливою інформація про ресурси та </w:t>
      </w:r>
      <w:r w:rsidR="007552FF" w:rsidRPr="00653101">
        <w:t xml:space="preserve">інженерну комунікацію </w:t>
      </w:r>
      <w:r w:rsidRPr="00653101">
        <w:t xml:space="preserve">ділянки. Отже визначимо сутності Ресурси та </w:t>
      </w:r>
      <w:r w:rsidR="007552FF" w:rsidRPr="00653101">
        <w:t xml:space="preserve">Інженерна комунікація. Для сутності </w:t>
      </w:r>
      <w:r w:rsidR="007552FF" w:rsidRPr="00653101">
        <w:rPr>
          <w:b/>
          <w:bCs/>
        </w:rPr>
        <w:t>Ресурси</w:t>
      </w:r>
      <w:r w:rsidR="007552FF" w:rsidRPr="00653101">
        <w:t xml:space="preserve"> визначимо такі атрибути:</w:t>
      </w:r>
    </w:p>
    <w:p w14:paraId="4CE56ADF" w14:textId="07FED247" w:rsidR="007552FF" w:rsidRPr="00653101" w:rsidRDefault="00DF669C" w:rsidP="007552FF">
      <w:pPr>
        <w:pStyle w:val="a4"/>
      </w:pPr>
      <w:r w:rsidRPr="00653101">
        <w:t>Унікальний номер;</w:t>
      </w:r>
    </w:p>
    <w:p w14:paraId="55D59966" w14:textId="5774593B" w:rsidR="00AF1C76" w:rsidRPr="00653101" w:rsidRDefault="00AF1C76" w:rsidP="007552FF">
      <w:pPr>
        <w:pStyle w:val="a4"/>
      </w:pPr>
      <w:r w:rsidRPr="00653101">
        <w:t>Унікальний номер ресурсу;</w:t>
      </w:r>
    </w:p>
    <w:p w14:paraId="6CFE117B" w14:textId="3C1CB377" w:rsidR="00DF669C" w:rsidRPr="00653101" w:rsidRDefault="00DF669C" w:rsidP="007552FF">
      <w:pPr>
        <w:pStyle w:val="a4"/>
      </w:pPr>
      <w:r w:rsidRPr="00653101">
        <w:t>Назва;</w:t>
      </w:r>
    </w:p>
    <w:p w14:paraId="5053177A" w14:textId="7D1D8FC7" w:rsidR="00DF669C" w:rsidRPr="00653101" w:rsidRDefault="00DF669C" w:rsidP="007552FF">
      <w:pPr>
        <w:pStyle w:val="a4"/>
      </w:pPr>
      <w:r w:rsidRPr="00653101">
        <w:t>Податок за ресурс;</w:t>
      </w:r>
    </w:p>
    <w:p w14:paraId="7221BFF3" w14:textId="15BF570E" w:rsidR="00DF669C" w:rsidRPr="00653101" w:rsidRDefault="00DF669C" w:rsidP="00DF669C">
      <w:pPr>
        <w:pStyle w:val="a4"/>
        <w:numPr>
          <w:ilvl w:val="0"/>
          <w:numId w:val="0"/>
        </w:numPr>
        <w:ind w:left="709"/>
      </w:pPr>
      <w:r w:rsidRPr="00653101">
        <w:t xml:space="preserve">Сутність </w:t>
      </w:r>
      <w:r w:rsidRPr="00653101">
        <w:rPr>
          <w:b/>
          <w:bCs/>
        </w:rPr>
        <w:t>Інженерна комунікація</w:t>
      </w:r>
      <w:r w:rsidRPr="00653101">
        <w:t>:</w:t>
      </w:r>
    </w:p>
    <w:p w14:paraId="687B6636" w14:textId="251076E8" w:rsidR="009B4E12" w:rsidRPr="00653101" w:rsidRDefault="009B4E12" w:rsidP="009B4E12">
      <w:pPr>
        <w:pStyle w:val="a4"/>
      </w:pPr>
      <w:r w:rsidRPr="00653101">
        <w:t>Унікальний номер;</w:t>
      </w:r>
    </w:p>
    <w:p w14:paraId="681FE562" w14:textId="5274BC75" w:rsidR="00DF669C" w:rsidRPr="00653101" w:rsidRDefault="00DF669C" w:rsidP="00DF669C">
      <w:pPr>
        <w:pStyle w:val="a4"/>
      </w:pPr>
      <w:r w:rsidRPr="00653101">
        <w:t>Водопровід;</w:t>
      </w:r>
    </w:p>
    <w:p w14:paraId="636EC80B" w14:textId="2FD9EDB3" w:rsidR="00DF669C" w:rsidRPr="00653101" w:rsidRDefault="00DF669C" w:rsidP="00DF669C">
      <w:pPr>
        <w:pStyle w:val="a4"/>
      </w:pPr>
      <w:r w:rsidRPr="00653101">
        <w:t>Каналізація;</w:t>
      </w:r>
    </w:p>
    <w:p w14:paraId="5680BDA0" w14:textId="574AE75E" w:rsidR="00DF669C" w:rsidRPr="00653101" w:rsidRDefault="00DF669C" w:rsidP="00DF669C">
      <w:pPr>
        <w:pStyle w:val="a4"/>
      </w:pPr>
      <w:r w:rsidRPr="00653101">
        <w:t>Опалення;</w:t>
      </w:r>
    </w:p>
    <w:p w14:paraId="6F9AF1EA" w14:textId="07E76981" w:rsidR="00DF669C" w:rsidRPr="00653101" w:rsidRDefault="00DF669C" w:rsidP="00DF669C">
      <w:pPr>
        <w:pStyle w:val="a4"/>
      </w:pPr>
      <w:r w:rsidRPr="00653101">
        <w:t>Газ;</w:t>
      </w:r>
    </w:p>
    <w:p w14:paraId="53C727CB" w14:textId="4257913F" w:rsidR="00DF669C" w:rsidRPr="00653101" w:rsidRDefault="00DF669C" w:rsidP="00DF669C">
      <w:pPr>
        <w:pStyle w:val="a4"/>
      </w:pPr>
      <w:r w:rsidRPr="00653101">
        <w:t>Електроенергія;</w:t>
      </w:r>
    </w:p>
    <w:p w14:paraId="346BF448" w14:textId="146764EA" w:rsidR="003420DD" w:rsidRPr="00653101" w:rsidRDefault="003420DD" w:rsidP="003420DD">
      <w:pPr>
        <w:pStyle w:val="a4"/>
        <w:numPr>
          <w:ilvl w:val="0"/>
          <w:numId w:val="0"/>
        </w:numPr>
        <w:ind w:firstLine="709"/>
      </w:pPr>
      <w:r w:rsidRPr="00653101">
        <w:t xml:space="preserve">Процес купівлі-продажу буде виконаний через реєстратора. Отже зазначимо сутність </w:t>
      </w:r>
      <w:r w:rsidRPr="00653101">
        <w:rPr>
          <w:b/>
          <w:bCs/>
        </w:rPr>
        <w:t>Реєстратор</w:t>
      </w:r>
      <w:r w:rsidRPr="00653101">
        <w:t xml:space="preserve"> із атрибутами:</w:t>
      </w:r>
    </w:p>
    <w:p w14:paraId="5D971C01" w14:textId="7D356F57" w:rsidR="003420DD" w:rsidRPr="00653101" w:rsidRDefault="003420DD" w:rsidP="003420DD">
      <w:pPr>
        <w:pStyle w:val="a4"/>
      </w:pPr>
      <w:r w:rsidRPr="00653101">
        <w:t>Унікальний номер;</w:t>
      </w:r>
    </w:p>
    <w:p w14:paraId="05FD48F5" w14:textId="221D88DE" w:rsidR="003420DD" w:rsidRPr="00653101" w:rsidRDefault="003420DD" w:rsidP="003420DD">
      <w:pPr>
        <w:pStyle w:val="a4"/>
      </w:pPr>
      <w:r w:rsidRPr="00653101">
        <w:t>Ім’я;</w:t>
      </w:r>
    </w:p>
    <w:p w14:paraId="62186FA2" w14:textId="0DD04B9A" w:rsidR="003420DD" w:rsidRPr="00653101" w:rsidRDefault="00E71063" w:rsidP="003420DD">
      <w:pPr>
        <w:pStyle w:val="a4"/>
      </w:pPr>
      <w:r w:rsidRPr="00653101">
        <w:lastRenderedPageBreak/>
        <w:t>Прізвище</w:t>
      </w:r>
      <w:r w:rsidR="003420DD" w:rsidRPr="00653101">
        <w:t>;</w:t>
      </w:r>
    </w:p>
    <w:p w14:paraId="6806E79A" w14:textId="587A0728" w:rsidR="003420DD" w:rsidRPr="00653101" w:rsidRDefault="003420DD" w:rsidP="003420DD">
      <w:pPr>
        <w:pStyle w:val="a4"/>
      </w:pPr>
      <w:r w:rsidRPr="00653101">
        <w:t>Номер телефону;</w:t>
      </w:r>
    </w:p>
    <w:p w14:paraId="5C716159" w14:textId="09939818" w:rsidR="003420DD" w:rsidRPr="00653101" w:rsidRDefault="00C44394" w:rsidP="003420DD">
      <w:pPr>
        <w:pStyle w:val="a4"/>
        <w:numPr>
          <w:ilvl w:val="0"/>
          <w:numId w:val="0"/>
        </w:numPr>
      </w:pPr>
      <w:r w:rsidRPr="00653101">
        <w:t xml:space="preserve">Оскільки кількість купівлі-продажу є об’ємною, то створимо сутність </w:t>
      </w:r>
      <w:r w:rsidRPr="00653101">
        <w:rPr>
          <w:b/>
          <w:bCs/>
        </w:rPr>
        <w:t>Акт</w:t>
      </w:r>
      <w:r w:rsidRPr="00653101">
        <w:t xml:space="preserve"> прийому передачі, що буде мати у собі атрибути:</w:t>
      </w:r>
    </w:p>
    <w:p w14:paraId="7E3E8E4E" w14:textId="6FE59A0D" w:rsidR="009B4E12" w:rsidRPr="00653101" w:rsidRDefault="009B4E12" w:rsidP="009B4E12">
      <w:pPr>
        <w:pStyle w:val="a4"/>
      </w:pPr>
      <w:r w:rsidRPr="00653101">
        <w:t>Унікальний номер;</w:t>
      </w:r>
    </w:p>
    <w:p w14:paraId="56E0D65B" w14:textId="5583E5E0" w:rsidR="00C44394" w:rsidRPr="00653101" w:rsidRDefault="00C44394" w:rsidP="00C44394">
      <w:pPr>
        <w:pStyle w:val="a4"/>
      </w:pPr>
      <w:r w:rsidRPr="00653101">
        <w:t>Унікальний номер ділянки;</w:t>
      </w:r>
    </w:p>
    <w:p w14:paraId="4016AF65" w14:textId="7B4C17C6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покупця;</w:t>
      </w:r>
    </w:p>
    <w:p w14:paraId="4458B1DF" w14:textId="649207C6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продавця;</w:t>
      </w:r>
    </w:p>
    <w:p w14:paraId="7522C338" w14:textId="483A9A95" w:rsidR="00C44394" w:rsidRPr="00653101" w:rsidRDefault="00C44394" w:rsidP="00C44394">
      <w:pPr>
        <w:pStyle w:val="a4"/>
      </w:pPr>
      <w:r w:rsidRPr="00653101">
        <w:t xml:space="preserve">Унікальний </w:t>
      </w:r>
      <w:r w:rsidR="009B4E12" w:rsidRPr="00653101">
        <w:t>номер</w:t>
      </w:r>
      <w:r w:rsidRPr="00653101">
        <w:t xml:space="preserve"> реєстратора;</w:t>
      </w:r>
    </w:p>
    <w:p w14:paraId="2BD7E7ED" w14:textId="5285F32C" w:rsidR="00C44394" w:rsidRPr="00653101" w:rsidRDefault="00C44394" w:rsidP="00C44394">
      <w:pPr>
        <w:pStyle w:val="a4"/>
      </w:pPr>
      <w:r w:rsidRPr="00653101">
        <w:t xml:space="preserve">Дата </w:t>
      </w:r>
      <w:r w:rsidR="007C53FF" w:rsidRPr="00653101">
        <w:t>заключення акту;</w:t>
      </w:r>
    </w:p>
    <w:p w14:paraId="77CECE8D" w14:textId="77777777" w:rsidR="007C53FF" w:rsidRPr="00653101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653101" w:rsidRDefault="00C50EA3" w:rsidP="00C50EA3">
      <w:pPr>
        <w:pStyle w:val="a4"/>
        <w:numPr>
          <w:ilvl w:val="0"/>
          <w:numId w:val="0"/>
        </w:numPr>
        <w:ind w:left="1069" w:hanging="360"/>
      </w:pPr>
      <w:r w:rsidRPr="00653101">
        <w:t>Також варто передбачити наступні обмеження системи:</w:t>
      </w:r>
    </w:p>
    <w:p w14:paraId="36BF1ACF" w14:textId="1A288750" w:rsidR="00C50EA3" w:rsidRPr="00653101" w:rsidRDefault="00C50EA3" w:rsidP="00C50EA3">
      <w:pPr>
        <w:pStyle w:val="a4"/>
        <w:numPr>
          <w:ilvl w:val="0"/>
          <w:numId w:val="22"/>
        </w:numPr>
      </w:pPr>
      <w:r w:rsidRPr="00653101">
        <w:t>Клієнт повинен бути повнолітнім</w:t>
      </w:r>
      <w:r w:rsidR="007C53FF" w:rsidRPr="00653101">
        <w:t>.</w:t>
      </w:r>
    </w:p>
    <w:p w14:paraId="6A093757" w14:textId="0B491B1A" w:rsidR="00C50EA3" w:rsidRPr="00653101" w:rsidRDefault="00AA5350" w:rsidP="009B4E12">
      <w:pPr>
        <w:pStyle w:val="a4"/>
        <w:numPr>
          <w:ilvl w:val="0"/>
          <w:numId w:val="22"/>
        </w:numPr>
      </w:pPr>
      <w:r w:rsidRPr="00653101">
        <w:t>Дата заключення акта не може бути пізнішою за сьогоднішню дату.</w:t>
      </w:r>
    </w:p>
    <w:p w14:paraId="38EFF183" w14:textId="77777777" w:rsidR="00AA5350" w:rsidRPr="00653101" w:rsidRDefault="00AA5350" w:rsidP="00AA5350">
      <w:pPr>
        <w:pStyle w:val="a4"/>
        <w:numPr>
          <w:ilvl w:val="0"/>
          <w:numId w:val="22"/>
        </w:numPr>
      </w:pPr>
      <w:r w:rsidRPr="00653101">
        <w:t>Податок</w:t>
      </w:r>
      <w:r w:rsidR="00C50EA3" w:rsidRPr="00653101">
        <w:t xml:space="preserve"> не може бути від'ємн</w:t>
      </w:r>
      <w:r w:rsidRPr="00653101">
        <w:t>им</w:t>
      </w:r>
      <w:r w:rsidR="00C50EA3" w:rsidRPr="00653101">
        <w:t>.</w:t>
      </w:r>
    </w:p>
    <w:p w14:paraId="6DF392DC" w14:textId="6F453796" w:rsidR="00AA5350" w:rsidRPr="00653101" w:rsidRDefault="00C85600" w:rsidP="00AA5350">
      <w:pPr>
        <w:pStyle w:val="a4"/>
        <w:numPr>
          <w:ilvl w:val="0"/>
          <w:numId w:val="22"/>
        </w:numPr>
      </w:pPr>
      <w:r w:rsidRPr="00653101">
        <w:t>Н</w:t>
      </w:r>
      <w:r w:rsidR="00AA5350" w:rsidRPr="00653101">
        <w:t>омера телефонів унікальні.</w:t>
      </w:r>
    </w:p>
    <w:p w14:paraId="1A93C766" w14:textId="0264ABAD" w:rsidR="008A0BAC" w:rsidRPr="00653101" w:rsidRDefault="00AA2A5D" w:rsidP="00AA5350">
      <w:pPr>
        <w:pStyle w:val="a4"/>
        <w:numPr>
          <w:ilvl w:val="0"/>
          <w:numId w:val="22"/>
        </w:numPr>
      </w:pPr>
      <w:r w:rsidRPr="00653101">
        <w:t>Довгота лівого нижнього кута повинна бути меншою за довготу правого верхнього</w:t>
      </w:r>
      <w:r w:rsidR="008A0BAC" w:rsidRPr="00653101">
        <w:t>.</w:t>
      </w:r>
    </w:p>
    <w:p w14:paraId="47950F1E" w14:textId="49B242AD" w:rsidR="008A0BAC" w:rsidRPr="00653101" w:rsidRDefault="008A0BAC" w:rsidP="00AA5350">
      <w:pPr>
        <w:pStyle w:val="a4"/>
        <w:numPr>
          <w:ilvl w:val="0"/>
          <w:numId w:val="22"/>
        </w:numPr>
      </w:pPr>
      <w:r w:rsidRPr="00653101">
        <w:t xml:space="preserve">Широта лівого </w:t>
      </w:r>
      <w:r w:rsidR="00AA2A5D" w:rsidRPr="00653101">
        <w:t>нижн</w:t>
      </w:r>
      <w:r w:rsidR="004F5D46" w:rsidRPr="00653101">
        <w:t>ьо</w:t>
      </w:r>
      <w:r w:rsidR="00AA2A5D" w:rsidRPr="00653101">
        <w:t>го</w:t>
      </w:r>
      <w:r w:rsidRPr="00653101">
        <w:t xml:space="preserve"> кута повинна бути меншою за довготу правого </w:t>
      </w:r>
      <w:r w:rsidR="00AA2A5D" w:rsidRPr="00653101">
        <w:t>верхнього</w:t>
      </w:r>
      <w:r w:rsidRPr="00653101">
        <w:t>.</w:t>
      </w:r>
    </w:p>
    <w:p w14:paraId="60FFDBB3" w14:textId="53C36889" w:rsidR="009B4E12" w:rsidRPr="00653101" w:rsidRDefault="009B4E12" w:rsidP="00AA5350">
      <w:pPr>
        <w:pStyle w:val="a4"/>
        <w:numPr>
          <w:ilvl w:val="0"/>
          <w:numId w:val="22"/>
        </w:numPr>
      </w:pPr>
      <w:r w:rsidRPr="00653101">
        <w:t>Покупець та продавець у акті не може бути однією</w:t>
      </w:r>
      <w:r w:rsidR="00C85600" w:rsidRPr="00653101">
        <w:t xml:space="preserve"> людиною.</w:t>
      </w:r>
    </w:p>
    <w:p w14:paraId="0A8E2DBC" w14:textId="0DFAC515" w:rsidR="00380736" w:rsidRPr="00653101" w:rsidRDefault="00380736" w:rsidP="00AA5350">
      <w:pPr>
        <w:pStyle w:val="a4"/>
        <w:numPr>
          <w:ilvl w:val="0"/>
          <w:numId w:val="22"/>
        </w:numPr>
      </w:pPr>
      <w:r w:rsidRPr="00653101">
        <w:t>Діапазон значень для довготи та ширини – (-180;180).</w:t>
      </w:r>
    </w:p>
    <w:p w14:paraId="68677F02" w14:textId="1410CFEC" w:rsidR="00B923DE" w:rsidRPr="00653101" w:rsidRDefault="00B923DE" w:rsidP="00AA5350">
      <w:pPr>
        <w:pStyle w:val="a4"/>
        <w:numPr>
          <w:ilvl w:val="0"/>
          <w:numId w:val="22"/>
        </w:numPr>
      </w:pPr>
      <w:r w:rsidRPr="00653101">
        <w:t xml:space="preserve">Якщо був здійснений </w:t>
      </w:r>
      <w:r w:rsidR="00803A58" w:rsidRPr="00653101">
        <w:t xml:space="preserve">не перший </w:t>
      </w:r>
      <w:r w:rsidRPr="00653101">
        <w:t xml:space="preserve">акт на певну ділянку, то </w:t>
      </w:r>
      <w:r w:rsidR="00803A58" w:rsidRPr="00653101">
        <w:t>при наступному продажі людина-продавець повинна відповідати людині, що була покупцем ділянки.</w:t>
      </w:r>
    </w:p>
    <w:p w14:paraId="1852A3C1" w14:textId="77777777" w:rsidR="00BC27A6" w:rsidRPr="00653101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653101" w:rsidRDefault="005F5BE7" w:rsidP="00BC27A6">
      <w:pPr>
        <w:pStyle w:val="a4"/>
        <w:numPr>
          <w:ilvl w:val="0"/>
          <w:numId w:val="0"/>
        </w:numPr>
        <w:ind w:left="720" w:firstLine="349"/>
      </w:pPr>
      <w:r w:rsidRPr="00653101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</w:t>
      </w:r>
      <w:r w:rsidR="00050499" w:rsidRPr="00653101">
        <w:rPr>
          <w:lang w:eastAsia="ru-UA"/>
        </w:rPr>
        <w:t xml:space="preserve">кількості об’єктів з яких </w:t>
      </w:r>
      <w:r w:rsidR="00050499" w:rsidRPr="00653101">
        <w:t>складається</w:t>
      </w:r>
      <w:r w:rsidRPr="00653101">
        <w:rPr>
          <w:lang w:eastAsia="ru-UA"/>
        </w:rPr>
        <w:t xml:space="preserve"> ділянки.</w:t>
      </w:r>
    </w:p>
    <w:p w14:paraId="41B6FDF8" w14:textId="07EEF5F4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загальної площі усіх ділянок, що є у базі</w:t>
      </w:r>
      <w:r w:rsidR="001D3CA6" w:rsidRPr="00653101">
        <w:rPr>
          <w:lang w:eastAsia="ru-UA"/>
        </w:rPr>
        <w:t xml:space="preserve"> та їх кількості</w:t>
      </w:r>
      <w:r w:rsidRPr="00653101">
        <w:rPr>
          <w:lang w:eastAsia="ru-UA"/>
        </w:rPr>
        <w:t>.</w:t>
      </w:r>
    </w:p>
    <w:p w14:paraId="10411FA8" w14:textId="60FDE193" w:rsidR="00BC27A6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lastRenderedPageBreak/>
        <w:t>Відображення ділянок, власниками яких є юридичні особи.</w:t>
      </w:r>
    </w:p>
    <w:p w14:paraId="06C3A37D" w14:textId="62D64D22" w:rsidR="00050499" w:rsidRPr="00653101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Pr="00653101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актів, де продавець був фізична особа.</w:t>
      </w:r>
    </w:p>
    <w:p w14:paraId="1A13E175" w14:textId="0C59C618" w:rsidR="00BC27A6" w:rsidRPr="00653101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</w:t>
      </w:r>
      <w:r w:rsidR="00EB0A69" w:rsidRPr="00653101">
        <w:rPr>
          <w:lang w:eastAsia="ru-UA"/>
        </w:rPr>
        <w:t xml:space="preserve">затверджених актів </w:t>
      </w:r>
      <w:r w:rsidR="00B971D4" w:rsidRPr="00653101">
        <w:rPr>
          <w:lang w:eastAsia="ru-UA"/>
        </w:rPr>
        <w:t>за останній рік</w:t>
      </w:r>
      <w:r w:rsidR="00EB0A69" w:rsidRPr="00653101">
        <w:rPr>
          <w:lang w:eastAsia="ru-UA"/>
        </w:rPr>
        <w:t>.</w:t>
      </w:r>
    </w:p>
    <w:p w14:paraId="69601F80" w14:textId="7B878F50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Відображення ресурсів </w:t>
      </w:r>
      <w:r w:rsidR="00942BAB" w:rsidRPr="00653101">
        <w:rPr>
          <w:lang w:eastAsia="ru-UA"/>
        </w:rPr>
        <w:t xml:space="preserve">певного </w:t>
      </w:r>
      <w:r w:rsidRPr="00653101">
        <w:rPr>
          <w:lang w:eastAsia="ru-UA"/>
        </w:rPr>
        <w:t>власника ділянки.</w:t>
      </w:r>
    </w:p>
    <w:p w14:paraId="0D7457F4" w14:textId="413D10CC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ділянок без інженерних комунікацій.</w:t>
      </w:r>
    </w:p>
    <w:p w14:paraId="675EA28F" w14:textId="348F23D0" w:rsidR="00050499" w:rsidRPr="00653101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ання осіб з найбільшою площею ділянки.</w:t>
      </w:r>
    </w:p>
    <w:p w14:paraId="30E35D1B" w14:textId="77777777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історії купівлі-продажу ділянки.</w:t>
      </w:r>
    </w:p>
    <w:p w14:paraId="706427BD" w14:textId="60CB0798" w:rsidR="00EB0A69" w:rsidRPr="00653101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усіх ділянок із каналізацією.</w:t>
      </w:r>
    </w:p>
    <w:p w14:paraId="67EF3AE4" w14:textId="495FFB2B" w:rsidR="00050499" w:rsidRPr="00653101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ділянок, де є опалення.</w:t>
      </w:r>
    </w:p>
    <w:p w14:paraId="0A9D81AC" w14:textId="77777777" w:rsidR="00050499" w:rsidRPr="00653101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Pr="00653101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кількості ділянок із газом.</w:t>
      </w:r>
    </w:p>
    <w:p w14:paraId="43263405" w14:textId="636FFD01" w:rsidR="00EB0A69" w:rsidRPr="00653101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EB0A69" w:rsidRPr="00653101">
        <w:rPr>
          <w:lang w:eastAsia="ru-UA"/>
        </w:rPr>
        <w:t>Відображання ділянок у яких був лише 1 власник.</w:t>
      </w:r>
    </w:p>
    <w:p w14:paraId="7EF293CE" w14:textId="1ADC379E" w:rsidR="00DC385D" w:rsidRPr="00653101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050499" w:rsidRPr="00653101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Pr="00653101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Pr="00653101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653101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 w:rsidRPr="00653101"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653101" w:rsidRDefault="002546A1" w:rsidP="00BC27A6">
      <w:pPr>
        <w:pStyle w:val="a9"/>
        <w:ind w:firstLine="349"/>
        <w:rPr>
          <w:lang w:eastAsia="ru-UA"/>
        </w:rPr>
      </w:pPr>
      <w:r w:rsidRPr="00653101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653101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653101" w:rsidRDefault="00135E30" w:rsidP="00135E30">
      <w:pPr>
        <w:pStyle w:val="1"/>
        <w:rPr>
          <w:lang w:eastAsia="ru-UA"/>
        </w:rPr>
      </w:pPr>
      <w:bookmarkStart w:id="3" w:name="_Toc90817693"/>
      <w:r w:rsidRPr="00653101">
        <w:rPr>
          <w:lang w:eastAsia="ru-UA"/>
        </w:rPr>
        <w:lastRenderedPageBreak/>
        <w:t>Постановка за</w:t>
      </w:r>
      <w:r w:rsidR="00B82811" w:rsidRPr="00653101">
        <w:rPr>
          <w:lang w:eastAsia="ru-UA"/>
        </w:rPr>
        <w:t>вд</w:t>
      </w:r>
      <w:r w:rsidRPr="00653101">
        <w:rPr>
          <w:lang w:eastAsia="ru-UA"/>
        </w:rPr>
        <w:t>ання</w:t>
      </w:r>
      <w:bookmarkEnd w:id="3"/>
    </w:p>
    <w:p w14:paraId="7C8FDF78" w14:textId="37AB7A2D" w:rsidR="006C1FEA" w:rsidRPr="00653101" w:rsidRDefault="006C1FEA" w:rsidP="006C1FEA">
      <w:r w:rsidRPr="00653101">
        <w:t xml:space="preserve">Необхідно спроектувати </w:t>
      </w:r>
      <w:r w:rsidR="003C0CB9" w:rsidRPr="00653101">
        <w:t>базу даних для ведення реєстру земельних ділянок</w:t>
      </w:r>
      <w:r w:rsidRPr="00653101">
        <w:t>. Для цього необхідно виконати наступні кроки:</w:t>
      </w:r>
    </w:p>
    <w:p w14:paraId="367D0384" w14:textId="0DF4F06A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побудувати ER-діаграму та схему БД;</w:t>
      </w:r>
    </w:p>
    <w:p w14:paraId="74FCC1C8" w14:textId="2E5A6739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створити та заповнити Б</w:t>
      </w:r>
      <w:r w:rsidR="00FE42E1" w:rsidRPr="00653101">
        <w:t xml:space="preserve">Д </w:t>
      </w:r>
      <w:r w:rsidRPr="00653101">
        <w:t>записами;</w:t>
      </w:r>
    </w:p>
    <w:p w14:paraId="1FA305E7" w14:textId="62B4A9FB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розробити скрипти та запити на мові SQL;</w:t>
      </w:r>
    </w:p>
    <w:p w14:paraId="4C26264A" w14:textId="77777777" w:rsidR="006C1FEA" w:rsidRPr="00653101" w:rsidRDefault="006C1FEA" w:rsidP="006C1FEA">
      <w:pPr>
        <w:pStyle w:val="a4"/>
        <w:numPr>
          <w:ilvl w:val="0"/>
          <w:numId w:val="21"/>
        </w:numPr>
        <w:ind w:left="0" w:firstLine="709"/>
      </w:pPr>
      <w:r w:rsidRPr="00653101">
        <w:t>оптимізувати роботу скриптів для мінімізації часу.</w:t>
      </w:r>
    </w:p>
    <w:p w14:paraId="731BA536" w14:textId="74C5DF34" w:rsidR="006C1FEA" w:rsidRPr="00653101" w:rsidRDefault="006C1FEA" w:rsidP="003C0CB9">
      <w:pPr>
        <w:rPr>
          <w:lang w:eastAsia="ru-UA"/>
        </w:rPr>
      </w:pPr>
      <w:r w:rsidRPr="00653101">
        <w:rPr>
          <w:lang w:eastAsia="ru-UA"/>
        </w:rPr>
        <w:t>Також необхідними умовами є</w:t>
      </w:r>
      <w:r w:rsidR="003C0CB9" w:rsidRPr="00653101">
        <w:rPr>
          <w:lang w:eastAsia="ru-UA"/>
        </w:rPr>
        <w:t xml:space="preserve"> </w:t>
      </w:r>
      <w:r w:rsidRPr="00653101">
        <w:t>використання тригерів</w:t>
      </w:r>
      <w:r w:rsidR="003C0CB9" w:rsidRPr="00653101">
        <w:t>,</w:t>
      </w:r>
      <w:r w:rsidRPr="00653101">
        <w:t xml:space="preserve"> генераторів</w:t>
      </w:r>
      <w:r w:rsidR="003C0CB9" w:rsidRPr="00653101">
        <w:t xml:space="preserve"> та </w:t>
      </w:r>
      <w:r w:rsidRPr="00653101">
        <w:t>представлень</w:t>
      </w:r>
      <w:r w:rsidR="003C0CB9" w:rsidRPr="00653101">
        <w:t>.</w:t>
      </w:r>
    </w:p>
    <w:p w14:paraId="069DF98A" w14:textId="4CEAB649" w:rsidR="006C1FEA" w:rsidRPr="00653101" w:rsidRDefault="006C1FEA" w:rsidP="00272B59">
      <w:pPr>
        <w:pStyle w:val="a4"/>
        <w:numPr>
          <w:ilvl w:val="0"/>
          <w:numId w:val="0"/>
        </w:numPr>
        <w:ind w:firstLine="709"/>
      </w:pPr>
      <w:r w:rsidRPr="00653101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653101" w:rsidRDefault="00272B59" w:rsidP="00272B59">
      <w:pPr>
        <w:pStyle w:val="a4"/>
        <w:numPr>
          <w:ilvl w:val="0"/>
          <w:numId w:val="0"/>
        </w:numPr>
        <w:ind w:firstLine="709"/>
      </w:pPr>
      <w:r w:rsidRPr="00653101">
        <w:t xml:space="preserve">Таким чином, було </w:t>
      </w:r>
      <w:r w:rsidR="00DA7AB5" w:rsidRPr="00653101">
        <w:t>визначено</w:t>
      </w:r>
      <w:r w:rsidRPr="00653101">
        <w:t xml:space="preserve"> основні кроки та вимоги </w:t>
      </w:r>
      <w:r w:rsidR="00DA7AB5" w:rsidRPr="00653101">
        <w:t>для</w:t>
      </w:r>
      <w:r w:rsidRPr="00653101">
        <w:t xml:space="preserve"> проектування </w:t>
      </w:r>
      <w:r w:rsidR="005F3B55" w:rsidRPr="00653101">
        <w:t>бази даних</w:t>
      </w:r>
      <w:r w:rsidRPr="00653101">
        <w:t>.</w:t>
      </w:r>
    </w:p>
    <w:p w14:paraId="27E94C86" w14:textId="77777777" w:rsidR="00B82811" w:rsidRPr="00653101" w:rsidRDefault="00B82811" w:rsidP="009B5534">
      <w:pPr>
        <w:rPr>
          <w:lang w:eastAsia="ru-UA"/>
        </w:rPr>
      </w:pPr>
    </w:p>
    <w:p w14:paraId="29DA991B" w14:textId="5BC09D9B" w:rsidR="001371E2" w:rsidRPr="00653101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653101">
        <w:rPr>
          <w:lang w:eastAsia="ru-UA"/>
        </w:rPr>
        <w:lastRenderedPageBreak/>
        <w:t>Концептуальна модель</w:t>
      </w:r>
      <w:r w:rsidR="001371E2" w:rsidRPr="00653101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653101" w:rsidRDefault="001371E2" w:rsidP="001371E2">
      <w:pPr>
        <w:pStyle w:val="2"/>
      </w:pPr>
      <w:bookmarkStart w:id="6" w:name="_Toc88594250"/>
      <w:bookmarkStart w:id="7" w:name="_Toc90817695"/>
      <w:r w:rsidRPr="00653101">
        <w:t>Побудова ER-діаграми</w:t>
      </w:r>
      <w:bookmarkEnd w:id="6"/>
      <w:bookmarkEnd w:id="7"/>
    </w:p>
    <w:p w14:paraId="7260FD3F" w14:textId="533C900D" w:rsidR="001371E2" w:rsidRPr="00653101" w:rsidRDefault="001371E2" w:rsidP="001371E2">
      <w:pPr>
        <w:rPr>
          <w:color w:val="FF0000"/>
        </w:rPr>
      </w:pPr>
      <w:r w:rsidRPr="00653101">
        <w:t>Дана БД має 1</w:t>
      </w:r>
      <w:r w:rsidR="001F410F" w:rsidRPr="00653101">
        <w:t>2</w:t>
      </w:r>
      <w:r w:rsidRPr="00653101">
        <w:t xml:space="preserve"> сутностей. Їх назви та </w:t>
      </w:r>
      <w:r w:rsidR="003E1D03" w:rsidRPr="00653101">
        <w:t>призначення</w:t>
      </w:r>
      <w:r w:rsidRPr="00653101">
        <w:t xml:space="preserve"> наведено у таблиці</w:t>
      </w:r>
      <w:r w:rsidR="00FE4187" w:rsidRPr="00653101">
        <w:t xml:space="preserve"> </w:t>
      </w:r>
      <w:r w:rsidR="001F410F" w:rsidRPr="00653101">
        <w:t>3</w:t>
      </w:r>
      <w:r w:rsidR="00FE4187" w:rsidRPr="00653101">
        <w:t>.1</w:t>
      </w:r>
    </w:p>
    <w:p w14:paraId="72513D62" w14:textId="146690F4" w:rsidR="00446E66" w:rsidRPr="00653101" w:rsidRDefault="00446E66" w:rsidP="00F145AF">
      <w:pPr>
        <w:pStyle w:val="a2"/>
      </w:pPr>
      <w:r w:rsidRPr="00653101">
        <w:t xml:space="preserve">Назви сутностей та </w:t>
      </w:r>
      <w:r w:rsidR="003E1D03" w:rsidRPr="00653101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653101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653101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653101"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653101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653101">
              <w:rPr>
                <w:b/>
                <w:bCs/>
              </w:rPr>
              <w:t>Набір атрибутів</w:t>
            </w:r>
          </w:p>
        </w:tc>
      </w:tr>
      <w:tr w:rsidR="001371E2" w:rsidRPr="00653101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653101" w:rsidRDefault="005F3B55" w:rsidP="001F410F">
            <w:pPr>
              <w:tabs>
                <w:tab w:val="left" w:pos="1909"/>
              </w:tabs>
              <w:ind w:firstLine="0"/>
            </w:pPr>
            <w:r w:rsidRPr="00653101">
              <w:t>Ділянка</w:t>
            </w:r>
            <w:r w:rsidR="00C8656A" w:rsidRPr="00653101">
              <w:t xml:space="preserve"> (Land)</w:t>
            </w:r>
          </w:p>
        </w:tc>
        <w:tc>
          <w:tcPr>
            <w:tcW w:w="6797" w:type="dxa"/>
          </w:tcPr>
          <w:p w14:paraId="64F774D5" w14:textId="02C24143" w:rsidR="001371E2" w:rsidRPr="00653101" w:rsidRDefault="00C8656A" w:rsidP="00C8656A">
            <w:pPr>
              <w:pStyle w:val="a4"/>
            </w:pPr>
            <w:r w:rsidRPr="00653101">
              <w:t>ID</w:t>
            </w:r>
          </w:p>
          <w:p w14:paraId="498C4195" w14:textId="77777777" w:rsidR="00C8656A" w:rsidRPr="00653101" w:rsidRDefault="00C8656A" w:rsidP="00C8656A">
            <w:pPr>
              <w:pStyle w:val="a4"/>
            </w:pPr>
            <w:r w:rsidRPr="00653101">
              <w:t>ID власника</w:t>
            </w:r>
          </w:p>
          <w:p w14:paraId="38D2376A" w14:textId="77777777" w:rsidR="00C8656A" w:rsidRPr="00653101" w:rsidRDefault="006C7C9D" w:rsidP="005E35DA">
            <w:pPr>
              <w:pStyle w:val="a4"/>
            </w:pPr>
            <w:r w:rsidRPr="00653101">
              <w:t>ID розташування</w:t>
            </w:r>
          </w:p>
          <w:p w14:paraId="69E320D9" w14:textId="77777777" w:rsidR="00B55AC7" w:rsidRPr="00653101" w:rsidRDefault="00B55AC7" w:rsidP="005E35DA">
            <w:pPr>
              <w:pStyle w:val="a4"/>
            </w:pPr>
            <w:r w:rsidRPr="00653101">
              <w:t>ID типу використання</w:t>
            </w:r>
          </w:p>
          <w:p w14:paraId="46F17DF7" w14:textId="730426CE" w:rsidR="00E97D39" w:rsidRPr="00653101" w:rsidRDefault="00E97D39" w:rsidP="005E35DA">
            <w:pPr>
              <w:pStyle w:val="a4"/>
            </w:pPr>
            <w:r w:rsidRPr="00653101">
              <w:t>ID інженерних комунікацій</w:t>
            </w:r>
          </w:p>
        </w:tc>
      </w:tr>
      <w:tr w:rsidR="00C8656A" w:rsidRPr="00653101" w14:paraId="59963563" w14:textId="77777777" w:rsidTr="001371E2">
        <w:tc>
          <w:tcPr>
            <w:tcW w:w="2830" w:type="dxa"/>
          </w:tcPr>
          <w:p w14:paraId="7008B689" w14:textId="77777777" w:rsidR="00C8656A" w:rsidRPr="00653101" w:rsidRDefault="00C8656A" w:rsidP="001F410F">
            <w:pPr>
              <w:tabs>
                <w:tab w:val="left" w:pos="1909"/>
              </w:tabs>
              <w:ind w:firstLine="0"/>
            </w:pPr>
            <w:r w:rsidRPr="00653101">
              <w:t xml:space="preserve">Фізична особа </w:t>
            </w:r>
          </w:p>
          <w:p w14:paraId="75761608" w14:textId="7CDF2923" w:rsidR="00C8656A" w:rsidRPr="00653101" w:rsidRDefault="00C8656A" w:rsidP="001F410F">
            <w:pPr>
              <w:tabs>
                <w:tab w:val="left" w:pos="1909"/>
              </w:tabs>
              <w:ind w:firstLine="0"/>
            </w:pPr>
            <w:r w:rsidRPr="00653101">
              <w:t>(</w:t>
            </w:r>
            <w:r w:rsidR="004D4A37" w:rsidRPr="00653101">
              <w:t>Natural)</w:t>
            </w:r>
          </w:p>
        </w:tc>
        <w:tc>
          <w:tcPr>
            <w:tcW w:w="6797" w:type="dxa"/>
          </w:tcPr>
          <w:p w14:paraId="0AB3DCF1" w14:textId="714E5A5D" w:rsidR="00C8656A" w:rsidRPr="00653101" w:rsidRDefault="004D4A37" w:rsidP="00C8656A">
            <w:pPr>
              <w:pStyle w:val="a4"/>
            </w:pPr>
            <w:r w:rsidRPr="00653101">
              <w:t>ID</w:t>
            </w:r>
          </w:p>
          <w:p w14:paraId="4236A2F6" w14:textId="77777777" w:rsidR="004D4A37" w:rsidRPr="00653101" w:rsidRDefault="004D4A37" w:rsidP="00C8656A">
            <w:pPr>
              <w:pStyle w:val="a4"/>
            </w:pPr>
            <w:r w:rsidRPr="00653101">
              <w:t>Ім’я</w:t>
            </w:r>
          </w:p>
          <w:p w14:paraId="76F55EAA" w14:textId="77777777" w:rsidR="004D4A37" w:rsidRPr="00653101" w:rsidRDefault="004D4A37" w:rsidP="004D4A37">
            <w:pPr>
              <w:pStyle w:val="a4"/>
            </w:pPr>
            <w:r w:rsidRPr="00653101">
              <w:t>Прізвище</w:t>
            </w:r>
          </w:p>
          <w:p w14:paraId="7273AD78" w14:textId="77777777" w:rsidR="004D4A37" w:rsidRPr="00653101" w:rsidRDefault="004D4A37" w:rsidP="004D4A37">
            <w:pPr>
              <w:pStyle w:val="a4"/>
            </w:pPr>
            <w:r w:rsidRPr="00653101">
              <w:t>Дата народження</w:t>
            </w:r>
          </w:p>
          <w:p w14:paraId="4E381BFA" w14:textId="0EB9D2C0" w:rsidR="004D4A37" w:rsidRPr="00653101" w:rsidRDefault="004D4A37" w:rsidP="004D4A37">
            <w:pPr>
              <w:pStyle w:val="a4"/>
            </w:pPr>
            <w:r w:rsidRPr="00653101">
              <w:t>Номер телефону</w:t>
            </w:r>
          </w:p>
        </w:tc>
      </w:tr>
      <w:tr w:rsidR="004D4A37" w:rsidRPr="00653101" w14:paraId="5F50336C" w14:textId="77777777" w:rsidTr="001371E2">
        <w:tc>
          <w:tcPr>
            <w:tcW w:w="2830" w:type="dxa"/>
          </w:tcPr>
          <w:p w14:paraId="50640C67" w14:textId="77777777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Юридична особа</w:t>
            </w:r>
          </w:p>
          <w:p w14:paraId="2707527D" w14:textId="74C2062A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(Legal)</w:t>
            </w:r>
          </w:p>
        </w:tc>
        <w:tc>
          <w:tcPr>
            <w:tcW w:w="6797" w:type="dxa"/>
          </w:tcPr>
          <w:p w14:paraId="003C3D8B" w14:textId="66AEC3B4" w:rsidR="004D4A37" w:rsidRPr="00653101" w:rsidRDefault="004D4A37" w:rsidP="00C8656A">
            <w:pPr>
              <w:pStyle w:val="a4"/>
            </w:pPr>
            <w:r w:rsidRPr="00653101">
              <w:t>ID</w:t>
            </w:r>
          </w:p>
          <w:p w14:paraId="1425900B" w14:textId="697F13C2" w:rsidR="004D4A37" w:rsidRPr="00653101" w:rsidRDefault="001366E1" w:rsidP="00C8656A">
            <w:pPr>
              <w:pStyle w:val="a4"/>
            </w:pPr>
            <w:r w:rsidRPr="00653101">
              <w:t>Назва</w:t>
            </w:r>
            <w:r w:rsidR="004D4A37" w:rsidRPr="00653101">
              <w:t xml:space="preserve"> установи</w:t>
            </w:r>
          </w:p>
          <w:p w14:paraId="5EF45AE7" w14:textId="480186B3" w:rsidR="004D4A37" w:rsidRPr="00653101" w:rsidRDefault="00242930" w:rsidP="00C8656A">
            <w:pPr>
              <w:pStyle w:val="a4"/>
            </w:pPr>
            <w:r w:rsidRPr="00653101">
              <w:t>ID фізичного представника</w:t>
            </w:r>
          </w:p>
        </w:tc>
      </w:tr>
      <w:tr w:rsidR="004D4A37" w:rsidRPr="00653101" w14:paraId="0C80A238" w14:textId="77777777" w:rsidTr="001371E2">
        <w:tc>
          <w:tcPr>
            <w:tcW w:w="2830" w:type="dxa"/>
          </w:tcPr>
          <w:p w14:paraId="508FD231" w14:textId="2A14A4BE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Розташування</w:t>
            </w:r>
            <w:r w:rsidR="006C7C9D" w:rsidRPr="00653101">
              <w:t xml:space="preserve"> (Location)</w:t>
            </w:r>
          </w:p>
        </w:tc>
        <w:tc>
          <w:tcPr>
            <w:tcW w:w="6797" w:type="dxa"/>
          </w:tcPr>
          <w:p w14:paraId="5CA89123" w14:textId="7C1F4242" w:rsidR="006C7C9D" w:rsidRPr="00653101" w:rsidRDefault="006C7C9D" w:rsidP="006C7C9D">
            <w:pPr>
              <w:pStyle w:val="a4"/>
            </w:pPr>
            <w:r w:rsidRPr="00653101">
              <w:t>ID</w:t>
            </w:r>
          </w:p>
          <w:p w14:paraId="563DE2F9" w14:textId="20929CD3" w:rsidR="00BE5906" w:rsidRPr="00653101" w:rsidRDefault="00BE5906" w:rsidP="006C7C9D">
            <w:pPr>
              <w:pStyle w:val="a4"/>
            </w:pPr>
            <w:r w:rsidRPr="00653101">
              <w:t>Адреса</w:t>
            </w:r>
          </w:p>
          <w:p w14:paraId="387F738C" w14:textId="3894CC32" w:rsidR="006C7C9D" w:rsidRPr="00653101" w:rsidRDefault="006C7C9D" w:rsidP="00B25F08">
            <w:pPr>
              <w:pStyle w:val="a4"/>
            </w:pPr>
            <w:r w:rsidRPr="00653101">
              <w:t>Податок</w:t>
            </w:r>
          </w:p>
        </w:tc>
      </w:tr>
      <w:tr w:rsidR="004D4A37" w:rsidRPr="00653101" w14:paraId="1D3CF843" w14:textId="77777777" w:rsidTr="001371E2">
        <w:tc>
          <w:tcPr>
            <w:tcW w:w="2830" w:type="dxa"/>
          </w:tcPr>
          <w:p w14:paraId="0492D73E" w14:textId="79C48A0B" w:rsidR="004D4A37" w:rsidRPr="00653101" w:rsidRDefault="004D4A37" w:rsidP="001F410F">
            <w:pPr>
              <w:tabs>
                <w:tab w:val="left" w:pos="1909"/>
              </w:tabs>
              <w:ind w:firstLine="0"/>
            </w:pPr>
            <w:r w:rsidRPr="00653101">
              <w:t>Тип використання ділянки (UsageType)</w:t>
            </w:r>
          </w:p>
        </w:tc>
        <w:tc>
          <w:tcPr>
            <w:tcW w:w="6797" w:type="dxa"/>
          </w:tcPr>
          <w:p w14:paraId="46C97056" w14:textId="672E870D" w:rsidR="004D4A37" w:rsidRPr="00653101" w:rsidRDefault="004D4A37" w:rsidP="00C8656A">
            <w:pPr>
              <w:pStyle w:val="a4"/>
            </w:pPr>
            <w:r w:rsidRPr="00653101">
              <w:t>ID</w:t>
            </w:r>
          </w:p>
          <w:p w14:paraId="4D09F376" w14:textId="77777777" w:rsidR="004D4A37" w:rsidRPr="00653101" w:rsidRDefault="004D4A37" w:rsidP="00C8656A">
            <w:pPr>
              <w:pStyle w:val="a4"/>
            </w:pPr>
            <w:r w:rsidRPr="00653101">
              <w:t>Назва типу</w:t>
            </w:r>
          </w:p>
          <w:p w14:paraId="10580ED0" w14:textId="56FF79AB" w:rsidR="004D4A37" w:rsidRPr="00653101" w:rsidRDefault="004D4A37" w:rsidP="00C8656A">
            <w:pPr>
              <w:pStyle w:val="a4"/>
            </w:pPr>
            <w:r w:rsidRPr="00653101">
              <w:t>Податок</w:t>
            </w:r>
          </w:p>
        </w:tc>
      </w:tr>
      <w:tr w:rsidR="005E35DA" w:rsidRPr="00653101" w14:paraId="445008F7" w14:textId="77777777" w:rsidTr="001371E2">
        <w:tc>
          <w:tcPr>
            <w:tcW w:w="2830" w:type="dxa"/>
          </w:tcPr>
          <w:p w14:paraId="0D17BB75" w14:textId="7FF0C43E" w:rsidR="005E35DA" w:rsidRPr="00653101" w:rsidRDefault="005E35DA" w:rsidP="001F410F">
            <w:pPr>
              <w:tabs>
                <w:tab w:val="left" w:pos="1909"/>
              </w:tabs>
              <w:ind w:firstLine="0"/>
            </w:pPr>
            <w:r w:rsidRPr="00653101">
              <w:t>Об’єкт (Object)</w:t>
            </w:r>
          </w:p>
        </w:tc>
        <w:tc>
          <w:tcPr>
            <w:tcW w:w="6797" w:type="dxa"/>
          </w:tcPr>
          <w:p w14:paraId="4DB0E4C2" w14:textId="65D21DC3" w:rsidR="00FA5891" w:rsidRPr="00653101" w:rsidRDefault="00FA5891" w:rsidP="00C8656A">
            <w:pPr>
              <w:pStyle w:val="a4"/>
            </w:pPr>
            <w:r w:rsidRPr="00653101">
              <w:t>ID</w:t>
            </w:r>
          </w:p>
          <w:p w14:paraId="336F67E5" w14:textId="259014BC" w:rsidR="005E35DA" w:rsidRPr="00653101" w:rsidRDefault="005E35DA" w:rsidP="00AF1C76">
            <w:pPr>
              <w:pStyle w:val="a4"/>
            </w:pPr>
            <w:r w:rsidRPr="00653101">
              <w:t xml:space="preserve">ID ділянки </w:t>
            </w:r>
          </w:p>
          <w:p w14:paraId="191113D8" w14:textId="27870800" w:rsidR="005E35DA" w:rsidRPr="00653101" w:rsidRDefault="005E35DA" w:rsidP="00C8656A">
            <w:pPr>
              <w:pStyle w:val="a4"/>
            </w:pPr>
            <w:r w:rsidRPr="00653101">
              <w:t xml:space="preserve">Широта </w:t>
            </w:r>
            <w:r w:rsidR="00FA5891" w:rsidRPr="00653101">
              <w:t>нижнього</w:t>
            </w:r>
            <w:r w:rsidRPr="00653101">
              <w:t xml:space="preserve"> лівого кута</w:t>
            </w:r>
          </w:p>
          <w:p w14:paraId="0A429B61" w14:textId="77777777" w:rsidR="005E35DA" w:rsidRPr="00653101" w:rsidRDefault="005E35DA" w:rsidP="00E97D39">
            <w:pPr>
              <w:pStyle w:val="a4"/>
            </w:pPr>
            <w:r w:rsidRPr="00653101">
              <w:t xml:space="preserve">Широта </w:t>
            </w:r>
            <w:r w:rsidR="00FA5891" w:rsidRPr="00653101">
              <w:t xml:space="preserve">верхнього </w:t>
            </w:r>
            <w:r w:rsidRPr="00653101">
              <w:t>правого кута</w:t>
            </w:r>
          </w:p>
          <w:p w14:paraId="627F2F8C" w14:textId="79430031" w:rsidR="00AF1C76" w:rsidRPr="00653101" w:rsidRDefault="00AF1C76" w:rsidP="00AF1C76">
            <w:pPr>
              <w:pStyle w:val="a4"/>
              <w:rPr>
                <w:b/>
                <w:bCs/>
              </w:rPr>
            </w:pPr>
            <w:r w:rsidRPr="00653101">
              <w:t>Висота нижнього лівого кут</w:t>
            </w:r>
            <w:r w:rsidRPr="00653101">
              <w:t>а</w:t>
            </w:r>
          </w:p>
        </w:tc>
      </w:tr>
    </w:tbl>
    <w:p w14:paraId="62D734ED" w14:textId="6D0CC95D" w:rsidR="008231DB" w:rsidRPr="00653101" w:rsidRDefault="008231DB" w:rsidP="00AF1C76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653101">
        <w:rPr>
          <w:sz w:val="28"/>
          <w:szCs w:val="28"/>
          <w:lang w:val="uk-UA"/>
        </w:rPr>
        <w:lastRenderedPageBreak/>
        <w:t xml:space="preserve">Продовження таблиці </w:t>
      </w:r>
      <w:r w:rsidR="00295DE2" w:rsidRPr="00653101">
        <w:rPr>
          <w:sz w:val="28"/>
          <w:szCs w:val="28"/>
          <w:lang w:val="uk-UA"/>
        </w:rPr>
        <w:t>3</w:t>
      </w:r>
      <w:r w:rsidRPr="00653101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653101" w14:paraId="4DEAF161" w14:textId="77777777" w:rsidTr="008231DB">
        <w:tc>
          <w:tcPr>
            <w:tcW w:w="2835" w:type="dxa"/>
          </w:tcPr>
          <w:p w14:paraId="39F26455" w14:textId="7AD51E10" w:rsidR="008231DB" w:rsidRPr="00653101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653101" w:rsidRDefault="008231DB" w:rsidP="008231DB">
            <w:pPr>
              <w:pStyle w:val="a9"/>
              <w:ind w:left="0" w:firstLine="0"/>
              <w:jc w:val="center"/>
            </w:pPr>
            <w:r w:rsidRPr="00653101">
              <w:rPr>
                <w:b/>
                <w:bCs/>
              </w:rPr>
              <w:t>Обумовленість</w:t>
            </w:r>
          </w:p>
        </w:tc>
      </w:tr>
      <w:tr w:rsidR="00FA5891" w:rsidRPr="00653101" w14:paraId="747255CE" w14:textId="77777777" w:rsidTr="008231DB">
        <w:tc>
          <w:tcPr>
            <w:tcW w:w="2835" w:type="dxa"/>
          </w:tcPr>
          <w:p w14:paraId="065D8A1C" w14:textId="3C7B8D8C" w:rsidR="00FA5891" w:rsidRPr="00653101" w:rsidRDefault="00FA5891" w:rsidP="00FA5891">
            <w:pPr>
              <w:pStyle w:val="a9"/>
              <w:ind w:left="0" w:firstLine="0"/>
              <w:jc w:val="left"/>
              <w:rPr>
                <w:b/>
                <w:bCs/>
                <w:lang w:eastAsia="ru-UA"/>
              </w:rPr>
            </w:pPr>
            <w:r w:rsidRPr="00653101">
              <w:t>Об’єкт (Object)</w:t>
            </w:r>
          </w:p>
        </w:tc>
        <w:tc>
          <w:tcPr>
            <w:tcW w:w="6797" w:type="dxa"/>
          </w:tcPr>
          <w:p w14:paraId="4D87F943" w14:textId="611A410B" w:rsidR="00FA5891" w:rsidRPr="00653101" w:rsidRDefault="00FA5891" w:rsidP="00FA5891">
            <w:pPr>
              <w:pStyle w:val="a4"/>
              <w:rPr>
                <w:b/>
                <w:bCs/>
              </w:rPr>
            </w:pPr>
            <w:r w:rsidRPr="00653101">
              <w:t xml:space="preserve">Висота верхнього </w:t>
            </w:r>
            <w:r w:rsidRPr="00653101">
              <w:t>правого кута</w:t>
            </w:r>
          </w:p>
        </w:tc>
      </w:tr>
      <w:tr w:rsidR="008231DB" w:rsidRPr="00653101" w14:paraId="328AB653" w14:textId="77777777" w:rsidTr="008231DB">
        <w:tc>
          <w:tcPr>
            <w:tcW w:w="2835" w:type="dxa"/>
          </w:tcPr>
          <w:p w14:paraId="41EFA319" w14:textId="1D50B568" w:rsidR="008231DB" w:rsidRPr="00653101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 w:rsidRPr="00653101">
              <w:t>Ресурс (</w:t>
            </w:r>
            <w:r w:rsidR="0086206D" w:rsidRPr="00653101">
              <w:t>R</w:t>
            </w:r>
            <w:r w:rsidRPr="00653101">
              <w:t>esource)</w:t>
            </w:r>
          </w:p>
        </w:tc>
        <w:tc>
          <w:tcPr>
            <w:tcW w:w="6797" w:type="dxa"/>
          </w:tcPr>
          <w:p w14:paraId="5E502BDD" w14:textId="23784425" w:rsidR="00D7626E" w:rsidRPr="00653101" w:rsidRDefault="00D7626E" w:rsidP="00D7626E">
            <w:pPr>
              <w:pStyle w:val="a4"/>
            </w:pPr>
            <w:r w:rsidRPr="00653101">
              <w:t xml:space="preserve">ID </w:t>
            </w:r>
          </w:p>
          <w:p w14:paraId="57DAFCBB" w14:textId="13638C5F" w:rsidR="00AF1C76" w:rsidRPr="00653101" w:rsidRDefault="00AF1C76" w:rsidP="00D7626E">
            <w:pPr>
              <w:pStyle w:val="a4"/>
            </w:pPr>
            <w:r w:rsidRPr="00653101">
              <w:t>ID об’єкту</w:t>
            </w:r>
          </w:p>
          <w:p w14:paraId="44AFB7A5" w14:textId="77777777" w:rsidR="00D7626E" w:rsidRPr="00653101" w:rsidRDefault="00D7626E" w:rsidP="00D7626E">
            <w:pPr>
              <w:pStyle w:val="a4"/>
            </w:pPr>
            <w:r w:rsidRPr="00653101">
              <w:t>Назва</w:t>
            </w:r>
          </w:p>
          <w:p w14:paraId="2150C462" w14:textId="0A29ADF8" w:rsidR="008231DB" w:rsidRPr="00653101" w:rsidRDefault="00D7626E" w:rsidP="00D7626E">
            <w:pPr>
              <w:pStyle w:val="a4"/>
            </w:pPr>
            <w:r w:rsidRPr="00653101">
              <w:t>Податок</w:t>
            </w:r>
          </w:p>
        </w:tc>
      </w:tr>
      <w:tr w:rsidR="0086206D" w:rsidRPr="00653101" w14:paraId="4DED292E" w14:textId="77777777" w:rsidTr="008231DB">
        <w:tc>
          <w:tcPr>
            <w:tcW w:w="2835" w:type="dxa"/>
          </w:tcPr>
          <w:p w14:paraId="7A255A0E" w14:textId="050092DD" w:rsidR="0086206D" w:rsidRPr="00653101" w:rsidRDefault="0086206D" w:rsidP="008231DB">
            <w:pPr>
              <w:pStyle w:val="a9"/>
              <w:ind w:left="0" w:firstLine="0"/>
            </w:pPr>
            <w:r w:rsidRPr="00653101">
              <w:t>Інженерна комунікація (Utility)</w:t>
            </w:r>
          </w:p>
        </w:tc>
        <w:tc>
          <w:tcPr>
            <w:tcW w:w="6797" w:type="dxa"/>
          </w:tcPr>
          <w:p w14:paraId="3FA401CD" w14:textId="797270C3" w:rsidR="0086206D" w:rsidRPr="00653101" w:rsidRDefault="00FA5891" w:rsidP="00E97D39">
            <w:pPr>
              <w:pStyle w:val="a4"/>
            </w:pPr>
            <w:r w:rsidRPr="00653101">
              <w:t>ID</w:t>
            </w:r>
          </w:p>
          <w:p w14:paraId="3F0A2C32" w14:textId="77777777" w:rsidR="0086206D" w:rsidRPr="00653101" w:rsidRDefault="0086206D" w:rsidP="00D7626E">
            <w:pPr>
              <w:pStyle w:val="a4"/>
            </w:pPr>
            <w:r w:rsidRPr="00653101">
              <w:t>Водопровід</w:t>
            </w:r>
          </w:p>
          <w:p w14:paraId="739E9898" w14:textId="77777777" w:rsidR="0086206D" w:rsidRPr="00653101" w:rsidRDefault="0086206D" w:rsidP="00D7626E">
            <w:pPr>
              <w:pStyle w:val="a4"/>
            </w:pPr>
            <w:r w:rsidRPr="00653101">
              <w:t>Каналізація</w:t>
            </w:r>
          </w:p>
          <w:p w14:paraId="00273E3B" w14:textId="77777777" w:rsidR="0086206D" w:rsidRPr="00653101" w:rsidRDefault="0086206D" w:rsidP="00D7626E">
            <w:pPr>
              <w:pStyle w:val="a4"/>
            </w:pPr>
            <w:r w:rsidRPr="00653101">
              <w:t>Опалення</w:t>
            </w:r>
          </w:p>
          <w:p w14:paraId="6B67BDA1" w14:textId="77777777" w:rsidR="0086206D" w:rsidRPr="00653101" w:rsidRDefault="0086206D" w:rsidP="00D7626E">
            <w:pPr>
              <w:pStyle w:val="a4"/>
            </w:pPr>
            <w:r w:rsidRPr="00653101">
              <w:t>Газ</w:t>
            </w:r>
          </w:p>
          <w:p w14:paraId="05FCCA65" w14:textId="5F44FD34" w:rsidR="0086206D" w:rsidRPr="00653101" w:rsidRDefault="0086206D" w:rsidP="00D7626E">
            <w:pPr>
              <w:pStyle w:val="a4"/>
            </w:pPr>
            <w:r w:rsidRPr="00653101">
              <w:t>Електроенергія</w:t>
            </w:r>
          </w:p>
        </w:tc>
      </w:tr>
      <w:tr w:rsidR="0086206D" w:rsidRPr="00653101" w14:paraId="7BEB0EA5" w14:textId="77777777" w:rsidTr="008231DB">
        <w:tc>
          <w:tcPr>
            <w:tcW w:w="2835" w:type="dxa"/>
          </w:tcPr>
          <w:p w14:paraId="6099F65D" w14:textId="4969B2AC" w:rsidR="0086206D" w:rsidRPr="00653101" w:rsidRDefault="0086206D" w:rsidP="008231DB">
            <w:pPr>
              <w:pStyle w:val="a9"/>
              <w:ind w:left="0" w:firstLine="0"/>
            </w:pPr>
            <w:r w:rsidRPr="00653101">
              <w:t>Реєстратор (Registrar)</w:t>
            </w:r>
          </w:p>
        </w:tc>
        <w:tc>
          <w:tcPr>
            <w:tcW w:w="6797" w:type="dxa"/>
          </w:tcPr>
          <w:p w14:paraId="326D35AC" w14:textId="77777777" w:rsidR="0086206D" w:rsidRPr="00653101" w:rsidRDefault="0086206D" w:rsidP="00D7626E">
            <w:pPr>
              <w:pStyle w:val="a4"/>
            </w:pPr>
            <w:r w:rsidRPr="00653101">
              <w:t>ID</w:t>
            </w:r>
          </w:p>
          <w:p w14:paraId="7DB244E9" w14:textId="77777777" w:rsidR="0086206D" w:rsidRPr="00653101" w:rsidRDefault="0086206D" w:rsidP="00D7626E">
            <w:pPr>
              <w:pStyle w:val="a4"/>
            </w:pPr>
            <w:r w:rsidRPr="00653101">
              <w:t>Ім’я</w:t>
            </w:r>
          </w:p>
          <w:p w14:paraId="203B0449" w14:textId="0DAF2E27" w:rsidR="0086206D" w:rsidRPr="00653101" w:rsidRDefault="00E71063" w:rsidP="00D7626E">
            <w:pPr>
              <w:pStyle w:val="a4"/>
            </w:pPr>
            <w:r w:rsidRPr="00653101">
              <w:t>Прізвище</w:t>
            </w:r>
          </w:p>
          <w:p w14:paraId="0D8D2C59" w14:textId="47FB05AC" w:rsidR="0086206D" w:rsidRPr="00653101" w:rsidRDefault="0086206D" w:rsidP="00D7626E">
            <w:pPr>
              <w:pStyle w:val="a4"/>
            </w:pPr>
            <w:r w:rsidRPr="00653101">
              <w:t>Номер телефону</w:t>
            </w:r>
          </w:p>
        </w:tc>
      </w:tr>
      <w:tr w:rsidR="007F7D19" w:rsidRPr="00653101" w14:paraId="02839205" w14:textId="77777777" w:rsidTr="008231DB">
        <w:tc>
          <w:tcPr>
            <w:tcW w:w="2835" w:type="dxa"/>
          </w:tcPr>
          <w:p w14:paraId="708215A1" w14:textId="07AD6292" w:rsidR="007F7D19" w:rsidRPr="00653101" w:rsidRDefault="007F7D19" w:rsidP="008231DB">
            <w:pPr>
              <w:pStyle w:val="a9"/>
              <w:ind w:left="0" w:firstLine="0"/>
            </w:pPr>
            <w:r w:rsidRPr="00653101">
              <w:t>Акт прийому-передачі (Act)</w:t>
            </w:r>
          </w:p>
        </w:tc>
        <w:tc>
          <w:tcPr>
            <w:tcW w:w="6797" w:type="dxa"/>
          </w:tcPr>
          <w:p w14:paraId="1D4CC0C8" w14:textId="70FA7E59" w:rsidR="00CB79D6" w:rsidRPr="00653101" w:rsidRDefault="00CB79D6" w:rsidP="00D7626E">
            <w:pPr>
              <w:pStyle w:val="a4"/>
            </w:pPr>
            <w:r w:rsidRPr="00653101">
              <w:t xml:space="preserve">ID </w:t>
            </w:r>
          </w:p>
          <w:p w14:paraId="05AA68A0" w14:textId="5C14995F" w:rsidR="007F7D19" w:rsidRPr="00653101" w:rsidRDefault="007F7D19" w:rsidP="00D7626E">
            <w:pPr>
              <w:pStyle w:val="a4"/>
            </w:pPr>
            <w:r w:rsidRPr="00653101">
              <w:t>ID ділянки</w:t>
            </w:r>
          </w:p>
          <w:p w14:paraId="1FDB197D" w14:textId="7F4403A2" w:rsidR="007F7D19" w:rsidRPr="00653101" w:rsidRDefault="007F7D19" w:rsidP="00D7626E">
            <w:pPr>
              <w:pStyle w:val="a4"/>
            </w:pPr>
            <w:r w:rsidRPr="00653101">
              <w:t>ID покупця</w:t>
            </w:r>
          </w:p>
          <w:p w14:paraId="1DA6C0FE" w14:textId="0F856A8C" w:rsidR="007F7D19" w:rsidRPr="00653101" w:rsidRDefault="007F7D19" w:rsidP="00D7626E">
            <w:pPr>
              <w:pStyle w:val="a4"/>
            </w:pPr>
            <w:r w:rsidRPr="00653101">
              <w:t>ID продавця</w:t>
            </w:r>
          </w:p>
          <w:p w14:paraId="12AEF3B3" w14:textId="48567480" w:rsidR="007F7D19" w:rsidRPr="00653101" w:rsidRDefault="007F7D19" w:rsidP="00D7626E">
            <w:pPr>
              <w:pStyle w:val="a4"/>
            </w:pPr>
            <w:r w:rsidRPr="00653101">
              <w:t>ID реєстратора</w:t>
            </w:r>
          </w:p>
          <w:p w14:paraId="4984B0E8" w14:textId="4B0289FB" w:rsidR="007F7D19" w:rsidRPr="00653101" w:rsidRDefault="007F7D19" w:rsidP="00D7626E">
            <w:pPr>
              <w:pStyle w:val="a4"/>
            </w:pPr>
            <w:r w:rsidRPr="00653101">
              <w:t>Дата заключення акту</w:t>
            </w:r>
          </w:p>
        </w:tc>
      </w:tr>
    </w:tbl>
    <w:p w14:paraId="24CC8C9C" w14:textId="77777777" w:rsidR="00AF1C76" w:rsidRPr="00653101" w:rsidRDefault="00AF1C76" w:rsidP="00AF1C76">
      <w:pPr>
        <w:pStyle w:val="2"/>
        <w:numPr>
          <w:ilvl w:val="0"/>
          <w:numId w:val="0"/>
        </w:numPr>
        <w:ind w:firstLine="170"/>
      </w:pPr>
      <w:bookmarkStart w:id="8" w:name="_Toc90817696"/>
    </w:p>
    <w:p w14:paraId="335A1715" w14:textId="77777777" w:rsidR="00AF1C76" w:rsidRPr="00653101" w:rsidRDefault="00AF1C76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 w:rsidRPr="00653101">
        <w:br w:type="page"/>
      </w:r>
    </w:p>
    <w:p w14:paraId="5B897B88" w14:textId="563B1323" w:rsidR="004C05FE" w:rsidRPr="00653101" w:rsidRDefault="004C05FE" w:rsidP="004C05FE">
      <w:pPr>
        <w:pStyle w:val="2"/>
      </w:pPr>
      <w:r w:rsidRPr="00653101">
        <w:lastRenderedPageBreak/>
        <w:t>Відношення між об’єктами БД</w:t>
      </w:r>
      <w:bookmarkEnd w:id="8"/>
    </w:p>
    <w:p w14:paraId="0E92113F" w14:textId="1FF6D657" w:rsidR="00EF44CF" w:rsidRPr="00653101" w:rsidRDefault="00EF44CF" w:rsidP="00D00680">
      <w:pPr>
        <w:pStyle w:val="a9"/>
        <w:ind w:left="709" w:firstLine="0"/>
        <w:rPr>
          <w:color w:val="FF0000"/>
        </w:rPr>
      </w:pPr>
      <w:r w:rsidRPr="00653101">
        <w:rPr>
          <w:lang w:eastAsia="ru-UA"/>
        </w:rPr>
        <w:t>Зв’язки між сутностями наведено у таблиці</w:t>
      </w:r>
      <w:r w:rsidR="00FE4187" w:rsidRPr="00653101">
        <w:rPr>
          <w:lang w:eastAsia="ru-UA"/>
        </w:rPr>
        <w:t xml:space="preserve"> </w:t>
      </w:r>
      <w:r w:rsidR="00836856" w:rsidRPr="00653101">
        <w:rPr>
          <w:lang w:eastAsia="ru-UA"/>
        </w:rPr>
        <w:t>3</w:t>
      </w:r>
      <w:r w:rsidR="00FE4187" w:rsidRPr="00653101">
        <w:rPr>
          <w:lang w:eastAsia="ru-UA"/>
        </w:rPr>
        <w:t>.2</w:t>
      </w:r>
    </w:p>
    <w:p w14:paraId="6DBE0F7E" w14:textId="76348D79" w:rsidR="004C05FE" w:rsidRPr="00653101" w:rsidRDefault="00446E66" w:rsidP="00AF1C76">
      <w:pPr>
        <w:pStyle w:val="a2"/>
      </w:pPr>
      <w:r w:rsidRPr="00653101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653101" w14:paraId="2D24247F" w14:textId="77777777" w:rsidTr="004C05FE">
        <w:tc>
          <w:tcPr>
            <w:tcW w:w="3261" w:type="dxa"/>
          </w:tcPr>
          <w:p w14:paraId="366D158B" w14:textId="0F67BC41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653101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Зв’язок</w:t>
            </w:r>
          </w:p>
        </w:tc>
      </w:tr>
      <w:tr w:rsidR="00AF1C76" w:rsidRPr="00653101" w14:paraId="1591F452" w14:textId="77777777" w:rsidTr="004C05FE">
        <w:tc>
          <w:tcPr>
            <w:tcW w:w="3261" w:type="dxa"/>
          </w:tcPr>
          <w:p w14:paraId="08EFF3DA" w14:textId="6550210E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786A970F" w14:textId="2145636B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UsageType</w:t>
            </w:r>
          </w:p>
        </w:tc>
        <w:tc>
          <w:tcPr>
            <w:tcW w:w="2973" w:type="dxa"/>
          </w:tcPr>
          <w:p w14:paraId="2C320260" w14:textId="66906FEA" w:rsidR="00AF1C76" w:rsidRPr="00653101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 (fk_usageType)</w:t>
            </w:r>
          </w:p>
        </w:tc>
      </w:tr>
      <w:tr w:rsidR="00FA5891" w:rsidRPr="00653101" w14:paraId="0E3CCBEC" w14:textId="77777777" w:rsidTr="004C05FE">
        <w:tc>
          <w:tcPr>
            <w:tcW w:w="3261" w:type="dxa"/>
          </w:tcPr>
          <w:p w14:paraId="44AE2B88" w14:textId="79110FCC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68C8DB38" w14:textId="10906A9A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ocation</w:t>
            </w:r>
          </w:p>
        </w:tc>
        <w:tc>
          <w:tcPr>
            <w:tcW w:w="2973" w:type="dxa"/>
          </w:tcPr>
          <w:p w14:paraId="7C8ED2E0" w14:textId="594CFFFA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</w:t>
            </w:r>
            <w:r w:rsidR="001366E1" w:rsidRPr="00653101">
              <w:rPr>
                <w:lang w:eastAsia="ru-UA"/>
              </w:rPr>
              <w:t xml:space="preserve"> (fk_location)</w:t>
            </w:r>
          </w:p>
        </w:tc>
      </w:tr>
      <w:tr w:rsidR="00FA5891" w:rsidRPr="00653101" w14:paraId="4EEFB36A" w14:textId="77777777" w:rsidTr="004C05FE">
        <w:tc>
          <w:tcPr>
            <w:tcW w:w="3261" w:type="dxa"/>
          </w:tcPr>
          <w:p w14:paraId="4AE49BB0" w14:textId="06CCD2BE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3398" w:type="dxa"/>
          </w:tcPr>
          <w:p w14:paraId="3F358268" w14:textId="25F328E7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Utility</w:t>
            </w:r>
          </w:p>
        </w:tc>
        <w:tc>
          <w:tcPr>
            <w:tcW w:w="2973" w:type="dxa"/>
          </w:tcPr>
          <w:p w14:paraId="02D8B6F6" w14:textId="04093B5E" w:rsidR="00FA5891" w:rsidRPr="00653101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653101">
              <w:rPr>
                <w:lang w:eastAsia="ru-UA"/>
              </w:rPr>
              <w:t>1:1</w:t>
            </w:r>
            <w:r w:rsidR="001366E1" w:rsidRPr="00653101">
              <w:rPr>
                <w:lang w:eastAsia="ru-UA"/>
              </w:rPr>
              <w:t xml:space="preserve"> (fk_utility)</w:t>
            </w:r>
          </w:p>
        </w:tc>
      </w:tr>
      <w:tr w:rsidR="00FA5891" w:rsidRPr="00653101" w14:paraId="1580B4ED" w14:textId="77777777" w:rsidTr="004C05FE">
        <w:tc>
          <w:tcPr>
            <w:tcW w:w="3261" w:type="dxa"/>
          </w:tcPr>
          <w:p w14:paraId="6B303D48" w14:textId="6EB27B0B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Land </w:t>
            </w:r>
          </w:p>
        </w:tc>
        <w:tc>
          <w:tcPr>
            <w:tcW w:w="3398" w:type="dxa"/>
          </w:tcPr>
          <w:p w14:paraId="34ABD8C3" w14:textId="38CCB98D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Object</w:t>
            </w:r>
          </w:p>
        </w:tc>
        <w:tc>
          <w:tcPr>
            <w:tcW w:w="2973" w:type="dxa"/>
          </w:tcPr>
          <w:p w14:paraId="3FA77001" w14:textId="7A5FB0F5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land)</w:t>
            </w:r>
          </w:p>
        </w:tc>
      </w:tr>
      <w:tr w:rsidR="00FA5891" w:rsidRPr="00653101" w14:paraId="3205918B" w14:textId="77777777" w:rsidTr="004C05FE">
        <w:tc>
          <w:tcPr>
            <w:tcW w:w="3261" w:type="dxa"/>
          </w:tcPr>
          <w:p w14:paraId="5D607614" w14:textId="50E6D878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Land </w:t>
            </w:r>
          </w:p>
        </w:tc>
        <w:tc>
          <w:tcPr>
            <w:tcW w:w="3398" w:type="dxa"/>
          </w:tcPr>
          <w:p w14:paraId="589EB35B" w14:textId="2F0FD1DB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5B539EF2" w14:textId="4EAE0661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land)</w:t>
            </w:r>
          </w:p>
        </w:tc>
      </w:tr>
      <w:tr w:rsidR="00FA5891" w:rsidRPr="00653101" w14:paraId="3A2F9806" w14:textId="77777777" w:rsidTr="004C05FE">
        <w:tc>
          <w:tcPr>
            <w:tcW w:w="3261" w:type="dxa"/>
          </w:tcPr>
          <w:p w14:paraId="308A79E2" w14:textId="5492D831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Resource</w:t>
            </w:r>
          </w:p>
        </w:tc>
        <w:tc>
          <w:tcPr>
            <w:tcW w:w="3398" w:type="dxa"/>
          </w:tcPr>
          <w:p w14:paraId="4B72B329" w14:textId="41B6A0A9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Object</w:t>
            </w:r>
          </w:p>
        </w:tc>
        <w:tc>
          <w:tcPr>
            <w:tcW w:w="2973" w:type="dxa"/>
          </w:tcPr>
          <w:p w14:paraId="0A50007E" w14:textId="3CE32C33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</w:t>
            </w:r>
            <w:r w:rsidR="00116CEA" w:rsidRPr="00653101">
              <w:rPr>
                <w:lang w:eastAsia="ru-UA"/>
              </w:rPr>
              <w:t>object</w:t>
            </w:r>
            <w:r w:rsidR="001366E1" w:rsidRPr="00653101">
              <w:rPr>
                <w:lang w:eastAsia="ru-UA"/>
              </w:rPr>
              <w:t>)</w:t>
            </w:r>
          </w:p>
        </w:tc>
      </w:tr>
      <w:tr w:rsidR="00FA5891" w:rsidRPr="00653101" w14:paraId="3A6E24D2" w14:textId="77777777" w:rsidTr="004C05FE">
        <w:tc>
          <w:tcPr>
            <w:tcW w:w="3261" w:type="dxa"/>
          </w:tcPr>
          <w:p w14:paraId="7243416B" w14:textId="45EE3FDC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19319152" w14:textId="41242EE0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Land</w:t>
            </w:r>
          </w:p>
        </w:tc>
        <w:tc>
          <w:tcPr>
            <w:tcW w:w="2973" w:type="dxa"/>
          </w:tcPr>
          <w:p w14:paraId="1DA0BC8D" w14:textId="33817EB7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00EDCA5A" w14:textId="77777777" w:rsidTr="004C05FE">
        <w:tc>
          <w:tcPr>
            <w:tcW w:w="3261" w:type="dxa"/>
          </w:tcPr>
          <w:p w14:paraId="3FBA54D7" w14:textId="647782C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6A558D67" w14:textId="22149503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Legal</w:t>
            </w:r>
          </w:p>
        </w:tc>
        <w:tc>
          <w:tcPr>
            <w:tcW w:w="2973" w:type="dxa"/>
          </w:tcPr>
          <w:p w14:paraId="6F1E8554" w14:textId="1D098B9F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</w:t>
            </w:r>
            <w:r w:rsidR="00A85770" w:rsidRPr="00653101">
              <w:rPr>
                <w:lang w:eastAsia="ru-UA"/>
              </w:rPr>
              <w:t xml:space="preserve"> </w:t>
            </w:r>
            <w:r w:rsidRPr="00653101">
              <w:rPr>
                <w:lang w:eastAsia="ru-UA"/>
              </w:rPr>
              <w:t>:</w:t>
            </w:r>
            <w:r w:rsidR="00A85770" w:rsidRPr="00653101">
              <w:rPr>
                <w:lang w:eastAsia="ru-UA"/>
              </w:rPr>
              <w:t xml:space="preserve">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66EF6077" w14:textId="77777777" w:rsidTr="004C05FE">
        <w:tc>
          <w:tcPr>
            <w:tcW w:w="3261" w:type="dxa"/>
          </w:tcPr>
          <w:p w14:paraId="1DF2F9D7" w14:textId="2B226B84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tural</w:t>
            </w:r>
          </w:p>
        </w:tc>
        <w:tc>
          <w:tcPr>
            <w:tcW w:w="3398" w:type="dxa"/>
          </w:tcPr>
          <w:p w14:paraId="0D67756A" w14:textId="6D5208F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551021D9" w14:textId="0BB9579F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natural)</w:t>
            </w:r>
          </w:p>
        </w:tc>
      </w:tr>
      <w:tr w:rsidR="00FA5891" w:rsidRPr="00653101" w14:paraId="7B0600C0" w14:textId="77777777" w:rsidTr="004C05FE">
        <w:tc>
          <w:tcPr>
            <w:tcW w:w="3261" w:type="dxa"/>
          </w:tcPr>
          <w:p w14:paraId="36E609A9" w14:textId="745FE0F9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Registrar</w:t>
            </w:r>
          </w:p>
        </w:tc>
        <w:tc>
          <w:tcPr>
            <w:tcW w:w="3398" w:type="dxa"/>
          </w:tcPr>
          <w:p w14:paraId="320D5A68" w14:textId="5CAA3A30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Act</w:t>
            </w:r>
          </w:p>
        </w:tc>
        <w:tc>
          <w:tcPr>
            <w:tcW w:w="2973" w:type="dxa"/>
          </w:tcPr>
          <w:p w14:paraId="45522298" w14:textId="1F789202" w:rsidR="00FA5891" w:rsidRPr="00653101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653101">
              <w:rPr>
                <w:lang w:eastAsia="ru-UA"/>
              </w:rPr>
              <w:t>1 : many</w:t>
            </w:r>
            <w:r w:rsidR="001366E1" w:rsidRPr="00653101">
              <w:rPr>
                <w:lang w:eastAsia="ru-UA"/>
              </w:rPr>
              <w:t xml:space="preserve"> (fk_registrar)</w:t>
            </w:r>
          </w:p>
        </w:tc>
      </w:tr>
    </w:tbl>
    <w:p w14:paraId="0C421EF1" w14:textId="3FA14BF1" w:rsidR="00FE4187" w:rsidRPr="00653101" w:rsidRDefault="00D565BC" w:rsidP="0073492D">
      <w:pPr>
        <w:ind w:firstLine="720"/>
        <w:rPr>
          <w:lang w:eastAsia="ru-UA"/>
        </w:rPr>
      </w:pPr>
      <w:r w:rsidRPr="00653101">
        <w:rPr>
          <w:lang w:eastAsia="ru-UA"/>
        </w:rPr>
        <w:t>C</w:t>
      </w:r>
      <w:r w:rsidR="002B1A5E" w:rsidRPr="00653101">
        <w:rPr>
          <w:lang w:eastAsia="ru-UA"/>
        </w:rPr>
        <w:t>твор</w:t>
      </w:r>
      <w:r w:rsidRPr="00653101">
        <w:rPr>
          <w:lang w:eastAsia="ru-UA"/>
        </w:rPr>
        <w:t>ена</w:t>
      </w:r>
      <w:r w:rsidR="002B1A5E" w:rsidRPr="00653101">
        <w:rPr>
          <w:lang w:eastAsia="ru-UA"/>
        </w:rPr>
        <w:t xml:space="preserve"> ER-діаграм</w:t>
      </w:r>
      <w:r w:rsidRPr="00653101">
        <w:rPr>
          <w:lang w:eastAsia="ru-UA"/>
        </w:rPr>
        <w:t xml:space="preserve">а на основі відношень між об’єктами бази даних та таблиці сутностей </w:t>
      </w:r>
      <w:r w:rsidR="006E1DD4" w:rsidRPr="00653101">
        <w:rPr>
          <w:lang w:eastAsia="ru-UA"/>
        </w:rPr>
        <w:t>зображен</w:t>
      </w:r>
      <w:r w:rsidRPr="00653101">
        <w:rPr>
          <w:lang w:eastAsia="ru-UA"/>
        </w:rPr>
        <w:t>а</w:t>
      </w:r>
      <w:r w:rsidR="006E1DD4" w:rsidRPr="00653101">
        <w:rPr>
          <w:lang w:eastAsia="ru-UA"/>
        </w:rPr>
        <w:t xml:space="preserve"> на рис. </w:t>
      </w:r>
      <w:r w:rsidR="00775BDC" w:rsidRPr="00653101">
        <w:rPr>
          <w:lang w:eastAsia="ru-UA"/>
        </w:rPr>
        <w:t>3</w:t>
      </w:r>
      <w:r w:rsidR="006E1DD4" w:rsidRPr="00653101">
        <w:rPr>
          <w:lang w:eastAsia="ru-UA"/>
        </w:rPr>
        <w:t>.1</w:t>
      </w:r>
    </w:p>
    <w:p w14:paraId="0913DA5A" w14:textId="3D7CD2B5" w:rsidR="00EF44CF" w:rsidRPr="00653101" w:rsidRDefault="003C75EF" w:rsidP="00687C63">
      <w:pPr>
        <w:pStyle w:val="aff4"/>
      </w:pPr>
      <w:r w:rsidRPr="00653101">
        <w:lastRenderedPageBreak/>
        <w:drawing>
          <wp:inline distT="0" distB="0" distL="0" distR="0" wp14:anchorId="0DB0C99B" wp14:editId="37BBDF93">
            <wp:extent cx="4866005" cy="4288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653101" w:rsidRDefault="006E1DD4" w:rsidP="00AF57F8">
      <w:pPr>
        <w:pStyle w:val="a0"/>
        <w:rPr>
          <w:lang w:eastAsia="ru-UA"/>
        </w:rPr>
      </w:pPr>
      <w:r w:rsidRPr="00653101">
        <w:rPr>
          <w:lang w:eastAsia="ru-UA"/>
        </w:rPr>
        <w:t>ER-діаграма</w:t>
      </w:r>
    </w:p>
    <w:p w14:paraId="4FA99AB2" w14:textId="1785E1DE" w:rsidR="00272B59" w:rsidRPr="00653101" w:rsidRDefault="00272B59" w:rsidP="00272B59">
      <w:pPr>
        <w:rPr>
          <w:lang w:eastAsia="ru-UA"/>
        </w:rPr>
      </w:pPr>
      <w:r w:rsidRPr="00653101">
        <w:rPr>
          <w:lang w:eastAsia="ru-UA"/>
        </w:rPr>
        <w:t xml:space="preserve">В ході </w:t>
      </w:r>
      <w:r w:rsidR="00D565BC" w:rsidRPr="00653101">
        <w:rPr>
          <w:lang w:eastAsia="ru-UA"/>
        </w:rPr>
        <w:t>визначення основних сутностей, їх атрибутів та зв’язків між ними були реалізовані таблиця сутностей, таблиця відношень сутностей та ER-діаграма</w:t>
      </w:r>
      <w:r w:rsidRPr="00653101">
        <w:rPr>
          <w:lang w:eastAsia="ru-UA"/>
        </w:rPr>
        <w:t xml:space="preserve">. </w:t>
      </w:r>
      <w:r w:rsidR="00D565BC" w:rsidRPr="00653101">
        <w:rPr>
          <w:lang w:eastAsia="ru-UA"/>
        </w:rPr>
        <w:t>Далі дан</w:t>
      </w:r>
      <w:r w:rsidR="00936C6F" w:rsidRPr="00653101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653101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653101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653101" w:rsidRDefault="00A112EF" w:rsidP="00A112EF">
      <w:pPr>
        <w:pStyle w:val="2"/>
      </w:pPr>
      <w:bookmarkStart w:id="11" w:name="_Toc90817698"/>
      <w:r w:rsidRPr="00653101">
        <w:t xml:space="preserve">Схеми таблиць </w:t>
      </w:r>
      <w:bookmarkEnd w:id="11"/>
      <w:r w:rsidR="0073492D" w:rsidRPr="00653101">
        <w:t>бази даних</w:t>
      </w:r>
    </w:p>
    <w:p w14:paraId="48B466B5" w14:textId="51025D52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73492D" w:rsidRPr="00653101">
        <w:rPr>
          <w:color w:val="333333"/>
        </w:rPr>
        <w:t>Lan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653101" w14:paraId="1CC1A25B" w14:textId="77777777" w:rsidTr="00182D97">
        <w:tc>
          <w:tcPr>
            <w:tcW w:w="4813" w:type="dxa"/>
          </w:tcPr>
          <w:p w14:paraId="78BFB8B8" w14:textId="6F0AB65F" w:rsidR="00182D97" w:rsidRPr="00653101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653101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653101" w14:paraId="2019AD9D" w14:textId="77777777" w:rsidTr="00182D97">
        <w:tc>
          <w:tcPr>
            <w:tcW w:w="4813" w:type="dxa"/>
          </w:tcPr>
          <w:p w14:paraId="1EA95E9E" w14:textId="4CF74932" w:rsidR="00182D97" w:rsidRPr="00653101" w:rsidRDefault="00FE1377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73492D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653101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182D97" w:rsidRPr="00653101" w14:paraId="7187BA62" w14:textId="77777777" w:rsidTr="00182D97">
        <w:tc>
          <w:tcPr>
            <w:tcW w:w="4813" w:type="dxa"/>
          </w:tcPr>
          <w:p w14:paraId="326599F0" w14:textId="2C1A1FB3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 xml:space="preserve">(FK) </w:t>
            </w:r>
            <w:r w:rsidR="0073492D" w:rsidRPr="00653101">
              <w:rPr>
                <w:color w:val="333333"/>
              </w:rPr>
              <w:t>IdOwner</w:t>
            </w:r>
          </w:p>
        </w:tc>
        <w:tc>
          <w:tcPr>
            <w:tcW w:w="4814" w:type="dxa"/>
          </w:tcPr>
          <w:p w14:paraId="7ECF4B46" w14:textId="676DCB86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182D97" w:rsidRPr="00653101" w14:paraId="0A1C69AF" w14:textId="77777777" w:rsidTr="00182D97">
        <w:tc>
          <w:tcPr>
            <w:tcW w:w="4813" w:type="dxa"/>
          </w:tcPr>
          <w:p w14:paraId="42A9AF44" w14:textId="2D967ABA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 xml:space="preserve">(FK) </w:t>
            </w:r>
            <w:r w:rsidR="0073492D" w:rsidRPr="00653101">
              <w:rPr>
                <w:color w:val="333333"/>
              </w:rPr>
              <w:t>IdLocation</w:t>
            </w:r>
          </w:p>
        </w:tc>
        <w:tc>
          <w:tcPr>
            <w:tcW w:w="4814" w:type="dxa"/>
          </w:tcPr>
          <w:p w14:paraId="02B58E30" w14:textId="15E591CE" w:rsidR="00182D97" w:rsidRPr="00653101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73492D" w:rsidRPr="00653101" w14:paraId="40968E86" w14:textId="77777777" w:rsidTr="00182D97">
        <w:tc>
          <w:tcPr>
            <w:tcW w:w="4813" w:type="dxa"/>
          </w:tcPr>
          <w:p w14:paraId="17935B21" w14:textId="5A09B5AD" w:rsidR="0073492D" w:rsidRPr="00653101" w:rsidRDefault="0073492D" w:rsidP="00182D97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(FK) IdUsageType</w:t>
            </w:r>
          </w:p>
        </w:tc>
        <w:tc>
          <w:tcPr>
            <w:tcW w:w="4814" w:type="dxa"/>
          </w:tcPr>
          <w:p w14:paraId="0B1BB25F" w14:textId="22E1C032" w:rsidR="0073492D" w:rsidRPr="00653101" w:rsidRDefault="0073492D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B28CB" w:rsidRPr="00653101" w14:paraId="042FBECD" w14:textId="77777777" w:rsidTr="00182D97">
        <w:tc>
          <w:tcPr>
            <w:tcW w:w="4813" w:type="dxa"/>
          </w:tcPr>
          <w:p w14:paraId="0043230E" w14:textId="166ECAF6" w:rsidR="00CB28CB" w:rsidRPr="00653101" w:rsidRDefault="00CB28CB" w:rsidP="00182D97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(FK) IdUtility</w:t>
            </w:r>
          </w:p>
        </w:tc>
        <w:tc>
          <w:tcPr>
            <w:tcW w:w="4814" w:type="dxa"/>
          </w:tcPr>
          <w:p w14:paraId="2AA48284" w14:textId="6AC9FB5F" w:rsidR="00CB28CB" w:rsidRPr="00653101" w:rsidRDefault="00CB28CB" w:rsidP="00182D9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</w:tbl>
    <w:p w14:paraId="38BFB1DC" w14:textId="77777777" w:rsidR="002E56DE" w:rsidRPr="00653101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333333"/>
        </w:rPr>
        <w:t>Natur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653101" w14:paraId="6BFF9AF5" w14:textId="77777777" w:rsidTr="00AF57F8">
        <w:tc>
          <w:tcPr>
            <w:tcW w:w="4813" w:type="dxa"/>
          </w:tcPr>
          <w:p w14:paraId="2C5978D1" w14:textId="753E82B8" w:rsidR="00295DE2" w:rsidRPr="00653101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653101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653101" w14:paraId="5690F8B8" w14:textId="77777777" w:rsidTr="00AF57F8">
        <w:tc>
          <w:tcPr>
            <w:tcW w:w="4813" w:type="dxa"/>
          </w:tcPr>
          <w:p w14:paraId="47E89307" w14:textId="5DBF4DC8" w:rsidR="00BF3C4E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653101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5C684439" w14:textId="77777777" w:rsidTr="00AF57F8">
        <w:tc>
          <w:tcPr>
            <w:tcW w:w="4813" w:type="dxa"/>
          </w:tcPr>
          <w:p w14:paraId="19E095A7" w14:textId="477EF38D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57D9DFB7" w14:textId="1F1C7D52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C47BE4" w:rsidRPr="00653101" w14:paraId="0019E320" w14:textId="77777777" w:rsidTr="00AF57F8">
        <w:tc>
          <w:tcPr>
            <w:tcW w:w="4813" w:type="dxa"/>
          </w:tcPr>
          <w:p w14:paraId="17BB397C" w14:textId="2B591AB9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Surname</w:t>
            </w:r>
          </w:p>
        </w:tc>
        <w:tc>
          <w:tcPr>
            <w:tcW w:w="4814" w:type="dxa"/>
          </w:tcPr>
          <w:p w14:paraId="04991727" w14:textId="7B032174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C47BE4" w:rsidRPr="00653101" w14:paraId="78275721" w14:textId="77777777" w:rsidTr="00AF57F8">
        <w:tc>
          <w:tcPr>
            <w:tcW w:w="4813" w:type="dxa"/>
          </w:tcPr>
          <w:p w14:paraId="5E3C3481" w14:textId="20637BD3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DDate</w:t>
            </w:r>
          </w:p>
        </w:tc>
        <w:tc>
          <w:tcPr>
            <w:tcW w:w="4814" w:type="dxa"/>
          </w:tcPr>
          <w:p w14:paraId="46B71181" w14:textId="4BCF5F3D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</w:tr>
      <w:tr w:rsidR="00C47BE4" w:rsidRPr="00653101" w14:paraId="3A0444DE" w14:textId="77777777" w:rsidTr="00AF57F8">
        <w:tc>
          <w:tcPr>
            <w:tcW w:w="4813" w:type="dxa"/>
          </w:tcPr>
          <w:p w14:paraId="1AE8F9B2" w14:textId="3F45AF5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Phone</w:t>
            </w:r>
          </w:p>
        </w:tc>
        <w:tc>
          <w:tcPr>
            <w:tcW w:w="4814" w:type="dxa"/>
          </w:tcPr>
          <w:p w14:paraId="76BFE014" w14:textId="475420D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15)</w:t>
            </w:r>
          </w:p>
        </w:tc>
      </w:tr>
    </w:tbl>
    <w:p w14:paraId="6CE88885" w14:textId="77777777" w:rsidR="00A112EF" w:rsidRPr="00653101" w:rsidRDefault="00A112EF" w:rsidP="00295DE2">
      <w:pPr>
        <w:ind w:firstLine="0"/>
        <w:rPr>
          <w:lang w:eastAsia="ru-UA"/>
        </w:rPr>
      </w:pPr>
    </w:p>
    <w:p w14:paraId="75D14A41" w14:textId="582219D4" w:rsidR="00BF3C4E" w:rsidRPr="00653101" w:rsidRDefault="00BF3C4E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000000"/>
        </w:rPr>
        <w:t>Lo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653101" w14:paraId="7E835D63" w14:textId="77777777" w:rsidTr="00BF3C4E">
        <w:tc>
          <w:tcPr>
            <w:tcW w:w="4813" w:type="dxa"/>
          </w:tcPr>
          <w:p w14:paraId="6FDFBA7F" w14:textId="77777777" w:rsidR="00BF3C4E" w:rsidRPr="00653101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653101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653101" w14:paraId="422DE5AF" w14:textId="77777777" w:rsidTr="00AF57F8">
        <w:tc>
          <w:tcPr>
            <w:tcW w:w="4813" w:type="dxa"/>
          </w:tcPr>
          <w:p w14:paraId="34BB8E74" w14:textId="06C229E8" w:rsidR="00BF3C4E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653101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06081AD9" w14:textId="77777777" w:rsidTr="00AF57F8">
        <w:tc>
          <w:tcPr>
            <w:tcW w:w="4813" w:type="dxa"/>
          </w:tcPr>
          <w:p w14:paraId="3A43B207" w14:textId="6F6283C1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Address</w:t>
            </w:r>
          </w:p>
        </w:tc>
        <w:tc>
          <w:tcPr>
            <w:tcW w:w="4814" w:type="dxa"/>
          </w:tcPr>
          <w:p w14:paraId="52118AD6" w14:textId="34D95D70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  <w:tr w:rsidR="00C47BE4" w:rsidRPr="00653101" w14:paraId="45C3F303" w14:textId="77777777" w:rsidTr="00AF57F8">
        <w:tc>
          <w:tcPr>
            <w:tcW w:w="4813" w:type="dxa"/>
          </w:tcPr>
          <w:p w14:paraId="025006A0" w14:textId="20A7D625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531AC9FE" w14:textId="0DA10BAC" w:rsidR="00C47BE4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721F453F" w14:textId="77777777" w:rsidR="00A112EF" w:rsidRPr="00653101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653101" w:rsidRDefault="00172670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47BE4" w:rsidRPr="00653101">
        <w:rPr>
          <w:color w:val="333333"/>
        </w:rPr>
        <w:t>UsageTyp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653101" w14:paraId="26D25170" w14:textId="77777777" w:rsidTr="00AF57F8">
        <w:tc>
          <w:tcPr>
            <w:tcW w:w="4813" w:type="dxa"/>
          </w:tcPr>
          <w:p w14:paraId="7A9D76BC" w14:textId="77777777" w:rsidR="00172670" w:rsidRPr="00653101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653101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653101" w14:paraId="69410F71" w14:textId="77777777" w:rsidTr="00AF57F8">
        <w:tc>
          <w:tcPr>
            <w:tcW w:w="4813" w:type="dxa"/>
          </w:tcPr>
          <w:p w14:paraId="6D8AF107" w14:textId="38835C9F" w:rsidR="00172670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 xml:space="preserve">(PK) </w:t>
            </w:r>
            <w:r w:rsidR="00C47BE4" w:rsidRPr="00653101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653101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47BE4" w:rsidRPr="00653101" w14:paraId="4C483CCE" w14:textId="77777777" w:rsidTr="00AF57F8">
        <w:tc>
          <w:tcPr>
            <w:tcW w:w="4813" w:type="dxa"/>
          </w:tcPr>
          <w:p w14:paraId="615DCE88" w14:textId="3C3276C9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66C91C1C" w14:textId="29C95DE4" w:rsidR="00C47BE4" w:rsidRPr="00653101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</w:tbl>
    <w:p w14:paraId="6F0BA0BF" w14:textId="77777777" w:rsidR="00CB28CB" w:rsidRPr="00653101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</w:p>
    <w:p w14:paraId="51F0E217" w14:textId="2B491794" w:rsidR="00CB28CB" w:rsidRPr="00653101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653101">
        <w:rPr>
          <w:sz w:val="28"/>
          <w:szCs w:val="28"/>
          <w:lang w:val="uk-UA"/>
        </w:rPr>
        <w:lastRenderedPageBreak/>
        <w:t xml:space="preserve">Продовження таблиці </w:t>
      </w:r>
      <w:r w:rsidRPr="00653101">
        <w:rPr>
          <w:sz w:val="28"/>
          <w:szCs w:val="28"/>
          <w:lang w:val="uk-UA"/>
        </w:rPr>
        <w:t>4</w:t>
      </w:r>
      <w:r w:rsidRPr="00653101">
        <w:rPr>
          <w:sz w:val="28"/>
          <w:szCs w:val="28"/>
          <w:lang w:val="uk-UA"/>
        </w:rPr>
        <w:t>.</w:t>
      </w:r>
      <w:r w:rsidRPr="00653101">
        <w:rPr>
          <w:sz w:val="28"/>
          <w:szCs w:val="28"/>
          <w:lang w:val="uk-UA"/>
        </w:rPr>
        <w:t>4</w:t>
      </w:r>
      <w:r w:rsidRPr="00653101">
        <w:rPr>
          <w:sz w:val="28"/>
          <w:szCs w:val="28"/>
          <w:lang w:val="uk-UA"/>
        </w:rPr>
        <w:t xml:space="preserve"> 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4890"/>
        <w:gridCol w:w="4744"/>
      </w:tblGrid>
      <w:tr w:rsidR="00CB28CB" w:rsidRPr="00653101" w14:paraId="37FA035D" w14:textId="77777777" w:rsidTr="00CB28CB">
        <w:trPr>
          <w:jc w:val="center"/>
        </w:trPr>
        <w:tc>
          <w:tcPr>
            <w:tcW w:w="4890" w:type="dxa"/>
          </w:tcPr>
          <w:p w14:paraId="07E97A3A" w14:textId="7E5A527E" w:rsidR="00CB28CB" w:rsidRPr="00653101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744" w:type="dxa"/>
          </w:tcPr>
          <w:p w14:paraId="2302A829" w14:textId="61E228DB" w:rsidR="00CB28CB" w:rsidRPr="00653101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6B717448" w14:textId="77777777" w:rsidR="002E56DE" w:rsidRPr="00653101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653101" w:rsidRDefault="00872737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E1377" w:rsidRPr="00653101">
        <w:rPr>
          <w:color w:val="000000"/>
        </w:rPr>
        <w:t>Obje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653101" w14:paraId="0D6DCB28" w14:textId="77777777" w:rsidTr="00AF57F8">
        <w:tc>
          <w:tcPr>
            <w:tcW w:w="4813" w:type="dxa"/>
          </w:tcPr>
          <w:p w14:paraId="128D53DA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653101" w14:paraId="32EDDA3D" w14:textId="77777777" w:rsidTr="00AF57F8">
        <w:tc>
          <w:tcPr>
            <w:tcW w:w="4813" w:type="dxa"/>
          </w:tcPr>
          <w:p w14:paraId="0E8E0E06" w14:textId="77AC0EA0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ABCAAB5" w14:textId="6C242B7F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72737" w:rsidRPr="00653101" w14:paraId="3E82D1BA" w14:textId="77777777" w:rsidTr="00AF57F8">
        <w:tc>
          <w:tcPr>
            <w:tcW w:w="4813" w:type="dxa"/>
          </w:tcPr>
          <w:p w14:paraId="4817738E" w14:textId="56D4BA47" w:rsidR="0087273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Land</w:t>
            </w:r>
          </w:p>
        </w:tc>
        <w:tc>
          <w:tcPr>
            <w:tcW w:w="4814" w:type="dxa"/>
          </w:tcPr>
          <w:p w14:paraId="46B8E700" w14:textId="72AA133F" w:rsidR="00872737" w:rsidRPr="00653101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FE1377" w:rsidRPr="00653101" w14:paraId="085C3972" w14:textId="77777777" w:rsidTr="00AF57F8">
        <w:tc>
          <w:tcPr>
            <w:tcW w:w="4813" w:type="dxa"/>
          </w:tcPr>
          <w:p w14:paraId="23C4670C" w14:textId="613100FF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atitudeL</w:t>
            </w:r>
          </w:p>
        </w:tc>
        <w:tc>
          <w:tcPr>
            <w:tcW w:w="4814" w:type="dxa"/>
          </w:tcPr>
          <w:p w14:paraId="40B20450" w14:textId="3856E327" w:rsidR="00FE1377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68A527D4" w14:textId="77777777" w:rsidTr="00AF57F8">
        <w:tc>
          <w:tcPr>
            <w:tcW w:w="4813" w:type="dxa"/>
          </w:tcPr>
          <w:p w14:paraId="072AB5DA" w14:textId="30001A84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atitudeR</w:t>
            </w:r>
          </w:p>
        </w:tc>
        <w:tc>
          <w:tcPr>
            <w:tcW w:w="4814" w:type="dxa"/>
          </w:tcPr>
          <w:p w14:paraId="0C8F1855" w14:textId="359BAC4F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78D2FCC2" w14:textId="77777777" w:rsidTr="00AF57F8">
        <w:tc>
          <w:tcPr>
            <w:tcW w:w="4813" w:type="dxa"/>
          </w:tcPr>
          <w:p w14:paraId="7004F2B0" w14:textId="0F0618AA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ongtitudeU</w:t>
            </w:r>
          </w:p>
        </w:tc>
        <w:tc>
          <w:tcPr>
            <w:tcW w:w="4814" w:type="dxa"/>
          </w:tcPr>
          <w:p w14:paraId="08DF47D2" w14:textId="3057A650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  <w:tr w:rsidR="00FE1377" w:rsidRPr="00653101" w14:paraId="507832C1" w14:textId="77777777" w:rsidTr="00AF57F8">
        <w:tc>
          <w:tcPr>
            <w:tcW w:w="4813" w:type="dxa"/>
          </w:tcPr>
          <w:p w14:paraId="216587A0" w14:textId="0B7393E6" w:rsidR="00FE1377" w:rsidRPr="00653101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Longtitude</w:t>
            </w:r>
            <w:r w:rsidR="008824C5" w:rsidRPr="00653101">
              <w:rPr>
                <w:lang w:eastAsia="ru-UA"/>
              </w:rPr>
              <w:t>D</w:t>
            </w:r>
          </w:p>
        </w:tc>
        <w:tc>
          <w:tcPr>
            <w:tcW w:w="4814" w:type="dxa"/>
          </w:tcPr>
          <w:p w14:paraId="4F10BEE5" w14:textId="146A1B2E" w:rsidR="00FE1377" w:rsidRPr="00653101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3FC14837" w14:textId="77777777" w:rsidR="00C50EA3" w:rsidRPr="00653101" w:rsidRDefault="00C50EA3" w:rsidP="00295DE2">
      <w:pPr>
        <w:rPr>
          <w:lang w:eastAsia="ru-UA"/>
        </w:rPr>
      </w:pPr>
    </w:p>
    <w:p w14:paraId="1DAF4B5A" w14:textId="68B771C0" w:rsidR="00872737" w:rsidRPr="00653101" w:rsidRDefault="00872737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E1377" w:rsidRPr="00653101">
        <w:rPr>
          <w:color w:val="333333"/>
        </w:rPr>
        <w:t>Resource</w:t>
      </w:r>
      <w:r w:rsidR="00295DE2" w:rsidRPr="00653101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653101" w14:paraId="11BB4EE9" w14:textId="77777777" w:rsidTr="00AF57F8">
        <w:tc>
          <w:tcPr>
            <w:tcW w:w="4813" w:type="dxa"/>
          </w:tcPr>
          <w:p w14:paraId="68EA75B0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653101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653101" w14:paraId="7EB1ED99" w14:textId="77777777" w:rsidTr="00AF57F8">
        <w:tc>
          <w:tcPr>
            <w:tcW w:w="4813" w:type="dxa"/>
          </w:tcPr>
          <w:p w14:paraId="59CF0919" w14:textId="2DA11A7D" w:rsidR="0087273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653101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B28CB" w:rsidRPr="00653101" w14:paraId="7492B53D" w14:textId="77777777" w:rsidTr="00AF57F8">
        <w:tc>
          <w:tcPr>
            <w:tcW w:w="4813" w:type="dxa"/>
          </w:tcPr>
          <w:p w14:paraId="1323A7E7" w14:textId="40C2CF6A" w:rsidR="00CB28C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Object</w:t>
            </w:r>
          </w:p>
        </w:tc>
        <w:tc>
          <w:tcPr>
            <w:tcW w:w="4814" w:type="dxa"/>
          </w:tcPr>
          <w:p w14:paraId="59ED02D6" w14:textId="59930981" w:rsidR="00CB28C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FE1377" w:rsidRPr="00653101" w14:paraId="59612E4C" w14:textId="77777777" w:rsidTr="00AF57F8">
        <w:tc>
          <w:tcPr>
            <w:tcW w:w="4813" w:type="dxa"/>
          </w:tcPr>
          <w:p w14:paraId="1CBE715B" w14:textId="4F46C486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510F7751" w14:textId="46E81013" w:rsidR="00FE1377" w:rsidRPr="00653101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</w:t>
            </w:r>
            <w:r w:rsidR="00CC46AB" w:rsidRPr="00653101">
              <w:rPr>
                <w:lang w:eastAsia="ru-UA"/>
              </w:rPr>
              <w:t>50</w:t>
            </w:r>
            <w:r w:rsidRPr="00653101">
              <w:rPr>
                <w:lang w:eastAsia="ru-UA"/>
              </w:rPr>
              <w:t>)</w:t>
            </w:r>
          </w:p>
        </w:tc>
      </w:tr>
      <w:tr w:rsidR="00CC46AB" w:rsidRPr="00653101" w14:paraId="12A9CB56" w14:textId="77777777" w:rsidTr="00AF57F8">
        <w:tc>
          <w:tcPr>
            <w:tcW w:w="4813" w:type="dxa"/>
          </w:tcPr>
          <w:p w14:paraId="12E9914F" w14:textId="21BA92D8" w:rsidR="00CC46AB" w:rsidRPr="00653101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25784989" w14:textId="7FB7C9F8" w:rsidR="00CC46AB" w:rsidRPr="00653101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FLOAT</w:t>
            </w:r>
          </w:p>
        </w:tc>
      </w:tr>
    </w:tbl>
    <w:p w14:paraId="7BF333E5" w14:textId="77777777" w:rsidR="00A112EF" w:rsidRPr="00653101" w:rsidRDefault="00A112EF" w:rsidP="00A112EF">
      <w:pPr>
        <w:rPr>
          <w:lang w:eastAsia="ru-UA"/>
        </w:rPr>
      </w:pPr>
    </w:p>
    <w:p w14:paraId="7113A5FC" w14:textId="3A894614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CC46AB" w:rsidRPr="00653101">
        <w:rPr>
          <w:color w:val="333333"/>
        </w:rPr>
        <w:t>Utilit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653101" w14:paraId="0D185665" w14:textId="77777777" w:rsidTr="00AF57F8">
        <w:tc>
          <w:tcPr>
            <w:tcW w:w="4813" w:type="dxa"/>
          </w:tcPr>
          <w:p w14:paraId="19D3A252" w14:textId="5FDF7053" w:rsidR="00A112EF" w:rsidRPr="00653101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653101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653101" w14:paraId="4C237976" w14:textId="77777777" w:rsidTr="00AF57F8">
        <w:tc>
          <w:tcPr>
            <w:tcW w:w="4813" w:type="dxa"/>
          </w:tcPr>
          <w:p w14:paraId="5DEA0F8F" w14:textId="0B4E633F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763D65C" w14:textId="156285A0" w:rsidR="00CB28CB" w:rsidRPr="00653101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A112EF" w:rsidRPr="00653101" w14:paraId="4DF3D74A" w14:textId="77777777" w:rsidTr="00AF57F8">
        <w:tc>
          <w:tcPr>
            <w:tcW w:w="4813" w:type="dxa"/>
          </w:tcPr>
          <w:p w14:paraId="79B71B5B" w14:textId="20FEA8F8" w:rsidR="00A112EF" w:rsidRPr="00653101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</w:t>
            </w:r>
            <w:r w:rsidR="00CC46AB" w:rsidRPr="00653101">
              <w:rPr>
                <w:lang w:eastAsia="ru-UA"/>
              </w:rPr>
              <w:t>F</w:t>
            </w:r>
            <w:r w:rsidRPr="00653101">
              <w:rPr>
                <w:lang w:eastAsia="ru-UA"/>
              </w:rPr>
              <w:t>K)</w:t>
            </w:r>
            <w:r w:rsidR="00CC46AB" w:rsidRPr="00653101">
              <w:rPr>
                <w:lang w:eastAsia="ru-UA"/>
              </w:rPr>
              <w:t xml:space="preserve"> IdLand</w:t>
            </w:r>
          </w:p>
        </w:tc>
        <w:tc>
          <w:tcPr>
            <w:tcW w:w="4814" w:type="dxa"/>
          </w:tcPr>
          <w:p w14:paraId="00A17AE2" w14:textId="77777777" w:rsidR="00A112EF" w:rsidRPr="00653101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C46AB" w:rsidRPr="00653101" w14:paraId="1B4DEB8D" w14:textId="77777777" w:rsidTr="00AF57F8">
        <w:tc>
          <w:tcPr>
            <w:tcW w:w="4813" w:type="dxa"/>
          </w:tcPr>
          <w:p w14:paraId="38543E04" w14:textId="1D5C7640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Plumbing</w:t>
            </w:r>
          </w:p>
        </w:tc>
        <w:tc>
          <w:tcPr>
            <w:tcW w:w="4814" w:type="dxa"/>
          </w:tcPr>
          <w:p w14:paraId="12DBF4E0" w14:textId="7155563C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0A95EDB8" w14:textId="77777777" w:rsidTr="00AF57F8">
        <w:tc>
          <w:tcPr>
            <w:tcW w:w="4813" w:type="dxa"/>
          </w:tcPr>
          <w:p w14:paraId="1FBBB5A4" w14:textId="7571174C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Sanitation</w:t>
            </w:r>
          </w:p>
        </w:tc>
        <w:tc>
          <w:tcPr>
            <w:tcW w:w="4814" w:type="dxa"/>
          </w:tcPr>
          <w:p w14:paraId="7F340AF9" w14:textId="59BB2E58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7AB4A71F" w14:textId="77777777" w:rsidTr="00AF57F8">
        <w:tc>
          <w:tcPr>
            <w:tcW w:w="4813" w:type="dxa"/>
          </w:tcPr>
          <w:p w14:paraId="7A5830A2" w14:textId="4DA3B4E2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Heating</w:t>
            </w:r>
          </w:p>
        </w:tc>
        <w:tc>
          <w:tcPr>
            <w:tcW w:w="4814" w:type="dxa"/>
          </w:tcPr>
          <w:p w14:paraId="244EB64E" w14:textId="6FD07DA9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500A9936" w14:textId="77777777" w:rsidTr="00AF57F8">
        <w:tc>
          <w:tcPr>
            <w:tcW w:w="4813" w:type="dxa"/>
          </w:tcPr>
          <w:p w14:paraId="01353720" w14:textId="7400CDF9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Gas</w:t>
            </w:r>
          </w:p>
        </w:tc>
        <w:tc>
          <w:tcPr>
            <w:tcW w:w="4814" w:type="dxa"/>
          </w:tcPr>
          <w:p w14:paraId="71908350" w14:textId="747DCCE6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  <w:tr w:rsidR="00CC46AB" w:rsidRPr="00653101" w14:paraId="5C448258" w14:textId="77777777" w:rsidTr="00AF57F8">
        <w:tc>
          <w:tcPr>
            <w:tcW w:w="4813" w:type="dxa"/>
          </w:tcPr>
          <w:p w14:paraId="31B9AE04" w14:textId="5AB8FC7A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Electricity</w:t>
            </w:r>
          </w:p>
        </w:tc>
        <w:tc>
          <w:tcPr>
            <w:tcW w:w="4814" w:type="dxa"/>
          </w:tcPr>
          <w:p w14:paraId="3B558E65" w14:textId="2986EDE7" w:rsidR="00CC46AB" w:rsidRPr="00653101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B</w:t>
            </w:r>
            <w:r w:rsidR="00E17E2F" w:rsidRPr="00653101">
              <w:rPr>
                <w:lang w:eastAsia="ru-UA"/>
              </w:rPr>
              <w:t>IT</w:t>
            </w:r>
          </w:p>
        </w:tc>
      </w:tr>
    </w:tbl>
    <w:p w14:paraId="54688606" w14:textId="77777777" w:rsidR="00A112EF" w:rsidRPr="00653101" w:rsidRDefault="00A112EF" w:rsidP="00CC46AB">
      <w:pPr>
        <w:ind w:firstLine="0"/>
        <w:rPr>
          <w:lang w:eastAsia="ru-UA"/>
        </w:rPr>
      </w:pPr>
    </w:p>
    <w:p w14:paraId="5203699D" w14:textId="0B0E83E0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lastRenderedPageBreak/>
        <w:t xml:space="preserve">Схема таблиці </w:t>
      </w:r>
      <w:r w:rsidR="00CC46AB" w:rsidRPr="00653101">
        <w:rPr>
          <w:lang w:eastAsia="ru-UA"/>
        </w:rPr>
        <w:t>Leg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303CB150" w14:textId="77777777" w:rsidTr="00AF57F8">
        <w:tc>
          <w:tcPr>
            <w:tcW w:w="4813" w:type="dxa"/>
          </w:tcPr>
          <w:p w14:paraId="67F7862C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653101" w14:paraId="1016423B" w14:textId="77777777" w:rsidTr="00AF57F8">
        <w:tc>
          <w:tcPr>
            <w:tcW w:w="4813" w:type="dxa"/>
          </w:tcPr>
          <w:p w14:paraId="741ABC5B" w14:textId="6D46C0FC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CC46AB" w:rsidRPr="00653101" w14:paraId="45737B05" w14:textId="77777777" w:rsidTr="00AF57F8">
        <w:tc>
          <w:tcPr>
            <w:tcW w:w="4813" w:type="dxa"/>
          </w:tcPr>
          <w:p w14:paraId="52230E8B" w14:textId="3AE549B9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Name</w:t>
            </w:r>
          </w:p>
        </w:tc>
        <w:tc>
          <w:tcPr>
            <w:tcW w:w="4814" w:type="dxa"/>
          </w:tcPr>
          <w:p w14:paraId="25F1B9D9" w14:textId="5E233072" w:rsidR="00CC46AB" w:rsidRPr="00653101" w:rsidRDefault="00CC46AB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VARCHAR(50)</w:t>
            </w:r>
          </w:p>
        </w:tc>
      </w:tr>
      <w:tr w:rsidR="00CC46AB" w:rsidRPr="00653101" w14:paraId="5F394B59" w14:textId="77777777" w:rsidTr="00AF57F8">
        <w:tc>
          <w:tcPr>
            <w:tcW w:w="4813" w:type="dxa"/>
          </w:tcPr>
          <w:p w14:paraId="7BB83EE3" w14:textId="1A76C3EF" w:rsidR="00CC46AB" w:rsidRPr="00653101" w:rsidRDefault="00217DAD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(FK) IdNatural</w:t>
            </w:r>
          </w:p>
        </w:tc>
        <w:tc>
          <w:tcPr>
            <w:tcW w:w="4814" w:type="dxa"/>
          </w:tcPr>
          <w:p w14:paraId="66517D1A" w14:textId="7E444127" w:rsidR="00CC46AB" w:rsidRPr="00653101" w:rsidRDefault="00217DAD" w:rsidP="00CC46AB">
            <w:pPr>
              <w:ind w:firstLine="0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</w:tbl>
    <w:p w14:paraId="04C9B977" w14:textId="77777777" w:rsidR="00295DE2" w:rsidRPr="00653101" w:rsidRDefault="00295DE2" w:rsidP="00343D1B">
      <w:pPr>
        <w:ind w:firstLine="0"/>
        <w:rPr>
          <w:lang w:eastAsia="ru-UA"/>
        </w:rPr>
      </w:pPr>
    </w:p>
    <w:p w14:paraId="4381F69C" w14:textId="2A4366C2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F25773" w:rsidRPr="00653101">
        <w:rPr>
          <w:color w:val="333333"/>
        </w:rPr>
        <w:t>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720FAB89" w14:textId="77777777" w:rsidTr="00AF57F8">
        <w:tc>
          <w:tcPr>
            <w:tcW w:w="4813" w:type="dxa"/>
          </w:tcPr>
          <w:p w14:paraId="6BDE96A3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653101" w14:paraId="13D93F19" w14:textId="77777777" w:rsidTr="00AF57F8">
        <w:tc>
          <w:tcPr>
            <w:tcW w:w="4813" w:type="dxa"/>
          </w:tcPr>
          <w:p w14:paraId="53A52B71" w14:textId="69214C24" w:rsidR="00CB79D6" w:rsidRPr="00653101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653101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44AA6" w:rsidRPr="00653101" w14:paraId="0FC921D4" w14:textId="77777777" w:rsidTr="00AF57F8">
        <w:tc>
          <w:tcPr>
            <w:tcW w:w="4813" w:type="dxa"/>
          </w:tcPr>
          <w:p w14:paraId="5E3498F5" w14:textId="15F05158" w:rsidR="00844AA6" w:rsidRPr="00653101" w:rsidRDefault="00F25773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Land</w:t>
            </w:r>
          </w:p>
        </w:tc>
        <w:tc>
          <w:tcPr>
            <w:tcW w:w="4814" w:type="dxa"/>
          </w:tcPr>
          <w:p w14:paraId="22DCE851" w14:textId="77777777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19C641ED" w14:textId="77777777" w:rsidTr="00AF57F8">
        <w:tc>
          <w:tcPr>
            <w:tcW w:w="4813" w:type="dxa"/>
          </w:tcPr>
          <w:p w14:paraId="2AB1B8A7" w14:textId="2A2D4411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Buyer</w:t>
            </w:r>
          </w:p>
        </w:tc>
        <w:tc>
          <w:tcPr>
            <w:tcW w:w="4814" w:type="dxa"/>
          </w:tcPr>
          <w:p w14:paraId="7F05BA3A" w14:textId="5AA55EE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1AEEB00A" w14:textId="77777777" w:rsidTr="00AF57F8">
        <w:tc>
          <w:tcPr>
            <w:tcW w:w="4813" w:type="dxa"/>
          </w:tcPr>
          <w:p w14:paraId="60D0C3E4" w14:textId="2C218DD8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Seller</w:t>
            </w:r>
          </w:p>
        </w:tc>
        <w:tc>
          <w:tcPr>
            <w:tcW w:w="4814" w:type="dxa"/>
          </w:tcPr>
          <w:p w14:paraId="43F7F7EA" w14:textId="064E3AFF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3D81FA03" w14:textId="77777777" w:rsidTr="00AF57F8">
        <w:tc>
          <w:tcPr>
            <w:tcW w:w="4813" w:type="dxa"/>
          </w:tcPr>
          <w:p w14:paraId="758C8810" w14:textId="5A0C3AC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FK) IdRegistrar</w:t>
            </w:r>
          </w:p>
        </w:tc>
        <w:tc>
          <w:tcPr>
            <w:tcW w:w="4814" w:type="dxa"/>
          </w:tcPr>
          <w:p w14:paraId="2B4CD487" w14:textId="6E927B64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BD3D04" w:rsidRPr="00653101" w14:paraId="36A2EA0B" w14:textId="77777777" w:rsidTr="00AF57F8">
        <w:tc>
          <w:tcPr>
            <w:tcW w:w="4813" w:type="dxa"/>
          </w:tcPr>
          <w:p w14:paraId="61F6A7D4" w14:textId="245C8010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  <w:tc>
          <w:tcPr>
            <w:tcW w:w="4814" w:type="dxa"/>
          </w:tcPr>
          <w:p w14:paraId="4E9148CE" w14:textId="41B0E6DE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DATE</w:t>
            </w:r>
          </w:p>
        </w:tc>
      </w:tr>
    </w:tbl>
    <w:p w14:paraId="60AB87FD" w14:textId="77777777" w:rsidR="00A112EF" w:rsidRPr="00653101" w:rsidRDefault="00A112EF" w:rsidP="00BD3D04">
      <w:pPr>
        <w:ind w:firstLine="0"/>
        <w:rPr>
          <w:lang w:eastAsia="ru-UA"/>
        </w:rPr>
      </w:pPr>
    </w:p>
    <w:p w14:paraId="75931C60" w14:textId="56E15C62" w:rsidR="00844AA6" w:rsidRPr="00653101" w:rsidRDefault="00844AA6" w:rsidP="00F145AF">
      <w:pPr>
        <w:pStyle w:val="a2"/>
        <w:rPr>
          <w:lang w:eastAsia="ru-UA"/>
        </w:rPr>
      </w:pPr>
      <w:r w:rsidRPr="00653101">
        <w:rPr>
          <w:lang w:eastAsia="ru-UA"/>
        </w:rPr>
        <w:t xml:space="preserve">Схема таблиці </w:t>
      </w:r>
      <w:r w:rsidR="00BD3D04" w:rsidRPr="00653101">
        <w:rPr>
          <w:lang w:eastAsia="ru-UA"/>
        </w:rPr>
        <w:t>Registra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653101" w14:paraId="76CB1A26" w14:textId="77777777" w:rsidTr="00AF57F8">
        <w:tc>
          <w:tcPr>
            <w:tcW w:w="4813" w:type="dxa"/>
          </w:tcPr>
          <w:p w14:paraId="27B4748E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653101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653101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653101" w14:paraId="756A4CE1" w14:textId="77777777" w:rsidTr="00AF57F8">
        <w:tc>
          <w:tcPr>
            <w:tcW w:w="4813" w:type="dxa"/>
          </w:tcPr>
          <w:p w14:paraId="68B7291A" w14:textId="61E74986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(</w:t>
            </w:r>
            <w:r w:rsidR="00BD3D04" w:rsidRPr="00653101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653101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INT</w:t>
            </w:r>
          </w:p>
        </w:tc>
      </w:tr>
      <w:tr w:rsidR="00844AA6" w:rsidRPr="00653101" w14:paraId="0A833FBD" w14:textId="77777777" w:rsidTr="00AF57F8">
        <w:tc>
          <w:tcPr>
            <w:tcW w:w="4813" w:type="dxa"/>
          </w:tcPr>
          <w:p w14:paraId="0A143752" w14:textId="356D106D" w:rsidR="00844AA6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color w:val="333333"/>
              </w:rPr>
              <w:t>Name</w:t>
            </w:r>
          </w:p>
        </w:tc>
        <w:tc>
          <w:tcPr>
            <w:tcW w:w="4814" w:type="dxa"/>
          </w:tcPr>
          <w:p w14:paraId="449B07B3" w14:textId="6C7FD67D" w:rsidR="00844AA6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BD3D04" w:rsidRPr="00653101" w14:paraId="3A47B88F" w14:textId="77777777" w:rsidTr="00AF57F8">
        <w:tc>
          <w:tcPr>
            <w:tcW w:w="4813" w:type="dxa"/>
          </w:tcPr>
          <w:p w14:paraId="125EE024" w14:textId="15C5B07C" w:rsidR="00BD3D04" w:rsidRPr="00653101" w:rsidRDefault="00BD3D04" w:rsidP="00AF57F8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Surname</w:t>
            </w:r>
          </w:p>
        </w:tc>
        <w:tc>
          <w:tcPr>
            <w:tcW w:w="4814" w:type="dxa"/>
          </w:tcPr>
          <w:p w14:paraId="5CC986DD" w14:textId="7450E119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20)</w:t>
            </w:r>
          </w:p>
        </w:tc>
      </w:tr>
      <w:tr w:rsidR="00BD3D04" w:rsidRPr="00653101" w14:paraId="386EE879" w14:textId="77777777" w:rsidTr="00AF57F8">
        <w:tc>
          <w:tcPr>
            <w:tcW w:w="4813" w:type="dxa"/>
          </w:tcPr>
          <w:p w14:paraId="371AAD95" w14:textId="78D6B801" w:rsidR="00BD3D04" w:rsidRPr="00653101" w:rsidRDefault="00BD3D04" w:rsidP="00AF57F8">
            <w:pPr>
              <w:ind w:firstLine="0"/>
              <w:jc w:val="left"/>
              <w:rPr>
                <w:color w:val="333333"/>
              </w:rPr>
            </w:pPr>
            <w:r w:rsidRPr="00653101">
              <w:rPr>
                <w:color w:val="333333"/>
              </w:rPr>
              <w:t>Phone</w:t>
            </w:r>
          </w:p>
        </w:tc>
        <w:tc>
          <w:tcPr>
            <w:tcW w:w="4814" w:type="dxa"/>
          </w:tcPr>
          <w:p w14:paraId="158207B8" w14:textId="0028FB5C" w:rsidR="00BD3D04" w:rsidRPr="00653101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653101">
              <w:rPr>
                <w:lang w:eastAsia="ru-UA"/>
              </w:rPr>
              <w:t>VARCHAR(15)</w:t>
            </w:r>
          </w:p>
        </w:tc>
      </w:tr>
    </w:tbl>
    <w:p w14:paraId="09994328" w14:textId="77777777" w:rsidR="00A112EF" w:rsidRPr="00653101" w:rsidRDefault="00A112EF" w:rsidP="00BD3D04">
      <w:pPr>
        <w:ind w:firstLine="0"/>
      </w:pPr>
    </w:p>
    <w:p w14:paraId="6C1A4B60" w14:textId="410FC157" w:rsidR="00A112EF" w:rsidRPr="00653101" w:rsidRDefault="00A112EF" w:rsidP="00A112EF">
      <w:pPr>
        <w:pStyle w:val="2"/>
      </w:pPr>
      <w:bookmarkStart w:id="12" w:name="_Toc90817699"/>
      <w:r w:rsidRPr="00653101">
        <w:t>Схема БД</w:t>
      </w:r>
      <w:bookmarkEnd w:id="12"/>
    </w:p>
    <w:p w14:paraId="347134A0" w14:textId="599D1147" w:rsidR="00172670" w:rsidRPr="00653101" w:rsidRDefault="004A463A">
      <w:r w:rsidRPr="00653101">
        <w:t>Після створення схем таблиць, базуючись на ER-моделі та схемах таблиць можна спроектувати схему бази даних</w:t>
      </w:r>
      <w:r w:rsidR="00C95ED1" w:rsidRPr="00653101">
        <w:t xml:space="preserve"> (рис</w:t>
      </w:r>
      <w:r w:rsidR="002E56DE" w:rsidRPr="00653101">
        <w:t xml:space="preserve"> </w:t>
      </w:r>
      <w:r w:rsidRPr="00653101">
        <w:t>4.1</w:t>
      </w:r>
      <w:r w:rsidR="002E56DE" w:rsidRPr="00653101">
        <w:t>).</w:t>
      </w:r>
    </w:p>
    <w:p w14:paraId="63BACF6B" w14:textId="7514EB1E" w:rsidR="00961E78" w:rsidRPr="00653101" w:rsidRDefault="003C75EF" w:rsidP="003C75EF">
      <w:pPr>
        <w:ind w:firstLine="0"/>
        <w:jc w:val="center"/>
      </w:pPr>
      <w:r w:rsidRPr="00653101">
        <w:rPr>
          <w:noProof/>
        </w:rPr>
        <w:lastRenderedPageBreak/>
        <w:drawing>
          <wp:inline distT="0" distB="0" distL="0" distR="0" wp14:anchorId="228A0C30" wp14:editId="38330348">
            <wp:extent cx="5867400" cy="517567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57" cy="51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3CC" w14:textId="7DE994D5" w:rsidR="001371E2" w:rsidRPr="00653101" w:rsidRDefault="002E56DE" w:rsidP="002E56DE">
      <w:pPr>
        <w:pStyle w:val="a0"/>
        <w:rPr>
          <w:lang w:eastAsia="ru-UA"/>
        </w:rPr>
      </w:pPr>
      <w:r w:rsidRPr="00653101">
        <w:rPr>
          <w:lang w:eastAsia="ru-UA"/>
        </w:rPr>
        <w:t xml:space="preserve">Схема </w:t>
      </w:r>
      <w:r w:rsidR="0006463A" w:rsidRPr="00653101">
        <w:rPr>
          <w:lang w:eastAsia="ru-UA"/>
        </w:rPr>
        <w:t>бази даних</w:t>
      </w:r>
    </w:p>
    <w:p w14:paraId="3FAE1C05" w14:textId="77777777" w:rsidR="00C50EA3" w:rsidRPr="00653101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653101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653101" w:rsidRDefault="004A463A" w:rsidP="00C50EA3">
      <w:pPr>
        <w:pStyle w:val="2"/>
      </w:pPr>
      <w:bookmarkStart w:id="15" w:name="_Toc90817701"/>
      <w:r w:rsidRPr="00653101">
        <w:t>Ство</w:t>
      </w:r>
      <w:r w:rsidR="00981D24" w:rsidRPr="00653101">
        <w:t>р</w:t>
      </w:r>
      <w:r w:rsidRPr="00653101">
        <w:t>ення таблиць</w:t>
      </w:r>
      <w:bookmarkEnd w:id="15"/>
    </w:p>
    <w:p w14:paraId="0DD7F676" w14:textId="4A52EEE8" w:rsidR="00E91D69" w:rsidRPr="00653101" w:rsidRDefault="00E91D69" w:rsidP="002546A1">
      <w:pPr>
        <w:rPr>
          <w:lang w:eastAsia="ru-UA"/>
        </w:rPr>
      </w:pPr>
      <w:r w:rsidRPr="00653101">
        <w:rPr>
          <w:lang w:eastAsia="ru-UA"/>
        </w:rPr>
        <w:t>Для  реалізації БД в середовищі M</w:t>
      </w:r>
      <w:r w:rsidR="00CC0F25" w:rsidRPr="00653101">
        <w:rPr>
          <w:lang w:eastAsia="ru-UA"/>
        </w:rPr>
        <w:t>S</w:t>
      </w:r>
      <w:r w:rsidR="00A602C1" w:rsidRPr="00653101">
        <w:rPr>
          <w:lang w:eastAsia="ru-UA"/>
        </w:rPr>
        <w:t xml:space="preserve"> </w:t>
      </w:r>
      <w:r w:rsidRPr="00653101">
        <w:rPr>
          <w:lang w:eastAsia="ru-UA"/>
        </w:rPr>
        <w:t>SQL</w:t>
      </w:r>
      <w:r w:rsidR="004733A0" w:rsidRPr="00653101">
        <w:rPr>
          <w:lang w:eastAsia="ru-UA"/>
        </w:rPr>
        <w:t xml:space="preserve"> Server</w:t>
      </w:r>
      <w:r w:rsidRPr="00653101">
        <w:rPr>
          <w:lang w:eastAsia="ru-UA"/>
        </w:rPr>
        <w:t xml:space="preserve">, треба створити </w:t>
      </w:r>
      <w:r w:rsidR="004733A0" w:rsidRPr="00653101">
        <w:rPr>
          <w:lang w:eastAsia="ru-UA"/>
        </w:rPr>
        <w:t>базу даний, а також таблиці</w:t>
      </w:r>
      <w:r w:rsidRPr="00653101">
        <w:rPr>
          <w:lang w:eastAsia="ru-UA"/>
        </w:rPr>
        <w:t xml:space="preserve">. </w:t>
      </w:r>
      <w:r w:rsidR="002546A1" w:rsidRPr="00653101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 w:rsidRPr="00653101">
        <w:rPr>
          <w:lang w:eastAsia="ru-UA"/>
        </w:rPr>
        <w:t>С</w:t>
      </w:r>
      <w:r w:rsidR="002546A1" w:rsidRPr="00653101">
        <w:rPr>
          <w:lang w:eastAsia="ru-UA"/>
        </w:rPr>
        <w:t>крипт</w:t>
      </w:r>
      <w:r w:rsidR="00BF6DAB" w:rsidRPr="00653101">
        <w:rPr>
          <w:lang w:eastAsia="ru-UA"/>
        </w:rPr>
        <w:t xml:space="preserve"> </w:t>
      </w:r>
      <w:r w:rsidR="00CC0F25" w:rsidRPr="00653101">
        <w:rPr>
          <w:lang w:eastAsia="ru-UA"/>
        </w:rPr>
        <w:t>для створення бази даних та її таблиць:</w:t>
      </w:r>
    </w:p>
    <w:p w14:paraId="09195E0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UsageType (</w:t>
      </w:r>
    </w:p>
    <w:p w14:paraId="2D39D6F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1EF97F94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Name varchar(50) not null,</w:t>
      </w:r>
    </w:p>
    <w:p w14:paraId="64A0182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6CCC2DC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250316D3" w14:textId="05D79136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028F5F6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14C394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ocation (</w:t>
      </w:r>
    </w:p>
    <w:p w14:paraId="743E357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1196949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Address varchar(50) not null unique,</w:t>
      </w:r>
    </w:p>
    <w:p w14:paraId="58D0184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42408CC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699851E8" w14:textId="39EA7565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38B339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E46B01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Natural (</w:t>
      </w:r>
    </w:p>
    <w:p w14:paraId="58DE882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6C1AD8B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Name varchar(20) not null,</w:t>
      </w:r>
    </w:p>
    <w:p w14:paraId="5CF8274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urname varchar(20) not null,</w:t>
      </w:r>
    </w:p>
    <w:p w14:paraId="3707264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DBDate date not null,</w:t>
      </w:r>
    </w:p>
    <w:p w14:paraId="2853818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Phone varchar(15) not null unique</w:t>
      </w:r>
    </w:p>
    <w:p w14:paraId="269DD45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33AE5C32" w14:textId="0595D02E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5F601D52" w14:textId="77777777" w:rsidR="00B237B0" w:rsidRPr="00653101" w:rsidRDefault="00B237B0" w:rsidP="00B237B0">
      <w:pPr>
        <w:rPr>
          <w:lang w:eastAsia="ru-UA"/>
        </w:rPr>
      </w:pPr>
    </w:p>
    <w:p w14:paraId="02BD76F7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lastRenderedPageBreak/>
        <w:t>alter table Natural</w:t>
      </w:r>
    </w:p>
    <w:p w14:paraId="39898D0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Name </w:t>
      </w:r>
    </w:p>
    <w:p w14:paraId="6CF49206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Name not like '%[^A-Za-z'' -]%')</w:t>
      </w:r>
    </w:p>
    <w:p w14:paraId="7D92D56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0511DFE9" w14:textId="77777777" w:rsidR="00B237B0" w:rsidRPr="00653101" w:rsidRDefault="00B237B0" w:rsidP="00B237B0">
      <w:pPr>
        <w:rPr>
          <w:lang w:eastAsia="ru-UA"/>
        </w:rPr>
      </w:pPr>
    </w:p>
    <w:p w14:paraId="19C79B21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1996FE4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Surname </w:t>
      </w:r>
    </w:p>
    <w:p w14:paraId="50A5D9F6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Surname not like '%[^A-Za-z'' -]%')</w:t>
      </w:r>
    </w:p>
    <w:p w14:paraId="05A788FD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073F047E" w14:textId="77777777" w:rsidR="00B237B0" w:rsidRPr="00653101" w:rsidRDefault="00B237B0" w:rsidP="00B237B0">
      <w:pPr>
        <w:rPr>
          <w:lang w:eastAsia="ru-UA"/>
        </w:rPr>
      </w:pPr>
    </w:p>
    <w:p w14:paraId="179BFA31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55D9E7E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DBDate </w:t>
      </w:r>
    </w:p>
    <w:p w14:paraId="23A2EC1A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DBDate like '____-__-__' and DBDate not like '%[a-Z]%')</w:t>
      </w:r>
    </w:p>
    <w:p w14:paraId="3C487118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422782C8" w14:textId="77777777" w:rsidR="00B237B0" w:rsidRPr="00653101" w:rsidRDefault="00B237B0" w:rsidP="00B237B0">
      <w:pPr>
        <w:rPr>
          <w:lang w:eastAsia="ru-UA"/>
        </w:rPr>
      </w:pPr>
    </w:p>
    <w:p w14:paraId="00D0FD10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alter table Natural</w:t>
      </w:r>
    </w:p>
    <w:p w14:paraId="6C891073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 xml:space="preserve">add constraint CH_Natural_Phone </w:t>
      </w:r>
    </w:p>
    <w:p w14:paraId="6148EA1D" w14:textId="77777777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check (Phone like '___-___-____' and Phone not like '%[a-Z]%')</w:t>
      </w:r>
    </w:p>
    <w:p w14:paraId="68D59AE1" w14:textId="454A33ED" w:rsidR="00B237B0" w:rsidRPr="00653101" w:rsidRDefault="00B237B0" w:rsidP="00B237B0">
      <w:pPr>
        <w:rPr>
          <w:lang w:eastAsia="ru-UA"/>
        </w:rPr>
      </w:pPr>
      <w:r w:rsidRPr="00653101">
        <w:rPr>
          <w:lang w:eastAsia="ru-UA"/>
        </w:rPr>
        <w:t>go</w:t>
      </w:r>
    </w:p>
    <w:p w14:paraId="185749C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67B6134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Registrar (</w:t>
      </w:r>
    </w:p>
    <w:p w14:paraId="4F0FAA7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270C9A1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Name varchar(20) not null,</w:t>
      </w:r>
    </w:p>
    <w:p w14:paraId="2980109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urname varchar(20) not null,</w:t>
      </w:r>
    </w:p>
    <w:p w14:paraId="3108449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Phone varchar(15) not null unique</w:t>
      </w:r>
    </w:p>
    <w:p w14:paraId="253C64B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65ACDBCC" w14:textId="53542A23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3379174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477E9D1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Utility (</w:t>
      </w:r>
    </w:p>
    <w:p w14:paraId="5F5C575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748F66F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Plumbing bit default(0) not null,</w:t>
      </w:r>
    </w:p>
    <w:p w14:paraId="3C6EF59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Sanitation bit default(0) not null,</w:t>
      </w:r>
    </w:p>
    <w:p w14:paraId="07CF86A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Heating bit default(0) not null,</w:t>
      </w:r>
    </w:p>
    <w:p w14:paraId="3F6E943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Gas bit default(0) not null,</w:t>
      </w:r>
    </w:p>
    <w:p w14:paraId="10397F2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Electricity bit default(0) not null</w:t>
      </w:r>
    </w:p>
    <w:p w14:paraId="08D03F0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2EF690BC" w14:textId="4AAFBF8C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441B438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64FB6E7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egal (</w:t>
      </w:r>
    </w:p>
    <w:p w14:paraId="1CC9707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76EC8FF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 xml:space="preserve">    Name varchar(50) not null,</w:t>
      </w:r>
    </w:p>
    <w:p w14:paraId="6C5D12C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NaturalID int not null foreign key references Natural(ID)</w:t>
      </w:r>
    </w:p>
    <w:p w14:paraId="49A596A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70929B4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</w:t>
      </w:r>
    </w:p>
    <w:p w14:paraId="435CD01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1061FD2E" w14:textId="667C5402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A3A8CB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3358C3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Land (</w:t>
      </w:r>
    </w:p>
    <w:p w14:paraId="48501EB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44B780C4" w14:textId="77777777" w:rsidR="00231943" w:rsidRPr="00653101" w:rsidRDefault="00231943" w:rsidP="00231943">
      <w:pPr>
        <w:rPr>
          <w:lang w:eastAsia="ru-UA"/>
        </w:rPr>
      </w:pPr>
    </w:p>
    <w:p w14:paraId="4ED3A5B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OwnerID int not null foreign key</w:t>
      </w:r>
    </w:p>
    <w:p w14:paraId="28890E0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</w:t>
      </w:r>
    </w:p>
    <w:p w14:paraId="2CEC3DB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7E089C7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2B68C07B" w14:textId="77777777" w:rsidR="00231943" w:rsidRPr="00653101" w:rsidRDefault="00231943" w:rsidP="00231943">
      <w:pPr>
        <w:rPr>
          <w:lang w:eastAsia="ru-UA"/>
        </w:rPr>
      </w:pPr>
    </w:p>
    <w:p w14:paraId="6CACEA6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 xml:space="preserve">FkLocationID int not null unique foreign key </w:t>
      </w:r>
    </w:p>
    <w:p w14:paraId="40A94257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ocation(ID)</w:t>
      </w:r>
    </w:p>
    <w:p w14:paraId="3862E40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44D324B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7333FBC2" w14:textId="77777777" w:rsidR="00231943" w:rsidRPr="00653101" w:rsidRDefault="00231943" w:rsidP="00231943">
      <w:pPr>
        <w:rPr>
          <w:lang w:eastAsia="ru-UA"/>
        </w:rPr>
      </w:pPr>
    </w:p>
    <w:p w14:paraId="2C4E30A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FkUsageTypeID int unique foreign key</w:t>
      </w:r>
    </w:p>
    <w:p w14:paraId="4EADFF3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UsageType(ID)</w:t>
      </w:r>
    </w:p>
    <w:p w14:paraId="0425AF5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34C355F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,</w:t>
      </w:r>
    </w:p>
    <w:p w14:paraId="44C5F6FE" w14:textId="77777777" w:rsidR="00231943" w:rsidRPr="00653101" w:rsidRDefault="00231943" w:rsidP="00231943">
      <w:pPr>
        <w:rPr>
          <w:lang w:eastAsia="ru-UA"/>
        </w:rPr>
      </w:pPr>
    </w:p>
    <w:p w14:paraId="79A1375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UtilityID int null unique foreign key</w:t>
      </w:r>
    </w:p>
    <w:p w14:paraId="38D46F2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Utility(ID)</w:t>
      </w:r>
    </w:p>
    <w:p w14:paraId="48B9ED4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1FD0DE7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</w:t>
      </w:r>
    </w:p>
    <w:p w14:paraId="2AF43A8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05552F39" w14:textId="2DAD254A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300141E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3B49E42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Object (</w:t>
      </w:r>
    </w:p>
    <w:p w14:paraId="1CC19C1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4A8DA027" w14:textId="77777777" w:rsidR="00231943" w:rsidRPr="00653101" w:rsidRDefault="00231943" w:rsidP="00231943">
      <w:pPr>
        <w:rPr>
          <w:lang w:eastAsia="ru-UA"/>
        </w:rPr>
      </w:pPr>
    </w:p>
    <w:p w14:paraId="3645DFC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LandID int not null foreign key</w:t>
      </w:r>
    </w:p>
    <w:p w14:paraId="31A7509B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and(ID)</w:t>
      </w:r>
    </w:p>
    <w:p w14:paraId="7ACC065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001B8AF4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3BAE5C3A" w14:textId="77777777" w:rsidR="00231943" w:rsidRPr="00653101" w:rsidRDefault="00231943" w:rsidP="00231943">
      <w:pPr>
        <w:rPr>
          <w:lang w:eastAsia="ru-UA"/>
        </w:rPr>
      </w:pPr>
    </w:p>
    <w:p w14:paraId="2B14EFA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atitudeL float not null,</w:t>
      </w:r>
    </w:p>
    <w:p w14:paraId="5D3A553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atitudeR float not null,</w:t>
      </w:r>
    </w:p>
    <w:p w14:paraId="21E5369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ongtitudeD float not null,</w:t>
      </w:r>
    </w:p>
    <w:p w14:paraId="716C1D7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LongtitudeU float not null</w:t>
      </w:r>
    </w:p>
    <w:p w14:paraId="5BB42E0F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066493CD" w14:textId="237DD6FB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5B86C16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5BB6E43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Act (</w:t>
      </w:r>
    </w:p>
    <w:p w14:paraId="125DCA4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3324E2E6" w14:textId="77777777" w:rsidR="00231943" w:rsidRPr="00653101" w:rsidRDefault="00231943" w:rsidP="00231943">
      <w:pPr>
        <w:rPr>
          <w:lang w:eastAsia="ru-UA"/>
        </w:rPr>
      </w:pPr>
    </w:p>
    <w:p w14:paraId="29216FB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lastRenderedPageBreak/>
        <w:tab/>
        <w:t>FkLandID int foreign key</w:t>
      </w:r>
    </w:p>
    <w:p w14:paraId="02C88BD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Land(ID)</w:t>
      </w:r>
    </w:p>
    <w:p w14:paraId="62AA6DD5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3F44685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set null,</w:t>
      </w:r>
    </w:p>
    <w:p w14:paraId="3E63818F" w14:textId="77777777" w:rsidR="00231943" w:rsidRPr="00653101" w:rsidRDefault="00231943" w:rsidP="00231943">
      <w:pPr>
        <w:rPr>
          <w:lang w:eastAsia="ru-UA"/>
        </w:rPr>
      </w:pPr>
    </w:p>
    <w:p w14:paraId="0A6E2E62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BuyerID int not null foreign key</w:t>
      </w:r>
    </w:p>
    <w:p w14:paraId="3FF61A8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,</w:t>
      </w:r>
    </w:p>
    <w:p w14:paraId="5F63837B" w14:textId="77777777" w:rsidR="00231943" w:rsidRPr="00653101" w:rsidRDefault="00231943" w:rsidP="00231943">
      <w:pPr>
        <w:rPr>
          <w:lang w:eastAsia="ru-UA"/>
        </w:rPr>
      </w:pPr>
    </w:p>
    <w:p w14:paraId="07B7DD8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SellerID int not null foreign key</w:t>
      </w:r>
    </w:p>
    <w:p w14:paraId="33B94CD8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Natural(ID),</w:t>
      </w:r>
    </w:p>
    <w:p w14:paraId="66C5D009" w14:textId="77777777" w:rsidR="00231943" w:rsidRPr="00653101" w:rsidRDefault="00231943" w:rsidP="00231943">
      <w:pPr>
        <w:rPr>
          <w:lang w:eastAsia="ru-UA"/>
        </w:rPr>
      </w:pPr>
    </w:p>
    <w:p w14:paraId="4DCAD3B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RegistrarID int not null foreign key</w:t>
      </w:r>
    </w:p>
    <w:p w14:paraId="7929FE21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Registrar(ID)</w:t>
      </w:r>
    </w:p>
    <w:p w14:paraId="5B073D96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,</w:t>
      </w:r>
    </w:p>
    <w:p w14:paraId="3FD2783D" w14:textId="77777777" w:rsidR="00231943" w:rsidRPr="00653101" w:rsidRDefault="00231943" w:rsidP="00231943">
      <w:pPr>
        <w:rPr>
          <w:lang w:eastAsia="ru-UA"/>
        </w:rPr>
      </w:pPr>
    </w:p>
    <w:p w14:paraId="085B805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Date date default(getdate()) not null</w:t>
      </w:r>
    </w:p>
    <w:p w14:paraId="3957950C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76009EFF" w14:textId="283EAC1A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go</w:t>
      </w:r>
    </w:p>
    <w:p w14:paraId="10E0A323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--------------------------------------------------------------------------</w:t>
      </w:r>
    </w:p>
    <w:p w14:paraId="14DF2AF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create table Resource (</w:t>
      </w:r>
    </w:p>
    <w:p w14:paraId="50810B5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ID int identity(1,1) primary key,</w:t>
      </w:r>
    </w:p>
    <w:p w14:paraId="019DFEBA" w14:textId="77777777" w:rsidR="00231943" w:rsidRPr="00653101" w:rsidRDefault="00231943" w:rsidP="00231943">
      <w:pPr>
        <w:rPr>
          <w:lang w:eastAsia="ru-UA"/>
        </w:rPr>
      </w:pPr>
    </w:p>
    <w:p w14:paraId="2541D66D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FkObjectID int not null foreign key</w:t>
      </w:r>
    </w:p>
    <w:p w14:paraId="69CBD78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references Object(ID)</w:t>
      </w:r>
    </w:p>
    <w:p w14:paraId="4C1964A0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update cascade</w:t>
      </w:r>
    </w:p>
    <w:p w14:paraId="05361DDA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on delete cascade,</w:t>
      </w:r>
    </w:p>
    <w:p w14:paraId="0823F1DD" w14:textId="77777777" w:rsidR="00231943" w:rsidRPr="00653101" w:rsidRDefault="00231943" w:rsidP="00231943">
      <w:pPr>
        <w:rPr>
          <w:lang w:eastAsia="ru-UA"/>
        </w:rPr>
      </w:pPr>
    </w:p>
    <w:p w14:paraId="66027191" w14:textId="67C2492B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Name varchar(50) not null,</w:t>
      </w:r>
    </w:p>
    <w:p w14:paraId="06CBB00E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ab/>
        <w:t>Tax float DEFAULT(0) not null</w:t>
      </w:r>
    </w:p>
    <w:p w14:paraId="4F2DBD89" w14:textId="77777777" w:rsidR="00231943" w:rsidRPr="00653101" w:rsidRDefault="00231943" w:rsidP="00231943">
      <w:pPr>
        <w:rPr>
          <w:lang w:eastAsia="ru-UA"/>
        </w:rPr>
      </w:pPr>
      <w:r w:rsidRPr="00653101">
        <w:rPr>
          <w:lang w:eastAsia="ru-UA"/>
        </w:rPr>
        <w:t>)</w:t>
      </w:r>
    </w:p>
    <w:p w14:paraId="700E487C" w14:textId="77777777" w:rsidR="00653101" w:rsidRDefault="00231943" w:rsidP="00653101">
      <w:pPr>
        <w:rPr>
          <w:lang w:eastAsia="ru-UA"/>
        </w:rPr>
      </w:pPr>
      <w:r w:rsidRPr="00653101">
        <w:rPr>
          <w:lang w:eastAsia="ru-UA"/>
        </w:rPr>
        <w:lastRenderedPageBreak/>
        <w:t>go</w:t>
      </w:r>
    </w:p>
    <w:p w14:paraId="3AFADA49" w14:textId="77777777" w:rsidR="00653101" w:rsidRDefault="00653101" w:rsidP="00653101"/>
    <w:p w14:paraId="54B6C8D1" w14:textId="54256E07" w:rsidR="00653101" w:rsidRPr="00653101" w:rsidRDefault="00653101" w:rsidP="00653101">
      <w:pPr>
        <w:pStyle w:val="2"/>
      </w:pPr>
      <w:r w:rsidRPr="00653101">
        <w:t>Створення обмежень</w:t>
      </w:r>
    </w:p>
    <w:p w14:paraId="08B00D55" w14:textId="64FC1C51" w:rsidR="00653101" w:rsidRDefault="00653101" w:rsidP="00653101">
      <w:r w:rsidRPr="00653101">
        <w:t>Для підтримки роботи реєстру земельних ділянок, а саме його бази даних, необхідно розробити запити та обмеження, які вже були зазначені у розділі «Аналіз предметної області».</w:t>
      </w:r>
    </w:p>
    <w:p w14:paraId="0342DE42" w14:textId="269F973D" w:rsidR="00653101" w:rsidRPr="00653101" w:rsidRDefault="00653101" w:rsidP="00653101">
      <w:r>
        <w:t>Реалізуємо</w:t>
      </w:r>
      <w:r w:rsidRPr="00653101">
        <w:t xml:space="preserve"> обмеження</w:t>
      </w:r>
      <w:r>
        <w:t xml:space="preserve"> з розділу </w:t>
      </w:r>
      <w:r w:rsidRPr="00653101">
        <w:t>«Аналіз предметної області</w:t>
      </w:r>
      <w:r>
        <w:t>:</w:t>
      </w:r>
    </w:p>
    <w:p w14:paraId="375545C5" w14:textId="77777777" w:rsidR="00653101" w:rsidRPr="00653101" w:rsidRDefault="00653101" w:rsidP="00653101">
      <w:pPr>
        <w:pStyle w:val="a9"/>
        <w:numPr>
          <w:ilvl w:val="0"/>
          <w:numId w:val="37"/>
        </w:numPr>
      </w:pPr>
      <w:r w:rsidRPr="00653101">
        <w:t>«Клієнт повинен бути повнолітнім» - клієнту більше 18 років:</w:t>
      </w:r>
    </w:p>
    <w:p w14:paraId="5D626E75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alter table Natural</w:t>
      </w:r>
    </w:p>
    <w:p w14:paraId="243471D2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 xml:space="preserve">add constraint CH_DBDate check </w:t>
      </w:r>
    </w:p>
    <w:p w14:paraId="0AFF4DAC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(DATEDIFF(yy, DBDate, GETDATE()) &gt;= 18)</w:t>
      </w:r>
    </w:p>
    <w:p w14:paraId="7F5384CA" w14:textId="77777777" w:rsidR="00653101" w:rsidRPr="00653101" w:rsidRDefault="00653101" w:rsidP="00653101">
      <w:pPr>
        <w:pStyle w:val="a9"/>
        <w:ind w:left="1069" w:firstLine="0"/>
        <w:jc w:val="left"/>
      </w:pPr>
      <w:r w:rsidRPr="00653101">
        <w:t>go</w:t>
      </w:r>
    </w:p>
    <w:p w14:paraId="421A3A42" w14:textId="77777777" w:rsidR="00653101" w:rsidRPr="00653101" w:rsidRDefault="00653101" w:rsidP="00653101">
      <w:pPr>
        <w:pStyle w:val="a9"/>
        <w:ind w:left="1069" w:firstLine="0"/>
        <w:jc w:val="left"/>
      </w:pPr>
    </w:p>
    <w:p w14:paraId="0339E001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Дата заключення акт</w:t>
      </w:r>
      <w:r>
        <w:t>у</w:t>
      </w:r>
      <w:r w:rsidRPr="00653101">
        <w:t xml:space="preserve"> не може бути пізнішою за сьогоднішню дату»:</w:t>
      </w:r>
    </w:p>
    <w:p w14:paraId="5E533AA9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Act</w:t>
      </w:r>
    </w:p>
    <w:p w14:paraId="39FE5D5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ActDate check (Date &lt;= GETDATE())</w:t>
      </w:r>
    </w:p>
    <w:p w14:paraId="6E50557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1AEC3F5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744645DD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Податок не може бути від'ємним» для таблиць Resource, UsageType, та Location</w:t>
      </w:r>
      <w:r>
        <w:t>»</w:t>
      </w:r>
      <w:r w:rsidRPr="00653101">
        <w:t>:</w:t>
      </w:r>
    </w:p>
    <w:p w14:paraId="46F33302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Resource</w:t>
      </w:r>
    </w:p>
    <w:p w14:paraId="7AF8BA26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dd constraint CH_ResourceTax check (Tax &gt;= 0)</w:t>
      </w:r>
    </w:p>
    <w:p w14:paraId="330A4F9F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2D9D5E81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093F493E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lter table UsageType</w:t>
      </w:r>
    </w:p>
    <w:p w14:paraId="5BE982D9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add constraint CH_UsageTypeTax check (Tax &gt;= 0)</w:t>
      </w:r>
    </w:p>
    <w:p w14:paraId="284DA8EF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46569418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027C2A33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 xml:space="preserve">alter table Location </w:t>
      </w:r>
    </w:p>
    <w:p w14:paraId="706B92F5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lastRenderedPageBreak/>
        <w:t>add constraint CH_LocationTax check (Tax &gt;= 0)</w:t>
      </w:r>
    </w:p>
    <w:p w14:paraId="69F1B631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  <w:r w:rsidRPr="00653101">
        <w:t>go</w:t>
      </w:r>
    </w:p>
    <w:p w14:paraId="78E76A03" w14:textId="77777777" w:rsidR="00653101" w:rsidRPr="00653101" w:rsidRDefault="00653101" w:rsidP="00653101">
      <w:pPr>
        <w:pStyle w:val="a4"/>
        <w:numPr>
          <w:ilvl w:val="0"/>
          <w:numId w:val="0"/>
        </w:numPr>
        <w:ind w:left="1080"/>
      </w:pPr>
    </w:p>
    <w:p w14:paraId="60DAEABA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 xml:space="preserve">«Довгота лівого нижнього кута повинна бути меншою за довготу правого верхнього»: </w:t>
      </w:r>
    </w:p>
    <w:p w14:paraId="496BC24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4609F0E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Longtitude check (LongtitudeD &lt; LongtitudeU)</w:t>
      </w:r>
    </w:p>
    <w:p w14:paraId="066C4543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02A9BF4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451CF45E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Широта лівого нижн</w:t>
      </w:r>
      <w:r>
        <w:t>ь</w:t>
      </w:r>
      <w:r w:rsidRPr="00653101">
        <w:t>ого кута повинна бути меншою за довготу правого верхнього»:</w:t>
      </w:r>
    </w:p>
    <w:p w14:paraId="02D79C9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249FCAB7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Latitude check (LatitudeL &lt; LatitudeR)</w:t>
      </w:r>
    </w:p>
    <w:p w14:paraId="2130913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5F40E24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5736513A" w14:textId="77777777" w:rsidR="00653101" w:rsidRPr="00653101" w:rsidRDefault="00653101" w:rsidP="00653101">
      <w:pPr>
        <w:pStyle w:val="a4"/>
        <w:numPr>
          <w:ilvl w:val="0"/>
          <w:numId w:val="37"/>
        </w:numPr>
      </w:pPr>
      <w:r w:rsidRPr="00653101">
        <w:t>«Діапазон значень для довготи та ширини – (-180;180)»</w:t>
      </w:r>
      <w:r>
        <w:t>:</w:t>
      </w:r>
    </w:p>
    <w:p w14:paraId="59D7132F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Object</w:t>
      </w:r>
    </w:p>
    <w:p w14:paraId="2B07C83E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 xml:space="preserve">add constraint CH_MinMaxCoordinates </w:t>
      </w:r>
    </w:p>
    <w:p w14:paraId="6499C80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 xml:space="preserve">check ((LongtitudeD between -180 and 180) </w:t>
      </w:r>
    </w:p>
    <w:p w14:paraId="7A9B24F4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nd (LatitudeL between -180 and 180))</w:t>
      </w:r>
    </w:p>
    <w:p w14:paraId="2CE5AD3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0233B5BC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14CFA618" w14:textId="77777777" w:rsidR="00653101" w:rsidRPr="00653101" w:rsidRDefault="00653101" w:rsidP="00653101">
      <w:pPr>
        <w:pStyle w:val="a4"/>
        <w:numPr>
          <w:ilvl w:val="0"/>
          <w:numId w:val="37"/>
        </w:numPr>
      </w:pPr>
      <w:r>
        <w:t>«</w:t>
      </w:r>
      <w:r w:rsidRPr="00653101">
        <w:t>Покупець та продавець у акті не може бути однією людиною</w:t>
      </w:r>
      <w:r>
        <w:t>»:</w:t>
      </w:r>
    </w:p>
    <w:p w14:paraId="7D23B46B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lter table Act</w:t>
      </w:r>
    </w:p>
    <w:p w14:paraId="5DCD6B93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add constraint CH_ActNaturals check (FkBuyerID != FkSellerID)</w:t>
      </w:r>
    </w:p>
    <w:p w14:paraId="2CA4C63D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 w:rsidRPr="00653101">
        <w:t>go</w:t>
      </w:r>
    </w:p>
    <w:p w14:paraId="4855D1D9" w14:textId="77777777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1F605ACF" w14:textId="77777777" w:rsidR="00653101" w:rsidRDefault="00653101" w:rsidP="00653101">
      <w:pPr>
        <w:pStyle w:val="a4"/>
        <w:numPr>
          <w:ilvl w:val="0"/>
          <w:numId w:val="37"/>
        </w:numPr>
      </w:pPr>
      <w:r>
        <w:t>«Якщо був здійснений не перший акт на певну ділянку, то при наступному продажі людина-продавець повинна відповідати людині, що була покупцем ділянки»:</w:t>
      </w:r>
    </w:p>
    <w:p w14:paraId="4E887D0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lastRenderedPageBreak/>
        <w:t xml:space="preserve">create trigger ActOwnerToOwner </w:t>
      </w:r>
    </w:p>
    <w:p w14:paraId="653180D5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on Act after insert</w:t>
      </w:r>
    </w:p>
    <w:p w14:paraId="37285EEB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as begin</w:t>
      </w:r>
    </w:p>
    <w:p w14:paraId="22CE3AA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declare @seller int = (select FkSellerID from inserted)</w:t>
      </w:r>
    </w:p>
    <w:p w14:paraId="5CAD1E57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declare @land int = (select FkLandID from inserted)</w:t>
      </w:r>
    </w:p>
    <w:p w14:paraId="7871CB3D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 xml:space="preserve">if (select count(*) from Act a </w:t>
      </w:r>
    </w:p>
    <w:p w14:paraId="408EE8FB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where @land = FkLandID) &gt; 1</w:t>
      </w:r>
    </w:p>
    <w:p w14:paraId="458CCEE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begin</w:t>
      </w:r>
    </w:p>
    <w:p w14:paraId="45EA7F6F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if @seller != (select top 1 FkBuyerID from Act</w:t>
      </w:r>
    </w:p>
    <w:p w14:paraId="5027A768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where FkSellerID != @seller</w:t>
      </w:r>
    </w:p>
    <w:p w14:paraId="1C4E11B5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and @land = FkLandID</w:t>
      </w:r>
    </w:p>
    <w:p w14:paraId="7A0A06D2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</w:r>
      <w:r>
        <w:tab/>
      </w:r>
      <w:r>
        <w:tab/>
        <w:t xml:space="preserve">   order by Date desc)</w:t>
      </w:r>
    </w:p>
    <w:p w14:paraId="6DB49DB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begin</w:t>
      </w:r>
    </w:p>
    <w:p w14:paraId="4513B0B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  <w:t>print 'Inserted Seller is not the previous Buyer'</w:t>
      </w:r>
    </w:p>
    <w:p w14:paraId="1F6FA66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</w:r>
      <w:r>
        <w:tab/>
        <w:t>rollback transaction</w:t>
      </w:r>
    </w:p>
    <w:p w14:paraId="194FF7FE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</w:r>
      <w:r>
        <w:tab/>
        <w:t>end</w:t>
      </w:r>
    </w:p>
    <w:p w14:paraId="2BE989B1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ab/>
        <w:t>end</w:t>
      </w:r>
    </w:p>
    <w:p w14:paraId="39540A8A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end</w:t>
      </w:r>
    </w:p>
    <w:p w14:paraId="682535A9" w14:textId="77777777" w:rsidR="00653101" w:rsidRDefault="00653101" w:rsidP="00653101">
      <w:pPr>
        <w:pStyle w:val="a4"/>
        <w:numPr>
          <w:ilvl w:val="0"/>
          <w:numId w:val="0"/>
        </w:numPr>
        <w:ind w:left="1069"/>
      </w:pPr>
      <w:r>
        <w:t>go</w:t>
      </w:r>
    </w:p>
    <w:p w14:paraId="4FAF8A31" w14:textId="768872F3" w:rsidR="00231943" w:rsidRPr="00653101" w:rsidRDefault="00231943" w:rsidP="00653101">
      <w:pPr>
        <w:spacing w:after="160" w:line="259" w:lineRule="auto"/>
        <w:ind w:firstLine="0"/>
        <w:contextualSpacing w:val="0"/>
        <w:jc w:val="left"/>
        <w:rPr>
          <w:lang w:eastAsia="ru-UA"/>
        </w:rPr>
      </w:pPr>
    </w:p>
    <w:p w14:paraId="770F4B5D" w14:textId="106C9E25" w:rsidR="00C8721B" w:rsidRPr="00653101" w:rsidRDefault="00C8721B" w:rsidP="00832226">
      <w:pPr>
        <w:pStyle w:val="1"/>
      </w:pPr>
      <w:bookmarkStart w:id="16" w:name="_Toc90817705"/>
      <w:r w:rsidRPr="00653101">
        <w:lastRenderedPageBreak/>
        <w:t>Імпорт даних у БД</w:t>
      </w:r>
      <w:bookmarkEnd w:id="16"/>
    </w:p>
    <w:p w14:paraId="1A67DE1E" w14:textId="7056FEF6" w:rsidR="00B201C2" w:rsidRPr="00653101" w:rsidRDefault="00832226" w:rsidP="00B201C2">
      <w:pPr>
        <w:rPr>
          <w:lang w:eastAsia="ru-UA"/>
        </w:rPr>
      </w:pPr>
      <w:r w:rsidRPr="00653101">
        <w:t>Імпортування даних у СУБД Microsoft SQL Server реалізується декількома способами. Один із них</w:t>
      </w:r>
      <w:r w:rsidR="00BA74F4" w:rsidRPr="00653101">
        <w:t xml:space="preserve"> - </w:t>
      </w:r>
      <w:r w:rsidRPr="00653101">
        <w:t>безпосереднє додавання даних через команду insert SQL у вигляді скриптів</w:t>
      </w:r>
      <w:r w:rsidR="00C26317" w:rsidRPr="00653101">
        <w:t xml:space="preserve"> (рис. 6.2)</w:t>
      </w:r>
      <w:r w:rsidRPr="00653101">
        <w:t xml:space="preserve">. Інший же </w:t>
      </w:r>
      <w:r w:rsidR="00BA74F4" w:rsidRPr="00653101">
        <w:t xml:space="preserve">полягає у імпортуванні даних через файли форматів </w:t>
      </w:r>
      <w:r w:rsidRPr="00653101">
        <w:t xml:space="preserve"> </w:t>
      </w:r>
      <w:r w:rsidR="00B201C2" w:rsidRPr="00653101">
        <w:rPr>
          <w:lang w:eastAsia="ru-UA"/>
        </w:rPr>
        <w:t>.csv або .json</w:t>
      </w:r>
      <w:r w:rsidR="00C26317" w:rsidRPr="00653101">
        <w:rPr>
          <w:lang w:eastAsia="ru-UA"/>
        </w:rPr>
        <w:t xml:space="preserve"> (рис. 6.3)</w:t>
      </w:r>
      <w:r w:rsidR="00B201C2" w:rsidRPr="00653101">
        <w:rPr>
          <w:lang w:eastAsia="ru-UA"/>
        </w:rPr>
        <w:t xml:space="preserve">. </w:t>
      </w:r>
      <w:r w:rsidR="00BA74F4" w:rsidRPr="00653101">
        <w:rPr>
          <w:lang w:eastAsia="ru-UA"/>
        </w:rPr>
        <w:t>Звичайно, для великого обсягу даних піддійте другий спосіб</w:t>
      </w:r>
      <w:r w:rsidR="00B201C2" w:rsidRPr="00653101">
        <w:rPr>
          <w:lang w:eastAsia="ru-UA"/>
        </w:rPr>
        <w:t>.</w:t>
      </w:r>
      <w:r w:rsidR="00BA74F4" w:rsidRPr="00653101">
        <w:rPr>
          <w:lang w:eastAsia="ru-UA"/>
        </w:rPr>
        <w:t xml:space="preserve"> Але оскільки дана робота більш демонструє по своїй суті уміння опрацьовува</w:t>
      </w:r>
      <w:r w:rsidR="00456DDB" w:rsidRPr="00653101">
        <w:rPr>
          <w:lang w:eastAsia="ru-UA"/>
        </w:rPr>
        <w:t>ти</w:t>
      </w:r>
      <w:r w:rsidR="00BA74F4" w:rsidRPr="00653101">
        <w:rPr>
          <w:lang w:eastAsia="ru-UA"/>
        </w:rPr>
        <w:t xml:space="preserve"> дані, то загальний об’єм даних не буде більшим за 100 запитів. Однак для загального прикладу використаємо обидва способи</w:t>
      </w:r>
      <w:r w:rsidR="00C26317" w:rsidRPr="00653101">
        <w:rPr>
          <w:lang w:eastAsia="ru-UA"/>
        </w:rPr>
        <w:t xml:space="preserve"> для усіх файлів (рис. 6.1)</w:t>
      </w:r>
      <w:r w:rsidR="00BA74F4" w:rsidRPr="00653101">
        <w:rPr>
          <w:lang w:eastAsia="ru-UA"/>
        </w:rPr>
        <w:t>.</w:t>
      </w:r>
      <w:r w:rsidR="00B201C2" w:rsidRPr="00653101">
        <w:rPr>
          <w:lang w:eastAsia="ru-UA"/>
        </w:rPr>
        <w:t xml:space="preserve"> </w:t>
      </w:r>
    </w:p>
    <w:p w14:paraId="087CC9DC" w14:textId="77777777" w:rsidR="00C26317" w:rsidRPr="00653101" w:rsidRDefault="00C26317" w:rsidP="00C26317">
      <w:pPr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271565F" wp14:editId="41CCF6A2">
            <wp:extent cx="3211286" cy="214759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113" cy="21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9A8" w14:textId="70700428" w:rsidR="00C26317" w:rsidRPr="00653101" w:rsidRDefault="00C26317" w:rsidP="00C26317">
      <w:pPr>
        <w:pStyle w:val="aff4"/>
      </w:pPr>
      <w:r w:rsidRPr="00653101">
        <w:t>Рисунок 6.1 – sql та csv файли з даними таблиць</w:t>
      </w:r>
    </w:p>
    <w:p w14:paraId="145C5E0E" w14:textId="36910BBD" w:rsidR="00C26317" w:rsidRPr="00653101" w:rsidRDefault="00C26317" w:rsidP="00C26317">
      <w:pPr>
        <w:pStyle w:val="aff4"/>
      </w:pPr>
    </w:p>
    <w:p w14:paraId="36924B33" w14:textId="77777777" w:rsidR="00C26317" w:rsidRPr="00653101" w:rsidRDefault="00C26317" w:rsidP="00C26317">
      <w:pPr>
        <w:ind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B5FD21D" wp14:editId="360C7EC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E91" w14:textId="2BAB1C9F" w:rsidR="00C26317" w:rsidRPr="00653101" w:rsidRDefault="00C26317" w:rsidP="00016837">
      <w:pPr>
        <w:pStyle w:val="aff4"/>
      </w:pPr>
      <w:r w:rsidRPr="00653101">
        <w:t>Рисунок 6.2 - Скрипти для вставки даних у БД</w:t>
      </w:r>
    </w:p>
    <w:p w14:paraId="48CAD5B4" w14:textId="77777777" w:rsidR="00C26317" w:rsidRPr="00653101" w:rsidRDefault="00C26317" w:rsidP="00C26317">
      <w:pPr>
        <w:jc w:val="center"/>
      </w:pPr>
      <w:r w:rsidRPr="00653101">
        <w:lastRenderedPageBreak/>
        <w:drawing>
          <wp:inline distT="0" distB="0" distL="0" distR="0" wp14:anchorId="341C64B3" wp14:editId="1ACD9A2B">
            <wp:extent cx="5115108" cy="3635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758" cy="36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6C8" w14:textId="20B71B9D" w:rsidR="00C26317" w:rsidRPr="00653101" w:rsidRDefault="00C26317" w:rsidP="00016837">
      <w:pPr>
        <w:pStyle w:val="aff4"/>
      </w:pPr>
      <w:r w:rsidRPr="00653101">
        <w:rPr>
          <w:rStyle w:val="aff5"/>
        </w:rPr>
        <w:t>Рисунок 6.</w:t>
      </w:r>
      <w:r w:rsidRPr="00653101">
        <w:rPr>
          <w:rStyle w:val="aff5"/>
        </w:rPr>
        <w:t>3</w:t>
      </w:r>
      <w:r w:rsidRPr="00653101">
        <w:t xml:space="preserve"> – функція імпорту даних через файл</w:t>
      </w:r>
    </w:p>
    <w:p w14:paraId="18E09F5C" w14:textId="77777777" w:rsidR="00016837" w:rsidRPr="00653101" w:rsidRDefault="00456DDB" w:rsidP="00456DDB">
      <w:r w:rsidRPr="00653101">
        <w:t xml:space="preserve">Як видно з рисунка 6.1 </w:t>
      </w:r>
      <w:r w:rsidR="00016837" w:rsidRPr="00653101">
        <w:t xml:space="preserve">усі </w:t>
      </w:r>
      <w:r w:rsidRPr="00653101">
        <w:t>файли</w:t>
      </w:r>
      <w:r w:rsidR="00016837" w:rsidRPr="00653101">
        <w:t xml:space="preserve"> окрім</w:t>
      </w:r>
      <w:r w:rsidRPr="00653101">
        <w:t>: Legal, Natural, Registrar</w:t>
      </w:r>
      <w:r w:rsidR="00016837" w:rsidRPr="00653101">
        <w:t xml:space="preserve"> – у форматі SQL, тобто мають у собі скрипти для завантаження даних, подібно рисунку 6.2.</w:t>
      </w:r>
    </w:p>
    <w:p w14:paraId="349EB09D" w14:textId="179A7C66" w:rsidR="00C26317" w:rsidRPr="00653101" w:rsidRDefault="00016837" w:rsidP="00456DDB">
      <w:r w:rsidRPr="00653101">
        <w:t>Інші ж - у</w:t>
      </w:r>
      <w:r w:rsidR="00456DDB" w:rsidRPr="00653101">
        <w:t xml:space="preserve"> форматі .csv, а отже були використані як джерело (Flat file source) при імпорті даних (рис. 6.</w:t>
      </w:r>
      <w:r w:rsidR="00456DDB" w:rsidRPr="00653101">
        <w:t>4</w:t>
      </w:r>
      <w:r w:rsidR="00456DDB" w:rsidRPr="00653101">
        <w:t xml:space="preserve">) у таблиці. </w:t>
      </w:r>
    </w:p>
    <w:p w14:paraId="1DC0C22E" w14:textId="77777777" w:rsidR="00C26317" w:rsidRPr="00653101" w:rsidRDefault="00C26317" w:rsidP="00C26317">
      <w:pPr>
        <w:jc w:val="center"/>
      </w:pPr>
      <w:r w:rsidRPr="00653101">
        <w:lastRenderedPageBreak/>
        <w:drawing>
          <wp:inline distT="0" distB="0" distL="0" distR="0" wp14:anchorId="44F8513B" wp14:editId="3368D944">
            <wp:extent cx="4503086" cy="42236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453" cy="42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638" w14:textId="137F9656" w:rsidR="00016837" w:rsidRPr="00653101" w:rsidRDefault="00C26317" w:rsidP="00016837">
      <w:pPr>
        <w:pStyle w:val="aff4"/>
      </w:pPr>
      <w:r w:rsidRPr="00653101">
        <w:rPr>
          <w:rStyle w:val="aff5"/>
        </w:rPr>
        <w:t>Рисунок 6.4</w:t>
      </w:r>
      <w:r w:rsidRPr="00653101">
        <w:t xml:space="preserve"> – обрання Flat File Source</w:t>
      </w:r>
    </w:p>
    <w:p w14:paraId="78910989" w14:textId="5CB6EE53" w:rsidR="00456DDB" w:rsidRPr="00653101" w:rsidRDefault="00456DDB" w:rsidP="00456DDB">
      <w:r w:rsidRPr="00653101">
        <w:t>Далі продовжуємо натискати «Next» поки не потрапимо на вікно зображене на рисунку 6.</w:t>
      </w:r>
      <w:r w:rsidR="00C26317" w:rsidRPr="00653101">
        <w:t>5</w:t>
      </w:r>
      <w:r w:rsidRPr="00653101">
        <w:t xml:space="preserve">, де </w:t>
      </w:r>
      <w:r w:rsidRPr="00653101">
        <w:t>об</w:t>
      </w:r>
      <w:r w:rsidRPr="00653101">
        <w:t>ираємо</w:t>
      </w:r>
      <w:r w:rsidRPr="00653101">
        <w:t xml:space="preserve"> SQL Server Native Client 11.0</w:t>
      </w:r>
      <w:r w:rsidRPr="00653101">
        <w:t>.</w:t>
      </w:r>
    </w:p>
    <w:p w14:paraId="21FC2903" w14:textId="77777777" w:rsidR="00C26317" w:rsidRPr="00653101" w:rsidRDefault="00C26317" w:rsidP="00C26317">
      <w:pPr>
        <w:jc w:val="center"/>
      </w:pPr>
      <w:r w:rsidRPr="00653101">
        <w:drawing>
          <wp:inline distT="0" distB="0" distL="0" distR="0" wp14:anchorId="5757D719" wp14:editId="5FE3CA8C">
            <wp:extent cx="4844142" cy="317631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713" cy="3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02C" w14:textId="5E75B748" w:rsidR="00C26317" w:rsidRPr="00653101" w:rsidRDefault="00C26317" w:rsidP="00016837">
      <w:pPr>
        <w:pStyle w:val="aff4"/>
      </w:pPr>
      <w:r w:rsidRPr="00653101">
        <w:rPr>
          <w:rStyle w:val="aff5"/>
        </w:rPr>
        <w:t>Рисунок 6.5</w:t>
      </w:r>
      <w:r w:rsidRPr="00653101">
        <w:t xml:space="preserve"> – обрання SQL Server Native Client 11.0</w:t>
      </w:r>
    </w:p>
    <w:p w14:paraId="5A429CFD" w14:textId="213612B3" w:rsidR="00C26317" w:rsidRPr="00653101" w:rsidRDefault="00C26317" w:rsidP="00456DDB">
      <w:r w:rsidRPr="00653101">
        <w:lastRenderedPageBreak/>
        <w:tab/>
        <w:t>Фінальним етапом є натискання кнопки «Finish», де після завантаження даних відповідно відображається чи був імпорт успішним</w:t>
      </w:r>
      <w:r w:rsidR="00016837" w:rsidRPr="00653101">
        <w:t xml:space="preserve"> у вигляді статусів (рис.6.6)</w:t>
      </w:r>
      <w:r w:rsidRPr="00653101">
        <w:t>. У разі</w:t>
      </w:r>
      <w:r w:rsidR="00016837" w:rsidRPr="00653101">
        <w:t xml:space="preserve"> успіху</w:t>
      </w:r>
      <w:r w:rsidRPr="00653101">
        <w:t xml:space="preserve"> усі дані вже є у таблицях. В іншому випадку необхідно читати повідомлення про помилку</w:t>
      </w:r>
      <w:r w:rsidR="00016837" w:rsidRPr="00653101">
        <w:t>,</w:t>
      </w:r>
      <w:r w:rsidRPr="00653101">
        <w:t xml:space="preserve"> аби зрозуміти в чому полягає несумісність даних у файлі із </w:t>
      </w:r>
      <w:r w:rsidR="00016837" w:rsidRPr="00653101">
        <w:t xml:space="preserve">таблицею. Самі ж дані не були завантаженні при невдачі. </w:t>
      </w:r>
    </w:p>
    <w:p w14:paraId="75D8D882" w14:textId="77777777" w:rsidR="00C26317" w:rsidRPr="00653101" w:rsidRDefault="00C26317" w:rsidP="00C26317">
      <w:pPr>
        <w:jc w:val="center"/>
      </w:pPr>
      <w:r w:rsidRPr="00653101">
        <w:drawing>
          <wp:inline distT="0" distB="0" distL="0" distR="0" wp14:anchorId="0BA3FA37" wp14:editId="3AC22EB3">
            <wp:extent cx="4605841" cy="428897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10" cy="4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791" w14:textId="0A01C726" w:rsidR="00B201C2" w:rsidRPr="00653101" w:rsidRDefault="00C26317" w:rsidP="00016837">
      <w:pPr>
        <w:jc w:val="center"/>
      </w:pPr>
      <w:r w:rsidRPr="00653101">
        <w:rPr>
          <w:rStyle w:val="aff5"/>
        </w:rPr>
        <w:t>Рисунок 6.6</w:t>
      </w:r>
      <w:r w:rsidRPr="00653101">
        <w:t xml:space="preserve"> – вікно статусів імпорту даних</w:t>
      </w:r>
      <w:r w:rsidR="0028237C" w:rsidRPr="00653101">
        <w:br w:type="page"/>
      </w:r>
    </w:p>
    <w:p w14:paraId="01CA99C7" w14:textId="43C2F9A1" w:rsidR="00B201C2" w:rsidRPr="00653101" w:rsidRDefault="00B201C2" w:rsidP="006878E4">
      <w:pPr>
        <w:pStyle w:val="1"/>
      </w:pPr>
      <w:bookmarkStart w:id="17" w:name="_Toc90817706"/>
      <w:r w:rsidRPr="00653101">
        <w:lastRenderedPageBreak/>
        <w:t>Створення запитів</w:t>
      </w:r>
      <w:bookmarkEnd w:id="17"/>
    </w:p>
    <w:p w14:paraId="22B87CCC" w14:textId="1A986D03" w:rsidR="00653101" w:rsidRDefault="00653101" w:rsidP="00653101">
      <w:pPr>
        <w:pStyle w:val="a4"/>
        <w:numPr>
          <w:ilvl w:val="0"/>
          <w:numId w:val="0"/>
        </w:numPr>
        <w:ind w:left="1069"/>
      </w:pPr>
    </w:p>
    <w:p w14:paraId="649AC9D4" w14:textId="72E41984" w:rsidR="00653101" w:rsidRPr="00653101" w:rsidRDefault="00653101" w:rsidP="00653101">
      <w:pPr>
        <w:pStyle w:val="a4"/>
        <w:numPr>
          <w:ilvl w:val="0"/>
          <w:numId w:val="0"/>
        </w:numPr>
        <w:ind w:left="1069"/>
      </w:pPr>
      <w:r>
        <w:t xml:space="preserve">Створення </w:t>
      </w:r>
    </w:p>
    <w:p w14:paraId="50CAF01A" w14:textId="632684A6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ідображення загальної кількості об’єктів (складова ділянки) для кожної з ділянок:</w:t>
      </w:r>
    </w:p>
    <w:p w14:paraId="5FE294A8" w14:textId="71496A31" w:rsidR="00280DA8" w:rsidRPr="00653101" w:rsidRDefault="003D138E" w:rsidP="004F1717">
      <w:pPr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Pr="00653101" w:rsidRDefault="003D138E" w:rsidP="003D138E">
      <w:pPr>
        <w:pStyle w:val="aff4"/>
      </w:pPr>
      <w:r w:rsidRPr="00653101">
        <w:t>Рисунок 7.1 – Скрипт для відображення загальної кількості об’єктів для кожної з ділянок</w:t>
      </w:r>
    </w:p>
    <w:p w14:paraId="5B78E88D" w14:textId="5184C35B" w:rsidR="003D138E" w:rsidRPr="00653101" w:rsidRDefault="003D138E" w:rsidP="003D138E">
      <w:pPr>
        <w:pStyle w:val="aff4"/>
      </w:pPr>
      <w:r w:rsidRPr="00653101">
        <w:drawing>
          <wp:inline distT="0" distB="0" distL="0" distR="0" wp14:anchorId="1D4718CD" wp14:editId="4B8F3F86">
            <wp:extent cx="339137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653101" w:rsidRDefault="003D138E" w:rsidP="003D138E">
      <w:pPr>
        <w:pStyle w:val="aff4"/>
      </w:pPr>
      <w:r w:rsidRPr="00653101">
        <w:t>Рисунок 7.2 – Результат запиту</w:t>
      </w:r>
    </w:p>
    <w:p w14:paraId="5ED1F4DF" w14:textId="77777777" w:rsidR="007E7FAA" w:rsidRPr="00653101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Pr="00653101" w:rsidRDefault="003D138E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загальної площі усіх ділянок, що є у базі</w:t>
      </w:r>
      <w:r w:rsidR="00961F3D" w:rsidRPr="00653101">
        <w:rPr>
          <w:lang w:eastAsia="ru-UA"/>
        </w:rPr>
        <w:t xml:space="preserve"> та їх</w:t>
      </w:r>
      <w:r w:rsidR="007E7FAA" w:rsidRPr="00653101">
        <w:rPr>
          <w:lang w:eastAsia="ru-UA"/>
        </w:rPr>
        <w:t xml:space="preserve"> кількості</w:t>
      </w:r>
      <w:r w:rsidR="001D3CA6" w:rsidRPr="00653101">
        <w:rPr>
          <w:lang w:eastAsia="ru-UA"/>
        </w:rPr>
        <w:t>:</w:t>
      </w:r>
    </w:p>
    <w:p w14:paraId="62386B4D" w14:textId="4AF21D7E" w:rsidR="007E7FAA" w:rsidRPr="00653101" w:rsidRDefault="007E7FAA" w:rsidP="007E7FAA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F89D738" wp14:editId="093FFC11">
            <wp:extent cx="6119495" cy="52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Pr="00653101" w:rsidRDefault="007E7FAA" w:rsidP="007E7FAA">
      <w:pPr>
        <w:pStyle w:val="aff4"/>
      </w:pPr>
      <w:r w:rsidRPr="00653101">
        <w:lastRenderedPageBreak/>
        <w:t xml:space="preserve">Рисунок 7.3 – Скрипт для відображення загальної площі усіх ділянок, що є у базі та їх кількості </w:t>
      </w:r>
    </w:p>
    <w:p w14:paraId="379A741C" w14:textId="274E6238" w:rsidR="007E7FAA" w:rsidRPr="00653101" w:rsidRDefault="007E7FAA" w:rsidP="007E7FAA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69170EE1" wp14:editId="05C538AD">
            <wp:extent cx="3165152" cy="4680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214" cy="4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Pr="00653101" w:rsidRDefault="007E7FAA" w:rsidP="007E7FAA">
      <w:pPr>
        <w:pStyle w:val="aff4"/>
      </w:pPr>
      <w:r w:rsidRPr="00653101">
        <w:t>Рисунок 7.4 – Результат запиту</w:t>
      </w:r>
    </w:p>
    <w:p w14:paraId="125A1E9B" w14:textId="77777777" w:rsidR="00505807" w:rsidRPr="00653101" w:rsidRDefault="00505807" w:rsidP="007E7FAA">
      <w:pPr>
        <w:pStyle w:val="aff4"/>
      </w:pPr>
    </w:p>
    <w:p w14:paraId="4204730D" w14:textId="5AF448BF" w:rsidR="00280DA8" w:rsidRPr="00653101" w:rsidRDefault="00505807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ділянок, власниками яких є юридичні особи</w:t>
      </w:r>
      <w:r w:rsidRPr="00653101">
        <w:rPr>
          <w:lang w:eastAsia="ru-UA"/>
        </w:rPr>
        <w:t>:</w:t>
      </w:r>
    </w:p>
    <w:p w14:paraId="3ECAAD6B" w14:textId="5011E2FE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  <w:r w:rsidRPr="00653101">
        <w:t xml:space="preserve">Рисунок 7.5 – Скрипт для </w:t>
      </w:r>
      <w:r w:rsidRPr="00653101">
        <w:rPr>
          <w:lang w:eastAsia="ru-UA"/>
        </w:rPr>
        <w:t>відображення ділянок, власниками яких є юридичні особи</w:t>
      </w:r>
    </w:p>
    <w:p w14:paraId="1E87409E" w14:textId="13CCAED5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5E098A48" wp14:editId="2F0AE577">
            <wp:extent cx="306747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Pr="00653101" w:rsidRDefault="00505807" w:rsidP="00505807">
      <w:pPr>
        <w:pStyle w:val="aff4"/>
      </w:pPr>
      <w:r w:rsidRPr="00653101">
        <w:t>Рисунок 7.</w:t>
      </w:r>
      <w:r w:rsidR="00037A01" w:rsidRPr="00653101">
        <w:t>6</w:t>
      </w:r>
      <w:r w:rsidRPr="00653101">
        <w:t xml:space="preserve"> – Результат запиту</w:t>
      </w:r>
    </w:p>
    <w:p w14:paraId="2E5BD23C" w14:textId="77777777" w:rsidR="00505807" w:rsidRPr="00653101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Pr="00653101" w:rsidRDefault="00505807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ання ділянок,  власниками яких є фізичні особи</w:t>
      </w:r>
      <w:r w:rsidRPr="00653101">
        <w:rPr>
          <w:lang w:eastAsia="ru-UA"/>
        </w:rPr>
        <w:t>:</w:t>
      </w:r>
    </w:p>
    <w:p w14:paraId="620C813B" w14:textId="5C2180EA" w:rsidR="00505807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7 – Скрипт для </w:t>
      </w:r>
      <w:r w:rsidRPr="00653101">
        <w:rPr>
          <w:lang w:eastAsia="ru-UA"/>
        </w:rPr>
        <w:t>відображення ділянок,  власниками яких є фізичні особи</w:t>
      </w:r>
    </w:p>
    <w:p w14:paraId="166D8638" w14:textId="510548DF" w:rsidR="00037A01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lastRenderedPageBreak/>
        <w:drawing>
          <wp:inline distT="0" distB="0" distL="0" distR="0" wp14:anchorId="1E8F8B47" wp14:editId="03DEEF13">
            <wp:extent cx="2791215" cy="267689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Pr="00653101" w:rsidRDefault="00037A01" w:rsidP="00037A01">
      <w:pPr>
        <w:pStyle w:val="aff4"/>
      </w:pPr>
      <w:r w:rsidRPr="00653101">
        <w:t>Рисунок 7.</w:t>
      </w:r>
      <w:r w:rsidR="005A73C5" w:rsidRPr="00653101">
        <w:t>8</w:t>
      </w:r>
      <w:r w:rsidRPr="00653101">
        <w:t xml:space="preserve"> – Результат запиту</w:t>
      </w:r>
    </w:p>
    <w:p w14:paraId="52C966A2" w14:textId="77777777" w:rsidR="00037A01" w:rsidRPr="00653101" w:rsidRDefault="00037A01" w:rsidP="00037A01">
      <w:pPr>
        <w:pStyle w:val="a9"/>
        <w:ind w:left="1069" w:firstLine="0"/>
        <w:jc w:val="center"/>
        <w:rPr>
          <w:lang w:eastAsia="ru-UA"/>
        </w:rPr>
      </w:pPr>
    </w:p>
    <w:p w14:paraId="0B0DA58F" w14:textId="7BD462A7" w:rsidR="00280DA8" w:rsidRPr="00653101" w:rsidRDefault="005A73C5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для в</w:t>
      </w:r>
      <w:r w:rsidR="00280DA8" w:rsidRPr="00653101">
        <w:rPr>
          <w:lang w:eastAsia="ru-UA"/>
        </w:rPr>
        <w:t>ідображення актів, де покупець був юридична особа</w:t>
      </w:r>
      <w:r w:rsidR="00037A01" w:rsidRPr="00653101">
        <w:rPr>
          <w:lang w:eastAsia="ru-UA"/>
        </w:rPr>
        <w:t>:</w:t>
      </w:r>
    </w:p>
    <w:p w14:paraId="455E02BE" w14:textId="300B7B96" w:rsidR="00037A01" w:rsidRPr="00653101" w:rsidRDefault="005A73C5" w:rsidP="00B971D4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Pr="00653101" w:rsidRDefault="005A73C5" w:rsidP="005A73C5">
      <w:pPr>
        <w:pStyle w:val="aff4"/>
      </w:pPr>
      <w:r w:rsidRPr="00653101">
        <w:t>Рисунок 7.9 – Скрипт для відображення актів, де покупець був юридична особа</w:t>
      </w:r>
    </w:p>
    <w:p w14:paraId="0D33E82B" w14:textId="2EB11750" w:rsidR="005A73C5" w:rsidRPr="00653101" w:rsidRDefault="005A73C5" w:rsidP="005A73C5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6B0AD7B3" wp14:editId="643F3FAA">
            <wp:extent cx="3694339" cy="30502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630" cy="30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Pr="00653101" w:rsidRDefault="005A73C5" w:rsidP="005A73C5">
      <w:pPr>
        <w:pStyle w:val="aff4"/>
      </w:pPr>
      <w:r w:rsidRPr="00653101">
        <w:t>Рисунок 7.10 – Результат запиту</w:t>
      </w:r>
    </w:p>
    <w:p w14:paraId="5AD833C6" w14:textId="77777777" w:rsidR="005A73C5" w:rsidRPr="00653101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B971D4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актів, де продавець був фізична особа</w:t>
      </w:r>
      <w:r w:rsidR="00B971D4" w:rsidRPr="00653101">
        <w:rPr>
          <w:lang w:eastAsia="ru-UA"/>
        </w:rPr>
        <w:t>:</w:t>
      </w:r>
    </w:p>
    <w:p w14:paraId="4025C662" w14:textId="5DBA0FDF" w:rsidR="005A73C5" w:rsidRPr="00653101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667EE1BE" wp14:editId="2CA7146F">
            <wp:extent cx="4048690" cy="156231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Pr="00653101" w:rsidRDefault="00B971D4" w:rsidP="00B971D4">
      <w:pPr>
        <w:pStyle w:val="aff4"/>
      </w:pPr>
      <w:r w:rsidRPr="00653101">
        <w:t>Рисунок 7.11 – Скрипт для відображення актів, де продавець був фізична особа</w:t>
      </w:r>
    </w:p>
    <w:p w14:paraId="45FFC556" w14:textId="77777777" w:rsidR="00B971D4" w:rsidRPr="00653101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2A699A76" w:rsidR="00B971D4" w:rsidRPr="00653101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6AF8356" wp14:editId="564E4FBC">
            <wp:extent cx="2486372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Pr="00653101" w:rsidRDefault="00B971D4" w:rsidP="00B971D4">
      <w:pPr>
        <w:pStyle w:val="aff4"/>
      </w:pPr>
      <w:r w:rsidRPr="00653101">
        <w:t>Рисунок 7.12 – Результат запиту</w:t>
      </w:r>
    </w:p>
    <w:p w14:paraId="30577C30" w14:textId="77777777" w:rsidR="00B971D4" w:rsidRPr="00653101" w:rsidRDefault="00B971D4" w:rsidP="00B971D4">
      <w:pPr>
        <w:ind w:firstLine="0"/>
        <w:rPr>
          <w:lang w:eastAsia="ru-UA"/>
        </w:rPr>
      </w:pPr>
    </w:p>
    <w:p w14:paraId="653B16E3" w14:textId="088CCA2C" w:rsidR="00280DA8" w:rsidRPr="00653101" w:rsidRDefault="00DD3F19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на в</w:t>
      </w:r>
      <w:r w:rsidR="00280DA8" w:rsidRPr="00653101">
        <w:rPr>
          <w:lang w:eastAsia="ru-UA"/>
        </w:rPr>
        <w:t xml:space="preserve">ідображення затверджених актів </w:t>
      </w:r>
      <w:r w:rsidR="00B971D4" w:rsidRPr="00653101">
        <w:rPr>
          <w:lang w:eastAsia="ru-UA"/>
        </w:rPr>
        <w:t>за останній рік:</w:t>
      </w:r>
    </w:p>
    <w:p w14:paraId="094B6396" w14:textId="371027E3" w:rsidR="00B971D4" w:rsidRPr="00653101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653101" w:rsidRDefault="00DC7261" w:rsidP="00DC7261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3 – Скрипт для відображення </w:t>
      </w:r>
      <w:r w:rsidRPr="00653101">
        <w:rPr>
          <w:lang w:eastAsia="ru-UA"/>
        </w:rPr>
        <w:t>затверджених актів за останній рік</w:t>
      </w:r>
    </w:p>
    <w:p w14:paraId="006171CB" w14:textId="13A92AB7" w:rsidR="00DC7261" w:rsidRPr="00653101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lastRenderedPageBreak/>
        <w:drawing>
          <wp:inline distT="0" distB="0" distL="0" distR="0" wp14:anchorId="5BD85B10" wp14:editId="162A5194">
            <wp:extent cx="1838582" cy="305795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Pr="00653101" w:rsidRDefault="00DC7261" w:rsidP="00DC7261">
      <w:pPr>
        <w:pStyle w:val="aff4"/>
      </w:pPr>
      <w:r w:rsidRPr="00653101">
        <w:t>Рисунок 7.1</w:t>
      </w:r>
      <w:r w:rsidR="00942BAB" w:rsidRPr="00653101">
        <w:t>4</w:t>
      </w:r>
      <w:r w:rsidRPr="00653101">
        <w:t xml:space="preserve"> – Результат запиту</w:t>
      </w:r>
    </w:p>
    <w:p w14:paraId="6AF646DD" w14:textId="77777777" w:rsidR="00DC7261" w:rsidRPr="00653101" w:rsidRDefault="00DC7261" w:rsidP="00DC7261">
      <w:pPr>
        <w:pStyle w:val="a9"/>
        <w:ind w:left="1069" w:firstLine="0"/>
        <w:jc w:val="center"/>
        <w:rPr>
          <w:lang w:eastAsia="ru-UA"/>
        </w:rPr>
      </w:pPr>
    </w:p>
    <w:p w14:paraId="26E9DF27" w14:textId="323D92A3" w:rsidR="00280DA8" w:rsidRPr="00653101" w:rsidRDefault="00DD3F19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Запит </w:t>
      </w:r>
      <w:r w:rsidR="00244782" w:rsidRPr="00653101">
        <w:rPr>
          <w:lang w:eastAsia="ru-UA"/>
        </w:rPr>
        <w:t>на в</w:t>
      </w:r>
      <w:r w:rsidR="00280DA8" w:rsidRPr="00653101">
        <w:rPr>
          <w:lang w:eastAsia="ru-UA"/>
        </w:rPr>
        <w:t xml:space="preserve">ідображення ресурсів </w:t>
      </w:r>
      <w:r w:rsidR="00942BAB" w:rsidRPr="00653101">
        <w:rPr>
          <w:lang w:eastAsia="ru-UA"/>
        </w:rPr>
        <w:t xml:space="preserve">певного </w:t>
      </w:r>
      <w:r w:rsidR="00280DA8" w:rsidRPr="00653101">
        <w:rPr>
          <w:lang w:eastAsia="ru-UA"/>
        </w:rPr>
        <w:t>власника ділянки</w:t>
      </w:r>
      <w:r w:rsidR="00244782" w:rsidRPr="00653101">
        <w:rPr>
          <w:lang w:eastAsia="ru-UA"/>
        </w:rPr>
        <w:t>:</w:t>
      </w:r>
    </w:p>
    <w:p w14:paraId="7F2F50C0" w14:textId="2A663A3F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53DD86F5" wp14:editId="748F4330">
            <wp:extent cx="5287113" cy="1933845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5 – Скрипт для відображення </w:t>
      </w:r>
      <w:r w:rsidRPr="00653101">
        <w:rPr>
          <w:lang w:eastAsia="ru-UA"/>
        </w:rPr>
        <w:t>ресурсів певного власника ділянки</w:t>
      </w:r>
    </w:p>
    <w:p w14:paraId="32CE5A21" w14:textId="5C7C89A9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04A1CFA2" wp14:editId="4EA72B61">
            <wp:extent cx="1333686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Pr="00653101" w:rsidRDefault="00942BAB" w:rsidP="00942BAB">
      <w:pPr>
        <w:pStyle w:val="aff4"/>
      </w:pPr>
      <w:r w:rsidRPr="00653101">
        <w:t>Рисунок 7.16 – Результат запиту</w:t>
      </w:r>
    </w:p>
    <w:p w14:paraId="30B9FA07" w14:textId="77777777" w:rsidR="00942BAB" w:rsidRPr="00653101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Pr="00653101" w:rsidRDefault="00437BE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>Запит на в</w:t>
      </w:r>
      <w:r w:rsidR="00280DA8" w:rsidRPr="00653101">
        <w:rPr>
          <w:lang w:eastAsia="ru-UA"/>
        </w:rPr>
        <w:t>ідображення ділянок без інженерних комунікацій</w:t>
      </w:r>
      <w:r w:rsidRPr="00653101">
        <w:rPr>
          <w:lang w:eastAsia="ru-UA"/>
        </w:rPr>
        <w:t>:</w:t>
      </w:r>
    </w:p>
    <w:p w14:paraId="3E0245F3" w14:textId="04DD1383" w:rsidR="00437BE0" w:rsidRPr="00653101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lastRenderedPageBreak/>
        <w:drawing>
          <wp:inline distT="0" distB="0" distL="0" distR="0" wp14:anchorId="30422EE1" wp14:editId="760D409B">
            <wp:extent cx="4505954" cy="99073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653101" w:rsidRDefault="00437BE0" w:rsidP="00437BE0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17 – Скрипт для відображення </w:t>
      </w:r>
      <w:r w:rsidRPr="00653101">
        <w:rPr>
          <w:lang w:eastAsia="ru-UA"/>
        </w:rPr>
        <w:t>ділянок без інженерних комунікацій</w:t>
      </w:r>
    </w:p>
    <w:p w14:paraId="4F146F46" w14:textId="073F9A69" w:rsidR="00437BE0" w:rsidRPr="00653101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2E135CC0" wp14:editId="37DA0AD7">
            <wp:extent cx="2000529" cy="1162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Pr="00653101" w:rsidRDefault="00437BE0" w:rsidP="00437BE0">
      <w:pPr>
        <w:pStyle w:val="aff4"/>
      </w:pPr>
      <w:r w:rsidRPr="00653101">
        <w:t>Рисунок 7.18 – Результат запиту</w:t>
      </w:r>
    </w:p>
    <w:p w14:paraId="50585C92" w14:textId="77777777" w:rsidR="00437BE0" w:rsidRPr="00653101" w:rsidRDefault="00437BE0" w:rsidP="00437BE0">
      <w:pPr>
        <w:pStyle w:val="a9"/>
        <w:ind w:left="1069" w:firstLine="0"/>
        <w:jc w:val="center"/>
        <w:rPr>
          <w:lang w:eastAsia="ru-UA"/>
        </w:rPr>
      </w:pPr>
    </w:p>
    <w:p w14:paraId="4DBDD3F6" w14:textId="431BC8F2" w:rsidR="00280DA8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ання осіб з найбільшою площею ділянки</w:t>
      </w:r>
      <w:r w:rsidRPr="00653101">
        <w:rPr>
          <w:lang w:eastAsia="ru-UA"/>
        </w:rPr>
        <w:t>:</w:t>
      </w:r>
    </w:p>
    <w:p w14:paraId="6EE0D3E6" w14:textId="6201EEDA" w:rsidR="00124D30" w:rsidRPr="00653101" w:rsidRDefault="00124D30" w:rsidP="00124D30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57F88CEB" wp14:editId="584173BD">
            <wp:extent cx="6119495" cy="3399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653101" w:rsidRDefault="00124D30" w:rsidP="00124D30">
      <w:pPr>
        <w:pStyle w:val="a9"/>
        <w:ind w:left="0" w:firstLine="0"/>
        <w:jc w:val="center"/>
        <w:rPr>
          <w:lang w:eastAsia="ru-UA"/>
        </w:rPr>
      </w:pPr>
      <w:r w:rsidRPr="00653101">
        <w:t xml:space="preserve">Рисунок 7.19 – Скрипт для відображення </w:t>
      </w:r>
      <w:r w:rsidRPr="00653101">
        <w:rPr>
          <w:lang w:eastAsia="ru-UA"/>
        </w:rPr>
        <w:t>осіб з найбільшою площею ділянки</w:t>
      </w:r>
      <w:r w:rsidR="004F1717" w:rsidRPr="00653101">
        <w:rPr>
          <w:lang w:eastAsia="ru-UA"/>
        </w:rPr>
        <w:t>:</w:t>
      </w:r>
    </w:p>
    <w:p w14:paraId="09A19661" w14:textId="5BF0EBDF" w:rsidR="00124D30" w:rsidRPr="00653101" w:rsidRDefault="00124D30" w:rsidP="00124D30">
      <w:pPr>
        <w:pStyle w:val="a9"/>
        <w:ind w:left="0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710F7B2C" wp14:editId="79F54815">
            <wp:extent cx="252447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Pr="00653101" w:rsidRDefault="00124D30" w:rsidP="00124D30">
      <w:pPr>
        <w:pStyle w:val="aff4"/>
      </w:pPr>
      <w:r w:rsidRPr="00653101">
        <w:lastRenderedPageBreak/>
        <w:t>Рисунок 7.20 – Результат запиту</w:t>
      </w:r>
    </w:p>
    <w:p w14:paraId="21E0BDD7" w14:textId="77777777" w:rsidR="00345245" w:rsidRPr="00653101" w:rsidRDefault="00345245" w:rsidP="00124D30">
      <w:pPr>
        <w:pStyle w:val="aff4"/>
      </w:pPr>
    </w:p>
    <w:p w14:paraId="64C634FC" w14:textId="4B2869CD" w:rsidR="00345245" w:rsidRPr="00653101" w:rsidRDefault="00345245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ідображення усіх ділянок із каналізацією:</w:t>
      </w:r>
    </w:p>
    <w:p w14:paraId="22EB87BD" w14:textId="77777777" w:rsidR="00345245" w:rsidRPr="00653101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1C1A2619" wp14:editId="32344DD2">
            <wp:extent cx="2915057" cy="92405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653101" w:rsidRDefault="00345245" w:rsidP="00345245">
      <w:pPr>
        <w:pStyle w:val="a9"/>
        <w:ind w:left="1069" w:firstLine="0"/>
        <w:jc w:val="center"/>
      </w:pPr>
      <w:r w:rsidRPr="00653101">
        <w:t xml:space="preserve">Рисунок 7.23 – Скрипт для відображення </w:t>
      </w:r>
      <w:r w:rsidRPr="00653101">
        <w:rPr>
          <w:lang w:eastAsia="ru-UA"/>
        </w:rPr>
        <w:t>усіх ділянок із каналізацією</w:t>
      </w:r>
    </w:p>
    <w:p w14:paraId="18F080CF" w14:textId="77777777" w:rsidR="00345245" w:rsidRPr="00653101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1B9A48BC" wp14:editId="08E506CD">
            <wp:extent cx="1971950" cy="96215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653101" w:rsidRDefault="00345245" w:rsidP="00345245">
      <w:pPr>
        <w:pStyle w:val="aff4"/>
      </w:pPr>
      <w:r w:rsidRPr="00653101">
        <w:t>Рисунок 7.24 – Результат запиту</w:t>
      </w:r>
    </w:p>
    <w:p w14:paraId="09964448" w14:textId="77777777" w:rsidR="00345245" w:rsidRPr="00653101" w:rsidRDefault="00345245" w:rsidP="00124D30">
      <w:pPr>
        <w:pStyle w:val="aff4"/>
      </w:pPr>
    </w:p>
    <w:p w14:paraId="4495A294" w14:textId="77777777" w:rsidR="00124D30" w:rsidRPr="00653101" w:rsidRDefault="00124D30" w:rsidP="00124D30">
      <w:pPr>
        <w:pStyle w:val="a9"/>
        <w:ind w:left="0" w:firstLine="0"/>
        <w:jc w:val="center"/>
        <w:rPr>
          <w:lang w:eastAsia="ru-UA"/>
        </w:rPr>
      </w:pPr>
    </w:p>
    <w:p w14:paraId="067960E8" w14:textId="1D2A1D3F" w:rsidR="00280DA8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історії купівлі-продажу ділянки</w:t>
      </w:r>
      <w:r w:rsidR="004F1717" w:rsidRPr="00653101">
        <w:rPr>
          <w:lang w:eastAsia="ru-UA"/>
        </w:rPr>
        <w:t>:</w:t>
      </w:r>
    </w:p>
    <w:p w14:paraId="2D78CE91" w14:textId="33F2EB02" w:rsidR="00124D30" w:rsidRPr="00653101" w:rsidRDefault="00124D30" w:rsidP="004F1717">
      <w:pPr>
        <w:pStyle w:val="a9"/>
        <w:ind w:left="1069" w:firstLine="0"/>
        <w:jc w:val="center"/>
      </w:pPr>
      <w:r w:rsidRPr="00653101">
        <w:t>Рисунок 7.21 – Скрипт для відображення</w:t>
      </w:r>
    </w:p>
    <w:p w14:paraId="55A7C14D" w14:textId="2A130711" w:rsidR="00124D30" w:rsidRPr="00653101" w:rsidRDefault="00124D30" w:rsidP="004F1717">
      <w:pPr>
        <w:pStyle w:val="aff4"/>
      </w:pPr>
      <w:r w:rsidRPr="00653101">
        <w:t>Рисунок 7.22 – Результат запиту</w:t>
      </w:r>
    </w:p>
    <w:p w14:paraId="092E70BD" w14:textId="77777777" w:rsidR="00124D30" w:rsidRPr="00653101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Pr="00653101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ділянок, де є опалення</w:t>
      </w:r>
      <w:r w:rsidR="004F1717" w:rsidRPr="00653101">
        <w:rPr>
          <w:lang w:eastAsia="ru-UA"/>
        </w:rPr>
        <w:t>:</w:t>
      </w:r>
    </w:p>
    <w:p w14:paraId="74481F2B" w14:textId="38E7421A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1ADF9EEA" wp14:editId="0FE024B8">
            <wp:extent cx="3000794" cy="9716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5 – Скрипт для відображення </w:t>
      </w:r>
      <w:r w:rsidRPr="00653101">
        <w:rPr>
          <w:lang w:eastAsia="ru-UA"/>
        </w:rPr>
        <w:t>ділянок, де є опалення</w:t>
      </w:r>
    </w:p>
    <w:p w14:paraId="3F899AA7" w14:textId="41B77DBE" w:rsidR="004F1717" w:rsidRPr="00653101" w:rsidRDefault="004F1717" w:rsidP="004F1717">
      <w:pPr>
        <w:pStyle w:val="a9"/>
        <w:ind w:left="1069" w:firstLine="0"/>
        <w:jc w:val="center"/>
      </w:pPr>
      <w:r w:rsidRPr="00653101">
        <w:rPr>
          <w:noProof/>
        </w:rPr>
        <w:drawing>
          <wp:inline distT="0" distB="0" distL="0" distR="0" wp14:anchorId="375FB87E" wp14:editId="6E3584C6">
            <wp:extent cx="1962424" cy="153373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Pr="00653101" w:rsidRDefault="00124D30" w:rsidP="004F1717">
      <w:pPr>
        <w:pStyle w:val="aff4"/>
        <w:ind w:left="1069"/>
      </w:pPr>
      <w:r w:rsidRPr="00653101">
        <w:lastRenderedPageBreak/>
        <w:t>Рисунок 7.26 – Результат запиту</w:t>
      </w:r>
    </w:p>
    <w:p w14:paraId="57280985" w14:textId="77777777" w:rsidR="00124D30" w:rsidRPr="00653101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653101" w:rsidRDefault="00124D30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Запит на в</w:t>
      </w:r>
      <w:r w:rsidR="00280DA8" w:rsidRPr="00653101">
        <w:rPr>
          <w:lang w:eastAsia="ru-UA"/>
        </w:rPr>
        <w:t>ідображення власників ділянки із електроенергією</w:t>
      </w:r>
      <w:r w:rsidR="004F1717" w:rsidRPr="00653101">
        <w:rPr>
          <w:lang w:eastAsia="ru-UA"/>
        </w:rPr>
        <w:t>:</w:t>
      </w:r>
    </w:p>
    <w:p w14:paraId="44A4D016" w14:textId="30EAF8DA" w:rsidR="009D6944" w:rsidRPr="00653101" w:rsidRDefault="009D6944" w:rsidP="009D6944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41598CDA" wp14:editId="6E9E4A49">
            <wp:extent cx="3874645" cy="979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7 – Скрипт для відображення </w:t>
      </w:r>
      <w:r w:rsidRPr="00653101">
        <w:rPr>
          <w:lang w:eastAsia="ru-UA"/>
        </w:rPr>
        <w:t>власників ділянки із електроенергією</w:t>
      </w:r>
    </w:p>
    <w:p w14:paraId="69CCFE56" w14:textId="4D51B343" w:rsidR="009D6944" w:rsidRPr="00653101" w:rsidRDefault="009D6944" w:rsidP="004F1717">
      <w:pPr>
        <w:pStyle w:val="a9"/>
        <w:ind w:left="1069" w:firstLine="0"/>
        <w:jc w:val="center"/>
      </w:pPr>
      <w:r w:rsidRPr="00653101">
        <w:rPr>
          <w:noProof/>
        </w:rPr>
        <w:drawing>
          <wp:inline distT="0" distB="0" distL="0" distR="0" wp14:anchorId="5256DDD7" wp14:editId="69896C67">
            <wp:extent cx="2133898" cy="17337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Pr="00653101" w:rsidRDefault="004F1717" w:rsidP="004F1717">
      <w:pPr>
        <w:pStyle w:val="aff4"/>
        <w:ind w:left="1069"/>
      </w:pPr>
      <w:r w:rsidRPr="00653101">
        <w:t>Рисунок 7.28 – Результат запиту</w:t>
      </w:r>
    </w:p>
    <w:p w14:paraId="14329781" w14:textId="77777777" w:rsidR="00124D30" w:rsidRPr="00653101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124D30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кількості ділянок із газом</w:t>
      </w:r>
      <w:r w:rsidR="004F1717" w:rsidRPr="00653101">
        <w:rPr>
          <w:lang w:eastAsia="ru-UA"/>
        </w:rPr>
        <w:t>:</w:t>
      </w:r>
    </w:p>
    <w:p w14:paraId="69753625" w14:textId="255FE7BE" w:rsidR="00365A42" w:rsidRPr="00653101" w:rsidRDefault="00672ECD" w:rsidP="00365A42">
      <w:pPr>
        <w:pStyle w:val="a9"/>
        <w:ind w:left="1069" w:firstLine="0"/>
        <w:jc w:val="center"/>
        <w:rPr>
          <w:lang w:eastAsia="ru-UA"/>
        </w:rPr>
      </w:pPr>
      <w:r w:rsidRPr="00653101">
        <w:rPr>
          <w:noProof/>
          <w:lang w:eastAsia="ru-UA"/>
        </w:rPr>
        <w:drawing>
          <wp:inline distT="0" distB="0" distL="0" distR="0" wp14:anchorId="6B4A2E0D" wp14:editId="17D5943F">
            <wp:extent cx="4001058" cy="10860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Pr="00653101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653101">
        <w:t xml:space="preserve">Рисунок 7.29 – Скрипт для відображення </w:t>
      </w:r>
      <w:r w:rsidRPr="00653101">
        <w:rPr>
          <w:lang w:eastAsia="ru-UA"/>
        </w:rPr>
        <w:t>кількості ділянок із газом</w:t>
      </w:r>
    </w:p>
    <w:p w14:paraId="1038DE02" w14:textId="18592D32" w:rsidR="00672ECD" w:rsidRPr="00653101" w:rsidRDefault="00672ECD" w:rsidP="004F1717">
      <w:pPr>
        <w:pStyle w:val="a9"/>
        <w:ind w:left="1069" w:firstLine="0"/>
        <w:jc w:val="center"/>
      </w:pPr>
      <w:r w:rsidRPr="00653101">
        <w:rPr>
          <w:noProof/>
        </w:rPr>
        <w:drawing>
          <wp:inline distT="0" distB="0" distL="0" distR="0" wp14:anchorId="30278971" wp14:editId="77D08951">
            <wp:extent cx="2572109" cy="44773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Pr="00653101" w:rsidRDefault="004F1717" w:rsidP="004F1717">
      <w:pPr>
        <w:pStyle w:val="aff4"/>
        <w:ind w:left="1069"/>
      </w:pPr>
      <w:r w:rsidRPr="00653101">
        <w:t>Рисунок 7.30 – Результат запиту</w:t>
      </w:r>
    </w:p>
    <w:p w14:paraId="5F9F0ECF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478FA052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ання ділянок у яких був лише 1 власник</w:t>
      </w:r>
      <w:r w:rsidR="004F1717" w:rsidRPr="00653101">
        <w:rPr>
          <w:lang w:eastAsia="ru-UA"/>
        </w:rPr>
        <w:t>:</w:t>
      </w:r>
    </w:p>
    <w:p w14:paraId="6C064A5F" w14:textId="42085273" w:rsidR="004F1717" w:rsidRPr="00653101" w:rsidRDefault="004F1717" w:rsidP="004F1717">
      <w:pPr>
        <w:pStyle w:val="a9"/>
        <w:ind w:left="1069" w:firstLine="0"/>
        <w:jc w:val="center"/>
      </w:pPr>
      <w:r w:rsidRPr="00653101">
        <w:t xml:space="preserve">Рисунок 7.31 – Скрипт для відображення </w:t>
      </w:r>
      <w:r w:rsidRPr="00653101">
        <w:rPr>
          <w:lang w:eastAsia="ru-UA"/>
        </w:rPr>
        <w:t>ділянок у яких був лише 1 власник</w:t>
      </w:r>
    </w:p>
    <w:p w14:paraId="63AD51E8" w14:textId="358AE0BA" w:rsidR="004F1717" w:rsidRPr="00653101" w:rsidRDefault="004F1717" w:rsidP="004F1717">
      <w:pPr>
        <w:pStyle w:val="aff4"/>
        <w:ind w:left="1069"/>
      </w:pPr>
      <w:r w:rsidRPr="00653101">
        <w:lastRenderedPageBreak/>
        <w:t>Рисунок 7.32 – Результат запиту</w:t>
      </w:r>
    </w:p>
    <w:p w14:paraId="6FBA932E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F3A3BB9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актів затвердженими реєстратором</w:t>
      </w:r>
      <w:r w:rsidR="004F1717" w:rsidRPr="00653101">
        <w:rPr>
          <w:lang w:eastAsia="ru-UA"/>
        </w:rPr>
        <w:t>:</w:t>
      </w:r>
    </w:p>
    <w:p w14:paraId="1811EA72" w14:textId="12713160" w:rsidR="004F1717" w:rsidRPr="00653101" w:rsidRDefault="004F1717" w:rsidP="004F1717">
      <w:pPr>
        <w:pStyle w:val="a9"/>
        <w:ind w:left="1069" w:firstLine="0"/>
        <w:jc w:val="center"/>
      </w:pPr>
      <w:r w:rsidRPr="00653101">
        <w:t xml:space="preserve">Рисунок 7.33 – Скрипт для відображення </w:t>
      </w:r>
      <w:r w:rsidRPr="00653101">
        <w:rPr>
          <w:lang w:eastAsia="ru-UA"/>
        </w:rPr>
        <w:t>актів затвердженими реєстратором</w:t>
      </w:r>
    </w:p>
    <w:p w14:paraId="122CD486" w14:textId="20404E66" w:rsidR="004F1717" w:rsidRPr="00653101" w:rsidRDefault="004F1717" w:rsidP="004F1717">
      <w:pPr>
        <w:pStyle w:val="aff4"/>
        <w:ind w:left="709"/>
      </w:pPr>
      <w:r w:rsidRPr="00653101">
        <w:t>Рисунок 7.34 – Результат запиту</w:t>
      </w:r>
    </w:p>
    <w:p w14:paraId="322A0C76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5E891D56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суми вартості ділянок фізичних осіб</w:t>
      </w:r>
      <w:r w:rsidR="004F1717" w:rsidRPr="00653101">
        <w:rPr>
          <w:lang w:eastAsia="ru-UA"/>
        </w:rPr>
        <w:t>:</w:t>
      </w:r>
    </w:p>
    <w:p w14:paraId="4D3743FC" w14:textId="01FC9586" w:rsidR="004F1717" w:rsidRPr="00653101" w:rsidRDefault="004F1717" w:rsidP="004F1717">
      <w:pPr>
        <w:pStyle w:val="a9"/>
        <w:ind w:left="1069" w:firstLine="0"/>
        <w:jc w:val="center"/>
      </w:pPr>
      <w:r w:rsidRPr="00653101">
        <w:t xml:space="preserve">Рисунок 7.35 – Скрипт для відображення </w:t>
      </w:r>
      <w:r w:rsidRPr="00653101">
        <w:rPr>
          <w:lang w:eastAsia="ru-UA"/>
        </w:rPr>
        <w:t>суми вартості ділянок фізичних осіб</w:t>
      </w:r>
    </w:p>
    <w:p w14:paraId="7A9E28DA" w14:textId="1CA3FC1A" w:rsidR="004F1717" w:rsidRPr="00653101" w:rsidRDefault="004F1717" w:rsidP="004F1717">
      <w:pPr>
        <w:pStyle w:val="aff4"/>
        <w:ind w:left="1069"/>
      </w:pPr>
      <w:r w:rsidRPr="00653101">
        <w:t>Рисунок 7.36 – Результат запиту</w:t>
      </w:r>
    </w:p>
    <w:p w14:paraId="586A21C3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27566AA7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номеру телефону продавця та його ділянки</w:t>
      </w:r>
      <w:r w:rsidR="004F1717" w:rsidRPr="00653101">
        <w:rPr>
          <w:lang w:eastAsia="ru-UA"/>
        </w:rPr>
        <w:t>:</w:t>
      </w:r>
    </w:p>
    <w:p w14:paraId="39465399" w14:textId="3277317A" w:rsidR="004F1717" w:rsidRPr="00653101" w:rsidRDefault="004F1717" w:rsidP="004F1717">
      <w:pPr>
        <w:pStyle w:val="a9"/>
        <w:ind w:left="1069" w:firstLine="0"/>
        <w:jc w:val="center"/>
      </w:pPr>
      <w:r w:rsidRPr="00653101">
        <w:t xml:space="preserve">Рисунок 7.37 – Скрипт для відображення </w:t>
      </w:r>
      <w:r w:rsidRPr="00653101">
        <w:rPr>
          <w:lang w:eastAsia="ru-UA"/>
        </w:rPr>
        <w:t>номеру телефону продавця та його ділянки</w:t>
      </w:r>
    </w:p>
    <w:p w14:paraId="5848B20F" w14:textId="7C00FBF5" w:rsidR="004F1717" w:rsidRPr="00653101" w:rsidRDefault="004F1717" w:rsidP="004F1717">
      <w:pPr>
        <w:pStyle w:val="aff4"/>
        <w:ind w:left="1069"/>
      </w:pPr>
      <w:r w:rsidRPr="00653101">
        <w:t>Рисунок 7.38 – Результат запиту</w:t>
      </w:r>
    </w:p>
    <w:p w14:paraId="00159D85" w14:textId="77777777" w:rsidR="004F1717" w:rsidRPr="00653101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4FCFFD68" w:rsidR="00280DA8" w:rsidRPr="00653101" w:rsidRDefault="00280DA8" w:rsidP="00B237B0">
      <w:pPr>
        <w:pStyle w:val="a9"/>
        <w:numPr>
          <w:ilvl w:val="0"/>
          <w:numId w:val="39"/>
        </w:numPr>
        <w:rPr>
          <w:lang w:eastAsia="ru-UA"/>
        </w:rPr>
      </w:pPr>
      <w:r w:rsidRPr="00653101">
        <w:rPr>
          <w:lang w:eastAsia="ru-UA"/>
        </w:rPr>
        <w:t xml:space="preserve"> </w:t>
      </w:r>
      <w:r w:rsidR="004F1717" w:rsidRPr="00653101">
        <w:rPr>
          <w:lang w:eastAsia="ru-UA"/>
        </w:rPr>
        <w:t>Запит на в</w:t>
      </w:r>
      <w:r w:rsidRPr="00653101">
        <w:rPr>
          <w:lang w:eastAsia="ru-UA"/>
        </w:rPr>
        <w:t>ідображення кількості актів проведених із ділянкою</w:t>
      </w:r>
      <w:r w:rsidR="004F1717" w:rsidRPr="00653101">
        <w:rPr>
          <w:lang w:eastAsia="ru-UA"/>
        </w:rPr>
        <w:t>:</w:t>
      </w:r>
    </w:p>
    <w:p w14:paraId="79396C79" w14:textId="5F89350A" w:rsidR="004F1717" w:rsidRPr="00653101" w:rsidRDefault="004F1717" w:rsidP="004F1717">
      <w:pPr>
        <w:pStyle w:val="a9"/>
        <w:ind w:left="1069" w:firstLine="0"/>
        <w:jc w:val="center"/>
      </w:pPr>
      <w:r w:rsidRPr="00653101">
        <w:t xml:space="preserve">Рисунок 7.39 – Скрипт для відображення </w:t>
      </w:r>
      <w:r w:rsidRPr="00653101">
        <w:rPr>
          <w:lang w:eastAsia="ru-UA"/>
        </w:rPr>
        <w:t>кількості актів проведених із ділянкою</w:t>
      </w:r>
    </w:p>
    <w:p w14:paraId="386EBEA8" w14:textId="77BA6B12" w:rsidR="004F1717" w:rsidRPr="00653101" w:rsidRDefault="004F1717" w:rsidP="004F1717">
      <w:pPr>
        <w:pStyle w:val="aff4"/>
        <w:ind w:left="1069"/>
      </w:pPr>
      <w:r w:rsidRPr="00653101">
        <w:t>Рисунок 7.40 – Результат запиту</w:t>
      </w:r>
    </w:p>
    <w:p w14:paraId="47E4D1BC" w14:textId="77777777" w:rsidR="008910D8" w:rsidRPr="00653101" w:rsidRDefault="008910D8" w:rsidP="00B201C2"/>
    <w:p w14:paraId="6C3EAF04" w14:textId="4F85591D" w:rsidR="008910D8" w:rsidRPr="00653101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 w:rsidRPr="00653101">
        <w:br w:type="page"/>
      </w:r>
    </w:p>
    <w:p w14:paraId="497E64E8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lastRenderedPageBreak/>
        <w:t>Клієнт повинен бути повнолітнім.</w:t>
      </w:r>
    </w:p>
    <w:p w14:paraId="10F1ECBB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ата заключення акта не може бути пізнішою за сьогоднішню дату.</w:t>
      </w:r>
    </w:p>
    <w:p w14:paraId="2C136A3F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ати вказуються в часовому поясі UTC+0.</w:t>
      </w:r>
    </w:p>
    <w:p w14:paraId="7FDFC215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Податок не може бути від'ємним.</w:t>
      </w:r>
    </w:p>
    <w:p w14:paraId="46259F9B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Усі номера телефонів унікальні.</w:t>
      </w:r>
    </w:p>
    <w:p w14:paraId="2C68E071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Довгота лівого верхнього кута повинна бути меншою за довготу правого нижнього.</w:t>
      </w:r>
    </w:p>
    <w:p w14:paraId="4E770E71" w14:textId="77777777" w:rsidR="008910D8" w:rsidRPr="00653101" w:rsidRDefault="008910D8" w:rsidP="008910D8">
      <w:pPr>
        <w:pStyle w:val="a4"/>
        <w:numPr>
          <w:ilvl w:val="0"/>
          <w:numId w:val="22"/>
        </w:numPr>
      </w:pPr>
      <w:r w:rsidRPr="00653101">
        <w:t>Широта лівого верхнього кута повинна бути меншою за довготу правого нижнього.</w:t>
      </w:r>
    </w:p>
    <w:p w14:paraId="4871D227" w14:textId="77777777" w:rsidR="008910D8" w:rsidRPr="00653101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653101" w:rsidRDefault="008910D8" w:rsidP="008910D8">
      <w:pPr>
        <w:pStyle w:val="a4"/>
        <w:numPr>
          <w:ilvl w:val="0"/>
          <w:numId w:val="0"/>
        </w:numPr>
        <w:ind w:left="720" w:firstLine="349"/>
      </w:pPr>
      <w:r w:rsidRPr="00653101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653101" w:rsidRDefault="008910D8" w:rsidP="008910D8">
      <w:pPr>
        <w:pStyle w:val="a9"/>
        <w:ind w:firstLine="349"/>
        <w:rPr>
          <w:lang w:eastAsia="ru-UA"/>
        </w:rPr>
      </w:pPr>
      <w:r w:rsidRPr="00653101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Pr="00653101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653101" w:rsidRDefault="00A8633C" w:rsidP="00A8633C">
      <w:pPr>
        <w:pStyle w:val="2"/>
      </w:pPr>
      <w:r w:rsidRPr="00653101">
        <w:t>Створення процедур</w:t>
      </w:r>
      <w:bookmarkEnd w:id="18"/>
    </w:p>
    <w:p w14:paraId="775D66CF" w14:textId="0DB62F63" w:rsidR="00A8633C" w:rsidRPr="00653101" w:rsidRDefault="00A8633C" w:rsidP="00A8633C">
      <w:r w:rsidRPr="00653101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t>Обрати клієнта по id певного контракту(рис 5.</w:t>
      </w:r>
      <w:r w:rsidR="00DE063F" w:rsidRPr="00653101">
        <w:t>53</w:t>
      </w:r>
      <w:r w:rsidRPr="00653101">
        <w:t>)</w:t>
      </w:r>
      <w:r w:rsidR="007C7450" w:rsidRPr="00653101">
        <w:t xml:space="preserve">. </w:t>
      </w:r>
      <w:r w:rsidR="00DE063F" w:rsidRPr="00653101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653101" w:rsidRDefault="00C7698D" w:rsidP="007C7450">
      <w:pPr>
        <w:ind w:firstLine="0"/>
        <w:jc w:val="center"/>
      </w:pPr>
      <w:r w:rsidRPr="00653101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653101" w:rsidRDefault="00C7698D" w:rsidP="00C7698D">
      <w:pPr>
        <w:pStyle w:val="a0"/>
        <w:ind w:left="170" w:firstLine="0"/>
      </w:pPr>
      <w:r w:rsidRPr="00653101">
        <w:t>Скрипт  процедури для обрання клієнта по id контракту</w:t>
      </w:r>
    </w:p>
    <w:p w14:paraId="25914BEC" w14:textId="11E5F610" w:rsidR="007C7450" w:rsidRPr="00653101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653101" w:rsidRDefault="00DE063F" w:rsidP="00DE063F">
      <w:pPr>
        <w:pStyle w:val="a0"/>
        <w:ind w:left="170" w:firstLine="0"/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обрання клієнта по id контракту рівному 5</w:t>
      </w:r>
    </w:p>
    <w:p w14:paraId="30DB16EA" w14:textId="12FE3A11" w:rsidR="00C7698D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t>В</w:t>
      </w:r>
      <w:r w:rsidRPr="00653101">
        <w:rPr>
          <w:lang w:eastAsia="ru-UA"/>
        </w:rPr>
        <w:t>ивести топ – n найпопулярніших країн для мандрівки</w:t>
      </w:r>
      <w:r w:rsidRPr="00653101">
        <w:t>(рис 5.</w:t>
      </w:r>
      <w:r w:rsidR="00DE063F" w:rsidRPr="00653101">
        <w:t>55</w:t>
      </w:r>
      <w:r w:rsidRPr="00653101">
        <w:t>)</w:t>
      </w:r>
      <w:r w:rsidR="007C7450" w:rsidRPr="00653101">
        <w:t xml:space="preserve"> </w:t>
      </w:r>
      <w:r w:rsidR="00DE063F" w:rsidRPr="00653101">
        <w:rPr>
          <w:lang w:eastAsia="ru-UA"/>
        </w:rPr>
        <w:t>Приклад виклику та роботи процедури представлено на рисунку 5.56.</w:t>
      </w:r>
      <w:r w:rsidRPr="00653101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653101" w:rsidRDefault="00C7698D" w:rsidP="00C7698D">
      <w:pPr>
        <w:pStyle w:val="a0"/>
        <w:ind w:left="170" w:firstLine="0"/>
        <w:rPr>
          <w:lang w:eastAsia="ru-UA"/>
        </w:rPr>
      </w:pPr>
      <w:r w:rsidRPr="00653101">
        <w:t>В</w:t>
      </w:r>
      <w:r w:rsidRPr="00653101">
        <w:rPr>
          <w:lang w:eastAsia="ru-UA"/>
        </w:rPr>
        <w:t>ивести топ – n найпопулярніших країн</w:t>
      </w:r>
    </w:p>
    <w:p w14:paraId="124C52CB" w14:textId="45E54801" w:rsidR="00DE063F" w:rsidRPr="00653101" w:rsidRDefault="00DE063F" w:rsidP="00DE063F">
      <w:pPr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653101" w:rsidRDefault="00DE063F" w:rsidP="00DE063F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в</w:t>
      </w:r>
      <w:r w:rsidRPr="00653101">
        <w:rPr>
          <w:lang w:eastAsia="ru-UA"/>
        </w:rPr>
        <w:t>иведення топ – 5 найпопулярніших країн</w:t>
      </w:r>
    </w:p>
    <w:p w14:paraId="15465D0B" w14:textId="16DEE346" w:rsidR="00C7698D" w:rsidRPr="00653101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місця відпочинку з певною дієтою та певною країною (</w:t>
      </w:r>
      <w:r w:rsidRPr="00653101">
        <w:t>рис 5.3</w:t>
      </w:r>
      <w:r w:rsidR="00DE063F" w:rsidRPr="00653101">
        <w:t>7</w:t>
      </w:r>
      <w:r w:rsidRPr="00653101">
        <w:rPr>
          <w:lang w:eastAsia="ru-UA"/>
        </w:rPr>
        <w:t>)</w:t>
      </w:r>
      <w:r w:rsidR="00DE063F" w:rsidRPr="00653101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653101" w:rsidRDefault="00C7698D" w:rsidP="00C7698D">
      <w:pPr>
        <w:ind w:firstLine="0"/>
      </w:pPr>
      <w:r w:rsidRPr="00653101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653101" w:rsidRDefault="000E24C9" w:rsidP="000E24C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653101" w:rsidRDefault="009D228C" w:rsidP="009D228C">
      <w:pPr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653101" w:rsidRDefault="009D228C" w:rsidP="009D228C">
      <w:pPr>
        <w:pStyle w:val="a0"/>
        <w:ind w:left="170" w:firstLine="0"/>
      </w:pPr>
      <w:r w:rsidRPr="00653101">
        <w:rPr>
          <w:lang w:eastAsia="ru-UA"/>
        </w:rPr>
        <w:t xml:space="preserve">Приклад виклику та роботи процедури </w:t>
      </w:r>
      <w:r w:rsidRPr="00653101">
        <w:t>для обрання турів з веганською дієтою у Китаї</w:t>
      </w:r>
    </w:p>
    <w:p w14:paraId="7704370F" w14:textId="77C126DE" w:rsidR="009D228C" w:rsidRPr="00653101" w:rsidRDefault="009D228C" w:rsidP="009D228C"/>
    <w:p w14:paraId="47FD0C8E" w14:textId="51D791CE" w:rsidR="009D228C" w:rsidRPr="00653101" w:rsidRDefault="009D228C" w:rsidP="009D228C"/>
    <w:p w14:paraId="56016D18" w14:textId="0FC302B8" w:rsidR="009D228C" w:rsidRPr="00653101" w:rsidRDefault="009D228C" w:rsidP="009D228C"/>
    <w:p w14:paraId="474C0DE2" w14:textId="77777777" w:rsidR="009D228C" w:rsidRPr="00653101" w:rsidRDefault="009D228C" w:rsidP="009D228C"/>
    <w:p w14:paraId="271149B5" w14:textId="39FA496D" w:rsidR="00B201C2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Порахувати дохід за певним видом розрахунку (</w:t>
      </w:r>
      <w:r w:rsidRPr="00653101">
        <w:t>рис 5.</w:t>
      </w:r>
      <w:r w:rsidR="009D228C" w:rsidRPr="00653101">
        <w:t>59</w:t>
      </w:r>
      <w:r w:rsidRPr="00653101">
        <w:rPr>
          <w:lang w:eastAsia="ru-UA"/>
        </w:rPr>
        <w:t>)</w:t>
      </w:r>
      <w:r w:rsidR="009D228C" w:rsidRPr="00653101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653101" w:rsidRDefault="009D228C" w:rsidP="000E24C9">
      <w:pPr>
        <w:ind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653101" w:rsidRDefault="000E24C9" w:rsidP="000E24C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653101" w:rsidRDefault="009D228C" w:rsidP="009D228C">
      <w:pPr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653101" w:rsidRDefault="009D228C" w:rsidP="009D228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місця відпочинку з певним типом (</w:t>
      </w:r>
      <w:r w:rsidRPr="00653101">
        <w:t>рис 5.</w:t>
      </w:r>
      <w:r w:rsidR="009D228C" w:rsidRPr="00653101">
        <w:t>61</w:t>
      </w:r>
      <w:r w:rsidRPr="00653101">
        <w:rPr>
          <w:lang w:eastAsia="ru-UA"/>
        </w:rPr>
        <w:t>)</w:t>
      </w:r>
      <w:r w:rsidR="009D228C" w:rsidRPr="00653101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653101" w:rsidRDefault="000E24C9" w:rsidP="000E24C9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653101" w:rsidRDefault="000E24C9" w:rsidP="009D228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653101" w:rsidRDefault="009D228C" w:rsidP="009D228C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653101" w:rsidRDefault="009D228C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Обрати всі місця відпочинку з типом </w:t>
      </w:r>
      <w:r w:rsidR="00406B5C" w:rsidRPr="00653101">
        <w:rPr>
          <w:lang w:eastAsia="ru-UA"/>
        </w:rPr>
        <w:t>Хостел</w:t>
      </w:r>
    </w:p>
    <w:p w14:paraId="599AC2CC" w14:textId="1A0AF98E" w:rsidR="000E24C9" w:rsidRPr="00653101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 тури з певним типом туру</w:t>
      </w:r>
      <w:r w:rsidR="005D0B1C" w:rsidRPr="00653101">
        <w:rPr>
          <w:lang w:eastAsia="ru-UA"/>
        </w:rPr>
        <w:t>(</w:t>
      </w:r>
      <w:r w:rsidR="005D0B1C" w:rsidRPr="00653101">
        <w:t>рис 5.</w:t>
      </w:r>
      <w:r w:rsidR="00406B5C" w:rsidRPr="00653101">
        <w:t>63</w:t>
      </w:r>
      <w:r w:rsidR="005D0B1C" w:rsidRPr="00653101">
        <w:rPr>
          <w:lang w:eastAsia="ru-UA"/>
        </w:rPr>
        <w:t>)</w:t>
      </w:r>
      <w:r w:rsidR="00406B5C" w:rsidRPr="00653101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653101" w:rsidRDefault="000E24C9" w:rsidP="000E24C9">
      <w:pPr>
        <w:ind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653101" w:rsidRDefault="000E24C9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тури з певним типом туру</w:t>
      </w:r>
    </w:p>
    <w:p w14:paraId="53421EDF" w14:textId="180F7530" w:rsidR="00406B5C" w:rsidRPr="00653101" w:rsidRDefault="00406B5C" w:rsidP="00406B5C">
      <w:pPr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653101" w:rsidRDefault="00406B5C" w:rsidP="00406B5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653101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653101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653101">
        <w:t>рис 5.</w:t>
      </w:r>
      <w:r w:rsidR="00406B5C" w:rsidRPr="00653101">
        <w:t>65</w:t>
      </w:r>
      <w:r w:rsidR="00EA69DE" w:rsidRPr="00653101">
        <w:t>)</w:t>
      </w:r>
      <w:r w:rsidR="00EA69DE" w:rsidRPr="00653101">
        <w:rPr>
          <w:lang w:eastAsia="ru-UA"/>
        </w:rPr>
        <w:t xml:space="preserve">. </w:t>
      </w:r>
      <w:r w:rsidR="00406B5C" w:rsidRPr="00653101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653101" w:rsidRDefault="00406B5C" w:rsidP="00406B5C">
      <w:pPr>
        <w:ind w:firstLine="0"/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653101" w:rsidRDefault="00406B5C" w:rsidP="0005049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х клієнтів, що обрали відрочинок з певним типом категорії та сплатили за нього</w:t>
      </w:r>
    </w:p>
    <w:p w14:paraId="5D0B9621" w14:textId="1DC825AA" w:rsidR="00406B5C" w:rsidRPr="00653101" w:rsidRDefault="00EA69DE" w:rsidP="00406B5C">
      <w:pPr>
        <w:rPr>
          <w:lang w:eastAsia="ru-UA"/>
        </w:rPr>
      </w:pPr>
      <w:r w:rsidRPr="00653101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653101" w:rsidRDefault="00406B5C" w:rsidP="00050499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653101">
        <w:rPr>
          <w:lang w:eastAsia="ru-UA"/>
        </w:rPr>
        <w:t>та сплатили за нього</w:t>
      </w:r>
    </w:p>
    <w:p w14:paraId="73438DEA" w14:textId="1CB9EE5B" w:rsidR="005D0B1C" w:rsidRPr="00653101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653101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653101">
        <w:t>рис 5.</w:t>
      </w:r>
      <w:r w:rsidR="00EA69DE" w:rsidRPr="00653101">
        <w:t>67</w:t>
      </w:r>
      <w:r w:rsidRPr="00653101">
        <w:rPr>
          <w:lang w:eastAsia="ru-UA"/>
        </w:rPr>
        <w:t>)</w:t>
      </w:r>
      <w:r w:rsidR="00EA69DE" w:rsidRPr="00653101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653101" w:rsidRDefault="0095648E" w:rsidP="00EA69DE">
      <w:pPr>
        <w:ind w:firstLine="0"/>
        <w:jc w:val="left"/>
        <w:rPr>
          <w:lang w:eastAsia="ru-UA"/>
        </w:rPr>
      </w:pPr>
      <w:r w:rsidRPr="00653101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653101" w:rsidRDefault="005D0B1C" w:rsidP="005D0B1C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653101" w:rsidRDefault="0095648E" w:rsidP="00EA69DE">
      <w:pPr>
        <w:ind w:firstLine="0"/>
        <w:jc w:val="center"/>
        <w:rPr>
          <w:lang w:eastAsia="ru-UA"/>
        </w:rPr>
      </w:pPr>
      <w:r w:rsidRPr="00653101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653101" w:rsidRDefault="00EA69DE" w:rsidP="00EA69DE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653101">
        <w:rPr>
          <w:lang w:eastAsia="ru-UA"/>
        </w:rPr>
        <w:t xml:space="preserve"> Бізнес</w:t>
      </w:r>
      <w:r w:rsidRPr="00653101">
        <w:rPr>
          <w:lang w:eastAsia="ru-UA"/>
        </w:rPr>
        <w:t>, що не були сплачені</w:t>
      </w:r>
    </w:p>
    <w:p w14:paraId="3C8A5D7B" w14:textId="0A2F97CC" w:rsidR="0095648E" w:rsidRPr="00653101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653101">
        <w:rPr>
          <w:lang w:eastAsia="ru-UA"/>
        </w:rPr>
        <w:t>Обрати всіх клієнтів що бронювали номери певної категорії</w:t>
      </w:r>
      <w:r w:rsidR="0095648E" w:rsidRPr="00653101">
        <w:rPr>
          <w:lang w:eastAsia="ru-UA"/>
        </w:rPr>
        <w:t>(</w:t>
      </w:r>
      <w:r w:rsidR="0095648E" w:rsidRPr="00653101">
        <w:t>рис 5.69</w:t>
      </w:r>
      <w:r w:rsidR="0095648E" w:rsidRPr="00653101">
        <w:rPr>
          <w:lang w:eastAsia="ru-UA"/>
        </w:rPr>
        <w:t xml:space="preserve">). </w:t>
      </w:r>
      <w:r w:rsidRPr="00653101">
        <w:rPr>
          <w:lang w:eastAsia="ru-UA"/>
        </w:rPr>
        <w:t xml:space="preserve"> </w:t>
      </w:r>
      <w:r w:rsidR="0095648E" w:rsidRPr="00653101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653101" w:rsidRDefault="00BC41B4" w:rsidP="0095648E">
      <w:pPr>
        <w:ind w:firstLine="0"/>
        <w:jc w:val="center"/>
        <w:rPr>
          <w:lang w:eastAsia="ru-UA"/>
        </w:rPr>
      </w:pPr>
      <w:r w:rsidRPr="00653101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653101" w:rsidRDefault="00BC41B4" w:rsidP="00BC41B4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653101" w:rsidRDefault="0095648E" w:rsidP="00BC41B4">
      <w:pPr>
        <w:pStyle w:val="a9"/>
        <w:ind w:left="360" w:firstLine="0"/>
        <w:rPr>
          <w:lang w:eastAsia="ru-UA"/>
        </w:rPr>
      </w:pPr>
      <w:r w:rsidRPr="00653101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653101" w:rsidRDefault="0095648E" w:rsidP="0095648E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653101" w:rsidRDefault="007C7AFF" w:rsidP="007C7AFF">
      <w:pPr>
        <w:pStyle w:val="2"/>
      </w:pPr>
      <w:bookmarkStart w:id="19" w:name="_Toc90817708"/>
      <w:r w:rsidRPr="00653101">
        <w:t>Оптимізація запитів</w:t>
      </w:r>
      <w:bookmarkEnd w:id="19"/>
    </w:p>
    <w:p w14:paraId="3C67D88A" w14:textId="2E57C1D3" w:rsidR="00665775" w:rsidRPr="00653101" w:rsidRDefault="007C7AFF" w:rsidP="007C7AFF">
      <w:pPr>
        <w:rPr>
          <w:rStyle w:val="jlqj4b"/>
        </w:rPr>
      </w:pPr>
      <w:r w:rsidRPr="00653101">
        <w:t xml:space="preserve">Для оптимізації запитів буде використано можливість створення індексів у MySQL. </w:t>
      </w:r>
      <w:r w:rsidR="00E87078" w:rsidRPr="00653101">
        <w:rPr>
          <w:rStyle w:val="jlqj4b"/>
        </w:rPr>
        <w:t>Індекси використовуються для швидкого вилучення даних із бази даних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653101">
        <w:rPr>
          <w:rStyle w:val="viiyi"/>
        </w:rPr>
        <w:t xml:space="preserve"> </w:t>
      </w:r>
      <w:r w:rsidR="00E87078" w:rsidRPr="00653101">
        <w:rPr>
          <w:rStyle w:val="jlqj4b"/>
        </w:rPr>
        <w:t xml:space="preserve">На </w:t>
      </w:r>
      <w:r w:rsidR="00E87078" w:rsidRPr="00653101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653101">
        <w:rPr>
          <w:rStyle w:val="jlqj4b"/>
        </w:rPr>
        <w:t xml:space="preserve"> </w:t>
      </w:r>
      <w:r w:rsidR="00665775" w:rsidRPr="00653101">
        <w:rPr>
          <w:rStyle w:val="jlqj4b"/>
        </w:rPr>
        <w:t xml:space="preserve">Проаналізувавши схеми запитів, я знайшов ті таблиці та їх поля, де присутній Full index scan.(рис. 5.71) </w:t>
      </w:r>
    </w:p>
    <w:p w14:paraId="31ACB6A5" w14:textId="64E59831" w:rsidR="00665775" w:rsidRPr="00653101" w:rsidRDefault="00665775" w:rsidP="00665775">
      <w:pPr>
        <w:jc w:val="center"/>
        <w:rPr>
          <w:rStyle w:val="jlqj4b"/>
        </w:rPr>
      </w:pPr>
      <w:r w:rsidRPr="00653101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653101" w:rsidRDefault="00665775" w:rsidP="00665775">
      <w:pPr>
        <w:pStyle w:val="a0"/>
        <w:ind w:left="170" w:firstLine="0"/>
        <w:rPr>
          <w:lang w:eastAsia="ru-UA"/>
        </w:rPr>
      </w:pPr>
      <w:r w:rsidRPr="00653101">
        <w:rPr>
          <w:lang w:eastAsia="ru-UA"/>
        </w:rPr>
        <w:t xml:space="preserve">Частина схеми запиту з </w:t>
      </w:r>
      <w:r w:rsidRPr="00653101">
        <w:rPr>
          <w:rStyle w:val="jlqj4b"/>
        </w:rPr>
        <w:t>Full index scan</w:t>
      </w:r>
    </w:p>
    <w:p w14:paraId="570C788D" w14:textId="77777777" w:rsidR="00665775" w:rsidRPr="00653101" w:rsidRDefault="00665775" w:rsidP="007C7AFF">
      <w:pPr>
        <w:rPr>
          <w:rStyle w:val="jlqj4b"/>
        </w:rPr>
      </w:pPr>
    </w:p>
    <w:p w14:paraId="7BF7CFC2" w14:textId="2C067D8D" w:rsidR="0095648E" w:rsidRPr="00653101" w:rsidRDefault="00665775" w:rsidP="007C7AFF">
      <w:pPr>
        <w:rPr>
          <w:rStyle w:val="jlqj4b"/>
        </w:rPr>
      </w:pPr>
      <w:r w:rsidRPr="00653101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653101">
        <w:rPr>
          <w:rStyle w:val="jlqj4b"/>
        </w:rPr>
        <w:t>запит, де також вказуються колонки</w:t>
      </w:r>
      <w:r w:rsidRPr="00653101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653101" w:rsidRDefault="00665775" w:rsidP="007C7AFF">
      <w:pPr>
        <w:rPr>
          <w:rStyle w:val="jlqj4b"/>
        </w:rPr>
      </w:pPr>
      <w:r w:rsidRPr="00653101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653101" w:rsidRDefault="001148E2" w:rsidP="00050499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Д</w:t>
      </w:r>
      <w:r w:rsidRPr="00653101">
        <w:rPr>
          <w:rStyle w:val="jlqj4b"/>
        </w:rPr>
        <w:t>одаткова інформація про запит</w:t>
      </w:r>
    </w:p>
    <w:p w14:paraId="7C758D11" w14:textId="6F710A53" w:rsidR="00893B16" w:rsidRPr="00653101" w:rsidRDefault="00893B16" w:rsidP="007C7AFF">
      <w:pPr>
        <w:rPr>
          <w:rStyle w:val="jlqj4b"/>
        </w:rPr>
      </w:pPr>
      <w:r w:rsidRPr="00653101">
        <w:rPr>
          <w:rStyle w:val="jlqj4b"/>
        </w:rPr>
        <w:t xml:space="preserve">Для прикладу роботи оптимізації запитів, я покажу схеми  </w:t>
      </w:r>
      <w:r w:rsidR="0040058A" w:rsidRPr="00653101">
        <w:rPr>
          <w:rStyle w:val="jlqj4b"/>
        </w:rPr>
        <w:t>деяких</w:t>
      </w:r>
      <w:r w:rsidRPr="00653101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653101" w:rsidRDefault="00494244" w:rsidP="007C7AFF">
      <w:pPr>
        <w:rPr>
          <w:rStyle w:val="jlqj4b"/>
        </w:rPr>
      </w:pPr>
      <w:r w:rsidRPr="00653101">
        <w:rPr>
          <w:rStyle w:val="jlqj4b"/>
        </w:rPr>
        <w:t>Таким чином для створення індекс</w:t>
      </w:r>
      <w:r w:rsidR="00284DCC" w:rsidRPr="00653101">
        <w:rPr>
          <w:rStyle w:val="jlqj4b"/>
        </w:rPr>
        <w:t>і</w:t>
      </w:r>
      <w:r w:rsidRPr="00653101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lastRenderedPageBreak/>
        <w:t>Таблиця payment_status, колонки payment_status_id, name_of_payment_status</w:t>
      </w:r>
    </w:p>
    <w:p w14:paraId="567348AA" w14:textId="78829730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our_type, колонки type_tour_id, name_of_tour_type</w:t>
      </w:r>
    </w:p>
    <w:p w14:paraId="54B347F5" w14:textId="0EF11D4B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ransfer_type, колонки</w:t>
      </w:r>
      <w:r w:rsidRPr="00653101">
        <w:t xml:space="preserve"> </w:t>
      </w:r>
      <w:r w:rsidRPr="00653101">
        <w:rPr>
          <w:rStyle w:val="jlqj4b"/>
        </w:rPr>
        <w:t>transfer_type_id, name_transfer_type</w:t>
      </w:r>
    </w:p>
    <w:p w14:paraId="3C0D87D9" w14:textId="21E46136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 tour, колонки tour_id, place_of_rest_id</w:t>
      </w:r>
    </w:p>
    <w:p w14:paraId="44287ED0" w14:textId="33AE1047" w:rsidR="00494244" w:rsidRPr="00653101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653101">
        <w:rPr>
          <w:rStyle w:val="jlqj4b"/>
        </w:rPr>
        <w:t>Таблиця</w:t>
      </w:r>
      <w:r w:rsidRPr="00653101">
        <w:t xml:space="preserve"> </w:t>
      </w:r>
      <w:r w:rsidRPr="00653101">
        <w:rPr>
          <w:rStyle w:val="jlqj4b"/>
        </w:rPr>
        <w:t>contract, колонки</w:t>
      </w:r>
      <w:r w:rsidRPr="00653101">
        <w:t xml:space="preserve"> </w:t>
      </w:r>
      <w:r w:rsidRPr="00653101">
        <w:rPr>
          <w:rStyle w:val="jlqj4b"/>
        </w:rPr>
        <w:t>contract_id, client_id, visa_reqired, cost_of_tour</w:t>
      </w:r>
    </w:p>
    <w:p w14:paraId="37B34444" w14:textId="1513A622" w:rsidR="00494244" w:rsidRPr="00653101" w:rsidRDefault="00494244" w:rsidP="00494244">
      <w:pPr>
        <w:rPr>
          <w:rStyle w:val="jlqj4b"/>
        </w:rPr>
      </w:pPr>
      <w:r w:rsidRPr="00653101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653101" w:rsidRDefault="00494244" w:rsidP="00494244">
      <w:pPr>
        <w:rPr>
          <w:rStyle w:val="jlqj4b"/>
        </w:rPr>
      </w:pPr>
      <w:r w:rsidRPr="00653101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653101" w:rsidRDefault="00284DCC" w:rsidP="004D77A1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С</w:t>
      </w:r>
      <w:r w:rsidRPr="00653101">
        <w:rPr>
          <w:rStyle w:val="jlqj4b"/>
        </w:rPr>
        <w:t>крипт для створення індексів</w:t>
      </w:r>
    </w:p>
    <w:p w14:paraId="68F7EC0D" w14:textId="010FA5F8" w:rsidR="00893B16" w:rsidRPr="00653101" w:rsidRDefault="004D77A1" w:rsidP="004D77A1">
      <w:pPr>
        <w:rPr>
          <w:rStyle w:val="jlqj4b"/>
        </w:rPr>
      </w:pPr>
      <w:r w:rsidRPr="00653101">
        <w:rPr>
          <w:rStyle w:val="jlqj4b"/>
        </w:rPr>
        <w:t>Приклад роботи запиту о</w:t>
      </w:r>
      <w:r w:rsidR="00893B16" w:rsidRPr="00653101">
        <w:rPr>
          <w:rStyle w:val="jlqj4b"/>
        </w:rPr>
        <w:t>бра</w:t>
      </w:r>
      <w:r w:rsidRPr="00653101">
        <w:rPr>
          <w:rStyle w:val="jlqj4b"/>
        </w:rPr>
        <w:t>ння</w:t>
      </w:r>
      <w:r w:rsidR="00893B16" w:rsidRPr="00653101">
        <w:rPr>
          <w:rStyle w:val="jlqj4b"/>
        </w:rPr>
        <w:t xml:space="preserve"> тих клієнтів, що не здійснили оплату туру. Рисунок 5.7</w:t>
      </w:r>
      <w:r w:rsidRPr="00653101">
        <w:rPr>
          <w:rStyle w:val="jlqj4b"/>
        </w:rPr>
        <w:t>4</w:t>
      </w:r>
      <w:r w:rsidR="00893B16" w:rsidRPr="00653101">
        <w:rPr>
          <w:rStyle w:val="jlqj4b"/>
        </w:rPr>
        <w:t xml:space="preserve"> – схема запиту до створення індексів, рисунок 5.7</w:t>
      </w:r>
      <w:r w:rsidRPr="00653101">
        <w:rPr>
          <w:rStyle w:val="jlqj4b"/>
        </w:rPr>
        <w:t>5</w:t>
      </w:r>
      <w:r w:rsidR="00893B16" w:rsidRPr="00653101">
        <w:rPr>
          <w:rStyle w:val="jlqj4b"/>
        </w:rPr>
        <w:t xml:space="preserve"> – схема запиту після створення індексів</w:t>
      </w:r>
      <w:r w:rsidR="0040058A" w:rsidRPr="00653101">
        <w:rPr>
          <w:rStyle w:val="jlqj4b"/>
        </w:rPr>
        <w:t>.</w:t>
      </w:r>
    </w:p>
    <w:p w14:paraId="3543831B" w14:textId="5EDA17B6" w:rsidR="0040058A" w:rsidRPr="00653101" w:rsidRDefault="0040058A" w:rsidP="0040058A">
      <w:pPr>
        <w:ind w:firstLine="0"/>
        <w:rPr>
          <w:rStyle w:val="jlqj4b"/>
        </w:rPr>
      </w:pPr>
      <w:r w:rsidRPr="00653101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653101" w:rsidRDefault="004D77A1" w:rsidP="004D77A1">
      <w:pPr>
        <w:pStyle w:val="a0"/>
        <w:ind w:left="170" w:firstLine="0"/>
        <w:rPr>
          <w:rStyle w:val="jlqj4b"/>
        </w:rPr>
      </w:pPr>
      <w:r w:rsidRPr="00653101">
        <w:rPr>
          <w:lang w:eastAsia="ru-UA"/>
        </w:rPr>
        <w:t>С</w:t>
      </w:r>
      <w:r w:rsidRPr="00653101">
        <w:rPr>
          <w:rStyle w:val="jlqj4b"/>
        </w:rPr>
        <w:t>хема запиту до створення індексів</w:t>
      </w:r>
    </w:p>
    <w:p w14:paraId="6FCC97A7" w14:textId="77777777" w:rsidR="004D77A1" w:rsidRPr="00653101" w:rsidRDefault="004D77A1" w:rsidP="0040058A">
      <w:pPr>
        <w:ind w:firstLine="0"/>
        <w:rPr>
          <w:rStyle w:val="jlqj4b"/>
        </w:rPr>
      </w:pPr>
    </w:p>
    <w:p w14:paraId="2DBD87C7" w14:textId="0806730B" w:rsidR="00B83652" w:rsidRPr="00653101" w:rsidRDefault="00B83652" w:rsidP="0040058A">
      <w:pPr>
        <w:ind w:firstLine="0"/>
        <w:rPr>
          <w:rStyle w:val="jlqj4b"/>
        </w:rPr>
      </w:pPr>
      <w:r w:rsidRPr="00653101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653101" w:rsidRDefault="00E87078" w:rsidP="004D77A1">
      <w:pPr>
        <w:pStyle w:val="a0"/>
        <w:ind w:left="170" w:firstLine="0"/>
        <w:rPr>
          <w:rStyle w:val="jlqj4b"/>
        </w:rPr>
      </w:pPr>
      <w:r w:rsidRPr="00653101">
        <w:rPr>
          <w:rStyle w:val="jlqj4b"/>
        </w:rPr>
        <w:t xml:space="preserve"> </w:t>
      </w:r>
      <w:r w:rsidR="004D77A1" w:rsidRPr="00653101">
        <w:rPr>
          <w:lang w:eastAsia="ru-UA"/>
        </w:rPr>
        <w:t>С</w:t>
      </w:r>
      <w:r w:rsidR="004D77A1" w:rsidRPr="00653101">
        <w:rPr>
          <w:rStyle w:val="jlqj4b"/>
        </w:rPr>
        <w:t>хема запиту після створення індексів</w:t>
      </w:r>
    </w:p>
    <w:p w14:paraId="591BEB1D" w14:textId="52362832" w:rsidR="00E87078" w:rsidRPr="00653101" w:rsidRDefault="00BF6DAB" w:rsidP="007C7AFF">
      <w:r w:rsidRPr="00653101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653101" w:rsidRDefault="005464E2" w:rsidP="005464E2">
      <w:pPr>
        <w:pStyle w:val="ab"/>
        <w:rPr>
          <w:lang w:eastAsia="ru-UA"/>
        </w:rPr>
      </w:pPr>
      <w:bookmarkStart w:id="20" w:name="_Toc90817709"/>
      <w:r w:rsidRPr="00653101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653101" w:rsidRDefault="001B723B" w:rsidP="005464E2">
      <w:r w:rsidRPr="00653101">
        <w:t>Таким чином</w:t>
      </w:r>
      <w:r w:rsidR="00C95E2D" w:rsidRPr="00653101">
        <w:t>,</w:t>
      </w:r>
      <w:r w:rsidRPr="00653101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653101" w:rsidRDefault="001B723B" w:rsidP="007C7AFF">
      <w:r w:rsidRPr="00653101">
        <w:t xml:space="preserve">Мною було проведено дослідження предметної області, де я досконало розібрався з тим, </w:t>
      </w:r>
      <w:r w:rsidR="00DA7AB5" w:rsidRPr="00653101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653101" w:rsidRDefault="00DA7AB5" w:rsidP="00DA7AB5">
      <w:r w:rsidRPr="00653101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653101" w:rsidRDefault="00DA7AB5" w:rsidP="00DA7AB5">
      <w:r w:rsidRPr="00653101">
        <w:t xml:space="preserve">Для написання бази даних, було обрано програмне забезпечення MySQL </w:t>
      </w:r>
      <w:r w:rsidR="00EA7E0F" w:rsidRPr="00653101">
        <w:t>work</w:t>
      </w:r>
      <w:r w:rsidRPr="00653101">
        <w:t xml:space="preserve">bench, як сучасний інструмент </w:t>
      </w:r>
      <w:r w:rsidR="00C95E2D" w:rsidRPr="00653101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653101" w:rsidRDefault="00C95E2D" w:rsidP="00DA7AB5">
      <w:r w:rsidRPr="00653101">
        <w:t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переірено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653101" w:rsidRDefault="005464E2" w:rsidP="005464E2">
      <w:pPr>
        <w:pStyle w:val="ab"/>
        <w:rPr>
          <w:lang w:eastAsia="ru-UA"/>
        </w:rPr>
      </w:pPr>
      <w:bookmarkStart w:id="21" w:name="_Toc90817710"/>
      <w:r w:rsidRPr="00653101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653101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rStyle w:val="jlqj4b"/>
          <w:color w:val="000000" w:themeColor="text1"/>
        </w:rPr>
        <w:t xml:space="preserve">База даних </w:t>
      </w:r>
      <w:r w:rsidRPr="00653101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t>Організація баз даних: практичний курс: Навч. посіб. для студ. / А. Ю. Берко, О. М. Верес; Нац. ун-т «Львів. політехніка». — Л., 2003. — 149 c. </w:t>
      </w:r>
    </w:p>
    <w:p w14:paraId="74DA8D04" w14:textId="5860CB52" w:rsidR="00B91E4B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Аткинсон, Леон. MySQL. Библиотека профессионала.: Пер. с англ. –</w:t>
      </w:r>
      <w:r w:rsidRPr="00653101">
        <w:rPr>
          <w:lang w:eastAsia="ru-UA"/>
        </w:rPr>
        <w:br/>
        <w:t>М.: Изд. дом "Вильямс", 2002. — 624 с</w:t>
      </w:r>
    </w:p>
    <w:p w14:paraId="1464E7E0" w14:textId="5DA316A3" w:rsidR="00B91E4B" w:rsidRPr="00653101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Мартин Грабер. SQL. – К.: Изд-во “Лори”, 2003. – 644 с</w:t>
      </w:r>
    </w:p>
    <w:p w14:paraId="54518EB2" w14:textId="77777777" w:rsidR="00B91E4B" w:rsidRPr="00653101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>Теория и практика по строения баз данных. 8 -е изд. / Д.Кренке. –</w:t>
      </w:r>
    </w:p>
    <w:p w14:paraId="54A84FFE" w14:textId="66B77EDB" w:rsidR="00B91E4B" w:rsidRPr="00653101" w:rsidRDefault="00B91E4B" w:rsidP="00B91E4B">
      <w:pPr>
        <w:rPr>
          <w:lang w:eastAsia="ru-UA"/>
        </w:rPr>
      </w:pPr>
      <w:r w:rsidRPr="00653101">
        <w:rPr>
          <w:lang w:eastAsia="ru-UA"/>
        </w:rPr>
        <w:t>СПб.: Питер, 2003. – 800 с.</w:t>
      </w:r>
    </w:p>
    <w:p w14:paraId="288A8D1F" w14:textId="4E05A7B1" w:rsidR="00EA7E0F" w:rsidRPr="00653101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r w:rsidRPr="00653101">
        <w:rPr>
          <w:lang w:eastAsia="ru-UA"/>
        </w:rPr>
        <w:t xml:space="preserve">MySQL Workbench </w:t>
      </w:r>
      <w:r w:rsidRPr="00653101">
        <w:rPr>
          <w:color w:val="000000" w:themeColor="text1"/>
        </w:rPr>
        <w:t xml:space="preserve">– [Електронний ресурс]. – Режим доступу: </w:t>
      </w:r>
      <w:r w:rsidRPr="00653101">
        <w:rPr>
          <w:lang w:eastAsia="ru-UA"/>
        </w:rPr>
        <w:t xml:space="preserve">  https://en.wikipedia.org/wiki/MySQL_Workbench</w:t>
      </w:r>
    </w:p>
    <w:p w14:paraId="49B0D406" w14:textId="77777777" w:rsidR="00B91E4B" w:rsidRPr="00653101" w:rsidRDefault="00B91E4B" w:rsidP="00B91E4B">
      <w:pPr>
        <w:rPr>
          <w:lang w:eastAsia="ru-UA"/>
        </w:rPr>
      </w:pPr>
    </w:p>
    <w:p w14:paraId="2602CEBE" w14:textId="4A3F5BA8" w:rsidR="005464E2" w:rsidRPr="00653101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653101">
        <w:rPr>
          <w:lang w:eastAsia="ru-UA"/>
        </w:rPr>
        <w:lastRenderedPageBreak/>
        <w:t>Додаток А</w:t>
      </w:r>
      <w:bookmarkEnd w:id="22"/>
      <w:r w:rsidR="00335A56" w:rsidRPr="00653101">
        <w:rPr>
          <w:lang w:eastAsia="ru-UA"/>
        </w:rPr>
        <w:t xml:space="preserve"> </w:t>
      </w:r>
      <w:r w:rsidR="00335A56" w:rsidRPr="00653101">
        <w:rPr>
          <w:bCs w:val="0"/>
          <w:color w:val="auto"/>
        </w:rPr>
        <w:t>Тексти програмного коду</w:t>
      </w:r>
    </w:p>
    <w:p w14:paraId="41B80B75" w14:textId="77777777" w:rsidR="00335A56" w:rsidRPr="00653101" w:rsidRDefault="00335A56" w:rsidP="00335A56">
      <w:pPr>
        <w:pStyle w:val="a9"/>
        <w:ind w:left="1155" w:firstLine="0"/>
      </w:pPr>
      <w:r w:rsidRPr="0065310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65310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653101" w:rsidRDefault="00335A56" w:rsidP="00335A56"/>
    <w:p w14:paraId="23D3FB39" w14:textId="77777777" w:rsidR="00335A56" w:rsidRPr="00653101" w:rsidRDefault="00335A56" w:rsidP="00335A56">
      <w:pPr>
        <w:spacing w:after="160" w:line="259" w:lineRule="auto"/>
        <w:ind w:firstLine="0"/>
        <w:contextualSpacing w:val="0"/>
        <w:jc w:val="left"/>
      </w:pPr>
      <w:r w:rsidRPr="00653101">
        <w:br w:type="page"/>
      </w:r>
    </w:p>
    <w:bookmarkEnd w:id="23"/>
    <w:p w14:paraId="299BB3BB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lastRenderedPageBreak/>
        <w:t>Створення таблиць(Файл«create tables.sql»)</w:t>
      </w:r>
    </w:p>
    <w:p w14:paraId="554AD0E5" w14:textId="77777777" w:rsidR="00D208C5" w:rsidRPr="00653101" w:rsidRDefault="00D208C5" w:rsidP="00D208C5">
      <w:pPr>
        <w:ind w:firstLine="0"/>
      </w:pPr>
      <w:r w:rsidRPr="00653101">
        <w:t>CREATE SCHEMA touristagency;</w:t>
      </w:r>
    </w:p>
    <w:p w14:paraId="323CB15E" w14:textId="77777777" w:rsidR="00D208C5" w:rsidRPr="00653101" w:rsidRDefault="00D208C5" w:rsidP="00D208C5">
      <w:pPr>
        <w:ind w:firstLine="0"/>
      </w:pPr>
    </w:p>
    <w:p w14:paraId="5D6D2442" w14:textId="77777777" w:rsidR="00D208C5" w:rsidRPr="00653101" w:rsidRDefault="00D208C5" w:rsidP="00D208C5">
      <w:pPr>
        <w:ind w:firstLine="0"/>
      </w:pPr>
      <w:r w:rsidRPr="00653101">
        <w:t>CREATE TABLE `diet_type` (</w:t>
      </w:r>
    </w:p>
    <w:p w14:paraId="3F14F243" w14:textId="77777777" w:rsidR="00D208C5" w:rsidRPr="00653101" w:rsidRDefault="00D208C5" w:rsidP="00D208C5">
      <w:pPr>
        <w:ind w:firstLine="0"/>
      </w:pPr>
      <w:r w:rsidRPr="00653101">
        <w:t xml:space="preserve">  `diet_type_id` int NOT NULL AUTO_INCREMENT,</w:t>
      </w:r>
    </w:p>
    <w:p w14:paraId="219EB89A" w14:textId="77777777" w:rsidR="00D208C5" w:rsidRPr="00653101" w:rsidRDefault="00D208C5" w:rsidP="00D208C5">
      <w:pPr>
        <w:ind w:firstLine="0"/>
      </w:pPr>
      <w:r w:rsidRPr="00653101">
        <w:t xml:space="preserve">  `name_of_diet_type` varchar(45) NOT NULL,</w:t>
      </w:r>
    </w:p>
    <w:p w14:paraId="611CB1A0" w14:textId="77777777" w:rsidR="00D208C5" w:rsidRPr="00653101" w:rsidRDefault="00D208C5" w:rsidP="00D208C5">
      <w:pPr>
        <w:ind w:firstLine="0"/>
      </w:pPr>
      <w:r w:rsidRPr="00653101">
        <w:t xml:space="preserve">  PRIMARY KEY (`diet_type_id`)</w:t>
      </w:r>
    </w:p>
    <w:p w14:paraId="24D7447B" w14:textId="77777777" w:rsidR="00D208C5" w:rsidRPr="00653101" w:rsidRDefault="00D208C5" w:rsidP="00D208C5">
      <w:pPr>
        <w:ind w:firstLine="0"/>
      </w:pPr>
      <w:r w:rsidRPr="00653101">
        <w:t>);</w:t>
      </w:r>
    </w:p>
    <w:p w14:paraId="716AF819" w14:textId="77777777" w:rsidR="00D208C5" w:rsidRPr="00653101" w:rsidRDefault="00D208C5" w:rsidP="00D208C5">
      <w:pPr>
        <w:ind w:firstLine="0"/>
      </w:pPr>
    </w:p>
    <w:p w14:paraId="2FBCD9FC" w14:textId="77777777" w:rsidR="00D208C5" w:rsidRPr="00653101" w:rsidRDefault="00D208C5" w:rsidP="00D208C5">
      <w:pPr>
        <w:ind w:firstLine="0"/>
      </w:pPr>
      <w:r w:rsidRPr="00653101">
        <w:t>CREATE TABLE `category` (</w:t>
      </w:r>
    </w:p>
    <w:p w14:paraId="7B03589B" w14:textId="77777777" w:rsidR="00D208C5" w:rsidRPr="00653101" w:rsidRDefault="00D208C5" w:rsidP="00D208C5">
      <w:pPr>
        <w:ind w:firstLine="0"/>
      </w:pPr>
      <w:r w:rsidRPr="00653101">
        <w:t xml:space="preserve">  `category_id` int NOT NULL,</w:t>
      </w:r>
    </w:p>
    <w:p w14:paraId="4A6B3E20" w14:textId="77777777" w:rsidR="00D208C5" w:rsidRPr="00653101" w:rsidRDefault="00D208C5" w:rsidP="00D208C5">
      <w:pPr>
        <w:ind w:firstLine="0"/>
      </w:pPr>
      <w:r w:rsidRPr="00653101">
        <w:t xml:space="preserve">  `name_of_category` varchar(45) NOT NULL,</w:t>
      </w:r>
    </w:p>
    <w:p w14:paraId="0F3B295F" w14:textId="77777777" w:rsidR="00D208C5" w:rsidRPr="00653101" w:rsidRDefault="00D208C5" w:rsidP="00D208C5">
      <w:pPr>
        <w:ind w:firstLine="0"/>
      </w:pPr>
      <w:r w:rsidRPr="00653101">
        <w:t xml:space="preserve">  PRIMARY KEY (`category_id`)</w:t>
      </w:r>
    </w:p>
    <w:p w14:paraId="6BAEC985" w14:textId="77777777" w:rsidR="00D208C5" w:rsidRPr="00653101" w:rsidRDefault="00D208C5" w:rsidP="00D208C5">
      <w:pPr>
        <w:ind w:firstLine="0"/>
      </w:pPr>
      <w:r w:rsidRPr="00653101">
        <w:t>);</w:t>
      </w:r>
    </w:p>
    <w:p w14:paraId="2B75F35F" w14:textId="77777777" w:rsidR="00D208C5" w:rsidRPr="00653101" w:rsidRDefault="00D208C5" w:rsidP="00D208C5">
      <w:pPr>
        <w:ind w:firstLine="0"/>
      </w:pPr>
    </w:p>
    <w:p w14:paraId="67064752" w14:textId="77777777" w:rsidR="00D208C5" w:rsidRPr="00653101" w:rsidRDefault="00D208C5" w:rsidP="00D208C5">
      <w:pPr>
        <w:ind w:firstLine="0"/>
      </w:pPr>
      <w:r w:rsidRPr="00653101">
        <w:t>CREATE TABLE `payment_status` (</w:t>
      </w:r>
    </w:p>
    <w:p w14:paraId="76EAFD63" w14:textId="77777777" w:rsidR="00D208C5" w:rsidRPr="00653101" w:rsidRDefault="00D208C5" w:rsidP="00D208C5">
      <w:pPr>
        <w:ind w:firstLine="0"/>
      </w:pPr>
      <w:r w:rsidRPr="00653101">
        <w:t xml:space="preserve">  `payment_status_id` int NOT NULL AUTO_INCREMENT,</w:t>
      </w:r>
    </w:p>
    <w:p w14:paraId="3007AEAF" w14:textId="77777777" w:rsidR="00D208C5" w:rsidRPr="00653101" w:rsidRDefault="00D208C5" w:rsidP="00D208C5">
      <w:pPr>
        <w:ind w:firstLine="0"/>
      </w:pPr>
      <w:r w:rsidRPr="00653101">
        <w:t xml:space="preserve">  `name_of_payment_status` varchar(30) NOT NULL,</w:t>
      </w:r>
    </w:p>
    <w:p w14:paraId="31C542D2" w14:textId="77777777" w:rsidR="00D208C5" w:rsidRPr="00653101" w:rsidRDefault="00D208C5" w:rsidP="00D208C5">
      <w:pPr>
        <w:ind w:firstLine="0"/>
      </w:pPr>
      <w:r w:rsidRPr="00653101">
        <w:t xml:space="preserve">  PRIMARY KEY (`payment_status_id`)</w:t>
      </w:r>
    </w:p>
    <w:p w14:paraId="77A1448F" w14:textId="77777777" w:rsidR="00D208C5" w:rsidRPr="00653101" w:rsidRDefault="00D208C5" w:rsidP="00D208C5">
      <w:pPr>
        <w:ind w:firstLine="0"/>
      </w:pPr>
      <w:r w:rsidRPr="00653101">
        <w:t>);</w:t>
      </w:r>
    </w:p>
    <w:p w14:paraId="00D00CBA" w14:textId="77777777" w:rsidR="00D208C5" w:rsidRPr="00653101" w:rsidRDefault="00D208C5" w:rsidP="00D208C5">
      <w:pPr>
        <w:ind w:firstLine="0"/>
      </w:pPr>
    </w:p>
    <w:p w14:paraId="4884E8E7" w14:textId="77777777" w:rsidR="00D208C5" w:rsidRPr="00653101" w:rsidRDefault="00D208C5" w:rsidP="00D208C5">
      <w:pPr>
        <w:ind w:firstLine="0"/>
      </w:pPr>
      <w:r w:rsidRPr="00653101">
        <w:t>CREATE TABLE `payment_type` (</w:t>
      </w:r>
    </w:p>
    <w:p w14:paraId="2DE7BBA3" w14:textId="77777777" w:rsidR="00D208C5" w:rsidRPr="00653101" w:rsidRDefault="00D208C5" w:rsidP="00D208C5">
      <w:pPr>
        <w:ind w:firstLine="0"/>
      </w:pPr>
      <w:r w:rsidRPr="00653101">
        <w:t xml:space="preserve">  `payment_type_id` int NOT NULL AUTO_INCREMENT,</w:t>
      </w:r>
    </w:p>
    <w:p w14:paraId="2E1639BA" w14:textId="77777777" w:rsidR="00D208C5" w:rsidRPr="00653101" w:rsidRDefault="00D208C5" w:rsidP="00D208C5">
      <w:pPr>
        <w:ind w:firstLine="0"/>
      </w:pPr>
      <w:r w:rsidRPr="00653101">
        <w:t xml:space="preserve">  `name_of_payment_type` varchar(30) NOT NULL,</w:t>
      </w:r>
    </w:p>
    <w:p w14:paraId="25B1626C" w14:textId="77777777" w:rsidR="00D208C5" w:rsidRPr="00653101" w:rsidRDefault="00D208C5" w:rsidP="00D208C5">
      <w:pPr>
        <w:ind w:firstLine="0"/>
      </w:pPr>
      <w:r w:rsidRPr="00653101">
        <w:t xml:space="preserve">  PRIMARY KEY (`payment_type_id`)</w:t>
      </w:r>
    </w:p>
    <w:p w14:paraId="21199883" w14:textId="77777777" w:rsidR="00D208C5" w:rsidRPr="00653101" w:rsidRDefault="00D208C5" w:rsidP="00D208C5">
      <w:pPr>
        <w:ind w:firstLine="0"/>
      </w:pPr>
      <w:r w:rsidRPr="00653101">
        <w:t>);</w:t>
      </w:r>
    </w:p>
    <w:p w14:paraId="6DFC93CF" w14:textId="77777777" w:rsidR="00D208C5" w:rsidRPr="00653101" w:rsidRDefault="00D208C5" w:rsidP="00D208C5">
      <w:pPr>
        <w:ind w:firstLine="0"/>
      </w:pPr>
    </w:p>
    <w:p w14:paraId="0DBF4B36" w14:textId="77777777" w:rsidR="00D208C5" w:rsidRPr="00653101" w:rsidRDefault="00D208C5" w:rsidP="00D208C5">
      <w:pPr>
        <w:ind w:firstLine="0"/>
      </w:pPr>
      <w:r w:rsidRPr="00653101">
        <w:t>CREATE TABLE `residence_type` (</w:t>
      </w:r>
    </w:p>
    <w:p w14:paraId="7EB51661" w14:textId="77777777" w:rsidR="00D208C5" w:rsidRPr="00653101" w:rsidRDefault="00D208C5" w:rsidP="00D208C5">
      <w:pPr>
        <w:ind w:firstLine="0"/>
      </w:pPr>
      <w:r w:rsidRPr="00653101">
        <w:t xml:space="preserve">  `residence_type_id` int NOT NULL,</w:t>
      </w:r>
    </w:p>
    <w:p w14:paraId="0428772F" w14:textId="77777777" w:rsidR="00D208C5" w:rsidRPr="00653101" w:rsidRDefault="00D208C5" w:rsidP="00D208C5">
      <w:pPr>
        <w:ind w:firstLine="0"/>
      </w:pPr>
      <w:r w:rsidRPr="00653101">
        <w:t xml:space="preserve">  `name_of_residence_type` varchar(45) NOT NULL,</w:t>
      </w:r>
    </w:p>
    <w:p w14:paraId="1F7107F0" w14:textId="77777777" w:rsidR="00D208C5" w:rsidRPr="00653101" w:rsidRDefault="00D208C5" w:rsidP="00D208C5">
      <w:pPr>
        <w:ind w:firstLine="0"/>
      </w:pPr>
      <w:r w:rsidRPr="00653101">
        <w:lastRenderedPageBreak/>
        <w:t xml:space="preserve">  PRIMARY KEY (`residence_type_id`)</w:t>
      </w:r>
    </w:p>
    <w:p w14:paraId="4E4A4F10" w14:textId="77777777" w:rsidR="00D208C5" w:rsidRPr="00653101" w:rsidRDefault="00D208C5" w:rsidP="00D208C5">
      <w:pPr>
        <w:ind w:firstLine="0"/>
      </w:pPr>
      <w:r w:rsidRPr="00653101">
        <w:t>);</w:t>
      </w:r>
    </w:p>
    <w:p w14:paraId="13C80097" w14:textId="77777777" w:rsidR="00D208C5" w:rsidRPr="00653101" w:rsidRDefault="00D208C5" w:rsidP="00D208C5">
      <w:pPr>
        <w:ind w:firstLine="0"/>
      </w:pPr>
    </w:p>
    <w:p w14:paraId="7ACB6A48" w14:textId="77777777" w:rsidR="00D208C5" w:rsidRPr="00653101" w:rsidRDefault="00D208C5" w:rsidP="00D208C5">
      <w:pPr>
        <w:ind w:firstLine="0"/>
      </w:pPr>
      <w:r w:rsidRPr="00653101">
        <w:t>CREATE TABLE `transfer_type` (</w:t>
      </w:r>
    </w:p>
    <w:p w14:paraId="68B94CA8" w14:textId="77777777" w:rsidR="00D208C5" w:rsidRPr="00653101" w:rsidRDefault="00D208C5" w:rsidP="00D208C5">
      <w:pPr>
        <w:ind w:firstLine="0"/>
      </w:pPr>
      <w:r w:rsidRPr="00653101">
        <w:t xml:space="preserve">  `transfer_type_id` int NOT NULL AUTO_INCREMENT,</w:t>
      </w:r>
    </w:p>
    <w:p w14:paraId="27BEB6A7" w14:textId="77777777" w:rsidR="00D208C5" w:rsidRPr="00653101" w:rsidRDefault="00D208C5" w:rsidP="00D208C5">
      <w:pPr>
        <w:ind w:firstLine="0"/>
      </w:pPr>
      <w:r w:rsidRPr="00653101">
        <w:t xml:space="preserve">  `name_transfer_type` varchar(45) NOT NULL,</w:t>
      </w:r>
    </w:p>
    <w:p w14:paraId="5A71F48A" w14:textId="77777777" w:rsidR="00D208C5" w:rsidRPr="00653101" w:rsidRDefault="00D208C5" w:rsidP="00D208C5">
      <w:pPr>
        <w:ind w:firstLine="0"/>
      </w:pPr>
      <w:r w:rsidRPr="00653101">
        <w:t xml:space="preserve">  PRIMARY KEY (`transfer_type_id`)</w:t>
      </w:r>
    </w:p>
    <w:p w14:paraId="60BF4419" w14:textId="77777777" w:rsidR="00D208C5" w:rsidRPr="00653101" w:rsidRDefault="00D208C5" w:rsidP="00D208C5">
      <w:pPr>
        <w:ind w:firstLine="0"/>
      </w:pPr>
      <w:r w:rsidRPr="00653101">
        <w:t>);</w:t>
      </w:r>
    </w:p>
    <w:p w14:paraId="24A4577D" w14:textId="77777777" w:rsidR="00D208C5" w:rsidRPr="00653101" w:rsidRDefault="00D208C5" w:rsidP="00D208C5">
      <w:pPr>
        <w:ind w:firstLine="0"/>
      </w:pPr>
    </w:p>
    <w:p w14:paraId="4FBD192C" w14:textId="77777777" w:rsidR="00D208C5" w:rsidRPr="00653101" w:rsidRDefault="00D208C5" w:rsidP="00D208C5">
      <w:pPr>
        <w:ind w:firstLine="0"/>
      </w:pPr>
      <w:r w:rsidRPr="00653101">
        <w:t>CREATE TABLE `tour_type` (</w:t>
      </w:r>
    </w:p>
    <w:p w14:paraId="247B80C2" w14:textId="77777777" w:rsidR="00D208C5" w:rsidRPr="00653101" w:rsidRDefault="00D208C5" w:rsidP="00D208C5">
      <w:pPr>
        <w:ind w:firstLine="0"/>
      </w:pPr>
      <w:r w:rsidRPr="00653101">
        <w:t xml:space="preserve">  `type_tour_id` int NOT NULL AUTO_INCREMENT,</w:t>
      </w:r>
    </w:p>
    <w:p w14:paraId="310748CD" w14:textId="77777777" w:rsidR="00D208C5" w:rsidRPr="00653101" w:rsidRDefault="00D208C5" w:rsidP="00D208C5">
      <w:pPr>
        <w:ind w:firstLine="0"/>
      </w:pPr>
      <w:r w:rsidRPr="00653101">
        <w:t xml:space="preserve">  `name_of_tour_type` varchar(30) NOT NULL,</w:t>
      </w:r>
    </w:p>
    <w:p w14:paraId="7F80AE65" w14:textId="77777777" w:rsidR="00D208C5" w:rsidRPr="00653101" w:rsidRDefault="00D208C5" w:rsidP="00D208C5">
      <w:pPr>
        <w:ind w:firstLine="0"/>
      </w:pPr>
      <w:r w:rsidRPr="00653101">
        <w:t xml:space="preserve">  PRIMARY KEY (`type_tour_id`)</w:t>
      </w:r>
    </w:p>
    <w:p w14:paraId="06AF554D" w14:textId="77777777" w:rsidR="00D208C5" w:rsidRPr="00653101" w:rsidRDefault="00D208C5" w:rsidP="00D208C5">
      <w:pPr>
        <w:ind w:firstLine="0"/>
      </w:pPr>
      <w:r w:rsidRPr="00653101">
        <w:t>);</w:t>
      </w:r>
    </w:p>
    <w:p w14:paraId="0F682126" w14:textId="77777777" w:rsidR="00D208C5" w:rsidRPr="00653101" w:rsidRDefault="00D208C5" w:rsidP="00D208C5">
      <w:pPr>
        <w:ind w:firstLine="0"/>
      </w:pPr>
    </w:p>
    <w:p w14:paraId="28CC6ECC" w14:textId="77777777" w:rsidR="00D208C5" w:rsidRPr="00653101" w:rsidRDefault="00D208C5" w:rsidP="00D208C5">
      <w:pPr>
        <w:ind w:firstLine="0"/>
      </w:pPr>
      <w:r w:rsidRPr="00653101">
        <w:t>CREATE TABLE `client` (</w:t>
      </w:r>
    </w:p>
    <w:p w14:paraId="45C3403B" w14:textId="77777777" w:rsidR="00D208C5" w:rsidRPr="00653101" w:rsidRDefault="00D208C5" w:rsidP="00D208C5">
      <w:pPr>
        <w:ind w:firstLine="0"/>
      </w:pPr>
      <w:r w:rsidRPr="00653101">
        <w:t xml:space="preserve">  `client_id` int NOT NULL AUTO_INCREMENT,</w:t>
      </w:r>
    </w:p>
    <w:p w14:paraId="6E83F325" w14:textId="77777777" w:rsidR="00D208C5" w:rsidRPr="00653101" w:rsidRDefault="00D208C5" w:rsidP="00D208C5">
      <w:pPr>
        <w:ind w:firstLine="0"/>
      </w:pPr>
      <w:r w:rsidRPr="00653101">
        <w:t xml:space="preserve">  `first_name` varchar(30) NOT NULL,</w:t>
      </w:r>
    </w:p>
    <w:p w14:paraId="5713B8DE" w14:textId="77777777" w:rsidR="00D208C5" w:rsidRPr="00653101" w:rsidRDefault="00D208C5" w:rsidP="00D208C5">
      <w:pPr>
        <w:ind w:firstLine="0"/>
      </w:pPr>
      <w:r w:rsidRPr="00653101">
        <w:t xml:space="preserve">  `patronymic` varchar(30) DEFAULT NULL,</w:t>
      </w:r>
    </w:p>
    <w:p w14:paraId="2AA8022E" w14:textId="77777777" w:rsidR="00D208C5" w:rsidRPr="00653101" w:rsidRDefault="00D208C5" w:rsidP="00D208C5">
      <w:pPr>
        <w:ind w:firstLine="0"/>
      </w:pPr>
      <w:r w:rsidRPr="00653101">
        <w:t xml:space="preserve">  `last_name` varchar(30) NOT NULL,</w:t>
      </w:r>
    </w:p>
    <w:p w14:paraId="0A6856E9" w14:textId="77777777" w:rsidR="00D208C5" w:rsidRPr="00653101" w:rsidRDefault="00D208C5" w:rsidP="00D208C5">
      <w:pPr>
        <w:ind w:firstLine="0"/>
      </w:pPr>
      <w:r w:rsidRPr="00653101">
        <w:t xml:space="preserve">  `address` varchar(80) NOT NULL,</w:t>
      </w:r>
    </w:p>
    <w:p w14:paraId="5FDAE4F6" w14:textId="77777777" w:rsidR="00D208C5" w:rsidRPr="00653101" w:rsidRDefault="00D208C5" w:rsidP="00D208C5">
      <w:pPr>
        <w:ind w:firstLine="0"/>
      </w:pPr>
      <w:r w:rsidRPr="00653101">
        <w:t xml:space="preserve">  `date_of_birth` date NOT NULL,</w:t>
      </w:r>
    </w:p>
    <w:p w14:paraId="6B8E93AC" w14:textId="77777777" w:rsidR="00D208C5" w:rsidRPr="00653101" w:rsidRDefault="00D208C5" w:rsidP="00D208C5">
      <w:pPr>
        <w:ind w:firstLine="0"/>
      </w:pPr>
      <w:r w:rsidRPr="00653101">
        <w:t xml:space="preserve">  `passport` varchar(10) NOT NULL,</w:t>
      </w:r>
    </w:p>
    <w:p w14:paraId="57C41350" w14:textId="77777777" w:rsidR="00D208C5" w:rsidRPr="00653101" w:rsidRDefault="00D208C5" w:rsidP="00D208C5">
      <w:pPr>
        <w:ind w:firstLine="0"/>
      </w:pPr>
      <w:r w:rsidRPr="00653101">
        <w:t xml:space="preserve">  `phone_number` varchar(20) NOT NULL,</w:t>
      </w:r>
    </w:p>
    <w:p w14:paraId="1825B836" w14:textId="77777777" w:rsidR="00D208C5" w:rsidRPr="00653101" w:rsidRDefault="00D208C5" w:rsidP="00D208C5">
      <w:pPr>
        <w:ind w:firstLine="0"/>
      </w:pPr>
      <w:r w:rsidRPr="00653101">
        <w:t xml:space="preserve">  PRIMARY KEY (`client_id`)</w:t>
      </w:r>
    </w:p>
    <w:p w14:paraId="7A18A26A" w14:textId="77777777" w:rsidR="00D208C5" w:rsidRPr="00653101" w:rsidRDefault="00D208C5" w:rsidP="00D208C5">
      <w:pPr>
        <w:ind w:firstLine="0"/>
      </w:pPr>
      <w:r w:rsidRPr="00653101">
        <w:t>);</w:t>
      </w:r>
    </w:p>
    <w:p w14:paraId="1E1BC28F" w14:textId="77777777" w:rsidR="00D208C5" w:rsidRPr="00653101" w:rsidRDefault="00D208C5" w:rsidP="00D208C5">
      <w:pPr>
        <w:ind w:firstLine="0"/>
      </w:pPr>
    </w:p>
    <w:p w14:paraId="2A0399C7" w14:textId="77777777" w:rsidR="00D208C5" w:rsidRPr="00653101" w:rsidRDefault="00D208C5" w:rsidP="00D208C5">
      <w:pPr>
        <w:ind w:firstLine="0"/>
      </w:pPr>
      <w:r w:rsidRPr="00653101">
        <w:t>CREATE TABLE `payment` (</w:t>
      </w:r>
    </w:p>
    <w:p w14:paraId="672F391D" w14:textId="77777777" w:rsidR="00D208C5" w:rsidRPr="00653101" w:rsidRDefault="00D208C5" w:rsidP="00D208C5">
      <w:pPr>
        <w:ind w:firstLine="0"/>
      </w:pPr>
      <w:r w:rsidRPr="00653101">
        <w:t xml:space="preserve">  `payment_id` int NOT NULL AUTO_INCREMENT,</w:t>
      </w:r>
    </w:p>
    <w:p w14:paraId="19AEF4DD" w14:textId="77777777" w:rsidR="00D208C5" w:rsidRPr="00653101" w:rsidRDefault="00D208C5" w:rsidP="00D208C5">
      <w:pPr>
        <w:ind w:firstLine="0"/>
      </w:pPr>
      <w:r w:rsidRPr="00653101">
        <w:t xml:space="preserve">  `payment_type_id` int NOT NULL,</w:t>
      </w:r>
    </w:p>
    <w:p w14:paraId="67F48844" w14:textId="77777777" w:rsidR="00D208C5" w:rsidRPr="00653101" w:rsidRDefault="00D208C5" w:rsidP="00D208C5">
      <w:pPr>
        <w:ind w:firstLine="0"/>
      </w:pPr>
      <w:r w:rsidRPr="00653101">
        <w:lastRenderedPageBreak/>
        <w:t xml:space="preserve">  `payment_status_id` int NOT NULL,</w:t>
      </w:r>
    </w:p>
    <w:p w14:paraId="2B1C8B92" w14:textId="77777777" w:rsidR="00D208C5" w:rsidRPr="00653101" w:rsidRDefault="00D208C5" w:rsidP="00D208C5">
      <w:pPr>
        <w:ind w:firstLine="0"/>
      </w:pPr>
      <w:r w:rsidRPr="00653101">
        <w:t xml:space="preserve">  PRIMARY KEY (`payment_id`)</w:t>
      </w:r>
    </w:p>
    <w:p w14:paraId="012324FA" w14:textId="77777777" w:rsidR="00D208C5" w:rsidRPr="00653101" w:rsidRDefault="00D208C5" w:rsidP="00D208C5">
      <w:pPr>
        <w:ind w:firstLine="0"/>
      </w:pPr>
      <w:r w:rsidRPr="00653101">
        <w:t>);</w:t>
      </w:r>
    </w:p>
    <w:p w14:paraId="3C4E427E" w14:textId="77777777" w:rsidR="00D208C5" w:rsidRPr="00653101" w:rsidRDefault="00D208C5" w:rsidP="00D208C5">
      <w:pPr>
        <w:ind w:firstLine="0"/>
      </w:pPr>
    </w:p>
    <w:p w14:paraId="2159B40B" w14:textId="77777777" w:rsidR="00D208C5" w:rsidRPr="00653101" w:rsidRDefault="00D208C5" w:rsidP="00D208C5">
      <w:pPr>
        <w:ind w:firstLine="0"/>
      </w:pPr>
    </w:p>
    <w:p w14:paraId="095CC7E4" w14:textId="77777777" w:rsidR="00D208C5" w:rsidRPr="00653101" w:rsidRDefault="00D208C5" w:rsidP="00D208C5">
      <w:pPr>
        <w:ind w:firstLine="0"/>
      </w:pPr>
      <w:r w:rsidRPr="00653101">
        <w:t>CREATE TABLE `transfer` (</w:t>
      </w:r>
    </w:p>
    <w:p w14:paraId="476D2AA7" w14:textId="77777777" w:rsidR="00D208C5" w:rsidRPr="00653101" w:rsidRDefault="00D208C5" w:rsidP="00D208C5">
      <w:pPr>
        <w:ind w:firstLine="0"/>
      </w:pPr>
      <w:r w:rsidRPr="00653101">
        <w:t xml:space="preserve">  `transfer_id` int NOT NULL AUTO_INCREMENT,</w:t>
      </w:r>
    </w:p>
    <w:p w14:paraId="420A24AE" w14:textId="77777777" w:rsidR="00D208C5" w:rsidRPr="00653101" w:rsidRDefault="00D208C5" w:rsidP="00D208C5">
      <w:pPr>
        <w:ind w:firstLine="0"/>
      </w:pPr>
      <w:r w:rsidRPr="00653101">
        <w:t xml:space="preserve">  `transfer_type_id` int NOT NULL,</w:t>
      </w:r>
    </w:p>
    <w:p w14:paraId="1A2E0327" w14:textId="77777777" w:rsidR="00D208C5" w:rsidRPr="00653101" w:rsidRDefault="00D208C5" w:rsidP="00D208C5">
      <w:pPr>
        <w:ind w:firstLine="0"/>
      </w:pPr>
      <w:r w:rsidRPr="00653101">
        <w:t xml:space="preserve">  `departure_country` varchar(45) NOT NULL,</w:t>
      </w:r>
    </w:p>
    <w:p w14:paraId="723B9DC5" w14:textId="77777777" w:rsidR="00D208C5" w:rsidRPr="00653101" w:rsidRDefault="00D208C5" w:rsidP="00D208C5">
      <w:pPr>
        <w:ind w:firstLine="0"/>
      </w:pPr>
      <w:r w:rsidRPr="00653101">
        <w:t xml:space="preserve">  `country_of_arrival` varchar(45) NOT NULL,</w:t>
      </w:r>
    </w:p>
    <w:p w14:paraId="74208E04" w14:textId="77777777" w:rsidR="00D208C5" w:rsidRPr="00653101" w:rsidRDefault="00D208C5" w:rsidP="00D208C5">
      <w:pPr>
        <w:ind w:firstLine="0"/>
      </w:pPr>
      <w:r w:rsidRPr="00653101">
        <w:t xml:space="preserve">  `departure_time` datetime NOT NULL,</w:t>
      </w:r>
    </w:p>
    <w:p w14:paraId="1FF52E9C" w14:textId="77777777" w:rsidR="00D208C5" w:rsidRPr="00653101" w:rsidRDefault="00D208C5" w:rsidP="00D208C5">
      <w:pPr>
        <w:ind w:firstLine="0"/>
      </w:pPr>
      <w:r w:rsidRPr="00653101">
        <w:t xml:space="preserve">  `arrival_time` datetime NOT NULL,</w:t>
      </w:r>
    </w:p>
    <w:p w14:paraId="1C09D397" w14:textId="77777777" w:rsidR="00D208C5" w:rsidRPr="00653101" w:rsidRDefault="00D208C5" w:rsidP="00D208C5">
      <w:pPr>
        <w:ind w:firstLine="0"/>
      </w:pPr>
      <w:r w:rsidRPr="00653101">
        <w:t xml:space="preserve">  `cost` double NOT NULL,</w:t>
      </w:r>
    </w:p>
    <w:p w14:paraId="4007152F" w14:textId="77777777" w:rsidR="00D208C5" w:rsidRPr="00653101" w:rsidRDefault="00D208C5" w:rsidP="00D208C5">
      <w:pPr>
        <w:ind w:firstLine="0"/>
      </w:pPr>
      <w:r w:rsidRPr="00653101">
        <w:t xml:space="preserve">  PRIMARY KEY (`transfer_id`)</w:t>
      </w:r>
    </w:p>
    <w:p w14:paraId="6AC470EE" w14:textId="77777777" w:rsidR="00D208C5" w:rsidRPr="00653101" w:rsidRDefault="00D208C5" w:rsidP="00D208C5">
      <w:pPr>
        <w:ind w:firstLine="0"/>
      </w:pPr>
      <w:r w:rsidRPr="00653101">
        <w:t>);</w:t>
      </w:r>
    </w:p>
    <w:p w14:paraId="0D2D57E5" w14:textId="77777777" w:rsidR="00D208C5" w:rsidRPr="00653101" w:rsidRDefault="00D208C5" w:rsidP="00D208C5">
      <w:pPr>
        <w:ind w:firstLine="0"/>
      </w:pPr>
    </w:p>
    <w:p w14:paraId="1F91A238" w14:textId="77777777" w:rsidR="00D208C5" w:rsidRPr="00653101" w:rsidRDefault="00D208C5" w:rsidP="00D208C5">
      <w:pPr>
        <w:ind w:firstLine="0"/>
      </w:pPr>
      <w:r w:rsidRPr="00653101">
        <w:t>CREATE TABLE `contract` (</w:t>
      </w:r>
    </w:p>
    <w:p w14:paraId="3108F066" w14:textId="77777777" w:rsidR="00D208C5" w:rsidRPr="00653101" w:rsidRDefault="00D208C5" w:rsidP="00D208C5">
      <w:pPr>
        <w:ind w:firstLine="0"/>
      </w:pPr>
      <w:r w:rsidRPr="00653101">
        <w:t xml:space="preserve">  `contract_id` int NOT NULL AUTO_INCREMENT,</w:t>
      </w:r>
    </w:p>
    <w:p w14:paraId="3EFB396B" w14:textId="77777777" w:rsidR="00D208C5" w:rsidRPr="00653101" w:rsidRDefault="00D208C5" w:rsidP="00D208C5">
      <w:pPr>
        <w:ind w:firstLine="0"/>
      </w:pPr>
      <w:r w:rsidRPr="00653101">
        <w:t xml:space="preserve">  `client_id` int NOT NULL,</w:t>
      </w:r>
    </w:p>
    <w:p w14:paraId="46D698D5" w14:textId="77777777" w:rsidR="00D208C5" w:rsidRPr="00653101" w:rsidRDefault="00D208C5" w:rsidP="00D208C5">
      <w:pPr>
        <w:ind w:firstLine="0"/>
      </w:pPr>
      <w:r w:rsidRPr="00653101">
        <w:t xml:space="preserve">  `cost_of_tour` double NOT NULL,</w:t>
      </w:r>
    </w:p>
    <w:p w14:paraId="31B210DA" w14:textId="77777777" w:rsidR="00D208C5" w:rsidRPr="00653101" w:rsidRDefault="00D208C5" w:rsidP="00D208C5">
      <w:pPr>
        <w:ind w:firstLine="0"/>
      </w:pPr>
      <w:r w:rsidRPr="00653101">
        <w:t xml:space="preserve">  `payment_id` int NOT NULL,</w:t>
      </w:r>
    </w:p>
    <w:p w14:paraId="173D3D23" w14:textId="77777777" w:rsidR="00D208C5" w:rsidRPr="00653101" w:rsidRDefault="00D208C5" w:rsidP="00D208C5">
      <w:pPr>
        <w:ind w:firstLine="0"/>
      </w:pPr>
      <w:r w:rsidRPr="00653101">
        <w:t xml:space="preserve">  `visa_reqired` tinyint NOT NULL,</w:t>
      </w:r>
    </w:p>
    <w:p w14:paraId="235F1533" w14:textId="77777777" w:rsidR="00D208C5" w:rsidRPr="00653101" w:rsidRDefault="00D208C5" w:rsidP="00D208C5">
      <w:pPr>
        <w:ind w:firstLine="0"/>
      </w:pPr>
      <w:r w:rsidRPr="00653101">
        <w:t xml:space="preserve">  PRIMARY KEY (`contract_id`)</w:t>
      </w:r>
    </w:p>
    <w:p w14:paraId="11BD02D2" w14:textId="77777777" w:rsidR="00D208C5" w:rsidRPr="00653101" w:rsidRDefault="00D208C5" w:rsidP="00D208C5">
      <w:pPr>
        <w:ind w:firstLine="0"/>
      </w:pPr>
      <w:r w:rsidRPr="00653101">
        <w:t>);</w:t>
      </w:r>
    </w:p>
    <w:p w14:paraId="1B21FC19" w14:textId="77777777" w:rsidR="00D208C5" w:rsidRPr="00653101" w:rsidRDefault="00D208C5" w:rsidP="00D208C5">
      <w:pPr>
        <w:ind w:firstLine="0"/>
      </w:pPr>
    </w:p>
    <w:p w14:paraId="01D0FB57" w14:textId="77777777" w:rsidR="00D208C5" w:rsidRPr="00653101" w:rsidRDefault="00D208C5" w:rsidP="00D208C5">
      <w:pPr>
        <w:ind w:firstLine="0"/>
      </w:pPr>
      <w:r w:rsidRPr="00653101">
        <w:t>CREATE TABLE `place_of_rest` (</w:t>
      </w:r>
    </w:p>
    <w:p w14:paraId="4946EB2F" w14:textId="77777777" w:rsidR="00D208C5" w:rsidRPr="00653101" w:rsidRDefault="00D208C5" w:rsidP="00D208C5">
      <w:pPr>
        <w:ind w:firstLine="0"/>
      </w:pPr>
      <w:r w:rsidRPr="00653101">
        <w:t xml:space="preserve">  `rest_place_id` int NOT NULL AUTO_INCREMENT,</w:t>
      </w:r>
    </w:p>
    <w:p w14:paraId="40B934DB" w14:textId="77777777" w:rsidR="00D208C5" w:rsidRPr="00653101" w:rsidRDefault="00D208C5" w:rsidP="00D208C5">
      <w:pPr>
        <w:ind w:firstLine="0"/>
      </w:pPr>
      <w:r w:rsidRPr="00653101">
        <w:t xml:space="preserve">  `residence_type_id` int NOT NULL,</w:t>
      </w:r>
    </w:p>
    <w:p w14:paraId="1C2D8AAE" w14:textId="77777777" w:rsidR="00D208C5" w:rsidRPr="00653101" w:rsidRDefault="00D208C5" w:rsidP="00D208C5">
      <w:pPr>
        <w:ind w:firstLine="0"/>
      </w:pPr>
      <w:r w:rsidRPr="00653101">
        <w:t xml:space="preserve">  `place_of_rest_category` int NOT NULL,</w:t>
      </w:r>
    </w:p>
    <w:p w14:paraId="1A2DF5E0" w14:textId="77777777" w:rsidR="00D208C5" w:rsidRPr="00653101" w:rsidRDefault="00D208C5" w:rsidP="00D208C5">
      <w:pPr>
        <w:ind w:firstLine="0"/>
      </w:pPr>
      <w:r w:rsidRPr="00653101">
        <w:t xml:space="preserve">  `country` varchar(45) NOT NULL,</w:t>
      </w:r>
    </w:p>
    <w:p w14:paraId="703E62D8" w14:textId="77777777" w:rsidR="00D208C5" w:rsidRPr="00653101" w:rsidRDefault="00D208C5" w:rsidP="00D208C5">
      <w:pPr>
        <w:ind w:firstLine="0"/>
      </w:pPr>
      <w:r w:rsidRPr="00653101">
        <w:lastRenderedPageBreak/>
        <w:t xml:space="preserve">  `city` varchar(45) NOT NULL,</w:t>
      </w:r>
    </w:p>
    <w:p w14:paraId="2462FBD2" w14:textId="77777777" w:rsidR="00D208C5" w:rsidRPr="00653101" w:rsidRDefault="00D208C5" w:rsidP="00D208C5">
      <w:pPr>
        <w:ind w:firstLine="0"/>
      </w:pPr>
      <w:r w:rsidRPr="00653101">
        <w:t xml:space="preserve">  `cost` double NOT NULL,</w:t>
      </w:r>
    </w:p>
    <w:p w14:paraId="04636ACE" w14:textId="77777777" w:rsidR="00D208C5" w:rsidRPr="00653101" w:rsidRDefault="00D208C5" w:rsidP="00D208C5">
      <w:pPr>
        <w:ind w:firstLine="0"/>
      </w:pPr>
      <w:r w:rsidRPr="00653101">
        <w:t xml:space="preserve">  `duration` varchar(45) NOT NULL,</w:t>
      </w:r>
    </w:p>
    <w:p w14:paraId="75050732" w14:textId="77777777" w:rsidR="00D208C5" w:rsidRPr="00653101" w:rsidRDefault="00D208C5" w:rsidP="00D208C5">
      <w:pPr>
        <w:ind w:firstLine="0"/>
      </w:pPr>
      <w:r w:rsidRPr="00653101">
        <w:t xml:space="preserve">  `type_of_diet_id` int NOT NULL,</w:t>
      </w:r>
    </w:p>
    <w:p w14:paraId="5CF2095D" w14:textId="77777777" w:rsidR="00D208C5" w:rsidRPr="00653101" w:rsidRDefault="00D208C5" w:rsidP="00D208C5">
      <w:pPr>
        <w:ind w:firstLine="0"/>
      </w:pPr>
      <w:r w:rsidRPr="00653101">
        <w:t xml:space="preserve">  `transfer_to_residence_id` int NOT NULL,</w:t>
      </w:r>
    </w:p>
    <w:p w14:paraId="4C5E2CE5" w14:textId="77777777" w:rsidR="00D208C5" w:rsidRPr="00653101" w:rsidRDefault="00D208C5" w:rsidP="00D208C5">
      <w:pPr>
        <w:ind w:firstLine="0"/>
      </w:pPr>
      <w:r w:rsidRPr="00653101">
        <w:t xml:space="preserve">  PRIMARY KEY (`rest_place_id`)</w:t>
      </w:r>
    </w:p>
    <w:p w14:paraId="53ED2D8C" w14:textId="77777777" w:rsidR="00D208C5" w:rsidRPr="00653101" w:rsidRDefault="00D208C5" w:rsidP="00D208C5">
      <w:pPr>
        <w:ind w:firstLine="0"/>
      </w:pPr>
      <w:r w:rsidRPr="00653101">
        <w:t>);</w:t>
      </w:r>
    </w:p>
    <w:p w14:paraId="4CF94454" w14:textId="77777777" w:rsidR="00D208C5" w:rsidRPr="00653101" w:rsidRDefault="00D208C5" w:rsidP="00D208C5">
      <w:pPr>
        <w:ind w:firstLine="0"/>
      </w:pPr>
    </w:p>
    <w:p w14:paraId="11BF16A5" w14:textId="77777777" w:rsidR="00D208C5" w:rsidRPr="00653101" w:rsidRDefault="00D208C5" w:rsidP="00D208C5">
      <w:pPr>
        <w:ind w:firstLine="0"/>
      </w:pPr>
      <w:r w:rsidRPr="00653101">
        <w:t>CREATE TABLE `tour` (</w:t>
      </w:r>
    </w:p>
    <w:p w14:paraId="6AD48065" w14:textId="77777777" w:rsidR="00D208C5" w:rsidRPr="00653101" w:rsidRDefault="00D208C5" w:rsidP="00D208C5">
      <w:pPr>
        <w:ind w:firstLine="0"/>
      </w:pPr>
      <w:r w:rsidRPr="00653101">
        <w:t xml:space="preserve">  `tour_id` int NOT NULL AUTO_INCREMENT,</w:t>
      </w:r>
    </w:p>
    <w:p w14:paraId="754E9554" w14:textId="77777777" w:rsidR="00D208C5" w:rsidRPr="00653101" w:rsidRDefault="00D208C5" w:rsidP="00D208C5">
      <w:pPr>
        <w:ind w:firstLine="0"/>
      </w:pPr>
      <w:r w:rsidRPr="00653101">
        <w:t xml:space="preserve">  `type_tour_id` int NOT NULL,</w:t>
      </w:r>
    </w:p>
    <w:p w14:paraId="62C3B46B" w14:textId="77777777" w:rsidR="00D208C5" w:rsidRPr="00653101" w:rsidRDefault="00D208C5" w:rsidP="00D208C5">
      <w:pPr>
        <w:ind w:firstLine="0"/>
      </w:pPr>
      <w:r w:rsidRPr="00653101">
        <w:t xml:space="preserve">  `place_of_rest_id` int NOT NULL,</w:t>
      </w:r>
    </w:p>
    <w:p w14:paraId="08ED6549" w14:textId="77777777" w:rsidR="00D208C5" w:rsidRPr="00653101" w:rsidRDefault="00D208C5" w:rsidP="00D208C5">
      <w:pPr>
        <w:ind w:firstLine="0"/>
      </w:pPr>
      <w:r w:rsidRPr="00653101">
        <w:t xml:space="preserve">  `transfer_id` int NOT NULL,</w:t>
      </w:r>
    </w:p>
    <w:p w14:paraId="16535107" w14:textId="77777777" w:rsidR="00D208C5" w:rsidRPr="00653101" w:rsidRDefault="00D208C5" w:rsidP="00D208C5">
      <w:pPr>
        <w:ind w:firstLine="0"/>
      </w:pPr>
      <w:r w:rsidRPr="00653101">
        <w:t xml:space="preserve">  `tour_name` varchar(100) NOT NULL,</w:t>
      </w:r>
    </w:p>
    <w:p w14:paraId="1558332A" w14:textId="77777777" w:rsidR="00D208C5" w:rsidRPr="00653101" w:rsidRDefault="00D208C5" w:rsidP="00D208C5">
      <w:pPr>
        <w:ind w:firstLine="0"/>
      </w:pPr>
      <w:r w:rsidRPr="00653101">
        <w:t xml:space="preserve">  `duration` varchar(45) NOT NULL,</w:t>
      </w:r>
    </w:p>
    <w:p w14:paraId="73AF9FE1" w14:textId="77777777" w:rsidR="00D208C5" w:rsidRPr="00653101" w:rsidRDefault="00D208C5" w:rsidP="00D208C5">
      <w:pPr>
        <w:ind w:firstLine="0"/>
      </w:pPr>
      <w:r w:rsidRPr="00653101">
        <w:t xml:space="preserve">  PRIMARY KEY (`tour_id`)</w:t>
      </w:r>
    </w:p>
    <w:p w14:paraId="339581D6" w14:textId="77777777" w:rsidR="00D208C5" w:rsidRPr="00653101" w:rsidRDefault="00D208C5" w:rsidP="00D208C5">
      <w:pPr>
        <w:ind w:firstLine="0"/>
      </w:pPr>
      <w:r w:rsidRPr="00653101">
        <w:t>);</w:t>
      </w:r>
    </w:p>
    <w:p w14:paraId="09A2B567" w14:textId="77777777" w:rsidR="00D208C5" w:rsidRPr="00653101" w:rsidRDefault="00D208C5" w:rsidP="00D208C5">
      <w:pPr>
        <w:ind w:firstLine="0"/>
      </w:pPr>
    </w:p>
    <w:p w14:paraId="4215EEE9" w14:textId="77777777" w:rsidR="00D208C5" w:rsidRPr="00653101" w:rsidRDefault="00D208C5" w:rsidP="00D208C5">
      <w:pPr>
        <w:ind w:firstLine="0"/>
      </w:pPr>
      <w:r w:rsidRPr="00653101">
        <w:t>CREATE TABLE `tours_in_conrtact` (</w:t>
      </w:r>
    </w:p>
    <w:p w14:paraId="5E7B26DA" w14:textId="77777777" w:rsidR="00D208C5" w:rsidRPr="00653101" w:rsidRDefault="00D208C5" w:rsidP="00D208C5">
      <w:pPr>
        <w:ind w:firstLine="0"/>
      </w:pPr>
      <w:r w:rsidRPr="00653101">
        <w:t xml:space="preserve">  `tour_in_conrtact_id` int NOT NULL AUTO_INCREMENT,</w:t>
      </w:r>
    </w:p>
    <w:p w14:paraId="358E5A9A" w14:textId="77777777" w:rsidR="00D208C5" w:rsidRPr="00653101" w:rsidRDefault="00D208C5" w:rsidP="00D208C5">
      <w:pPr>
        <w:ind w:firstLine="0"/>
      </w:pPr>
      <w:r w:rsidRPr="00653101">
        <w:t xml:space="preserve">  `tour_id` int NOT NULL,</w:t>
      </w:r>
    </w:p>
    <w:p w14:paraId="3136A4E1" w14:textId="77777777" w:rsidR="00D208C5" w:rsidRPr="00653101" w:rsidRDefault="00D208C5" w:rsidP="00D208C5">
      <w:pPr>
        <w:ind w:firstLine="0"/>
      </w:pPr>
      <w:r w:rsidRPr="00653101">
        <w:t xml:space="preserve">  `contract_id` int NOT NULL,</w:t>
      </w:r>
    </w:p>
    <w:p w14:paraId="18602AE6" w14:textId="77777777" w:rsidR="00D208C5" w:rsidRPr="00653101" w:rsidRDefault="00D208C5" w:rsidP="00D208C5">
      <w:pPr>
        <w:ind w:firstLine="0"/>
      </w:pPr>
      <w:r w:rsidRPr="00653101">
        <w:t xml:space="preserve">  PRIMARY KEY (`tour_in_conrtact_id`)</w:t>
      </w:r>
    </w:p>
    <w:p w14:paraId="3C5A8742" w14:textId="77777777" w:rsidR="00D208C5" w:rsidRPr="00653101" w:rsidRDefault="00D208C5" w:rsidP="00D208C5">
      <w:pPr>
        <w:ind w:firstLine="0"/>
      </w:pPr>
      <w:r w:rsidRPr="00653101">
        <w:t>);</w:t>
      </w:r>
    </w:p>
    <w:p w14:paraId="7803B050" w14:textId="77777777" w:rsidR="00D208C5" w:rsidRPr="00653101" w:rsidRDefault="00D208C5" w:rsidP="00D208C5">
      <w:pPr>
        <w:ind w:firstLine="0"/>
      </w:pPr>
    </w:p>
    <w:p w14:paraId="408FD5E3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Обмеження(Файл «constraints.sql»)</w:t>
      </w:r>
    </w:p>
    <w:p w14:paraId="690D43CC" w14:textId="77777777" w:rsidR="00D208C5" w:rsidRPr="00653101" w:rsidRDefault="00D208C5" w:rsidP="00D208C5">
      <w:r w:rsidRPr="00653101">
        <w:t>alter table diet_type add UNIQUE KEY `diet_type_id_UNIQUE` (`diet_type_id`);</w:t>
      </w:r>
    </w:p>
    <w:p w14:paraId="3CEEDD40" w14:textId="77777777" w:rsidR="00D208C5" w:rsidRPr="00653101" w:rsidRDefault="00D208C5" w:rsidP="00D208C5">
      <w:r w:rsidRPr="00653101">
        <w:t>alter table diet_type add UNIQUE KEY `name_of_diet_type_UNIQUE` (`name_of_diet_type`);</w:t>
      </w:r>
    </w:p>
    <w:p w14:paraId="32AAA88F" w14:textId="77777777" w:rsidR="00D208C5" w:rsidRPr="00653101" w:rsidRDefault="00D208C5" w:rsidP="00D208C5"/>
    <w:p w14:paraId="5811344A" w14:textId="77777777" w:rsidR="00D208C5" w:rsidRPr="00653101" w:rsidRDefault="00D208C5" w:rsidP="00D208C5">
      <w:r w:rsidRPr="00653101">
        <w:t>alter table category add UNIQUE KEY `name_of_category_UNIQUE` (`name_of_category`);</w:t>
      </w:r>
    </w:p>
    <w:p w14:paraId="270FD985" w14:textId="77777777" w:rsidR="00D208C5" w:rsidRPr="00653101" w:rsidRDefault="00D208C5" w:rsidP="00D208C5"/>
    <w:p w14:paraId="2618869B" w14:textId="77777777" w:rsidR="00D208C5" w:rsidRPr="00653101" w:rsidRDefault="00D208C5" w:rsidP="00D208C5">
      <w:r w:rsidRPr="00653101">
        <w:t>alter table payment_status add UNIQUE KEY `payment_status_id_UNIQUE` (`payment_status_id`);</w:t>
      </w:r>
    </w:p>
    <w:p w14:paraId="15F0A022" w14:textId="77777777" w:rsidR="00D208C5" w:rsidRPr="00653101" w:rsidRDefault="00D208C5" w:rsidP="00D208C5">
      <w:r w:rsidRPr="00653101">
        <w:t>alter table payment_status add UNIQUE KEY `name_of_payment_status_UNIQUE` (`name_of_payment_status`);</w:t>
      </w:r>
    </w:p>
    <w:p w14:paraId="4B3BF831" w14:textId="77777777" w:rsidR="00D208C5" w:rsidRPr="00653101" w:rsidRDefault="00D208C5" w:rsidP="00D208C5"/>
    <w:p w14:paraId="56AD4059" w14:textId="77777777" w:rsidR="00D208C5" w:rsidRPr="00653101" w:rsidRDefault="00D208C5" w:rsidP="00D208C5">
      <w:r w:rsidRPr="00653101">
        <w:t>alter table payment_type add UNIQUE KEY `payment_type_id_UNIQUE` (`payment_type_id`);</w:t>
      </w:r>
    </w:p>
    <w:p w14:paraId="4F8A7A49" w14:textId="77777777" w:rsidR="00D208C5" w:rsidRPr="00653101" w:rsidRDefault="00D208C5" w:rsidP="00D208C5">
      <w:r w:rsidRPr="00653101">
        <w:t>alter table payment_type add UNIQUE KEY `name_of_payment_type_UNIQUE` (`name_of_payment_type`);</w:t>
      </w:r>
    </w:p>
    <w:p w14:paraId="0E822833" w14:textId="77777777" w:rsidR="00D208C5" w:rsidRPr="00653101" w:rsidRDefault="00D208C5" w:rsidP="00D208C5"/>
    <w:p w14:paraId="324CF2A9" w14:textId="77777777" w:rsidR="00D208C5" w:rsidRPr="00653101" w:rsidRDefault="00D208C5" w:rsidP="00D208C5">
      <w:r w:rsidRPr="00653101">
        <w:t>alter table residence_type add UNIQUE KEY `name_of_residence_type_UNIQUE` (`name_of_residence_type`);</w:t>
      </w:r>
    </w:p>
    <w:p w14:paraId="4D0617D5" w14:textId="77777777" w:rsidR="00D208C5" w:rsidRPr="00653101" w:rsidRDefault="00D208C5" w:rsidP="00D208C5">
      <w:r w:rsidRPr="00653101">
        <w:t>alter table residence_type add UNIQUE KEY `residence_type_id_UNIQUE` (`residence_type_id`);</w:t>
      </w:r>
    </w:p>
    <w:p w14:paraId="7DCD296E" w14:textId="77777777" w:rsidR="00D208C5" w:rsidRPr="00653101" w:rsidRDefault="00D208C5" w:rsidP="00D208C5"/>
    <w:p w14:paraId="42BB661C" w14:textId="77777777" w:rsidR="00D208C5" w:rsidRPr="00653101" w:rsidRDefault="00D208C5" w:rsidP="00D208C5">
      <w:r w:rsidRPr="00653101">
        <w:t>alter table transfer_type add UNIQUE KEY `transfer_type_id_UNIQUE` (`transfer_type_id`);</w:t>
      </w:r>
    </w:p>
    <w:p w14:paraId="2A491179" w14:textId="77777777" w:rsidR="00D208C5" w:rsidRPr="00653101" w:rsidRDefault="00D208C5" w:rsidP="00D208C5">
      <w:r w:rsidRPr="00653101">
        <w:t>alter table transfer_type add UNIQUE KEY `name_transfer_type_UNIQUE` (`name_transfer_type`);</w:t>
      </w:r>
    </w:p>
    <w:p w14:paraId="50300581" w14:textId="77777777" w:rsidR="00D208C5" w:rsidRPr="00653101" w:rsidRDefault="00D208C5" w:rsidP="00D208C5"/>
    <w:p w14:paraId="5D5008B1" w14:textId="77777777" w:rsidR="00D208C5" w:rsidRPr="00653101" w:rsidRDefault="00D208C5" w:rsidP="00D208C5">
      <w:r w:rsidRPr="00653101">
        <w:t xml:space="preserve"> alter table tour_type add UNIQUE KEY `type_tour_id_UNIQUE` (`type_tour_id`);</w:t>
      </w:r>
    </w:p>
    <w:p w14:paraId="626A5E8B" w14:textId="77777777" w:rsidR="00D208C5" w:rsidRPr="00653101" w:rsidRDefault="00D208C5" w:rsidP="00D208C5">
      <w:r w:rsidRPr="00653101">
        <w:t xml:space="preserve"> alter table tour_type add UNIQUE KEY `name_of_tour_type_UNIQUE` (`name_of_tour_type`);</w:t>
      </w:r>
    </w:p>
    <w:p w14:paraId="25B9D815" w14:textId="77777777" w:rsidR="00D208C5" w:rsidRPr="00653101" w:rsidRDefault="00D208C5" w:rsidP="00D208C5">
      <w:r w:rsidRPr="00653101">
        <w:t xml:space="preserve"> </w:t>
      </w:r>
    </w:p>
    <w:p w14:paraId="65A37272" w14:textId="77777777" w:rsidR="00D208C5" w:rsidRPr="00653101" w:rsidRDefault="00D208C5" w:rsidP="00D208C5">
      <w:r w:rsidRPr="00653101">
        <w:t>alter table client add UNIQUE KEY `client_id_UNIQUE` (`client_id`);</w:t>
      </w:r>
    </w:p>
    <w:p w14:paraId="4A6A70EE" w14:textId="77777777" w:rsidR="00D208C5" w:rsidRPr="00653101" w:rsidRDefault="00D208C5" w:rsidP="00D208C5">
      <w:r w:rsidRPr="00653101">
        <w:lastRenderedPageBreak/>
        <w:t>alter table client add UNIQUE KEY `phone_number_UNIQUE` (`phone_number`);</w:t>
      </w:r>
    </w:p>
    <w:p w14:paraId="707B3B6A" w14:textId="77777777" w:rsidR="00D208C5" w:rsidRPr="00653101" w:rsidRDefault="00D208C5" w:rsidP="00D208C5">
      <w:r w:rsidRPr="00653101">
        <w:t>alter table client add UNIQUE KEY `passport_UNIQUE` (`passport`);</w:t>
      </w:r>
    </w:p>
    <w:p w14:paraId="42A3535C" w14:textId="77777777" w:rsidR="00D208C5" w:rsidRPr="00653101" w:rsidRDefault="00D208C5" w:rsidP="00D208C5">
      <w:r w:rsidRPr="00653101">
        <w:t>alter table client add CONSTRAINT `check_date_of_birth` CHECK ((YEAR (`date_of_birth`) &gt; cast(((1901 - 1) - 1) as date)));</w:t>
      </w:r>
    </w:p>
    <w:p w14:paraId="0EC1C206" w14:textId="77777777" w:rsidR="00D208C5" w:rsidRPr="00653101" w:rsidRDefault="00D208C5" w:rsidP="00D208C5"/>
    <w:p w14:paraId="3A3D0C3D" w14:textId="77777777" w:rsidR="00D208C5" w:rsidRPr="00653101" w:rsidRDefault="00D208C5" w:rsidP="00D208C5">
      <w:r w:rsidRPr="00653101">
        <w:t>alter table payment add  UNIQUE KEY `payment_id_UNIQUE` (`payment_id`);</w:t>
      </w:r>
    </w:p>
    <w:p w14:paraId="7469109A" w14:textId="77777777" w:rsidR="00D208C5" w:rsidRPr="00653101" w:rsidRDefault="00D208C5" w:rsidP="00D208C5">
      <w:r w:rsidRPr="00653101">
        <w:t>alter table payment add  CONSTRAINT `payment_ibfk_1` FOREIGN KEY (`payment_type_id`) REFERENCES `payment_type` (`payment_type_id`) ON DELETE RESTRICT ON UPDATE CASCADE;</w:t>
      </w:r>
    </w:p>
    <w:p w14:paraId="7DAED9CE" w14:textId="77777777" w:rsidR="00D208C5" w:rsidRPr="00653101" w:rsidRDefault="00D208C5" w:rsidP="00D208C5">
      <w:r w:rsidRPr="00653101">
        <w:t>alter table payment add  CONSTRAINT `payment_ibfk_2` FOREIGN KEY (`payment_status_id`) REFERENCES `payment_status` (`payment_status_id`) ON DELETE RESTRICT ON UPDATE CASCADE;</w:t>
      </w:r>
    </w:p>
    <w:p w14:paraId="37E6A966" w14:textId="77777777" w:rsidR="00D208C5" w:rsidRPr="00653101" w:rsidRDefault="00D208C5" w:rsidP="00D208C5"/>
    <w:p w14:paraId="26FD87BF" w14:textId="77777777" w:rsidR="00D208C5" w:rsidRPr="00653101" w:rsidRDefault="00D208C5" w:rsidP="00D208C5">
      <w:r w:rsidRPr="00653101">
        <w:t>alter table transfer add UNIQUE KEY `transfer_id_UNIQUE` (`transfer_id`);</w:t>
      </w:r>
    </w:p>
    <w:p w14:paraId="674D6E1F" w14:textId="77777777" w:rsidR="00D208C5" w:rsidRPr="00653101" w:rsidRDefault="00D208C5" w:rsidP="00D208C5">
      <w:r w:rsidRPr="00653101">
        <w:t>alter table transfer add CONSTRAINT `transfer_ibfk_1` FOREIGN KEY (`transfer_type_id`) REFERENCES `transfer_type` (`transfer_type_id`) ON DELETE RESTRICT ON UPDATE CASCADE;</w:t>
      </w:r>
    </w:p>
    <w:p w14:paraId="20867CE5" w14:textId="77777777" w:rsidR="00D208C5" w:rsidRPr="00653101" w:rsidRDefault="00D208C5" w:rsidP="00D208C5">
      <w:r w:rsidRPr="00653101">
        <w:t>alter table transfer add CONSTRAINT `check_cost1` CHECK ((`cost` &gt; 0));</w:t>
      </w:r>
    </w:p>
    <w:p w14:paraId="62722AAA" w14:textId="77777777" w:rsidR="00D208C5" w:rsidRPr="00653101" w:rsidRDefault="00D208C5" w:rsidP="00D208C5"/>
    <w:p w14:paraId="50DBB4EB" w14:textId="77777777" w:rsidR="00D208C5" w:rsidRPr="00653101" w:rsidRDefault="00D208C5" w:rsidP="00D208C5">
      <w:r w:rsidRPr="00653101">
        <w:t>alter table contract add UNIQUE KEY `contract_id_UNIQUE` (`contract_id`);</w:t>
      </w:r>
    </w:p>
    <w:p w14:paraId="17B86A33" w14:textId="77777777" w:rsidR="00D208C5" w:rsidRPr="00653101" w:rsidRDefault="00D208C5" w:rsidP="00D208C5">
      <w:r w:rsidRPr="00653101">
        <w:t>alter table contract add CONSTRAINT `contract_ibfk_1` FOREIGN KEY (`payment_id`) REFERENCES `payment` (`payment_id`) ON DELETE RESTRICT ON UPDATE CASCADE;</w:t>
      </w:r>
    </w:p>
    <w:p w14:paraId="18CEDD4D" w14:textId="77777777" w:rsidR="00D208C5" w:rsidRPr="00653101" w:rsidRDefault="00D208C5" w:rsidP="00D208C5">
      <w:r w:rsidRPr="00653101">
        <w:t>alter table contract add CONSTRAINT `contract_ibfk_2` FOREIGN KEY (`client_id`) REFERENCES `client` (`client_id`) ON DELETE RESTRICT ON UPDATE CASCADE;</w:t>
      </w:r>
    </w:p>
    <w:p w14:paraId="530CA458" w14:textId="77777777" w:rsidR="00D208C5" w:rsidRPr="00653101" w:rsidRDefault="00D208C5" w:rsidP="00D208C5">
      <w:r w:rsidRPr="00653101">
        <w:t>alter table contract add CONSTRAINT `check_cost2` CHECK ((`cost_of_tour` &gt; 0));</w:t>
      </w:r>
    </w:p>
    <w:p w14:paraId="2709A7DA" w14:textId="77777777" w:rsidR="00D208C5" w:rsidRPr="00653101" w:rsidRDefault="00D208C5" w:rsidP="00D208C5"/>
    <w:p w14:paraId="38790E8B" w14:textId="77777777" w:rsidR="00D208C5" w:rsidRPr="00653101" w:rsidRDefault="00D208C5" w:rsidP="00D208C5">
      <w:r w:rsidRPr="00653101">
        <w:t>alter table place_of_rest add  UNIQUE KEY `(PK)rest_place_id_UNIQUE` (`rest_place_id`);</w:t>
      </w:r>
    </w:p>
    <w:p w14:paraId="172FB4C1" w14:textId="77777777" w:rsidR="00D208C5" w:rsidRPr="00653101" w:rsidRDefault="00D208C5" w:rsidP="00D208C5">
      <w:r w:rsidRPr="00653101">
        <w:t>alter table place_of_rest add  CONSTRAINT `place_of_rest_ibfk_1` FOREIGN KEY (`residence_type_id`) REFERENCES `residence_type` (`residence_type_id`) ON DELETE RESTRICT ON UPDATE CASCADE;</w:t>
      </w:r>
    </w:p>
    <w:p w14:paraId="1C3603D1" w14:textId="77777777" w:rsidR="00D208C5" w:rsidRPr="00653101" w:rsidRDefault="00D208C5" w:rsidP="00D208C5">
      <w:r w:rsidRPr="00653101">
        <w:t>alter table place_of_rest add  CONSTRAINT `place_of_rest_ibfk_2` FOREIGN KEY (`place_of_rest_category`) REFERENCES `category` (`category_id`) ON DELETE RESTRICT ON UPDATE CASCADE;</w:t>
      </w:r>
    </w:p>
    <w:p w14:paraId="5F3D2923" w14:textId="77777777" w:rsidR="00D208C5" w:rsidRPr="00653101" w:rsidRDefault="00D208C5" w:rsidP="00D208C5">
      <w:r w:rsidRPr="00653101">
        <w:t>alter table place_of_rest add  CONSTRAINT `place_of_rest_ibfk_3` FOREIGN KEY (`transfer_to_residence_id`) REFERENCES `transfer_type` (`transfer_type_id`) ON DELETE RESTRICT ON UPDATE CASCADE;</w:t>
      </w:r>
    </w:p>
    <w:p w14:paraId="4860171B" w14:textId="77777777" w:rsidR="00D208C5" w:rsidRPr="00653101" w:rsidRDefault="00D208C5" w:rsidP="00D208C5">
      <w:r w:rsidRPr="00653101">
        <w:t>alter table place_of_rest add  CONSTRAINT `place_of_rest_ibfk_4` FOREIGN KEY (`type_of_diet_id`) REFERENCES `diet_type` (`diet_type_id`) ON DELETE RESTRICT ON UPDATE CASCADE;</w:t>
      </w:r>
    </w:p>
    <w:p w14:paraId="29633629" w14:textId="77777777" w:rsidR="00D208C5" w:rsidRPr="00653101" w:rsidRDefault="00D208C5" w:rsidP="00D208C5">
      <w:r w:rsidRPr="00653101">
        <w:t>alter table place_of_rest add  CONSTRAINT `check_cost` CHECK ((`cost` &gt; 0));</w:t>
      </w:r>
    </w:p>
    <w:p w14:paraId="5E218415" w14:textId="77777777" w:rsidR="00D208C5" w:rsidRPr="00653101" w:rsidRDefault="00D208C5" w:rsidP="00D208C5">
      <w:r w:rsidRPr="00653101">
        <w:t>alter table place_of_rest add  CONSTRAINT `check_rest_duration` CHECK ((`duration` &gt; 0));</w:t>
      </w:r>
    </w:p>
    <w:p w14:paraId="46D4F484" w14:textId="77777777" w:rsidR="00D208C5" w:rsidRPr="00653101" w:rsidRDefault="00D208C5" w:rsidP="00D208C5"/>
    <w:p w14:paraId="72B55274" w14:textId="77777777" w:rsidR="00D208C5" w:rsidRPr="00653101" w:rsidRDefault="00D208C5" w:rsidP="00D208C5">
      <w:r w:rsidRPr="00653101">
        <w:t>alter table tour add UNIQUE KEY `tour_id_UNIQUE` (`tour_id`);</w:t>
      </w:r>
    </w:p>
    <w:p w14:paraId="31291890" w14:textId="77777777" w:rsidR="00D208C5" w:rsidRPr="00653101" w:rsidRDefault="00D208C5" w:rsidP="00D208C5">
      <w:r w:rsidRPr="00653101">
        <w:t>alter table tour add UNIQUE KEY `tour_name_UNIQUE` (`tour_name`);</w:t>
      </w:r>
    </w:p>
    <w:p w14:paraId="10A01FDC" w14:textId="77777777" w:rsidR="00D208C5" w:rsidRPr="00653101" w:rsidRDefault="00D208C5" w:rsidP="00D208C5">
      <w:r w:rsidRPr="00653101">
        <w:t>alter table tour add CONSTRAINT `tour_ibfk_1` FOREIGN KEY (`type_tour_id`) REFERENCES `tour_type` (`type_tour_id`) ON DELETE RESTRICT ON UPDATE CASCADE;</w:t>
      </w:r>
    </w:p>
    <w:p w14:paraId="69F302B3" w14:textId="77777777" w:rsidR="00D208C5" w:rsidRPr="00653101" w:rsidRDefault="00D208C5" w:rsidP="00D208C5">
      <w:r w:rsidRPr="00653101">
        <w:t>alter table tour add CONSTRAINT `tour_ibfk_2` FOREIGN KEY (`transfer_id`) REFERENCES `transfer` (`transfer_id`) ON DELETE RESTRICT ON UPDATE CASCADE;</w:t>
      </w:r>
    </w:p>
    <w:p w14:paraId="2ABB8DAE" w14:textId="77777777" w:rsidR="00D208C5" w:rsidRPr="00653101" w:rsidRDefault="00D208C5" w:rsidP="00D208C5">
      <w:r w:rsidRPr="00653101">
        <w:lastRenderedPageBreak/>
        <w:t>alter table tour add CONSTRAINT `tour_ibfk_3` FOREIGN KEY (`place_of_rest_id`) REFERENCES `place_of_rest` (`rest_place_id`) ON DELETE RESTRICT ON UPDATE CASCADE;</w:t>
      </w:r>
    </w:p>
    <w:p w14:paraId="78372154" w14:textId="77777777" w:rsidR="00D208C5" w:rsidRPr="00653101" w:rsidRDefault="00D208C5" w:rsidP="00D208C5">
      <w:r w:rsidRPr="00653101">
        <w:t>alter table tour add CONSTRAINT `check_tour_duration` CHECK ((`duration` &gt; 0));</w:t>
      </w:r>
    </w:p>
    <w:p w14:paraId="76067A8A" w14:textId="77777777" w:rsidR="00D208C5" w:rsidRPr="00653101" w:rsidRDefault="00D208C5" w:rsidP="00D208C5"/>
    <w:p w14:paraId="7197F70B" w14:textId="77777777" w:rsidR="00D208C5" w:rsidRPr="00653101" w:rsidRDefault="00D208C5" w:rsidP="00D208C5">
      <w:r w:rsidRPr="00653101">
        <w:t>alter table tours_in_conrtact add  UNIQUE KEY `tour_in_conrtact_id_UNIQUE` (`tour_in_conrtact_id`);</w:t>
      </w:r>
    </w:p>
    <w:p w14:paraId="6DED4506" w14:textId="77777777" w:rsidR="00D208C5" w:rsidRPr="00653101" w:rsidRDefault="00D208C5" w:rsidP="00D208C5">
      <w:r w:rsidRPr="00653101">
        <w:t>alter table tours_in_conrtact add  CONSTRAINT `tours_in_conrtact_ibfk_1` FOREIGN KEY (`tour_id`) REFERENCES `tour` (`tour_id`) ON DELETE RESTRICT ON UPDATE CASCADE;</w:t>
      </w:r>
    </w:p>
    <w:p w14:paraId="427DE3E7" w14:textId="77777777" w:rsidR="00D208C5" w:rsidRPr="00653101" w:rsidRDefault="00D208C5" w:rsidP="00D208C5">
      <w:r w:rsidRPr="00653101">
        <w:t>alter table tours_in_conrtact add  CONSTRAINT `tours_in_conrtact_ibfk_2` FOREIGN KEY (`contract_id`) REFERENCES `contract` (`contract_id`) ON DELETE RESTRICT ON UPDATE CASCADE;</w:t>
      </w:r>
    </w:p>
    <w:p w14:paraId="729CDDF8" w14:textId="77777777" w:rsidR="00D208C5" w:rsidRPr="00653101" w:rsidRDefault="00D208C5" w:rsidP="00D208C5"/>
    <w:p w14:paraId="06FC771F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Створення ролей(Файл «create roles.sql»)</w:t>
      </w:r>
    </w:p>
    <w:p w14:paraId="1E7295D6" w14:textId="77777777" w:rsidR="00D208C5" w:rsidRPr="00653101" w:rsidRDefault="00D208C5" w:rsidP="00D208C5">
      <w:pPr>
        <w:ind w:left="709" w:firstLine="0"/>
      </w:pPr>
      <w:r w:rsidRPr="00653101">
        <w:t>create role 'admin'@'%';</w:t>
      </w:r>
    </w:p>
    <w:p w14:paraId="2CEB07B6" w14:textId="77777777" w:rsidR="00D208C5" w:rsidRPr="00653101" w:rsidRDefault="00D208C5" w:rsidP="00D208C5">
      <w:pPr>
        <w:ind w:left="709" w:firstLine="0"/>
      </w:pPr>
      <w:r w:rsidRPr="00653101">
        <w:t>grant select, insert, update, delete on touristagency.* to 'admin'@'%';</w:t>
      </w:r>
    </w:p>
    <w:p w14:paraId="4F93AA35" w14:textId="77777777" w:rsidR="00D208C5" w:rsidRPr="00653101" w:rsidRDefault="00D208C5" w:rsidP="00D208C5">
      <w:pPr>
        <w:ind w:left="709" w:firstLine="0"/>
      </w:pPr>
    </w:p>
    <w:p w14:paraId="6EF58BF7" w14:textId="77777777" w:rsidR="00D208C5" w:rsidRPr="00653101" w:rsidRDefault="00D208C5" w:rsidP="00D208C5">
      <w:pPr>
        <w:ind w:left="709" w:firstLine="0"/>
      </w:pPr>
      <w:r w:rsidRPr="00653101">
        <w:t>create role 'worker'@'%';</w:t>
      </w:r>
    </w:p>
    <w:p w14:paraId="5D078554" w14:textId="77777777" w:rsidR="00D208C5" w:rsidRPr="00653101" w:rsidRDefault="00D208C5" w:rsidP="00D208C5">
      <w:pPr>
        <w:ind w:left="709" w:firstLine="0"/>
      </w:pPr>
      <w:r w:rsidRPr="00653101">
        <w:t xml:space="preserve">grant select on touristagency.* to 'worker'@'%'; </w:t>
      </w:r>
    </w:p>
    <w:p w14:paraId="0492D870" w14:textId="77777777" w:rsidR="00D208C5" w:rsidRPr="00653101" w:rsidRDefault="00D208C5" w:rsidP="00D208C5">
      <w:pPr>
        <w:ind w:left="709" w:firstLine="0"/>
      </w:pPr>
      <w:r w:rsidRPr="00653101">
        <w:t>grant select, insert, update on touristagency.client to 'worker'@'%';</w:t>
      </w:r>
    </w:p>
    <w:p w14:paraId="1085E9E7" w14:textId="77777777" w:rsidR="00D208C5" w:rsidRPr="00653101" w:rsidRDefault="00D208C5" w:rsidP="00D208C5">
      <w:pPr>
        <w:ind w:left="709" w:firstLine="0"/>
      </w:pPr>
      <w:r w:rsidRPr="00653101">
        <w:t>grant select, insert, update on touristagency.contract to 'worker'@'%';</w:t>
      </w:r>
    </w:p>
    <w:p w14:paraId="7C6AF2A5" w14:textId="77777777" w:rsidR="00D208C5" w:rsidRPr="00653101" w:rsidRDefault="00D208C5" w:rsidP="00D208C5">
      <w:pPr>
        <w:ind w:left="709" w:firstLine="0"/>
      </w:pPr>
      <w:r w:rsidRPr="00653101">
        <w:t>grant select, insert, update on touristagency.tour to 'worker'@'%';</w:t>
      </w:r>
    </w:p>
    <w:p w14:paraId="2DEB98D5" w14:textId="77777777" w:rsidR="00D208C5" w:rsidRPr="00653101" w:rsidRDefault="00D208C5" w:rsidP="00D208C5">
      <w:pPr>
        <w:ind w:left="709" w:firstLine="0"/>
      </w:pPr>
      <w:r w:rsidRPr="00653101">
        <w:t>grant select, insert, update on touristagency.transfer to 'worker'@'%';</w:t>
      </w:r>
    </w:p>
    <w:p w14:paraId="4252E4A4" w14:textId="77777777" w:rsidR="00D208C5" w:rsidRPr="00653101" w:rsidRDefault="00D208C5" w:rsidP="00D208C5">
      <w:pPr>
        <w:ind w:left="709" w:firstLine="0"/>
      </w:pPr>
      <w:r w:rsidRPr="00653101">
        <w:t>grant select, insert, update on touristagency.payment to 'worker'@'%';</w:t>
      </w:r>
    </w:p>
    <w:p w14:paraId="011A4970" w14:textId="77777777" w:rsidR="00D208C5" w:rsidRPr="00653101" w:rsidRDefault="00D208C5" w:rsidP="00D208C5">
      <w:pPr>
        <w:ind w:left="709" w:firstLine="0"/>
      </w:pPr>
      <w:r w:rsidRPr="00653101">
        <w:t>grant select, insert, update on touristagency.tours_in_conrtact to 'worker'@'%';</w:t>
      </w:r>
    </w:p>
    <w:p w14:paraId="688009B4" w14:textId="77777777" w:rsidR="00D208C5" w:rsidRPr="00653101" w:rsidRDefault="00D208C5" w:rsidP="00D208C5">
      <w:pPr>
        <w:ind w:left="709" w:firstLine="0"/>
      </w:pPr>
    </w:p>
    <w:p w14:paraId="13012B31" w14:textId="77777777" w:rsidR="00D208C5" w:rsidRPr="00653101" w:rsidRDefault="00D208C5" w:rsidP="00D208C5">
      <w:pPr>
        <w:ind w:left="709" w:firstLine="0"/>
      </w:pPr>
      <w:r w:rsidRPr="00653101">
        <w:t>create role 'client'@'%';</w:t>
      </w:r>
    </w:p>
    <w:p w14:paraId="2EE2ABDA" w14:textId="77777777" w:rsidR="00D208C5" w:rsidRPr="00653101" w:rsidRDefault="00D208C5" w:rsidP="00D208C5">
      <w:pPr>
        <w:ind w:left="709" w:firstLine="0"/>
      </w:pPr>
      <w:r w:rsidRPr="00653101">
        <w:t>grant select on touristagency.tour to 'client'@'%';</w:t>
      </w:r>
    </w:p>
    <w:p w14:paraId="48E794C0" w14:textId="77777777" w:rsidR="00D208C5" w:rsidRPr="00653101" w:rsidRDefault="00D208C5" w:rsidP="00D208C5">
      <w:pPr>
        <w:ind w:left="709" w:firstLine="0"/>
      </w:pPr>
      <w:r w:rsidRPr="00653101">
        <w:lastRenderedPageBreak/>
        <w:t>grant select on touristagency.category to 'client'@'%';</w:t>
      </w:r>
    </w:p>
    <w:p w14:paraId="77425952" w14:textId="77777777" w:rsidR="00D208C5" w:rsidRPr="00653101" w:rsidRDefault="00D208C5" w:rsidP="00D208C5">
      <w:pPr>
        <w:ind w:left="709" w:firstLine="0"/>
      </w:pPr>
      <w:r w:rsidRPr="00653101">
        <w:t>grant select on touristagency.diet_type to 'client'@'%';</w:t>
      </w:r>
    </w:p>
    <w:p w14:paraId="47699B3F" w14:textId="77777777" w:rsidR="00D208C5" w:rsidRPr="00653101" w:rsidRDefault="00D208C5" w:rsidP="00D208C5">
      <w:pPr>
        <w:ind w:left="709" w:firstLine="0"/>
      </w:pPr>
      <w:r w:rsidRPr="00653101">
        <w:t>grant select on touristagency.place_of_rest to 'client'@'%';</w:t>
      </w:r>
    </w:p>
    <w:p w14:paraId="39758E7D" w14:textId="77777777" w:rsidR="00D208C5" w:rsidRPr="00653101" w:rsidRDefault="00D208C5" w:rsidP="00D208C5">
      <w:pPr>
        <w:ind w:left="709" w:firstLine="0"/>
      </w:pPr>
      <w:r w:rsidRPr="00653101">
        <w:t>grant select on touristagency.residence_type to 'client'@'%';</w:t>
      </w:r>
    </w:p>
    <w:p w14:paraId="6DE819A3" w14:textId="77777777" w:rsidR="00D208C5" w:rsidRPr="00653101" w:rsidRDefault="00D208C5" w:rsidP="00D208C5">
      <w:pPr>
        <w:ind w:left="709" w:firstLine="0"/>
      </w:pPr>
      <w:r w:rsidRPr="00653101">
        <w:t>grant select on touristagency.tour_type to 'client'@'%';</w:t>
      </w:r>
    </w:p>
    <w:p w14:paraId="7C2C864F" w14:textId="77777777" w:rsidR="00D208C5" w:rsidRPr="00653101" w:rsidRDefault="00D208C5" w:rsidP="00D208C5">
      <w:pPr>
        <w:ind w:left="709" w:firstLine="0"/>
      </w:pPr>
      <w:r w:rsidRPr="00653101">
        <w:t>grant select on touristagency.transfer to 'client'@'%';</w:t>
      </w:r>
    </w:p>
    <w:p w14:paraId="53298DE4" w14:textId="77777777" w:rsidR="00D208C5" w:rsidRPr="00653101" w:rsidRDefault="00D208C5" w:rsidP="00D208C5">
      <w:pPr>
        <w:ind w:left="709" w:firstLine="0"/>
      </w:pPr>
      <w:r w:rsidRPr="00653101">
        <w:t>grant select on touristagency.transfer_type to 'client'@'%';</w:t>
      </w:r>
    </w:p>
    <w:p w14:paraId="7C355424" w14:textId="77777777" w:rsidR="00D208C5" w:rsidRPr="00653101" w:rsidRDefault="00D208C5" w:rsidP="00D208C5">
      <w:pPr>
        <w:ind w:left="709" w:firstLine="0"/>
      </w:pPr>
    </w:p>
    <w:p w14:paraId="24E9F3FF" w14:textId="77777777" w:rsidR="00D208C5" w:rsidRPr="00653101" w:rsidRDefault="00D208C5" w:rsidP="00D208C5">
      <w:pPr>
        <w:ind w:left="709" w:firstLine="0"/>
      </w:pPr>
      <w:r w:rsidRPr="00653101">
        <w:t>create user 'test_admin'@'%' identified by 'tuSM644F9y';</w:t>
      </w:r>
    </w:p>
    <w:p w14:paraId="3E424E7C" w14:textId="77777777" w:rsidR="00D208C5" w:rsidRPr="00653101" w:rsidRDefault="00D208C5" w:rsidP="00D208C5">
      <w:pPr>
        <w:ind w:left="709" w:firstLine="0"/>
      </w:pPr>
      <w:r w:rsidRPr="00653101">
        <w:t>grant 'admin' to 'test_admin'@'%';</w:t>
      </w:r>
    </w:p>
    <w:p w14:paraId="10C9C484" w14:textId="77777777" w:rsidR="00D208C5" w:rsidRPr="00653101" w:rsidRDefault="00D208C5" w:rsidP="00D208C5">
      <w:pPr>
        <w:ind w:left="709" w:firstLine="0"/>
      </w:pPr>
    </w:p>
    <w:p w14:paraId="2784AAC9" w14:textId="77777777" w:rsidR="00D208C5" w:rsidRPr="00653101" w:rsidRDefault="00D208C5" w:rsidP="00D208C5">
      <w:pPr>
        <w:ind w:left="709" w:firstLine="0"/>
      </w:pPr>
      <w:r w:rsidRPr="00653101">
        <w:t>create user 'test_worker'@'%' identified by 'bu23z9XVS7';</w:t>
      </w:r>
    </w:p>
    <w:p w14:paraId="2798A8A7" w14:textId="77777777" w:rsidR="00D208C5" w:rsidRPr="00653101" w:rsidRDefault="00D208C5" w:rsidP="00D208C5">
      <w:pPr>
        <w:ind w:left="709" w:firstLine="0"/>
      </w:pPr>
      <w:r w:rsidRPr="00653101">
        <w:t>grant 'worker' to 'test_worker'@'%';</w:t>
      </w:r>
    </w:p>
    <w:p w14:paraId="268ADB06" w14:textId="77777777" w:rsidR="00D208C5" w:rsidRPr="00653101" w:rsidRDefault="00D208C5" w:rsidP="00D208C5">
      <w:pPr>
        <w:ind w:left="709" w:firstLine="0"/>
      </w:pPr>
    </w:p>
    <w:p w14:paraId="38012C2E" w14:textId="77777777" w:rsidR="00D208C5" w:rsidRPr="00653101" w:rsidRDefault="00D208C5" w:rsidP="00D208C5">
      <w:pPr>
        <w:ind w:left="709" w:firstLine="0"/>
      </w:pPr>
      <w:r w:rsidRPr="00653101">
        <w:t>create user 'test_client'@'%' identified by 'i92j9EYMe9';</w:t>
      </w:r>
    </w:p>
    <w:p w14:paraId="2008A0A1" w14:textId="77777777" w:rsidR="00D208C5" w:rsidRPr="00653101" w:rsidRDefault="00D208C5" w:rsidP="00D208C5">
      <w:pPr>
        <w:ind w:left="709" w:firstLine="0"/>
      </w:pPr>
      <w:r w:rsidRPr="00653101">
        <w:t>grant 'client' to 'test_client'@'%';</w:t>
      </w:r>
    </w:p>
    <w:p w14:paraId="0606F1A5" w14:textId="77777777" w:rsidR="00D208C5" w:rsidRPr="00653101" w:rsidRDefault="00D208C5" w:rsidP="00D208C5">
      <w:pPr>
        <w:ind w:left="709" w:firstLine="0"/>
      </w:pPr>
    </w:p>
    <w:p w14:paraId="53710069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Тригер для перевірки дат прибуття  та відбуття на коректність (Файл «depatrure arrival dates trigger.sql»)</w:t>
      </w:r>
    </w:p>
    <w:p w14:paraId="3129A233" w14:textId="77777777" w:rsidR="00D208C5" w:rsidRPr="00653101" w:rsidRDefault="00D208C5" w:rsidP="00D208C5">
      <w:pPr>
        <w:ind w:left="709" w:firstLine="0"/>
      </w:pPr>
      <w:r w:rsidRPr="00653101">
        <w:t>CREATE DEFINER=`Danylo`@`%` TRIGGER `transfer_BEFORE_INSERT` BEFORE INSERT ON `transfer` FOR EACH ROW BEGIN</w:t>
      </w:r>
    </w:p>
    <w:p w14:paraId="25404124" w14:textId="77777777" w:rsidR="00D208C5" w:rsidRPr="00653101" w:rsidRDefault="00D208C5" w:rsidP="00D208C5">
      <w:pPr>
        <w:ind w:left="709" w:firstLine="0"/>
      </w:pPr>
      <w:r w:rsidRPr="00653101">
        <w:t>IF (NEW.departure_time &lt;= CURDATE() OR NEW.arrival_time &lt;= CURDATE())</w:t>
      </w:r>
    </w:p>
    <w:p w14:paraId="2D0FC7EA" w14:textId="77777777" w:rsidR="00D208C5" w:rsidRPr="00653101" w:rsidRDefault="00D208C5" w:rsidP="00D208C5">
      <w:pPr>
        <w:ind w:left="709" w:firstLine="0"/>
      </w:pPr>
      <w:r w:rsidRPr="00653101">
        <w:t>THEN</w:t>
      </w:r>
    </w:p>
    <w:p w14:paraId="51751A92" w14:textId="77777777" w:rsidR="00D208C5" w:rsidRPr="00653101" w:rsidRDefault="00D208C5" w:rsidP="00D208C5">
      <w:pPr>
        <w:ind w:left="709" w:firstLine="0"/>
      </w:pPr>
      <w:r w:rsidRPr="00653101">
        <w:t>SIGNAL SQLSTATE '45000'</w:t>
      </w:r>
    </w:p>
    <w:p w14:paraId="14894695" w14:textId="77777777" w:rsidR="00D208C5" w:rsidRPr="00653101" w:rsidRDefault="00D208C5" w:rsidP="00D208C5">
      <w:pPr>
        <w:ind w:left="709" w:firstLine="0"/>
      </w:pPr>
      <w:r w:rsidRPr="00653101">
        <w:t>SET MESSAGE_TEXT = 'Invalid date';</w:t>
      </w:r>
    </w:p>
    <w:p w14:paraId="7165790C" w14:textId="77777777" w:rsidR="00D208C5" w:rsidRPr="00653101" w:rsidRDefault="00D208C5" w:rsidP="00D208C5">
      <w:pPr>
        <w:ind w:left="709" w:firstLine="0"/>
      </w:pPr>
      <w:r w:rsidRPr="00653101">
        <w:t>END IF;</w:t>
      </w:r>
    </w:p>
    <w:p w14:paraId="5CE1C708" w14:textId="77777777" w:rsidR="00D208C5" w:rsidRPr="00653101" w:rsidRDefault="00D208C5" w:rsidP="00D208C5">
      <w:pPr>
        <w:ind w:left="709" w:firstLine="0"/>
      </w:pPr>
      <w:r w:rsidRPr="00653101">
        <w:t>END</w:t>
      </w:r>
    </w:p>
    <w:p w14:paraId="5C9D598B" w14:textId="77777777" w:rsidR="00D208C5" w:rsidRPr="00653101" w:rsidRDefault="00D208C5" w:rsidP="00D208C5">
      <w:pPr>
        <w:ind w:left="709" w:firstLine="0"/>
      </w:pPr>
    </w:p>
    <w:p w14:paraId="1B8108F5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Тригер для перевірки віку улієнта на коректність (Файл «age trigger.sql»)</w:t>
      </w:r>
    </w:p>
    <w:p w14:paraId="40416237" w14:textId="77777777" w:rsidR="00D208C5" w:rsidRPr="00653101" w:rsidRDefault="00D208C5" w:rsidP="00D208C5">
      <w:pPr>
        <w:ind w:left="709" w:firstLine="0"/>
      </w:pPr>
      <w:r w:rsidRPr="00653101">
        <w:lastRenderedPageBreak/>
        <w:t>CREATE DEFINER=`Danylo`@`%` TRIGGER `client_BEFORE_INSERT` BEFORE INSERT ON `client` FOR EACH ROW BEGIN</w:t>
      </w:r>
    </w:p>
    <w:p w14:paraId="2761AF33" w14:textId="77777777" w:rsidR="00D208C5" w:rsidRPr="00653101" w:rsidRDefault="00D208C5" w:rsidP="00D208C5">
      <w:pPr>
        <w:ind w:left="709" w:firstLine="0"/>
      </w:pPr>
      <w:r w:rsidRPr="00653101">
        <w:t>DECLARE currAge INT;</w:t>
      </w:r>
    </w:p>
    <w:p w14:paraId="698AFB7C" w14:textId="77777777" w:rsidR="00D208C5" w:rsidRPr="00653101" w:rsidRDefault="00D208C5" w:rsidP="00D208C5">
      <w:pPr>
        <w:ind w:left="709" w:firstLine="0"/>
      </w:pPr>
      <w:r w:rsidRPr="00653101">
        <w:t>DECLARE currDate DATE;</w:t>
      </w:r>
    </w:p>
    <w:p w14:paraId="13DEBA96" w14:textId="77777777" w:rsidR="00D208C5" w:rsidRPr="00653101" w:rsidRDefault="00D208C5" w:rsidP="00D208C5">
      <w:pPr>
        <w:ind w:left="709" w:firstLine="0"/>
      </w:pPr>
      <w:r w:rsidRPr="00653101">
        <w:t>SET currDate=NEW.date_of_birth;</w:t>
      </w:r>
    </w:p>
    <w:p w14:paraId="62A8CD9A" w14:textId="77777777" w:rsidR="00D208C5" w:rsidRPr="00653101" w:rsidRDefault="00D208C5" w:rsidP="00D208C5">
      <w:pPr>
        <w:ind w:left="709" w:firstLine="0"/>
      </w:pPr>
      <w:r w:rsidRPr="00653101">
        <w:t>SET currAge=DATEDIFF(curdate(), currDate) / 365.25;</w:t>
      </w:r>
    </w:p>
    <w:p w14:paraId="00E4873C" w14:textId="77777777" w:rsidR="00D208C5" w:rsidRPr="00653101" w:rsidRDefault="00D208C5" w:rsidP="00D208C5">
      <w:pPr>
        <w:ind w:left="709" w:firstLine="0"/>
      </w:pPr>
      <w:r w:rsidRPr="00653101">
        <w:t>IF currAge&lt;18 THEN signal sqlstate '45000'</w:t>
      </w:r>
    </w:p>
    <w:p w14:paraId="5A24A6B1" w14:textId="77777777" w:rsidR="00D208C5" w:rsidRPr="00653101" w:rsidRDefault="00D208C5" w:rsidP="00D208C5">
      <w:pPr>
        <w:ind w:left="709" w:firstLine="0"/>
      </w:pPr>
      <w:r w:rsidRPr="00653101">
        <w:t>SET MESSAGE_TEXT = 'Client must be 18 years or older';</w:t>
      </w:r>
    </w:p>
    <w:p w14:paraId="4B1BC059" w14:textId="77777777" w:rsidR="00D208C5" w:rsidRPr="00653101" w:rsidRDefault="00D208C5" w:rsidP="00D208C5">
      <w:pPr>
        <w:ind w:left="709" w:firstLine="0"/>
      </w:pPr>
      <w:r w:rsidRPr="00653101">
        <w:t>END IF;</w:t>
      </w:r>
    </w:p>
    <w:p w14:paraId="02AEF8CB" w14:textId="77777777" w:rsidR="00D208C5" w:rsidRPr="00653101" w:rsidRDefault="00D208C5" w:rsidP="00D208C5">
      <w:pPr>
        <w:ind w:left="709" w:firstLine="0"/>
      </w:pPr>
      <w:r w:rsidRPr="00653101">
        <w:t>END</w:t>
      </w:r>
    </w:p>
    <w:p w14:paraId="0D8B2ACA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Скрипти типу Select(Файл «selects.sql»)</w:t>
      </w:r>
    </w:p>
    <w:p w14:paraId="2EF52CDA" w14:textId="77777777" w:rsidR="00D208C5" w:rsidRPr="00653101" w:rsidRDefault="00D208C5" w:rsidP="00D208C5">
      <w:pPr>
        <w:ind w:left="709" w:firstLine="0"/>
      </w:pPr>
      <w:r w:rsidRPr="00653101">
        <w:t>use touristagency;</w:t>
      </w:r>
    </w:p>
    <w:p w14:paraId="0EC66AC9" w14:textId="77777777" w:rsidR="00D208C5" w:rsidRPr="00653101" w:rsidRDefault="00D208C5" w:rsidP="00D208C5">
      <w:pPr>
        <w:ind w:left="709" w:firstLine="0"/>
      </w:pPr>
      <w:r w:rsidRPr="00653101">
        <w:t>-- 0. Оновити дані по вартості у контракті</w:t>
      </w:r>
    </w:p>
    <w:p w14:paraId="6CFB4E59" w14:textId="77777777" w:rsidR="00D208C5" w:rsidRPr="00653101" w:rsidRDefault="00D208C5" w:rsidP="00D208C5">
      <w:pPr>
        <w:ind w:left="709" w:firstLine="0"/>
      </w:pPr>
    </w:p>
    <w:p w14:paraId="7FF9A869" w14:textId="77777777" w:rsidR="00D208C5" w:rsidRPr="00653101" w:rsidRDefault="00D208C5" w:rsidP="00D208C5">
      <w:pPr>
        <w:ind w:left="709" w:firstLine="0"/>
      </w:pPr>
      <w:r w:rsidRPr="00653101">
        <w:t>create view view1 AS</w:t>
      </w:r>
    </w:p>
    <w:p w14:paraId="27BEBC8E" w14:textId="77777777" w:rsidR="00D208C5" w:rsidRPr="00653101" w:rsidRDefault="00D208C5" w:rsidP="00D208C5">
      <w:pPr>
        <w:ind w:left="709" w:firstLine="0"/>
      </w:pPr>
      <w:r w:rsidRPr="00653101">
        <w:t>select contract.contract_id, place_of_rest.cost as `rest_cost` from place_of_rest</w:t>
      </w:r>
    </w:p>
    <w:p w14:paraId="5B546987" w14:textId="77777777" w:rsidR="00D208C5" w:rsidRPr="00653101" w:rsidRDefault="00D208C5" w:rsidP="00D208C5">
      <w:pPr>
        <w:ind w:left="709" w:firstLine="0"/>
      </w:pPr>
      <w:r w:rsidRPr="00653101">
        <w:t xml:space="preserve">inner join contract </w:t>
      </w:r>
    </w:p>
    <w:p w14:paraId="506146FE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EED6E24" w14:textId="77777777" w:rsidR="00D208C5" w:rsidRPr="00653101" w:rsidRDefault="00D208C5" w:rsidP="00D208C5">
      <w:pPr>
        <w:ind w:left="709" w:firstLine="0"/>
      </w:pPr>
      <w:r w:rsidRPr="00653101">
        <w:t>inner join tour on tours_in_conrtact.tour_id = tour.tour_id AND place_of_rest_id = place_of_rest.rest_place_id;</w:t>
      </w:r>
    </w:p>
    <w:p w14:paraId="35A73C30" w14:textId="77777777" w:rsidR="00D208C5" w:rsidRPr="00653101" w:rsidRDefault="00D208C5" w:rsidP="00D208C5">
      <w:pPr>
        <w:ind w:left="709" w:firstLine="0"/>
      </w:pPr>
      <w:r w:rsidRPr="00653101">
        <w:t>select * from view1;</w:t>
      </w:r>
    </w:p>
    <w:p w14:paraId="6BBCC07F" w14:textId="77777777" w:rsidR="00D208C5" w:rsidRPr="00653101" w:rsidRDefault="00D208C5" w:rsidP="00D208C5">
      <w:pPr>
        <w:ind w:left="709" w:firstLine="0"/>
      </w:pPr>
    </w:p>
    <w:p w14:paraId="4331B7C8" w14:textId="77777777" w:rsidR="00D208C5" w:rsidRPr="00653101" w:rsidRDefault="00D208C5" w:rsidP="00D208C5">
      <w:pPr>
        <w:ind w:left="709" w:firstLine="0"/>
      </w:pPr>
      <w:r w:rsidRPr="00653101">
        <w:t>create view view2 AS</w:t>
      </w:r>
    </w:p>
    <w:p w14:paraId="65644002" w14:textId="77777777" w:rsidR="00D208C5" w:rsidRPr="00653101" w:rsidRDefault="00D208C5" w:rsidP="00D208C5">
      <w:pPr>
        <w:ind w:left="709" w:firstLine="0"/>
      </w:pPr>
      <w:r w:rsidRPr="00653101">
        <w:t>select contract.contract_id, transfer.cost as `transfer_cost` from transfer</w:t>
      </w:r>
    </w:p>
    <w:p w14:paraId="51F86A16" w14:textId="77777777" w:rsidR="00D208C5" w:rsidRPr="00653101" w:rsidRDefault="00D208C5" w:rsidP="00D208C5">
      <w:pPr>
        <w:ind w:left="709" w:firstLine="0"/>
      </w:pPr>
      <w:r w:rsidRPr="00653101">
        <w:t xml:space="preserve">inner join contract </w:t>
      </w:r>
    </w:p>
    <w:p w14:paraId="420AB445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2FB29295" w14:textId="77777777" w:rsidR="00D208C5" w:rsidRPr="00653101" w:rsidRDefault="00D208C5" w:rsidP="00D208C5">
      <w:pPr>
        <w:ind w:left="709" w:firstLine="0"/>
      </w:pPr>
      <w:r w:rsidRPr="00653101">
        <w:t>inner join tour on tours_in_conrtact.tour_id = tour.tour_id AND tour.transfer_id = transfer.transfer_id;</w:t>
      </w:r>
    </w:p>
    <w:p w14:paraId="70AE3DF6" w14:textId="77777777" w:rsidR="00D208C5" w:rsidRPr="00653101" w:rsidRDefault="00D208C5" w:rsidP="00D208C5">
      <w:pPr>
        <w:ind w:left="709" w:firstLine="0"/>
      </w:pPr>
      <w:r w:rsidRPr="00653101">
        <w:lastRenderedPageBreak/>
        <w:t>select * from view2;</w:t>
      </w:r>
    </w:p>
    <w:p w14:paraId="678BEC6B" w14:textId="77777777" w:rsidR="00D208C5" w:rsidRPr="00653101" w:rsidRDefault="00D208C5" w:rsidP="00D208C5">
      <w:pPr>
        <w:ind w:left="709" w:firstLine="0"/>
      </w:pPr>
    </w:p>
    <w:p w14:paraId="7DF9ADFE" w14:textId="77777777" w:rsidR="00D208C5" w:rsidRPr="00653101" w:rsidRDefault="00D208C5" w:rsidP="00D208C5">
      <w:pPr>
        <w:ind w:left="709" w:firstLine="0"/>
      </w:pPr>
      <w:r w:rsidRPr="00653101">
        <w:t xml:space="preserve">update contract </w:t>
      </w:r>
    </w:p>
    <w:p w14:paraId="6E94E367" w14:textId="77777777" w:rsidR="00D208C5" w:rsidRPr="00653101" w:rsidRDefault="00D208C5" w:rsidP="00D208C5">
      <w:pPr>
        <w:ind w:left="709" w:firstLine="0"/>
      </w:pPr>
      <w:r w:rsidRPr="00653101">
        <w:t>inner join view1 on view1.contract_id = contract.contract_id</w:t>
      </w:r>
    </w:p>
    <w:p w14:paraId="60E4E99E" w14:textId="77777777" w:rsidR="00D208C5" w:rsidRPr="00653101" w:rsidRDefault="00D208C5" w:rsidP="00D208C5">
      <w:pPr>
        <w:ind w:left="709" w:firstLine="0"/>
      </w:pPr>
      <w:r w:rsidRPr="00653101">
        <w:t>inner join view2 on view2.contract_id = contract.contract_id</w:t>
      </w:r>
    </w:p>
    <w:p w14:paraId="48E32E56" w14:textId="77777777" w:rsidR="00D208C5" w:rsidRPr="00653101" w:rsidRDefault="00D208C5" w:rsidP="00D208C5">
      <w:pPr>
        <w:ind w:left="709" w:firstLine="0"/>
      </w:pPr>
      <w:r w:rsidRPr="00653101">
        <w:t>set contract.cost_of_tour = ROUND(((view1.rest_cost + view2.transfer_cost)*1.1), 2) ;</w:t>
      </w:r>
    </w:p>
    <w:p w14:paraId="4E756E36" w14:textId="77777777" w:rsidR="00D208C5" w:rsidRPr="00653101" w:rsidRDefault="00D208C5" w:rsidP="00D208C5">
      <w:pPr>
        <w:ind w:left="709" w:firstLine="0"/>
      </w:pPr>
    </w:p>
    <w:p w14:paraId="0A11E6B6" w14:textId="77777777" w:rsidR="00D208C5" w:rsidRPr="00653101" w:rsidRDefault="00D208C5" w:rsidP="00D208C5">
      <w:pPr>
        <w:ind w:left="709" w:firstLine="0"/>
      </w:pPr>
      <w:r w:rsidRPr="00653101">
        <w:t>drop view view1;</w:t>
      </w:r>
    </w:p>
    <w:p w14:paraId="6BCC8677" w14:textId="77777777" w:rsidR="00D208C5" w:rsidRPr="00653101" w:rsidRDefault="00D208C5" w:rsidP="00D208C5">
      <w:pPr>
        <w:ind w:left="709" w:firstLine="0"/>
      </w:pPr>
      <w:r w:rsidRPr="00653101">
        <w:t>drop view view2;</w:t>
      </w:r>
    </w:p>
    <w:p w14:paraId="204F85D5" w14:textId="77777777" w:rsidR="00D208C5" w:rsidRPr="00653101" w:rsidRDefault="00D208C5" w:rsidP="00D208C5">
      <w:pPr>
        <w:ind w:left="709" w:firstLine="0"/>
      </w:pPr>
      <w:r w:rsidRPr="00653101">
        <w:t>-- 1. Обрати всі доступні тури, їх тривалість, тип та країну.</w:t>
      </w:r>
    </w:p>
    <w:p w14:paraId="25CE06EF" w14:textId="77777777" w:rsidR="00D208C5" w:rsidRPr="00653101" w:rsidRDefault="00D208C5" w:rsidP="00D208C5">
      <w:pPr>
        <w:ind w:left="709" w:firstLine="0"/>
      </w:pPr>
      <w:r w:rsidRPr="00653101">
        <w:t>select tour.tour_id, tour_name, tour.duration, tour_type.name_of_tour_type, place_of_rest.country from tour</w:t>
      </w:r>
    </w:p>
    <w:p w14:paraId="6BECCE65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</w:t>
      </w:r>
    </w:p>
    <w:p w14:paraId="76B6F525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;</w:t>
      </w:r>
    </w:p>
    <w:p w14:paraId="63E78167" w14:textId="77777777" w:rsidR="00D208C5" w:rsidRPr="00653101" w:rsidRDefault="00D208C5" w:rsidP="00D208C5">
      <w:pPr>
        <w:ind w:left="709" w:firstLine="0"/>
      </w:pPr>
    </w:p>
    <w:p w14:paraId="435C3B16" w14:textId="77777777" w:rsidR="00D208C5" w:rsidRPr="00653101" w:rsidRDefault="00D208C5" w:rsidP="00D208C5">
      <w:pPr>
        <w:ind w:left="709" w:firstLine="0"/>
      </w:pPr>
      <w:r w:rsidRPr="00653101">
        <w:t>-- 2. Обрати тих клієнтів, що не здійснили оплату туру</w:t>
      </w:r>
    </w:p>
    <w:p w14:paraId="44539FB2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57224E4C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5A22A342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7DDDF928" w14:textId="77777777" w:rsidR="00D208C5" w:rsidRPr="00653101" w:rsidRDefault="00D208C5" w:rsidP="00D208C5">
      <w:pPr>
        <w:ind w:left="709" w:firstLine="0"/>
      </w:pPr>
      <w:r w:rsidRPr="00653101">
        <w:t xml:space="preserve">inner join payment on payment.payment_id = contract.contract_id AND </w:t>
      </w:r>
    </w:p>
    <w:p w14:paraId="47AC8019" w14:textId="77777777" w:rsidR="00D208C5" w:rsidRPr="00653101" w:rsidRDefault="00D208C5" w:rsidP="00D208C5">
      <w:pPr>
        <w:ind w:left="709" w:firstLine="0"/>
      </w:pPr>
      <w:r w:rsidRPr="00653101">
        <w:t>(payment.payment_status_id = 3 OR payment.payment_status_id = 1)</w:t>
      </w:r>
    </w:p>
    <w:p w14:paraId="3FBB0FA1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06537772" w14:textId="77777777" w:rsidR="00D208C5" w:rsidRPr="00653101" w:rsidRDefault="00D208C5" w:rsidP="00D208C5">
      <w:pPr>
        <w:ind w:left="709" w:firstLine="0"/>
      </w:pPr>
    </w:p>
    <w:p w14:paraId="4B1A0FBA" w14:textId="77777777" w:rsidR="00D208C5" w:rsidRPr="00653101" w:rsidRDefault="00D208C5" w:rsidP="00D208C5">
      <w:pPr>
        <w:ind w:left="709" w:firstLine="0"/>
      </w:pPr>
      <w:r w:rsidRPr="00653101">
        <w:t>-- 3. Обрати контракти та клієнтів, що замовляли цей контракт</w:t>
      </w:r>
    </w:p>
    <w:p w14:paraId="41DA3F11" w14:textId="77777777" w:rsidR="00D208C5" w:rsidRPr="00653101" w:rsidRDefault="00D208C5" w:rsidP="00D208C5">
      <w:pPr>
        <w:ind w:left="709" w:firstLine="0"/>
      </w:pPr>
    </w:p>
    <w:p w14:paraId="6CB2499D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0EBEEF18" w14:textId="77777777" w:rsidR="00D208C5" w:rsidRPr="00653101" w:rsidRDefault="00D208C5" w:rsidP="00D208C5">
      <w:pPr>
        <w:ind w:left="709" w:firstLine="0"/>
      </w:pPr>
      <w:r w:rsidRPr="00653101">
        <w:lastRenderedPageBreak/>
        <w:t xml:space="preserve">contract.cost_of_tour, payment_status.name_of_payment_status from contract </w:t>
      </w:r>
    </w:p>
    <w:p w14:paraId="4DE7244A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37680A0B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</w:t>
      </w:r>
    </w:p>
    <w:p w14:paraId="2D5615B3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5A8B355D" w14:textId="77777777" w:rsidR="00D208C5" w:rsidRPr="00653101" w:rsidRDefault="00D208C5" w:rsidP="00D208C5">
      <w:pPr>
        <w:ind w:left="709" w:firstLine="0"/>
      </w:pPr>
    </w:p>
    <w:p w14:paraId="298B199D" w14:textId="77777777" w:rsidR="00D208C5" w:rsidRPr="00653101" w:rsidRDefault="00D208C5" w:rsidP="00D208C5">
      <w:pPr>
        <w:ind w:left="709" w:firstLine="0"/>
      </w:pPr>
      <w:r w:rsidRPr="00653101">
        <w:t>-- 4. Обрати всі тури клієнтів</w:t>
      </w:r>
    </w:p>
    <w:p w14:paraId="586253EE" w14:textId="77777777" w:rsidR="00D208C5" w:rsidRPr="00653101" w:rsidRDefault="00D208C5" w:rsidP="00D208C5">
      <w:pPr>
        <w:ind w:left="709" w:firstLine="0"/>
      </w:pPr>
    </w:p>
    <w:p w14:paraId="4F3ABEA1" w14:textId="77777777" w:rsidR="00D208C5" w:rsidRPr="00653101" w:rsidRDefault="00D208C5" w:rsidP="00D208C5">
      <w:pPr>
        <w:ind w:left="709" w:firstLine="0"/>
      </w:pPr>
      <w:r w:rsidRPr="00653101">
        <w:t xml:space="preserve">select tour.tour_id, tour.tour_name, payment_status.name_of_payment_status, </w:t>
      </w:r>
    </w:p>
    <w:p w14:paraId="1BB01948" w14:textId="77777777" w:rsidR="00D208C5" w:rsidRPr="00653101" w:rsidRDefault="00D208C5" w:rsidP="00D208C5">
      <w:pPr>
        <w:ind w:left="709" w:firstLine="0"/>
      </w:pPr>
      <w:r w:rsidRPr="00653101">
        <w:t>client.client_id, client.first_name, client.last_name, client.phone_number from contract</w:t>
      </w:r>
    </w:p>
    <w:p w14:paraId="4DC69D1F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5786906B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</w:t>
      </w:r>
    </w:p>
    <w:p w14:paraId="605F30C3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3EDE8527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79A6FA9D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;</w:t>
      </w:r>
    </w:p>
    <w:p w14:paraId="15E943E3" w14:textId="77777777" w:rsidR="00D208C5" w:rsidRPr="00653101" w:rsidRDefault="00D208C5" w:rsidP="00D208C5">
      <w:pPr>
        <w:ind w:left="709" w:firstLine="0"/>
      </w:pPr>
    </w:p>
    <w:p w14:paraId="30DE0FD7" w14:textId="77777777" w:rsidR="00D208C5" w:rsidRPr="00653101" w:rsidRDefault="00D208C5" w:rsidP="00D208C5">
      <w:pPr>
        <w:ind w:left="709" w:firstLine="0"/>
      </w:pPr>
      <w:r w:rsidRPr="00653101">
        <w:t>-- 5. Обрати дати та країни вильоту та прильоту турів</w:t>
      </w:r>
    </w:p>
    <w:p w14:paraId="521283AC" w14:textId="77777777" w:rsidR="00D208C5" w:rsidRPr="00653101" w:rsidRDefault="00D208C5" w:rsidP="00D208C5">
      <w:pPr>
        <w:ind w:left="709" w:firstLine="0"/>
      </w:pPr>
    </w:p>
    <w:p w14:paraId="2B522BC9" w14:textId="77777777" w:rsidR="00D208C5" w:rsidRPr="00653101" w:rsidRDefault="00D208C5" w:rsidP="00D208C5">
      <w:pPr>
        <w:ind w:left="709" w:firstLine="0"/>
      </w:pPr>
      <w:r w:rsidRPr="00653101">
        <w:t>select tour.tour_id, tour.tour_name, transfer.arrival_time, transfer.departure_time,</w:t>
      </w:r>
    </w:p>
    <w:p w14:paraId="0A6690BE" w14:textId="77777777" w:rsidR="00D208C5" w:rsidRPr="00653101" w:rsidRDefault="00D208C5" w:rsidP="00D208C5">
      <w:pPr>
        <w:ind w:left="709" w:firstLine="0"/>
      </w:pPr>
      <w:r w:rsidRPr="00653101">
        <w:t xml:space="preserve"> transfer.country_of_arrival, transfer.departure_country,  transfer_type.name_transfer_type from tour</w:t>
      </w:r>
    </w:p>
    <w:p w14:paraId="1BCB90E2" w14:textId="77777777" w:rsidR="00D208C5" w:rsidRPr="00653101" w:rsidRDefault="00D208C5" w:rsidP="00D208C5">
      <w:pPr>
        <w:ind w:left="709" w:firstLine="0"/>
      </w:pPr>
      <w:r w:rsidRPr="00653101">
        <w:t>inner join transfer on transfer.transfer_id = tour.transfer_id</w:t>
      </w:r>
    </w:p>
    <w:p w14:paraId="6B81E8FE" w14:textId="77777777" w:rsidR="00D208C5" w:rsidRPr="00653101" w:rsidRDefault="00D208C5" w:rsidP="00D208C5">
      <w:pPr>
        <w:ind w:left="709" w:firstLine="0"/>
      </w:pPr>
      <w:r w:rsidRPr="00653101">
        <w:t>inner join transfer_type on transfer_type.transfer_type_id = transfer.transfer_type_id;</w:t>
      </w:r>
    </w:p>
    <w:p w14:paraId="71D44FA2" w14:textId="77777777" w:rsidR="00D208C5" w:rsidRPr="00653101" w:rsidRDefault="00D208C5" w:rsidP="00D208C5">
      <w:pPr>
        <w:ind w:left="709" w:firstLine="0"/>
      </w:pPr>
    </w:p>
    <w:p w14:paraId="78FFE153" w14:textId="77777777" w:rsidR="00D208C5" w:rsidRPr="00653101" w:rsidRDefault="00D208C5" w:rsidP="00D208C5">
      <w:pPr>
        <w:ind w:left="709" w:firstLine="0"/>
      </w:pPr>
      <w:r w:rsidRPr="00653101">
        <w:t>-- 6. Обрахувати прибуток компанії з проданих турів</w:t>
      </w:r>
    </w:p>
    <w:p w14:paraId="0B742784" w14:textId="77777777" w:rsidR="00D208C5" w:rsidRPr="00653101" w:rsidRDefault="00D208C5" w:rsidP="00D208C5">
      <w:pPr>
        <w:ind w:left="709" w:firstLine="0"/>
      </w:pPr>
      <w:r w:rsidRPr="00653101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653101" w:rsidRDefault="00D208C5" w:rsidP="00D208C5">
      <w:pPr>
        <w:ind w:left="709" w:firstLine="0"/>
      </w:pPr>
      <w:r w:rsidRPr="00653101">
        <w:t>select ROUND((sum(cost_of_tour)*0.0909), 2) as 'income' from contract</w:t>
      </w:r>
    </w:p>
    <w:p w14:paraId="1DFBF4B9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(payment.payment_status_id = 4)</w:t>
      </w:r>
    </w:p>
    <w:p w14:paraId="65E83074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1797BB6B" w14:textId="77777777" w:rsidR="00D208C5" w:rsidRPr="00653101" w:rsidRDefault="00D208C5" w:rsidP="00D208C5">
      <w:pPr>
        <w:ind w:left="709" w:firstLine="0"/>
      </w:pPr>
    </w:p>
    <w:p w14:paraId="32FDB337" w14:textId="77777777" w:rsidR="00D208C5" w:rsidRPr="00653101" w:rsidRDefault="00D208C5" w:rsidP="00D208C5">
      <w:pPr>
        <w:ind w:left="709" w:firstLine="0"/>
      </w:pPr>
      <w:r w:rsidRPr="00653101">
        <w:t>-- 7. Обрати всі апартаменти з типом Люкс</w:t>
      </w:r>
    </w:p>
    <w:p w14:paraId="49D1196D" w14:textId="77777777" w:rsidR="00D208C5" w:rsidRPr="00653101" w:rsidRDefault="00D208C5" w:rsidP="00D208C5">
      <w:pPr>
        <w:ind w:left="709" w:firstLine="0"/>
      </w:pPr>
    </w:p>
    <w:p w14:paraId="75C93945" w14:textId="77777777" w:rsidR="00D208C5" w:rsidRPr="00653101" w:rsidRDefault="00D208C5" w:rsidP="00D208C5">
      <w:pPr>
        <w:ind w:left="709" w:firstLine="0"/>
      </w:pPr>
      <w:r w:rsidRPr="00653101">
        <w:t>select country, city, cost, category.name_of_category from place_of_rest</w:t>
      </w:r>
    </w:p>
    <w:p w14:paraId="43A701A1" w14:textId="77777777" w:rsidR="00D208C5" w:rsidRPr="00653101" w:rsidRDefault="00D208C5" w:rsidP="00D208C5">
      <w:pPr>
        <w:ind w:left="709" w:firstLine="0"/>
      </w:pPr>
      <w:r w:rsidRPr="00653101">
        <w:t>inner join category on place_of_rest.place_of_rest_category = category.category_id AND category.category_id = 5;</w:t>
      </w:r>
    </w:p>
    <w:p w14:paraId="78F6572D" w14:textId="77777777" w:rsidR="00D208C5" w:rsidRPr="00653101" w:rsidRDefault="00D208C5" w:rsidP="00D208C5">
      <w:pPr>
        <w:ind w:left="709" w:firstLine="0"/>
      </w:pPr>
    </w:p>
    <w:p w14:paraId="1D7B4373" w14:textId="77777777" w:rsidR="00D208C5" w:rsidRPr="00653101" w:rsidRDefault="00D208C5" w:rsidP="00D208C5">
      <w:pPr>
        <w:ind w:left="709" w:firstLine="0"/>
      </w:pPr>
      <w:r w:rsidRPr="00653101">
        <w:t>-- 8. Обрати суму грошей, що клієнти тільки мають сплатити</w:t>
      </w:r>
    </w:p>
    <w:p w14:paraId="1CD74E0C" w14:textId="77777777" w:rsidR="00D208C5" w:rsidRPr="00653101" w:rsidRDefault="00D208C5" w:rsidP="00D208C5">
      <w:pPr>
        <w:ind w:left="709" w:firstLine="0"/>
      </w:pPr>
    </w:p>
    <w:p w14:paraId="0AD9EFD7" w14:textId="77777777" w:rsidR="00D208C5" w:rsidRPr="00653101" w:rsidRDefault="00D208C5" w:rsidP="00D208C5">
      <w:pPr>
        <w:ind w:left="709" w:firstLine="0"/>
      </w:pPr>
      <w:r w:rsidRPr="00653101">
        <w:t>select  ROUND(sum(contract.cost_of_tour), 2) as `need to pay sum` from contract</w:t>
      </w:r>
    </w:p>
    <w:p w14:paraId="65D2B789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payment.payment_status_id = 1</w:t>
      </w:r>
    </w:p>
    <w:p w14:paraId="5FD7F7F5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;</w:t>
      </w:r>
    </w:p>
    <w:p w14:paraId="7B504F23" w14:textId="77777777" w:rsidR="00D208C5" w:rsidRPr="00653101" w:rsidRDefault="00D208C5" w:rsidP="00D208C5">
      <w:pPr>
        <w:ind w:left="709" w:firstLine="0"/>
      </w:pPr>
    </w:p>
    <w:p w14:paraId="52F8E973" w14:textId="77777777" w:rsidR="00D208C5" w:rsidRPr="00653101" w:rsidRDefault="00D208C5" w:rsidP="00D208C5">
      <w:pPr>
        <w:ind w:left="709" w:firstLine="0"/>
      </w:pPr>
      <w:r w:rsidRPr="00653101">
        <w:t>-- 9. Вивести топ три найпопулярніших країни для турів</w:t>
      </w:r>
    </w:p>
    <w:p w14:paraId="3220C4CF" w14:textId="77777777" w:rsidR="00D208C5" w:rsidRPr="00653101" w:rsidRDefault="00D208C5" w:rsidP="00D208C5">
      <w:pPr>
        <w:ind w:left="709" w:firstLine="0"/>
      </w:pPr>
      <w:r w:rsidRPr="00653101">
        <w:t>SELECT place_of_rest.country, COUNT(*) AS total FROM tour</w:t>
      </w:r>
    </w:p>
    <w:p w14:paraId="2E2AFF7C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4297FA0F" w14:textId="77777777" w:rsidR="00D208C5" w:rsidRPr="00653101" w:rsidRDefault="00D208C5" w:rsidP="00D208C5">
      <w:pPr>
        <w:ind w:left="709" w:firstLine="0"/>
      </w:pPr>
      <w:r w:rsidRPr="00653101">
        <w:t>GROUP BY country ORDER BY total DESC LIMIT 3;</w:t>
      </w:r>
    </w:p>
    <w:p w14:paraId="5B60EC43" w14:textId="77777777" w:rsidR="00D208C5" w:rsidRPr="00653101" w:rsidRDefault="00D208C5" w:rsidP="00D208C5">
      <w:pPr>
        <w:ind w:left="709" w:firstLine="0"/>
      </w:pPr>
    </w:p>
    <w:p w14:paraId="3054A5E0" w14:textId="77777777" w:rsidR="00D208C5" w:rsidRPr="00653101" w:rsidRDefault="00D208C5" w:rsidP="00D208C5">
      <w:pPr>
        <w:ind w:left="709" w:firstLine="0"/>
      </w:pPr>
      <w:r w:rsidRPr="00653101">
        <w:t>-- 10. Обрати всі міста для відпочинку що відповідають халяльній дієті в Україні</w:t>
      </w:r>
    </w:p>
    <w:p w14:paraId="3A6C4C8E" w14:textId="77777777" w:rsidR="00D208C5" w:rsidRPr="00653101" w:rsidRDefault="00D208C5" w:rsidP="00D208C5">
      <w:pPr>
        <w:ind w:left="709" w:firstLine="0"/>
      </w:pPr>
    </w:p>
    <w:p w14:paraId="67C1B6AE" w14:textId="77777777" w:rsidR="00D208C5" w:rsidRPr="00653101" w:rsidRDefault="00D208C5" w:rsidP="00D208C5">
      <w:pPr>
        <w:ind w:left="709" w:firstLine="0"/>
      </w:pPr>
      <w:r w:rsidRPr="00653101">
        <w:t xml:space="preserve">select place_of_rest.city, diet_type.name_of_diet_type, cost from place_of_rest  </w:t>
      </w:r>
    </w:p>
    <w:p w14:paraId="0D8A1BEA" w14:textId="77777777" w:rsidR="00D208C5" w:rsidRPr="00653101" w:rsidRDefault="00D208C5" w:rsidP="00D208C5">
      <w:pPr>
        <w:ind w:left="709" w:firstLine="0"/>
      </w:pPr>
      <w:r w:rsidRPr="00653101">
        <w:t xml:space="preserve">inner join diet_type on diet_type.diet_type_id = place_of_rest.type_of_diet_id </w:t>
      </w:r>
    </w:p>
    <w:p w14:paraId="065D864D" w14:textId="77777777" w:rsidR="00D208C5" w:rsidRPr="00653101" w:rsidRDefault="00D208C5" w:rsidP="00D208C5">
      <w:pPr>
        <w:ind w:left="709" w:firstLine="0"/>
      </w:pPr>
      <w:r w:rsidRPr="00653101">
        <w:t>AND place_of_rest.type_of_diet_id = 7 AND place_of_rest.country = 'Ukraine';</w:t>
      </w:r>
    </w:p>
    <w:p w14:paraId="4CF5E47B" w14:textId="77777777" w:rsidR="00D208C5" w:rsidRPr="00653101" w:rsidRDefault="00D208C5" w:rsidP="00D208C5">
      <w:pPr>
        <w:ind w:left="709" w:firstLine="0"/>
      </w:pPr>
    </w:p>
    <w:p w14:paraId="104B187B" w14:textId="77777777" w:rsidR="00D208C5" w:rsidRPr="00653101" w:rsidRDefault="00D208C5" w:rsidP="00D208C5">
      <w:pPr>
        <w:ind w:left="709" w:firstLine="0"/>
      </w:pPr>
      <w:r w:rsidRPr="00653101">
        <w:t>-- 11. Порахувати дохід за безготівковим розрахунком</w:t>
      </w:r>
    </w:p>
    <w:p w14:paraId="2BF6D956" w14:textId="77777777" w:rsidR="00D208C5" w:rsidRPr="00653101" w:rsidRDefault="00D208C5" w:rsidP="00D208C5">
      <w:pPr>
        <w:ind w:left="709" w:firstLine="0"/>
      </w:pPr>
      <w:r w:rsidRPr="00653101">
        <w:t>select ROUND((sum(cost_of_tour)), 2) as 'income' from contract</w:t>
      </w:r>
    </w:p>
    <w:p w14:paraId="37FC89FD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(payment.payment_status_id = 4)</w:t>
      </w:r>
    </w:p>
    <w:p w14:paraId="6E468F44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23F3142C" w14:textId="77777777" w:rsidR="00D208C5" w:rsidRPr="00653101" w:rsidRDefault="00D208C5" w:rsidP="00D208C5">
      <w:pPr>
        <w:ind w:left="709" w:firstLine="0"/>
      </w:pPr>
      <w:r w:rsidRPr="00653101">
        <w:t>inner join payment_type on payment_type.payment_type_id = payment.payment_type_id AND payment_type.payment_type_id = 1;</w:t>
      </w:r>
    </w:p>
    <w:p w14:paraId="3F59A830" w14:textId="77777777" w:rsidR="00D208C5" w:rsidRPr="00653101" w:rsidRDefault="00D208C5" w:rsidP="00D208C5">
      <w:pPr>
        <w:ind w:left="709" w:firstLine="0"/>
      </w:pPr>
    </w:p>
    <w:p w14:paraId="6D9608DC" w14:textId="77777777" w:rsidR="00D208C5" w:rsidRPr="00653101" w:rsidRDefault="00D208C5" w:rsidP="00D208C5">
      <w:pPr>
        <w:ind w:left="709" w:firstLine="0"/>
      </w:pPr>
      <w:r w:rsidRPr="00653101">
        <w:t>-- 12. Обрати всіх кліентів і іх контракти, що потребували допомоги в оформленні візи</w:t>
      </w:r>
    </w:p>
    <w:p w14:paraId="2FDECE71" w14:textId="77777777" w:rsidR="00D208C5" w:rsidRPr="00653101" w:rsidRDefault="00D208C5" w:rsidP="00D208C5">
      <w:pPr>
        <w:ind w:left="709" w:firstLine="0"/>
      </w:pPr>
    </w:p>
    <w:p w14:paraId="11A29BE5" w14:textId="77777777" w:rsidR="00D208C5" w:rsidRPr="00653101" w:rsidRDefault="00D208C5" w:rsidP="00D208C5">
      <w:pPr>
        <w:ind w:left="709" w:firstLine="0"/>
      </w:pPr>
      <w:r w:rsidRPr="00653101">
        <w:t>select client.first_name, client.last_name, client.phone_number, client.passport, contract.contract_id from contract</w:t>
      </w:r>
    </w:p>
    <w:p w14:paraId="264367AD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 AND contract.visa_reqired = true;</w:t>
      </w:r>
    </w:p>
    <w:p w14:paraId="02ED1644" w14:textId="77777777" w:rsidR="00D208C5" w:rsidRPr="00653101" w:rsidRDefault="00D208C5" w:rsidP="00D208C5">
      <w:pPr>
        <w:ind w:left="709" w:firstLine="0"/>
      </w:pPr>
    </w:p>
    <w:p w14:paraId="5C7BEDF1" w14:textId="77777777" w:rsidR="00D208C5" w:rsidRPr="00653101" w:rsidRDefault="00D208C5" w:rsidP="00D208C5">
      <w:pPr>
        <w:ind w:left="709" w:firstLine="0"/>
      </w:pPr>
      <w:r w:rsidRPr="00653101">
        <w:t>-- 13. Обрати всі тури, де трансфер буде не літаком чи гелікоптером(клієнт - аерофоб)</w:t>
      </w:r>
    </w:p>
    <w:p w14:paraId="19641C15" w14:textId="77777777" w:rsidR="00D208C5" w:rsidRPr="00653101" w:rsidRDefault="00D208C5" w:rsidP="00D208C5">
      <w:pPr>
        <w:ind w:left="709" w:firstLine="0"/>
      </w:pPr>
    </w:p>
    <w:p w14:paraId="309620D4" w14:textId="77777777" w:rsidR="00D208C5" w:rsidRPr="00653101" w:rsidRDefault="00D208C5" w:rsidP="00D208C5">
      <w:pPr>
        <w:ind w:left="709" w:firstLine="0"/>
      </w:pPr>
      <w:r w:rsidRPr="00653101">
        <w:t>select tour.tour_name, tour.duration, transfer_type.name_transfer_type from tour</w:t>
      </w:r>
    </w:p>
    <w:p w14:paraId="0A763EA2" w14:textId="77777777" w:rsidR="00D208C5" w:rsidRPr="00653101" w:rsidRDefault="00D208C5" w:rsidP="00D208C5">
      <w:pPr>
        <w:ind w:left="709" w:firstLine="0"/>
      </w:pPr>
      <w:r w:rsidRPr="00653101">
        <w:t>inner join transfer on transfer.transfer_id = tour.transfer_id</w:t>
      </w:r>
    </w:p>
    <w:p w14:paraId="754D899E" w14:textId="77777777" w:rsidR="00D208C5" w:rsidRPr="00653101" w:rsidRDefault="00D208C5" w:rsidP="00D208C5">
      <w:pPr>
        <w:ind w:left="709" w:firstLine="0"/>
      </w:pPr>
      <w:r w:rsidRPr="00653101">
        <w:t xml:space="preserve">inner join transfer_type on transfer_type.transfer_type_id = transfer.transfer_type_id </w:t>
      </w:r>
    </w:p>
    <w:p w14:paraId="3AA55827" w14:textId="77777777" w:rsidR="00D208C5" w:rsidRPr="00653101" w:rsidRDefault="00D208C5" w:rsidP="00D208C5">
      <w:pPr>
        <w:ind w:left="709" w:firstLine="0"/>
      </w:pPr>
      <w:r w:rsidRPr="00653101">
        <w:lastRenderedPageBreak/>
        <w:t>AND NOT transfer.transfer_type_id = 5 AND NOT transfer.transfer_type_id = 4;</w:t>
      </w:r>
    </w:p>
    <w:p w14:paraId="74339D6B" w14:textId="77777777" w:rsidR="00D208C5" w:rsidRPr="00653101" w:rsidRDefault="00D208C5" w:rsidP="00D208C5">
      <w:pPr>
        <w:ind w:left="709" w:firstLine="0"/>
      </w:pPr>
    </w:p>
    <w:p w14:paraId="7B2AF61F" w14:textId="77777777" w:rsidR="00D208C5" w:rsidRPr="00653101" w:rsidRDefault="00D208C5" w:rsidP="00D208C5">
      <w:pPr>
        <w:ind w:left="709" w:firstLine="0"/>
      </w:pPr>
      <w:r w:rsidRPr="00653101">
        <w:t>-- 14. Обрати всі тури же тип місця відпочинку - кемпінг</w:t>
      </w:r>
    </w:p>
    <w:p w14:paraId="3A3104F7" w14:textId="77777777" w:rsidR="00D208C5" w:rsidRPr="00653101" w:rsidRDefault="00D208C5" w:rsidP="00D208C5">
      <w:pPr>
        <w:ind w:left="709" w:firstLine="0"/>
      </w:pPr>
    </w:p>
    <w:p w14:paraId="05983B65" w14:textId="77777777" w:rsidR="00D208C5" w:rsidRPr="00653101" w:rsidRDefault="00D208C5" w:rsidP="00D208C5">
      <w:pPr>
        <w:ind w:left="709" w:firstLine="0"/>
      </w:pPr>
      <w:r w:rsidRPr="00653101">
        <w:t>select country, city, cost, residence_type.name_of_residence_type from place_of_rest</w:t>
      </w:r>
    </w:p>
    <w:p w14:paraId="3C2B45FE" w14:textId="77777777" w:rsidR="00D208C5" w:rsidRPr="00653101" w:rsidRDefault="00D208C5" w:rsidP="00D208C5">
      <w:pPr>
        <w:ind w:left="709" w:firstLine="0"/>
      </w:pPr>
      <w:r w:rsidRPr="00653101">
        <w:t xml:space="preserve">inner join residence_type on residence_type.residence_type_id = place_of_rest.residence_type_id </w:t>
      </w:r>
    </w:p>
    <w:p w14:paraId="6328F2DE" w14:textId="77777777" w:rsidR="00D208C5" w:rsidRPr="00653101" w:rsidRDefault="00D208C5" w:rsidP="00D208C5">
      <w:pPr>
        <w:ind w:left="709" w:firstLine="0"/>
      </w:pPr>
      <w:r w:rsidRPr="00653101">
        <w:t>AND place_of_rest.residence_type_id = 6;</w:t>
      </w:r>
    </w:p>
    <w:p w14:paraId="34FA276F" w14:textId="77777777" w:rsidR="00D208C5" w:rsidRPr="00653101" w:rsidRDefault="00D208C5" w:rsidP="00D208C5">
      <w:pPr>
        <w:ind w:left="709" w:firstLine="0"/>
      </w:pPr>
    </w:p>
    <w:p w14:paraId="7BC79FAB" w14:textId="77777777" w:rsidR="00D208C5" w:rsidRPr="00653101" w:rsidRDefault="00D208C5" w:rsidP="00D208C5">
      <w:pPr>
        <w:ind w:left="709" w:firstLine="0"/>
      </w:pPr>
      <w:r w:rsidRPr="00653101">
        <w:t>-- 15. Обрати всі тури що мають тип Зимній</w:t>
      </w:r>
    </w:p>
    <w:p w14:paraId="344554DD" w14:textId="77777777" w:rsidR="00D208C5" w:rsidRPr="00653101" w:rsidRDefault="00D208C5" w:rsidP="00D208C5">
      <w:pPr>
        <w:ind w:left="709" w:firstLine="0"/>
      </w:pPr>
      <w:r w:rsidRPr="00653101">
        <w:t>select tour.tour_name, tour.duration, tour_type.name_of_tour_type from tour</w:t>
      </w:r>
    </w:p>
    <w:p w14:paraId="62D571EF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 AND tour.type_tour_id = 5;</w:t>
      </w:r>
    </w:p>
    <w:p w14:paraId="3180BAE3" w14:textId="77777777" w:rsidR="00D208C5" w:rsidRPr="00653101" w:rsidRDefault="00D208C5" w:rsidP="00D208C5">
      <w:pPr>
        <w:ind w:left="709" w:firstLine="0"/>
      </w:pPr>
    </w:p>
    <w:p w14:paraId="328E60DF" w14:textId="77777777" w:rsidR="00D208C5" w:rsidRPr="00653101" w:rsidRDefault="00D208C5" w:rsidP="00D208C5">
      <w:pPr>
        <w:ind w:left="709" w:firstLine="0"/>
      </w:pPr>
      <w:r w:rsidRPr="00653101">
        <w:t>-- 16. Обрати всіх клієнтів, що обрали зимній тур та сплатили за нього</w:t>
      </w:r>
    </w:p>
    <w:p w14:paraId="1B270CA7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441D1AA4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2B93D35B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6120125D" w14:textId="77777777" w:rsidR="00D208C5" w:rsidRPr="00653101" w:rsidRDefault="00D208C5" w:rsidP="00D208C5">
      <w:pPr>
        <w:ind w:left="709" w:firstLine="0"/>
      </w:pPr>
      <w:r w:rsidRPr="00653101">
        <w:t>inner join payment on payment.payment_id = contract.contract_id AND payment.payment_status_id = 4</w:t>
      </w:r>
    </w:p>
    <w:p w14:paraId="266D5E7E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4CCEC00B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2AA4FA5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4ABE4B20" w14:textId="77777777" w:rsidR="00D208C5" w:rsidRPr="00653101" w:rsidRDefault="00D208C5" w:rsidP="00D208C5">
      <w:pPr>
        <w:ind w:left="709" w:firstLine="0"/>
      </w:pPr>
      <w:r w:rsidRPr="00653101">
        <w:t>inner join tour_type on tour_type.type_tour_id = tour.type_tour_id AND tour.type_tour_id = 5;</w:t>
      </w:r>
    </w:p>
    <w:p w14:paraId="0154F0D5" w14:textId="77777777" w:rsidR="00D208C5" w:rsidRPr="00653101" w:rsidRDefault="00D208C5" w:rsidP="00D208C5">
      <w:pPr>
        <w:ind w:left="709" w:firstLine="0"/>
      </w:pPr>
    </w:p>
    <w:p w14:paraId="32A7C591" w14:textId="77777777" w:rsidR="00D208C5" w:rsidRPr="00653101" w:rsidRDefault="00D208C5" w:rsidP="00D208C5">
      <w:pPr>
        <w:ind w:left="709" w:firstLine="0"/>
      </w:pPr>
      <w:r w:rsidRPr="00653101">
        <w:t>-- 17. Обрати клієнтів, що бронюівали люкс, але не сплатили</w:t>
      </w:r>
    </w:p>
    <w:p w14:paraId="69530944" w14:textId="77777777" w:rsidR="00D208C5" w:rsidRPr="00653101" w:rsidRDefault="00D208C5" w:rsidP="00D208C5">
      <w:pPr>
        <w:ind w:left="709" w:firstLine="0"/>
      </w:pPr>
    </w:p>
    <w:p w14:paraId="319766E2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1852C0EC" w14:textId="77777777" w:rsidR="00D208C5" w:rsidRPr="00653101" w:rsidRDefault="00D208C5" w:rsidP="00D208C5">
      <w:pPr>
        <w:ind w:left="709" w:firstLine="0"/>
      </w:pPr>
      <w:r w:rsidRPr="00653101">
        <w:t xml:space="preserve"> payment_status.name_of_payment_status, contract.cost_of_tour from contract</w:t>
      </w:r>
    </w:p>
    <w:p w14:paraId="39BFE8E3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12562D6D" w14:textId="77777777" w:rsidR="00D208C5" w:rsidRPr="00653101" w:rsidRDefault="00D208C5" w:rsidP="00D208C5">
      <w:pPr>
        <w:ind w:left="709" w:firstLine="0"/>
      </w:pPr>
      <w:r w:rsidRPr="00653101">
        <w:t xml:space="preserve">inner join payment on payment.payment_id = contract.contract_id AND </w:t>
      </w:r>
    </w:p>
    <w:p w14:paraId="0F1963BA" w14:textId="77777777" w:rsidR="00D208C5" w:rsidRPr="00653101" w:rsidRDefault="00D208C5" w:rsidP="00D208C5">
      <w:pPr>
        <w:ind w:left="709" w:firstLine="0"/>
      </w:pPr>
      <w:r w:rsidRPr="00653101">
        <w:t>(payment.payment_status_id = 3 OR payment.payment_status_id = 1)</w:t>
      </w:r>
    </w:p>
    <w:p w14:paraId="5C1381BA" w14:textId="77777777" w:rsidR="00D208C5" w:rsidRPr="00653101" w:rsidRDefault="00D208C5" w:rsidP="00D208C5">
      <w:pPr>
        <w:ind w:left="709" w:firstLine="0"/>
      </w:pPr>
      <w:r w:rsidRPr="00653101">
        <w:t>inner join payment_status on payment_status.payment_status_id = payment.payment_status_id</w:t>
      </w:r>
    </w:p>
    <w:p w14:paraId="7364AE62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7882E26E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5035877A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309B345B" w14:textId="77777777" w:rsidR="00D208C5" w:rsidRPr="00653101" w:rsidRDefault="00D208C5" w:rsidP="00D208C5">
      <w:pPr>
        <w:ind w:left="709" w:firstLine="0"/>
      </w:pPr>
      <w:r w:rsidRPr="00653101">
        <w:t>inner join category on category.category_id = place_of_rest.place_of_rest_category AND category_id = 5;</w:t>
      </w:r>
    </w:p>
    <w:p w14:paraId="4D344327" w14:textId="77777777" w:rsidR="00D208C5" w:rsidRPr="00653101" w:rsidRDefault="00D208C5" w:rsidP="00D208C5">
      <w:pPr>
        <w:ind w:left="709" w:firstLine="0"/>
      </w:pPr>
    </w:p>
    <w:p w14:paraId="6900FC91" w14:textId="77777777" w:rsidR="00D208C5" w:rsidRPr="00653101" w:rsidRDefault="00D208C5" w:rsidP="00D208C5">
      <w:pPr>
        <w:ind w:left="709" w:firstLine="0"/>
      </w:pPr>
      <w:r w:rsidRPr="00653101">
        <w:t>-- 18. Обрати всіх клієнтів що бранювали бізнес-номери</w:t>
      </w:r>
    </w:p>
    <w:p w14:paraId="65E638DD" w14:textId="77777777" w:rsidR="00D208C5" w:rsidRPr="00653101" w:rsidRDefault="00D208C5" w:rsidP="00D208C5">
      <w:pPr>
        <w:ind w:left="709" w:firstLine="0"/>
      </w:pPr>
    </w:p>
    <w:p w14:paraId="4C206F98" w14:textId="77777777" w:rsidR="00D208C5" w:rsidRPr="00653101" w:rsidRDefault="00D208C5" w:rsidP="00D208C5">
      <w:pPr>
        <w:ind w:left="709" w:firstLine="0"/>
      </w:pPr>
      <w:r w:rsidRPr="00653101">
        <w:t>select client.client_id, client.first_name, client.last_name, client.phone_number, contract.contract_id,</w:t>
      </w:r>
    </w:p>
    <w:p w14:paraId="1365F6FC" w14:textId="77777777" w:rsidR="00D208C5" w:rsidRPr="00653101" w:rsidRDefault="00D208C5" w:rsidP="00D208C5">
      <w:pPr>
        <w:ind w:left="709" w:firstLine="0"/>
      </w:pPr>
      <w:r w:rsidRPr="00653101">
        <w:t xml:space="preserve"> contract.cost_of_tour, category.name_of_category from contract </w:t>
      </w:r>
    </w:p>
    <w:p w14:paraId="49C0D014" w14:textId="77777777" w:rsidR="00D208C5" w:rsidRPr="00653101" w:rsidRDefault="00D208C5" w:rsidP="00D208C5">
      <w:pPr>
        <w:ind w:left="709" w:firstLine="0"/>
      </w:pPr>
      <w:r w:rsidRPr="00653101">
        <w:t>inner join client on client.client_id = contract.client_id</w:t>
      </w:r>
    </w:p>
    <w:p w14:paraId="04FB6164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AD3EFCD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6FA36755" w14:textId="77777777" w:rsidR="00D208C5" w:rsidRPr="00653101" w:rsidRDefault="00D208C5" w:rsidP="00D208C5">
      <w:pPr>
        <w:ind w:left="709" w:firstLine="0"/>
      </w:pPr>
      <w:r w:rsidRPr="00653101">
        <w:t>inner join place_of_rest on place_of_rest.rest_place_id = tour.place_of_rest_id</w:t>
      </w:r>
    </w:p>
    <w:p w14:paraId="6AC01C3E" w14:textId="77777777" w:rsidR="00D208C5" w:rsidRPr="00653101" w:rsidRDefault="00D208C5" w:rsidP="00D208C5">
      <w:pPr>
        <w:ind w:left="709" w:firstLine="0"/>
      </w:pPr>
      <w:r w:rsidRPr="00653101">
        <w:t>inner join category on category.category_id = place_of_rest.place_of_rest_category AND category_id = 6;</w:t>
      </w:r>
    </w:p>
    <w:p w14:paraId="670853CF" w14:textId="77777777" w:rsidR="00D208C5" w:rsidRPr="00653101" w:rsidRDefault="00D208C5" w:rsidP="00D208C5">
      <w:pPr>
        <w:ind w:left="709" w:firstLine="0"/>
      </w:pPr>
    </w:p>
    <w:p w14:paraId="45840B82" w14:textId="77777777" w:rsidR="00D208C5" w:rsidRPr="00653101" w:rsidRDefault="00D208C5" w:rsidP="00D208C5">
      <w:pPr>
        <w:ind w:left="709" w:firstLine="0"/>
      </w:pPr>
      <w:r w:rsidRPr="00653101">
        <w:t>-- 19. Обрати найдешевший тур</w:t>
      </w:r>
    </w:p>
    <w:p w14:paraId="75BA55DC" w14:textId="77777777" w:rsidR="00D208C5" w:rsidRPr="00653101" w:rsidRDefault="00D208C5" w:rsidP="00D208C5">
      <w:pPr>
        <w:ind w:left="709" w:firstLine="0"/>
      </w:pPr>
      <w:r w:rsidRPr="00653101">
        <w:t>select tour.tour_name, contract.cost_of_tour from contract</w:t>
      </w:r>
    </w:p>
    <w:p w14:paraId="087CDEBF" w14:textId="77777777" w:rsidR="00D208C5" w:rsidRPr="00653101" w:rsidRDefault="00D208C5" w:rsidP="00D208C5">
      <w:pPr>
        <w:ind w:left="709" w:firstLine="0"/>
      </w:pPr>
      <w:r w:rsidRPr="00653101">
        <w:t>inner join tours_in_conrtact on tours_in_conrtact.contract_id = contract.contract_id</w:t>
      </w:r>
    </w:p>
    <w:p w14:paraId="397A08BF" w14:textId="77777777" w:rsidR="00D208C5" w:rsidRPr="00653101" w:rsidRDefault="00D208C5" w:rsidP="00D208C5">
      <w:pPr>
        <w:ind w:left="709" w:firstLine="0"/>
      </w:pPr>
      <w:r w:rsidRPr="00653101">
        <w:t>inner join tour on tour.tour_id = tours_in_conrtact.tour_id</w:t>
      </w:r>
    </w:p>
    <w:p w14:paraId="19AE6C8B" w14:textId="77777777" w:rsidR="00D208C5" w:rsidRPr="00653101" w:rsidRDefault="00D208C5" w:rsidP="00D208C5">
      <w:pPr>
        <w:ind w:left="709" w:firstLine="0"/>
      </w:pPr>
      <w:r w:rsidRPr="00653101">
        <w:t>GROUP BY cost_of_tour ORDER BY cost_of_tour ASC LIMIT 1;</w:t>
      </w:r>
    </w:p>
    <w:p w14:paraId="5386CC37" w14:textId="77777777" w:rsidR="00D208C5" w:rsidRPr="00653101" w:rsidRDefault="00D208C5" w:rsidP="00D208C5">
      <w:pPr>
        <w:ind w:left="709" w:firstLine="0"/>
      </w:pPr>
    </w:p>
    <w:p w14:paraId="75552AE6" w14:textId="77777777" w:rsidR="00D208C5" w:rsidRPr="00653101" w:rsidRDefault="00D208C5" w:rsidP="00D208C5">
      <w:pPr>
        <w:ind w:left="709" w:firstLine="0"/>
      </w:pPr>
      <w:r w:rsidRPr="00653101">
        <w:t>-- 20. Обрати клієнта що зробив найбільше замовлень</w:t>
      </w:r>
    </w:p>
    <w:p w14:paraId="5F5BC059" w14:textId="77777777" w:rsidR="00D208C5" w:rsidRPr="00653101" w:rsidRDefault="00D208C5" w:rsidP="00D208C5">
      <w:pPr>
        <w:ind w:left="709" w:firstLine="0"/>
      </w:pPr>
      <w:r w:rsidRPr="00653101">
        <w:t xml:space="preserve">select client.client_id, client.first_name, client.last_name, </w:t>
      </w:r>
    </w:p>
    <w:p w14:paraId="5DEF0DD7" w14:textId="77777777" w:rsidR="00D208C5" w:rsidRPr="00653101" w:rsidRDefault="00D208C5" w:rsidP="00D208C5">
      <w:pPr>
        <w:ind w:left="709" w:firstLine="0"/>
      </w:pPr>
      <w:r w:rsidRPr="00653101">
        <w:t xml:space="preserve">client.phone_number, COUNT(client.client_id) as `count_of_tours` from client </w:t>
      </w:r>
    </w:p>
    <w:p w14:paraId="36F2E672" w14:textId="77777777" w:rsidR="00D208C5" w:rsidRPr="00653101" w:rsidRDefault="00D208C5" w:rsidP="00D208C5">
      <w:pPr>
        <w:ind w:left="709" w:firstLine="0"/>
      </w:pPr>
      <w:r w:rsidRPr="00653101">
        <w:t>inner join contract on client.client_id = contract.client_id</w:t>
      </w:r>
    </w:p>
    <w:p w14:paraId="1F7F6820" w14:textId="77777777" w:rsidR="00D208C5" w:rsidRPr="00653101" w:rsidRDefault="00D208C5" w:rsidP="00D208C5">
      <w:pPr>
        <w:ind w:left="709" w:firstLine="0"/>
      </w:pPr>
      <w:r w:rsidRPr="00653101">
        <w:t>GROUP BY client.first_name ORDER BY count_of_tours DESC LIMIT 1;</w:t>
      </w:r>
    </w:p>
    <w:p w14:paraId="75CA5CC1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Процедури(Файл «procedures.sql»)</w:t>
      </w:r>
    </w:p>
    <w:p w14:paraId="6F553CBD" w14:textId="77777777" w:rsidR="00D208C5" w:rsidRPr="00653101" w:rsidRDefault="00D208C5" w:rsidP="00D208C5"/>
    <w:p w14:paraId="34081CC4" w14:textId="77777777" w:rsidR="00D208C5" w:rsidRPr="00653101" w:rsidRDefault="00D208C5" w:rsidP="00D208C5"/>
    <w:p w14:paraId="364459A7" w14:textId="77777777" w:rsidR="00D208C5" w:rsidRPr="00653101" w:rsidRDefault="00D208C5" w:rsidP="00D208C5">
      <w:r w:rsidRPr="00653101">
        <w:t>DROP PROCEDURE IF EXISTS select_client_by_contract;</w:t>
      </w:r>
    </w:p>
    <w:p w14:paraId="77303C53" w14:textId="77777777" w:rsidR="00D208C5" w:rsidRPr="00653101" w:rsidRDefault="00D208C5" w:rsidP="00D208C5">
      <w:r w:rsidRPr="00653101">
        <w:t xml:space="preserve"> -- аналог 2 запиту, обрати клієнта що замовляв певний контракт</w:t>
      </w:r>
    </w:p>
    <w:p w14:paraId="10872222" w14:textId="77777777" w:rsidR="00D208C5" w:rsidRPr="00653101" w:rsidRDefault="00D208C5" w:rsidP="00D208C5">
      <w:r w:rsidRPr="00653101">
        <w:t>DELIMITER $$</w:t>
      </w:r>
    </w:p>
    <w:p w14:paraId="2B352E12" w14:textId="77777777" w:rsidR="00D208C5" w:rsidRPr="00653101" w:rsidRDefault="00D208C5" w:rsidP="00D208C5">
      <w:r w:rsidRPr="00653101">
        <w:t>CREATE PROCEDURE select_client_by_contract(searched_contract_id INT)</w:t>
      </w:r>
    </w:p>
    <w:p w14:paraId="32353976" w14:textId="77777777" w:rsidR="00D208C5" w:rsidRPr="00653101" w:rsidRDefault="00D208C5" w:rsidP="00D208C5">
      <w:r w:rsidRPr="00653101">
        <w:t>BEGIN</w:t>
      </w:r>
    </w:p>
    <w:p w14:paraId="3EEA444D" w14:textId="77777777" w:rsidR="00D208C5" w:rsidRPr="00653101" w:rsidRDefault="00D208C5" w:rsidP="00D208C5">
      <w:r w:rsidRPr="00653101">
        <w:tab/>
        <w:t xml:space="preserve">select client.client_id, client.first_name, client.last_name, client.phone_number, contract.contract_id, </w:t>
      </w:r>
    </w:p>
    <w:p w14:paraId="3C4B0F0C" w14:textId="77777777" w:rsidR="00D208C5" w:rsidRPr="00653101" w:rsidRDefault="00D208C5" w:rsidP="00D208C5">
      <w:r w:rsidRPr="00653101">
        <w:t xml:space="preserve">    contract.cost_of_tour, payment_status.name_of_payment_status from contract</w:t>
      </w:r>
    </w:p>
    <w:p w14:paraId="268D075E" w14:textId="77777777" w:rsidR="00D208C5" w:rsidRPr="00653101" w:rsidRDefault="00D208C5" w:rsidP="00D208C5">
      <w:r w:rsidRPr="00653101">
        <w:tab/>
        <w:t>inner join client on client.client_id = contract.client_id</w:t>
      </w:r>
    </w:p>
    <w:p w14:paraId="0B6069FB" w14:textId="77777777" w:rsidR="00D208C5" w:rsidRPr="00653101" w:rsidRDefault="00D208C5" w:rsidP="00D208C5">
      <w:r w:rsidRPr="00653101">
        <w:tab/>
        <w:t>inner join payment on payment.payment_id = contract.contract_id AND contract_id = searched_contract_id</w:t>
      </w:r>
    </w:p>
    <w:p w14:paraId="0CCE8AF1" w14:textId="77777777" w:rsidR="00D208C5" w:rsidRPr="00653101" w:rsidRDefault="00D208C5" w:rsidP="00D208C5">
      <w:r w:rsidRPr="00653101">
        <w:tab/>
        <w:t>inner join payment_status on payment_status.payment_status_id = payment.payment_status_id;</w:t>
      </w:r>
    </w:p>
    <w:p w14:paraId="6AB50156" w14:textId="77777777" w:rsidR="00D208C5" w:rsidRPr="00653101" w:rsidRDefault="00D208C5" w:rsidP="00D208C5">
      <w:r w:rsidRPr="00653101">
        <w:lastRenderedPageBreak/>
        <w:t xml:space="preserve">    END $$</w:t>
      </w:r>
    </w:p>
    <w:p w14:paraId="3D012C84" w14:textId="77777777" w:rsidR="00D208C5" w:rsidRPr="00653101" w:rsidRDefault="00D208C5" w:rsidP="00D208C5">
      <w:r w:rsidRPr="00653101">
        <w:t>DELIMITER ;</w:t>
      </w:r>
    </w:p>
    <w:p w14:paraId="7115897C" w14:textId="77777777" w:rsidR="00D208C5" w:rsidRPr="00653101" w:rsidRDefault="00D208C5" w:rsidP="00D208C5"/>
    <w:p w14:paraId="62484977" w14:textId="77777777" w:rsidR="00D208C5" w:rsidRPr="00653101" w:rsidRDefault="00D208C5" w:rsidP="00D208C5">
      <w:r w:rsidRPr="00653101">
        <w:t>CALL select_client_by_contract(5);</w:t>
      </w:r>
    </w:p>
    <w:p w14:paraId="0A3737F8" w14:textId="77777777" w:rsidR="00D208C5" w:rsidRPr="00653101" w:rsidRDefault="00D208C5" w:rsidP="00D208C5"/>
    <w:p w14:paraId="036AE17D" w14:textId="77777777" w:rsidR="00D208C5" w:rsidRPr="00653101" w:rsidRDefault="00D208C5" w:rsidP="00D208C5"/>
    <w:p w14:paraId="36593B52" w14:textId="77777777" w:rsidR="00D208C5" w:rsidRPr="00653101" w:rsidRDefault="00D208C5" w:rsidP="00D208C5">
      <w:r w:rsidRPr="00653101">
        <w:t>DROP PROCEDURE IF EXISTS select_top_for_traveling;</w:t>
      </w:r>
    </w:p>
    <w:p w14:paraId="18459A80" w14:textId="77777777" w:rsidR="00D208C5" w:rsidRPr="00653101" w:rsidRDefault="00D208C5" w:rsidP="00D208C5">
      <w:r w:rsidRPr="00653101">
        <w:t xml:space="preserve"> -- аналог 9 запиту, вивести топ-n найпопулярніших країн для мандрівки</w:t>
      </w:r>
    </w:p>
    <w:p w14:paraId="4144CE95" w14:textId="77777777" w:rsidR="00D208C5" w:rsidRPr="00653101" w:rsidRDefault="00D208C5" w:rsidP="00D208C5">
      <w:r w:rsidRPr="00653101">
        <w:t>DELIMITER $$</w:t>
      </w:r>
    </w:p>
    <w:p w14:paraId="07B5F8CF" w14:textId="77777777" w:rsidR="00D208C5" w:rsidRPr="00653101" w:rsidRDefault="00D208C5" w:rsidP="00D208C5">
      <w:r w:rsidRPr="00653101">
        <w:t>CREATE PROCEDURE select_top_for_traveling(top INT)</w:t>
      </w:r>
    </w:p>
    <w:p w14:paraId="6B16C608" w14:textId="77777777" w:rsidR="00D208C5" w:rsidRPr="00653101" w:rsidRDefault="00D208C5" w:rsidP="00D208C5">
      <w:r w:rsidRPr="00653101">
        <w:t>BEGIN</w:t>
      </w:r>
    </w:p>
    <w:p w14:paraId="63B820E2" w14:textId="77777777" w:rsidR="00D208C5" w:rsidRPr="00653101" w:rsidRDefault="00D208C5" w:rsidP="00D208C5">
      <w:r w:rsidRPr="00653101">
        <w:t>SELECT place_of_rest.country, COUNT(*) AS total FROM tour</w:t>
      </w:r>
    </w:p>
    <w:p w14:paraId="29D2613C" w14:textId="77777777" w:rsidR="00D208C5" w:rsidRPr="00653101" w:rsidRDefault="00D208C5" w:rsidP="00D208C5">
      <w:r w:rsidRPr="00653101">
        <w:t>inner join place_of_rest on place_of_rest.rest_place_id = tour.place_of_rest_id</w:t>
      </w:r>
    </w:p>
    <w:p w14:paraId="06E8FA31" w14:textId="77777777" w:rsidR="00D208C5" w:rsidRPr="00653101" w:rsidRDefault="00D208C5" w:rsidP="00D208C5">
      <w:r w:rsidRPr="00653101">
        <w:t>GROUP BY country ORDER BY total DESC LIMIT top;</w:t>
      </w:r>
    </w:p>
    <w:p w14:paraId="32D2D08A" w14:textId="77777777" w:rsidR="00D208C5" w:rsidRPr="00653101" w:rsidRDefault="00D208C5" w:rsidP="00D208C5">
      <w:r w:rsidRPr="00653101">
        <w:t xml:space="preserve">    END $$</w:t>
      </w:r>
    </w:p>
    <w:p w14:paraId="5C971473" w14:textId="77777777" w:rsidR="00D208C5" w:rsidRPr="00653101" w:rsidRDefault="00D208C5" w:rsidP="00D208C5">
      <w:r w:rsidRPr="00653101">
        <w:t>DELIMITER ;</w:t>
      </w:r>
    </w:p>
    <w:p w14:paraId="2AF86335" w14:textId="77777777" w:rsidR="00D208C5" w:rsidRPr="00653101" w:rsidRDefault="00D208C5" w:rsidP="00D208C5"/>
    <w:p w14:paraId="1602C385" w14:textId="77777777" w:rsidR="00D208C5" w:rsidRPr="00653101" w:rsidRDefault="00D208C5" w:rsidP="00D208C5">
      <w:r w:rsidRPr="00653101">
        <w:t>CALL select_top_for_traveling(5);</w:t>
      </w:r>
    </w:p>
    <w:p w14:paraId="031381F0" w14:textId="77777777" w:rsidR="00D208C5" w:rsidRPr="00653101" w:rsidRDefault="00D208C5" w:rsidP="00D208C5"/>
    <w:p w14:paraId="1E6C85A4" w14:textId="77777777" w:rsidR="00D208C5" w:rsidRPr="00653101" w:rsidRDefault="00D208C5" w:rsidP="00D208C5">
      <w:r w:rsidRPr="00653101">
        <w:t>DROP PROCEDURE IF EXISTS select_tour_by_diet;</w:t>
      </w:r>
    </w:p>
    <w:p w14:paraId="444FB9ED" w14:textId="77777777" w:rsidR="00D208C5" w:rsidRPr="00653101" w:rsidRDefault="00D208C5" w:rsidP="00D208C5">
      <w:r w:rsidRPr="00653101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653101" w:rsidRDefault="00D208C5" w:rsidP="00D208C5">
      <w:r w:rsidRPr="00653101">
        <w:t>DELIMITER $$</w:t>
      </w:r>
    </w:p>
    <w:p w14:paraId="2BCCB4BF" w14:textId="77777777" w:rsidR="00D208C5" w:rsidRPr="00653101" w:rsidRDefault="00D208C5" w:rsidP="00D208C5">
      <w:r w:rsidRPr="00653101">
        <w:t>CREATE PROCEDURE select_tour_by_diet(diet_id INT, country VARCHAR(45))</w:t>
      </w:r>
    </w:p>
    <w:p w14:paraId="673EBBF5" w14:textId="77777777" w:rsidR="00D208C5" w:rsidRPr="00653101" w:rsidRDefault="00D208C5" w:rsidP="00D208C5">
      <w:r w:rsidRPr="00653101">
        <w:t>BEGIN</w:t>
      </w:r>
    </w:p>
    <w:p w14:paraId="6CBD8529" w14:textId="77777777" w:rsidR="00D208C5" w:rsidRPr="00653101" w:rsidRDefault="00D208C5" w:rsidP="00D208C5">
      <w:r w:rsidRPr="00653101">
        <w:tab/>
        <w:t xml:space="preserve">select place_of_rest.city, diet_type.name_of_diet_type, cost from place_of_rest  </w:t>
      </w:r>
    </w:p>
    <w:p w14:paraId="3DAA69F5" w14:textId="77777777" w:rsidR="00D208C5" w:rsidRPr="00653101" w:rsidRDefault="00D208C5" w:rsidP="00D208C5">
      <w:r w:rsidRPr="00653101">
        <w:tab/>
        <w:t>inner join diet_type on diet_type.diet_type_id = place_of_rest.type_of_diet_id AND</w:t>
      </w:r>
    </w:p>
    <w:p w14:paraId="4DAFC3C7" w14:textId="77777777" w:rsidR="00D208C5" w:rsidRPr="00653101" w:rsidRDefault="00D208C5" w:rsidP="00D208C5">
      <w:r w:rsidRPr="00653101">
        <w:lastRenderedPageBreak/>
        <w:t xml:space="preserve">    place_of_rest.type_of_diet_id = diet_id AND place_of_rest.country = country;</w:t>
      </w:r>
    </w:p>
    <w:p w14:paraId="6AF69915" w14:textId="77777777" w:rsidR="00D208C5" w:rsidRPr="00653101" w:rsidRDefault="00D208C5" w:rsidP="00D208C5">
      <w:r w:rsidRPr="00653101">
        <w:t>END $$</w:t>
      </w:r>
    </w:p>
    <w:p w14:paraId="115BBB22" w14:textId="77777777" w:rsidR="00D208C5" w:rsidRPr="00653101" w:rsidRDefault="00D208C5" w:rsidP="00D208C5">
      <w:r w:rsidRPr="00653101">
        <w:t>DELIMITER ;</w:t>
      </w:r>
    </w:p>
    <w:p w14:paraId="0726CE9D" w14:textId="77777777" w:rsidR="00D208C5" w:rsidRPr="00653101" w:rsidRDefault="00D208C5" w:rsidP="00D208C5"/>
    <w:p w14:paraId="76D1068B" w14:textId="77777777" w:rsidR="00D208C5" w:rsidRPr="00653101" w:rsidRDefault="00D208C5" w:rsidP="00D208C5">
      <w:r w:rsidRPr="00653101">
        <w:t>CALL select_tour_by_diet(6, 'China');</w:t>
      </w:r>
    </w:p>
    <w:p w14:paraId="4BF4F476" w14:textId="77777777" w:rsidR="00D208C5" w:rsidRPr="00653101" w:rsidRDefault="00D208C5" w:rsidP="00D208C5"/>
    <w:p w14:paraId="0F533759" w14:textId="77777777" w:rsidR="00D208C5" w:rsidRPr="00653101" w:rsidRDefault="00D208C5" w:rsidP="00D208C5"/>
    <w:p w14:paraId="067F1B11" w14:textId="77777777" w:rsidR="00D208C5" w:rsidRPr="00653101" w:rsidRDefault="00D208C5" w:rsidP="00D208C5"/>
    <w:p w14:paraId="553E0476" w14:textId="77777777" w:rsidR="00D208C5" w:rsidRPr="00653101" w:rsidRDefault="00D208C5" w:rsidP="00D208C5">
      <w:r w:rsidRPr="00653101">
        <w:t>DROP PROCEDURE IF EXISTS select_income_by_pay_type;</w:t>
      </w:r>
    </w:p>
    <w:p w14:paraId="473DFFEE" w14:textId="77777777" w:rsidR="00D208C5" w:rsidRPr="00653101" w:rsidRDefault="00D208C5" w:rsidP="00D208C5">
      <w:r w:rsidRPr="00653101">
        <w:t>-- 11. Порахувати дохід за певним розрахунком(значення в рамках [1,3])</w:t>
      </w:r>
    </w:p>
    <w:p w14:paraId="309017DE" w14:textId="77777777" w:rsidR="00D208C5" w:rsidRPr="00653101" w:rsidRDefault="00D208C5" w:rsidP="00D208C5">
      <w:r w:rsidRPr="00653101">
        <w:t>DELIMITER $$</w:t>
      </w:r>
    </w:p>
    <w:p w14:paraId="22F0614A" w14:textId="77777777" w:rsidR="00D208C5" w:rsidRPr="00653101" w:rsidRDefault="00D208C5" w:rsidP="00D208C5">
      <w:r w:rsidRPr="00653101">
        <w:t>CREATE PROCEDURE select_income_by_pay_type(pay_id INT)</w:t>
      </w:r>
    </w:p>
    <w:p w14:paraId="7AD10BDA" w14:textId="77777777" w:rsidR="00D208C5" w:rsidRPr="00653101" w:rsidRDefault="00D208C5" w:rsidP="00D208C5">
      <w:r w:rsidRPr="00653101">
        <w:t>BEGIN</w:t>
      </w:r>
    </w:p>
    <w:p w14:paraId="40C09E56" w14:textId="77777777" w:rsidR="00D208C5" w:rsidRPr="00653101" w:rsidRDefault="00D208C5" w:rsidP="00D208C5">
      <w:r w:rsidRPr="00653101">
        <w:t>select ROUND((sum(cost_of_tour)), 2) as 'income', payment_type.name_of_payment_type  from contract</w:t>
      </w:r>
    </w:p>
    <w:p w14:paraId="388711B3" w14:textId="77777777" w:rsidR="00D208C5" w:rsidRPr="00653101" w:rsidRDefault="00D208C5" w:rsidP="00D208C5">
      <w:r w:rsidRPr="00653101">
        <w:t>inner join payment on payment.payment_id = contract.contract_id AND (payment.payment_status_id = 4)</w:t>
      </w:r>
    </w:p>
    <w:p w14:paraId="30BECC4E" w14:textId="77777777" w:rsidR="00D208C5" w:rsidRPr="00653101" w:rsidRDefault="00D208C5" w:rsidP="00D208C5">
      <w:r w:rsidRPr="00653101">
        <w:t>inner join payment_status on payment_status.payment_status_id = payment.payment_status_id</w:t>
      </w:r>
    </w:p>
    <w:p w14:paraId="22B0A2BB" w14:textId="77777777" w:rsidR="00D208C5" w:rsidRPr="00653101" w:rsidRDefault="00D208C5" w:rsidP="00D208C5">
      <w:r w:rsidRPr="00653101">
        <w:t>inner join payment_type on payment_type.payment_type_id = payment.payment_type_id AND payment_type.payment_type_id = pay_id;</w:t>
      </w:r>
    </w:p>
    <w:p w14:paraId="6D5FA3F7" w14:textId="77777777" w:rsidR="00D208C5" w:rsidRPr="00653101" w:rsidRDefault="00D208C5" w:rsidP="00D208C5">
      <w:r w:rsidRPr="00653101">
        <w:t>END $$</w:t>
      </w:r>
    </w:p>
    <w:p w14:paraId="0922383D" w14:textId="77777777" w:rsidR="00D208C5" w:rsidRPr="00653101" w:rsidRDefault="00D208C5" w:rsidP="00D208C5">
      <w:r w:rsidRPr="00653101">
        <w:t>DELIMITER ;</w:t>
      </w:r>
    </w:p>
    <w:p w14:paraId="00D4393B" w14:textId="77777777" w:rsidR="00D208C5" w:rsidRPr="00653101" w:rsidRDefault="00D208C5" w:rsidP="00D208C5"/>
    <w:p w14:paraId="68A44155" w14:textId="77777777" w:rsidR="00D208C5" w:rsidRPr="00653101" w:rsidRDefault="00D208C5" w:rsidP="00D208C5">
      <w:r w:rsidRPr="00653101">
        <w:t>CALL select_income_by_pay_type(1);</w:t>
      </w:r>
    </w:p>
    <w:p w14:paraId="006B3CDD" w14:textId="77777777" w:rsidR="00D208C5" w:rsidRPr="00653101" w:rsidRDefault="00D208C5" w:rsidP="00D208C5"/>
    <w:p w14:paraId="2D0AA734" w14:textId="77777777" w:rsidR="00D208C5" w:rsidRPr="00653101" w:rsidRDefault="00D208C5" w:rsidP="00D208C5"/>
    <w:p w14:paraId="0CBD4339" w14:textId="77777777" w:rsidR="00D208C5" w:rsidRPr="00653101" w:rsidRDefault="00D208C5" w:rsidP="00D208C5">
      <w:r w:rsidRPr="00653101">
        <w:t>DROP PROCEDURE IF EXISTS select_tour_by_residence_type;</w:t>
      </w:r>
    </w:p>
    <w:p w14:paraId="53C88BB4" w14:textId="77777777" w:rsidR="00D208C5" w:rsidRPr="00653101" w:rsidRDefault="00D208C5" w:rsidP="00D208C5">
      <w:r w:rsidRPr="00653101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653101" w:rsidRDefault="00D208C5" w:rsidP="00D208C5">
      <w:r w:rsidRPr="00653101">
        <w:t>DELIMITER $$</w:t>
      </w:r>
    </w:p>
    <w:p w14:paraId="6FBB0E91" w14:textId="77777777" w:rsidR="00D208C5" w:rsidRPr="00653101" w:rsidRDefault="00D208C5" w:rsidP="00D208C5">
      <w:r w:rsidRPr="00653101">
        <w:t>CREATE PROCEDURE select_tour_by_residence_type(type_id INT)</w:t>
      </w:r>
    </w:p>
    <w:p w14:paraId="762ACBEE" w14:textId="77777777" w:rsidR="00D208C5" w:rsidRPr="00653101" w:rsidRDefault="00D208C5" w:rsidP="00D208C5">
      <w:r w:rsidRPr="00653101">
        <w:t>BEGIN</w:t>
      </w:r>
    </w:p>
    <w:p w14:paraId="62DE6205" w14:textId="77777777" w:rsidR="00D208C5" w:rsidRPr="00653101" w:rsidRDefault="00D208C5" w:rsidP="00D208C5">
      <w:r w:rsidRPr="00653101">
        <w:tab/>
        <w:t>select country, city, cost, residence_type.name_of_residence_type from place_of_rest</w:t>
      </w:r>
    </w:p>
    <w:p w14:paraId="08633DB3" w14:textId="77777777" w:rsidR="00D208C5" w:rsidRPr="00653101" w:rsidRDefault="00D208C5" w:rsidP="00D208C5">
      <w:r w:rsidRPr="00653101">
        <w:tab/>
        <w:t>inner join residence_type on residence_type.residence_type_id = place_of_rest.residence_type_id</w:t>
      </w:r>
    </w:p>
    <w:p w14:paraId="6242B45F" w14:textId="77777777" w:rsidR="00D208C5" w:rsidRPr="00653101" w:rsidRDefault="00D208C5" w:rsidP="00D208C5">
      <w:r w:rsidRPr="00653101">
        <w:t xml:space="preserve">    AND place_of_rest.residence_type_id = type_id;</w:t>
      </w:r>
    </w:p>
    <w:p w14:paraId="340E9121" w14:textId="77777777" w:rsidR="00D208C5" w:rsidRPr="00653101" w:rsidRDefault="00D208C5" w:rsidP="00D208C5">
      <w:r w:rsidRPr="00653101">
        <w:t>END $$</w:t>
      </w:r>
    </w:p>
    <w:p w14:paraId="2DE2790E" w14:textId="77777777" w:rsidR="00D208C5" w:rsidRPr="00653101" w:rsidRDefault="00D208C5" w:rsidP="00D208C5">
      <w:r w:rsidRPr="00653101">
        <w:t>DELIMITER ;</w:t>
      </w:r>
    </w:p>
    <w:p w14:paraId="644ACE4C" w14:textId="77777777" w:rsidR="00D208C5" w:rsidRPr="00653101" w:rsidRDefault="00D208C5" w:rsidP="00D208C5"/>
    <w:p w14:paraId="24D92D00" w14:textId="77777777" w:rsidR="00D208C5" w:rsidRPr="00653101" w:rsidRDefault="00D208C5" w:rsidP="00D208C5">
      <w:r w:rsidRPr="00653101">
        <w:t>CALL select_tour_by_residence_type(2);</w:t>
      </w:r>
    </w:p>
    <w:p w14:paraId="3AA0285A" w14:textId="77777777" w:rsidR="00D208C5" w:rsidRPr="00653101" w:rsidRDefault="00D208C5" w:rsidP="00D208C5"/>
    <w:p w14:paraId="2D38C5E2" w14:textId="77777777" w:rsidR="00D208C5" w:rsidRPr="00653101" w:rsidRDefault="00D208C5" w:rsidP="00D208C5"/>
    <w:p w14:paraId="760C49FD" w14:textId="77777777" w:rsidR="00D208C5" w:rsidRPr="00653101" w:rsidRDefault="00D208C5" w:rsidP="00D208C5">
      <w:r w:rsidRPr="00653101">
        <w:t>DROP PROCEDURE IF EXISTS select_tour_by_tour_type;</w:t>
      </w:r>
    </w:p>
    <w:p w14:paraId="507F5569" w14:textId="77777777" w:rsidR="00D208C5" w:rsidRPr="00653101" w:rsidRDefault="00D208C5" w:rsidP="00D208C5">
      <w:r w:rsidRPr="00653101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653101" w:rsidRDefault="00D208C5" w:rsidP="00D208C5">
      <w:r w:rsidRPr="00653101">
        <w:t>DELIMITER $$</w:t>
      </w:r>
    </w:p>
    <w:p w14:paraId="56365325" w14:textId="77777777" w:rsidR="00D208C5" w:rsidRPr="00653101" w:rsidRDefault="00D208C5" w:rsidP="00D208C5">
      <w:r w:rsidRPr="00653101">
        <w:t>CREATE PROCEDURE select_tour_by_tour_type(type_id INT)</w:t>
      </w:r>
    </w:p>
    <w:p w14:paraId="7D20999D" w14:textId="77777777" w:rsidR="00D208C5" w:rsidRPr="00653101" w:rsidRDefault="00D208C5" w:rsidP="00D208C5">
      <w:r w:rsidRPr="00653101">
        <w:t>BEGIN</w:t>
      </w:r>
    </w:p>
    <w:p w14:paraId="66B220CE" w14:textId="77777777" w:rsidR="00D208C5" w:rsidRPr="00653101" w:rsidRDefault="00D208C5" w:rsidP="00D208C5">
      <w:r w:rsidRPr="00653101">
        <w:tab/>
        <w:t>select tour.tour_name, tour.duration, tour_type.name_of_tour_type from tour</w:t>
      </w:r>
    </w:p>
    <w:p w14:paraId="5AA179F1" w14:textId="77777777" w:rsidR="00D208C5" w:rsidRPr="00653101" w:rsidRDefault="00D208C5" w:rsidP="00D208C5">
      <w:r w:rsidRPr="00653101">
        <w:tab/>
        <w:t>inner join tour_type on tour_type.type_tour_id = tour.type_tour_id AND tour.type_tour_id = type_id;</w:t>
      </w:r>
    </w:p>
    <w:p w14:paraId="7FCFFD18" w14:textId="77777777" w:rsidR="00D208C5" w:rsidRPr="00653101" w:rsidRDefault="00D208C5" w:rsidP="00D208C5">
      <w:r w:rsidRPr="00653101">
        <w:t>END $$</w:t>
      </w:r>
    </w:p>
    <w:p w14:paraId="692D8D28" w14:textId="77777777" w:rsidR="00D208C5" w:rsidRPr="00653101" w:rsidRDefault="00D208C5" w:rsidP="00D208C5">
      <w:r w:rsidRPr="00653101">
        <w:t>DELIMITER ;</w:t>
      </w:r>
    </w:p>
    <w:p w14:paraId="138D3916" w14:textId="77777777" w:rsidR="00D208C5" w:rsidRPr="00653101" w:rsidRDefault="00D208C5" w:rsidP="00D208C5"/>
    <w:p w14:paraId="2BD3B6A4" w14:textId="77777777" w:rsidR="00D208C5" w:rsidRPr="00653101" w:rsidRDefault="00D208C5" w:rsidP="00D208C5">
      <w:r w:rsidRPr="00653101">
        <w:t>CALL select_tour_by_tour_type(7);</w:t>
      </w:r>
    </w:p>
    <w:p w14:paraId="74128D83" w14:textId="77777777" w:rsidR="00D208C5" w:rsidRPr="00653101" w:rsidRDefault="00D208C5" w:rsidP="00D208C5"/>
    <w:p w14:paraId="06CBD5ED" w14:textId="77777777" w:rsidR="00D208C5" w:rsidRPr="00653101" w:rsidRDefault="00D208C5" w:rsidP="00D208C5"/>
    <w:p w14:paraId="54DA97F9" w14:textId="77777777" w:rsidR="00D208C5" w:rsidRPr="00653101" w:rsidRDefault="00D208C5" w:rsidP="00D208C5">
      <w:r w:rsidRPr="00653101">
        <w:t>DROP PROCEDURE IF EXISTS select_clients_that_paid_by_categoty;</w:t>
      </w:r>
    </w:p>
    <w:p w14:paraId="6105121B" w14:textId="77777777" w:rsidR="00D208C5" w:rsidRPr="00653101" w:rsidRDefault="00D208C5" w:rsidP="00D208C5">
      <w:r w:rsidRPr="00653101">
        <w:t xml:space="preserve"> -- аналог 16 запиту, обрати всіх клієнтів, що обрали відрочинок з певним типом категорії та сплатили за нього (значення в рамках [1,7])</w:t>
      </w:r>
    </w:p>
    <w:p w14:paraId="1A94902B" w14:textId="77777777" w:rsidR="00D208C5" w:rsidRPr="00653101" w:rsidRDefault="00D208C5" w:rsidP="00D208C5">
      <w:r w:rsidRPr="00653101">
        <w:t>DELIMITER $$</w:t>
      </w:r>
    </w:p>
    <w:p w14:paraId="506B8CD9" w14:textId="77777777" w:rsidR="00D208C5" w:rsidRPr="00653101" w:rsidRDefault="00D208C5" w:rsidP="00D208C5">
      <w:r w:rsidRPr="00653101">
        <w:t>CREATE PROCEDURE select_clients_that_paid_by_categoty(paid_category_id INT)</w:t>
      </w:r>
    </w:p>
    <w:p w14:paraId="490748C2" w14:textId="77777777" w:rsidR="00D208C5" w:rsidRPr="00653101" w:rsidRDefault="00D208C5" w:rsidP="00D208C5">
      <w:r w:rsidRPr="00653101">
        <w:t>BEGIN</w:t>
      </w:r>
    </w:p>
    <w:p w14:paraId="377F11D8" w14:textId="77777777" w:rsidR="00D208C5" w:rsidRPr="00653101" w:rsidRDefault="00D208C5" w:rsidP="00D208C5">
      <w:r w:rsidRPr="00653101">
        <w:t xml:space="preserve">select client.client_id, client.first_name, client.last_name, client.phone_number, contract.contract_id, </w:t>
      </w:r>
    </w:p>
    <w:p w14:paraId="20DC5D5E" w14:textId="77777777" w:rsidR="00D208C5" w:rsidRPr="00653101" w:rsidRDefault="00D208C5" w:rsidP="00D208C5">
      <w:r w:rsidRPr="00653101">
        <w:t>payment_status.name_of_payment_status, contract.cost_of_tour, tour_type.name_of_tour_type from contract</w:t>
      </w:r>
    </w:p>
    <w:p w14:paraId="40F6A714" w14:textId="77777777" w:rsidR="00D208C5" w:rsidRPr="00653101" w:rsidRDefault="00D208C5" w:rsidP="00D208C5">
      <w:r w:rsidRPr="00653101">
        <w:t>inner join client on client.client_id = contract.client_id</w:t>
      </w:r>
    </w:p>
    <w:p w14:paraId="5174927D" w14:textId="77777777" w:rsidR="00D208C5" w:rsidRPr="00653101" w:rsidRDefault="00D208C5" w:rsidP="00D208C5">
      <w:r w:rsidRPr="00653101">
        <w:t>inner join payment on payment.payment_id = contract.contract_id AND payment.payment_status_id = 4</w:t>
      </w:r>
    </w:p>
    <w:p w14:paraId="0024B8A7" w14:textId="77777777" w:rsidR="00D208C5" w:rsidRPr="00653101" w:rsidRDefault="00D208C5" w:rsidP="00D208C5">
      <w:r w:rsidRPr="00653101">
        <w:t>inner join payment_status on payment_status.payment_status_id = payment.payment_status_id</w:t>
      </w:r>
    </w:p>
    <w:p w14:paraId="1BCCA015" w14:textId="77777777" w:rsidR="00D208C5" w:rsidRPr="00653101" w:rsidRDefault="00D208C5" w:rsidP="00D208C5">
      <w:r w:rsidRPr="00653101">
        <w:t>inner join tours_in_conrtact on tours_in_conrtact.contract_id = contract.contract_id</w:t>
      </w:r>
    </w:p>
    <w:p w14:paraId="14260F10" w14:textId="77777777" w:rsidR="00D208C5" w:rsidRPr="00653101" w:rsidRDefault="00D208C5" w:rsidP="00D208C5">
      <w:r w:rsidRPr="00653101">
        <w:t>inner join tour on tour.tour_id = tours_in_conrtact.tour_id</w:t>
      </w:r>
    </w:p>
    <w:p w14:paraId="131C9AFA" w14:textId="77777777" w:rsidR="00D208C5" w:rsidRPr="00653101" w:rsidRDefault="00D208C5" w:rsidP="00D208C5">
      <w:r w:rsidRPr="00653101">
        <w:t>inner join tour_type on tour_type.type_tour_id = tour.type_tour_id AND tour.type_tour_id = paid_category_id;</w:t>
      </w:r>
    </w:p>
    <w:p w14:paraId="4B722B35" w14:textId="77777777" w:rsidR="00D208C5" w:rsidRPr="00653101" w:rsidRDefault="00D208C5" w:rsidP="00D208C5">
      <w:r w:rsidRPr="00653101">
        <w:t>END $$</w:t>
      </w:r>
    </w:p>
    <w:p w14:paraId="75F0678B" w14:textId="77777777" w:rsidR="00D208C5" w:rsidRPr="00653101" w:rsidRDefault="00D208C5" w:rsidP="00D208C5">
      <w:r w:rsidRPr="00653101">
        <w:t>DELIMITER ;</w:t>
      </w:r>
    </w:p>
    <w:p w14:paraId="22C130CA" w14:textId="77777777" w:rsidR="00D208C5" w:rsidRPr="00653101" w:rsidRDefault="00D208C5" w:rsidP="00D208C5"/>
    <w:p w14:paraId="6879816F" w14:textId="77777777" w:rsidR="00D208C5" w:rsidRPr="00653101" w:rsidRDefault="00D208C5" w:rsidP="00D208C5">
      <w:r w:rsidRPr="00653101">
        <w:t>CALL select_clients_that_paid_by_categoty(7);</w:t>
      </w:r>
    </w:p>
    <w:p w14:paraId="1867672D" w14:textId="77777777" w:rsidR="00D208C5" w:rsidRPr="00653101" w:rsidRDefault="00D208C5" w:rsidP="00D208C5"/>
    <w:p w14:paraId="51EDF9BF" w14:textId="77777777" w:rsidR="00D208C5" w:rsidRPr="00653101" w:rsidRDefault="00D208C5" w:rsidP="00D208C5"/>
    <w:p w14:paraId="3192EA68" w14:textId="77777777" w:rsidR="00D208C5" w:rsidRPr="00653101" w:rsidRDefault="00D208C5" w:rsidP="00D208C5">
      <w:r w:rsidRPr="00653101">
        <w:t>DROP PROCEDURE IF EXISTS select_clients_that_not_paid_by_categoty;</w:t>
      </w:r>
    </w:p>
    <w:p w14:paraId="6C375F56" w14:textId="77777777" w:rsidR="00D208C5" w:rsidRPr="00653101" w:rsidRDefault="00D208C5" w:rsidP="00D208C5">
      <w:r w:rsidRPr="00653101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653101" w:rsidRDefault="00D208C5" w:rsidP="00D208C5">
      <w:r w:rsidRPr="00653101">
        <w:t>DELIMITER $$</w:t>
      </w:r>
    </w:p>
    <w:p w14:paraId="01C3388C" w14:textId="77777777" w:rsidR="00D208C5" w:rsidRPr="00653101" w:rsidRDefault="00D208C5" w:rsidP="00D208C5">
      <w:r w:rsidRPr="00653101">
        <w:t>CREATE PROCEDURE select_clients_that_not_paid_by_categoty(not_paid_category_id INT)</w:t>
      </w:r>
    </w:p>
    <w:p w14:paraId="395CF9F9" w14:textId="77777777" w:rsidR="00D208C5" w:rsidRPr="00653101" w:rsidRDefault="00D208C5" w:rsidP="00D208C5">
      <w:r w:rsidRPr="00653101">
        <w:t>BEGIN</w:t>
      </w:r>
    </w:p>
    <w:p w14:paraId="3EEE9841" w14:textId="77777777" w:rsidR="00D208C5" w:rsidRPr="00653101" w:rsidRDefault="00D208C5" w:rsidP="00D208C5">
      <w:r w:rsidRPr="00653101">
        <w:tab/>
        <w:t xml:space="preserve">select client.client_id, client.first_name, client.last_name, client.phone_number, </w:t>
      </w:r>
    </w:p>
    <w:p w14:paraId="6253DB70" w14:textId="77777777" w:rsidR="00D208C5" w:rsidRPr="00653101" w:rsidRDefault="00D208C5" w:rsidP="00D208C5">
      <w:r w:rsidRPr="00653101">
        <w:t xml:space="preserve">    contract.contract_id, payment_status.name_of_payment_status, contract.cost_of_tour, category.name_of_category from contract</w:t>
      </w:r>
    </w:p>
    <w:p w14:paraId="4616521F" w14:textId="77777777" w:rsidR="00D208C5" w:rsidRPr="00653101" w:rsidRDefault="00D208C5" w:rsidP="00D208C5">
      <w:r w:rsidRPr="00653101">
        <w:tab/>
        <w:t>inner join client on client.client_id = contract.client_id</w:t>
      </w:r>
    </w:p>
    <w:p w14:paraId="61594175" w14:textId="77777777" w:rsidR="00D208C5" w:rsidRPr="00653101" w:rsidRDefault="00D208C5" w:rsidP="00D208C5">
      <w:r w:rsidRPr="00653101">
        <w:tab/>
        <w:t xml:space="preserve">inner join payment on payment.payment_id = contract.contract_id AND </w:t>
      </w:r>
    </w:p>
    <w:p w14:paraId="3831094F" w14:textId="77777777" w:rsidR="00D208C5" w:rsidRPr="00653101" w:rsidRDefault="00D208C5" w:rsidP="00D208C5">
      <w:r w:rsidRPr="00653101">
        <w:t xml:space="preserve">    (payment.payment_status_id = 3 OR payment.payment_status_id = 1)</w:t>
      </w:r>
    </w:p>
    <w:p w14:paraId="4C3EF371" w14:textId="77777777" w:rsidR="00D208C5" w:rsidRPr="00653101" w:rsidRDefault="00D208C5" w:rsidP="00D208C5">
      <w:r w:rsidRPr="00653101">
        <w:tab/>
        <w:t>inner join payment_status on payment_status.payment_status_id = payment.payment_status_id</w:t>
      </w:r>
    </w:p>
    <w:p w14:paraId="260E046D" w14:textId="77777777" w:rsidR="00D208C5" w:rsidRPr="00653101" w:rsidRDefault="00D208C5" w:rsidP="00D208C5">
      <w:r w:rsidRPr="00653101">
        <w:tab/>
        <w:t>inner join tours_in_conrtact on tours_in_conrtact.contract_id = contract.contract_id</w:t>
      </w:r>
    </w:p>
    <w:p w14:paraId="02CCA34A" w14:textId="77777777" w:rsidR="00D208C5" w:rsidRPr="00653101" w:rsidRDefault="00D208C5" w:rsidP="00D208C5">
      <w:r w:rsidRPr="00653101">
        <w:tab/>
        <w:t>inner join tour on tour.tour_id = tours_in_conrtact.tour_id</w:t>
      </w:r>
    </w:p>
    <w:p w14:paraId="7FA1119D" w14:textId="77777777" w:rsidR="00D208C5" w:rsidRPr="00653101" w:rsidRDefault="00D208C5" w:rsidP="00D208C5">
      <w:r w:rsidRPr="00653101">
        <w:tab/>
        <w:t>inner join place_of_rest on place_of_rest.rest_place_id = tour.place_of_rest_id</w:t>
      </w:r>
    </w:p>
    <w:p w14:paraId="612DBC08" w14:textId="77777777" w:rsidR="00D208C5" w:rsidRPr="00653101" w:rsidRDefault="00D208C5" w:rsidP="00D208C5">
      <w:r w:rsidRPr="00653101">
        <w:tab/>
        <w:t>inner join category on category.category_id = place_of_rest.place_of_rest_category AND category_id = not_paid_category_id;</w:t>
      </w:r>
    </w:p>
    <w:p w14:paraId="32936363" w14:textId="77777777" w:rsidR="00D208C5" w:rsidRPr="00653101" w:rsidRDefault="00D208C5" w:rsidP="00D208C5">
      <w:r w:rsidRPr="00653101">
        <w:t xml:space="preserve">    END $$</w:t>
      </w:r>
    </w:p>
    <w:p w14:paraId="5B5896B1" w14:textId="77777777" w:rsidR="00D208C5" w:rsidRPr="00653101" w:rsidRDefault="00D208C5" w:rsidP="00D208C5">
      <w:r w:rsidRPr="00653101">
        <w:t>DELIMITER ;</w:t>
      </w:r>
    </w:p>
    <w:p w14:paraId="7099FA4F" w14:textId="77777777" w:rsidR="00D208C5" w:rsidRPr="00653101" w:rsidRDefault="00D208C5" w:rsidP="00D208C5"/>
    <w:p w14:paraId="5E24AC1F" w14:textId="77777777" w:rsidR="00D208C5" w:rsidRPr="00653101" w:rsidRDefault="00D208C5" w:rsidP="00D208C5">
      <w:r w:rsidRPr="00653101">
        <w:t>CALL select_clients_that_not_paid_by_categoty(6);</w:t>
      </w:r>
    </w:p>
    <w:p w14:paraId="3FEC122E" w14:textId="77777777" w:rsidR="00D208C5" w:rsidRPr="00653101" w:rsidRDefault="00D208C5" w:rsidP="00D208C5"/>
    <w:p w14:paraId="5E823E49" w14:textId="77777777" w:rsidR="00D208C5" w:rsidRPr="00653101" w:rsidRDefault="00D208C5" w:rsidP="00D208C5">
      <w:r w:rsidRPr="00653101">
        <w:t>DROP PROCEDURE IF EXISTS select_сlients_by_booking_category;</w:t>
      </w:r>
    </w:p>
    <w:p w14:paraId="459C4C9D" w14:textId="77777777" w:rsidR="00D208C5" w:rsidRPr="00653101" w:rsidRDefault="00D208C5" w:rsidP="00D208C5">
      <w:r w:rsidRPr="00653101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653101" w:rsidRDefault="00D208C5" w:rsidP="00D208C5">
      <w:r w:rsidRPr="00653101">
        <w:t>DELIMITER $$</w:t>
      </w:r>
    </w:p>
    <w:p w14:paraId="1BC6E294" w14:textId="77777777" w:rsidR="00D208C5" w:rsidRPr="00653101" w:rsidRDefault="00D208C5" w:rsidP="00D208C5">
      <w:r w:rsidRPr="00653101">
        <w:lastRenderedPageBreak/>
        <w:t>CREATE PROCEDURE select_сlients_by_booking_category(searched_category_id INT)</w:t>
      </w:r>
    </w:p>
    <w:p w14:paraId="37EF0342" w14:textId="77777777" w:rsidR="00D208C5" w:rsidRPr="00653101" w:rsidRDefault="00D208C5" w:rsidP="00D208C5">
      <w:r w:rsidRPr="00653101">
        <w:t>BEGIN</w:t>
      </w:r>
    </w:p>
    <w:p w14:paraId="675CDD5B" w14:textId="77777777" w:rsidR="00D208C5" w:rsidRPr="00653101" w:rsidRDefault="00D208C5" w:rsidP="00D208C5">
      <w:r w:rsidRPr="00653101">
        <w:tab/>
        <w:t>select client.client_id, client.first_name, client.last_name, client.phone_number,</w:t>
      </w:r>
    </w:p>
    <w:p w14:paraId="70A4D8DA" w14:textId="77777777" w:rsidR="00D208C5" w:rsidRPr="00653101" w:rsidRDefault="00D208C5" w:rsidP="00D208C5">
      <w:r w:rsidRPr="00653101">
        <w:t xml:space="preserve">    contract.contract_id, contract.cost_of_tour, category.name_of_category from contract</w:t>
      </w:r>
    </w:p>
    <w:p w14:paraId="7F201981" w14:textId="77777777" w:rsidR="00D208C5" w:rsidRPr="00653101" w:rsidRDefault="00D208C5" w:rsidP="00D208C5">
      <w:r w:rsidRPr="00653101">
        <w:tab/>
        <w:t>inner join client on client.client_id = contract.client_id</w:t>
      </w:r>
      <w:r w:rsidRPr="00653101">
        <w:tab/>
      </w:r>
    </w:p>
    <w:p w14:paraId="0D7F62E0" w14:textId="77777777" w:rsidR="00D208C5" w:rsidRPr="00653101" w:rsidRDefault="00D208C5" w:rsidP="00D208C5">
      <w:r w:rsidRPr="00653101">
        <w:tab/>
        <w:t>inner join tours_in_conrtact on tours_in_conrtact.contract_id = contract.contract_id</w:t>
      </w:r>
    </w:p>
    <w:p w14:paraId="6B00EC56" w14:textId="77777777" w:rsidR="00D208C5" w:rsidRPr="00653101" w:rsidRDefault="00D208C5" w:rsidP="00D208C5">
      <w:r w:rsidRPr="00653101">
        <w:tab/>
        <w:t>inner join tour on tour.tour_id = tours_in_conrtact.tour_id</w:t>
      </w:r>
    </w:p>
    <w:p w14:paraId="1D778B97" w14:textId="77777777" w:rsidR="00D208C5" w:rsidRPr="00653101" w:rsidRDefault="00D208C5" w:rsidP="00D208C5">
      <w:r w:rsidRPr="00653101">
        <w:tab/>
        <w:t>inner join place_of_rest on place_of_rest.rest_place_id = tour.place_of_rest_id</w:t>
      </w:r>
    </w:p>
    <w:p w14:paraId="0E32EC83" w14:textId="77777777" w:rsidR="00D208C5" w:rsidRPr="00653101" w:rsidRDefault="00D208C5" w:rsidP="00D208C5">
      <w:r w:rsidRPr="00653101">
        <w:tab/>
        <w:t xml:space="preserve">inner join category on category.category_id = place_of_rest.place_of_rest_category </w:t>
      </w:r>
    </w:p>
    <w:p w14:paraId="52A80A19" w14:textId="77777777" w:rsidR="00D208C5" w:rsidRPr="00653101" w:rsidRDefault="00D208C5" w:rsidP="00D208C5">
      <w:r w:rsidRPr="00653101">
        <w:t xml:space="preserve">    AND category_id = searched_category_id;</w:t>
      </w:r>
    </w:p>
    <w:p w14:paraId="139836E1" w14:textId="77777777" w:rsidR="00D208C5" w:rsidRPr="00653101" w:rsidRDefault="00D208C5" w:rsidP="00D208C5">
      <w:r w:rsidRPr="00653101">
        <w:t xml:space="preserve">    END $$</w:t>
      </w:r>
    </w:p>
    <w:p w14:paraId="517E0864" w14:textId="77777777" w:rsidR="00D208C5" w:rsidRPr="00653101" w:rsidRDefault="00D208C5" w:rsidP="00D208C5">
      <w:r w:rsidRPr="00653101">
        <w:t>DELIMITER ;</w:t>
      </w:r>
    </w:p>
    <w:p w14:paraId="6B14B613" w14:textId="77777777" w:rsidR="00D208C5" w:rsidRPr="00653101" w:rsidRDefault="00D208C5" w:rsidP="00D208C5"/>
    <w:p w14:paraId="1499D743" w14:textId="77777777" w:rsidR="00D208C5" w:rsidRPr="00653101" w:rsidRDefault="00D208C5" w:rsidP="00D208C5">
      <w:r w:rsidRPr="00653101">
        <w:t>CALL select_сlients_by_booking_category(5);</w:t>
      </w:r>
    </w:p>
    <w:p w14:paraId="6CE3EF97" w14:textId="77777777" w:rsidR="00D208C5" w:rsidRPr="00653101" w:rsidRDefault="00D208C5" w:rsidP="00D208C5">
      <w:pPr>
        <w:pStyle w:val="a9"/>
        <w:numPr>
          <w:ilvl w:val="0"/>
          <w:numId w:val="34"/>
        </w:numPr>
      </w:pPr>
      <w:r w:rsidRPr="00653101">
        <w:t>Оптимізація запитів (Файл «optimization.sql»)</w:t>
      </w:r>
    </w:p>
    <w:p w14:paraId="7F6B7447" w14:textId="77777777" w:rsidR="00D208C5" w:rsidRPr="00653101" w:rsidRDefault="00D208C5" w:rsidP="00D208C5"/>
    <w:p w14:paraId="5858D4E2" w14:textId="77777777" w:rsidR="00D208C5" w:rsidRPr="00653101" w:rsidRDefault="00D208C5" w:rsidP="00D208C5">
      <w:r w:rsidRPr="00653101">
        <w:t>create index payment_status_indx on  payment_status (payment_status_id, name_of_payment_status);</w:t>
      </w:r>
    </w:p>
    <w:p w14:paraId="62EBBD23" w14:textId="77777777" w:rsidR="00D208C5" w:rsidRPr="00653101" w:rsidRDefault="00D208C5" w:rsidP="00D208C5">
      <w:r w:rsidRPr="00653101">
        <w:t>create index tour_type_indx on  tour_type (type_tour_id, name_of_tour_type);</w:t>
      </w:r>
    </w:p>
    <w:p w14:paraId="08C3DC28" w14:textId="77777777" w:rsidR="00D208C5" w:rsidRPr="00653101" w:rsidRDefault="00D208C5" w:rsidP="00D208C5">
      <w:r w:rsidRPr="00653101">
        <w:t>create index transfer_type_indx on transfer_type(transfer_type_id, name_transfer_type);</w:t>
      </w:r>
    </w:p>
    <w:p w14:paraId="5CE1A858" w14:textId="77777777" w:rsidR="00D208C5" w:rsidRPr="00653101" w:rsidRDefault="00D208C5" w:rsidP="00D208C5">
      <w:r w:rsidRPr="00653101">
        <w:t>create index tour_indx on tour (tour_id, place_of_rest_id);</w:t>
      </w:r>
    </w:p>
    <w:p w14:paraId="5804328D" w14:textId="77777777" w:rsidR="00D208C5" w:rsidRPr="00653101" w:rsidRDefault="00D208C5" w:rsidP="00D208C5">
      <w:r w:rsidRPr="00653101">
        <w:t>create index contract_indx on  contract (contract_id, client_id, visa_reqired, cost_of_tour);</w:t>
      </w:r>
    </w:p>
    <w:p w14:paraId="34142B5B" w14:textId="77777777" w:rsidR="00D208C5" w:rsidRPr="00653101" w:rsidRDefault="00D208C5" w:rsidP="00D208C5"/>
    <w:p w14:paraId="04D01DA0" w14:textId="77777777" w:rsidR="00D208C5" w:rsidRPr="00653101" w:rsidRDefault="00D208C5" w:rsidP="00D208C5">
      <w:r w:rsidRPr="00653101">
        <w:t>drop index payment_status_indx on  payment_status;</w:t>
      </w:r>
    </w:p>
    <w:p w14:paraId="3F0D3541" w14:textId="77777777" w:rsidR="00D208C5" w:rsidRPr="00653101" w:rsidRDefault="00D208C5" w:rsidP="00D208C5">
      <w:r w:rsidRPr="00653101">
        <w:lastRenderedPageBreak/>
        <w:t>drop index tour_type_indx on  tour_type ;</w:t>
      </w:r>
    </w:p>
    <w:p w14:paraId="78C0C5F1" w14:textId="77777777" w:rsidR="00D208C5" w:rsidRPr="00653101" w:rsidRDefault="00D208C5" w:rsidP="00D208C5">
      <w:r w:rsidRPr="00653101">
        <w:t>drop index transfer_type_indx on transfer_type;</w:t>
      </w:r>
    </w:p>
    <w:p w14:paraId="1676ABC2" w14:textId="77777777" w:rsidR="00D208C5" w:rsidRPr="00653101" w:rsidRDefault="00D208C5" w:rsidP="00D208C5">
      <w:r w:rsidRPr="00653101">
        <w:t>drop index tour_indx on tour;</w:t>
      </w:r>
    </w:p>
    <w:p w14:paraId="61A7F908" w14:textId="77777777" w:rsidR="00D208C5" w:rsidRPr="00653101" w:rsidRDefault="00D208C5" w:rsidP="00D208C5">
      <w:r w:rsidRPr="00653101">
        <w:t>drop index contract_indx on  contract;</w:t>
      </w:r>
    </w:p>
    <w:p w14:paraId="3DB363A7" w14:textId="77777777" w:rsidR="005464E2" w:rsidRPr="00653101" w:rsidRDefault="005464E2" w:rsidP="005464E2">
      <w:pPr>
        <w:rPr>
          <w:lang w:eastAsia="ru-UA"/>
        </w:rPr>
      </w:pPr>
    </w:p>
    <w:sectPr w:rsidR="005464E2" w:rsidRPr="00653101" w:rsidSect="009148D6">
      <w:headerReference w:type="default" r:id="rId66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1C4F" w14:textId="77777777" w:rsidR="008D07F8" w:rsidRDefault="008D07F8" w:rsidP="004D5C5C">
      <w:pPr>
        <w:spacing w:line="240" w:lineRule="auto"/>
      </w:pPr>
      <w:r>
        <w:separator/>
      </w:r>
    </w:p>
  </w:endnote>
  <w:endnote w:type="continuationSeparator" w:id="0">
    <w:p w14:paraId="49784569" w14:textId="77777777" w:rsidR="008D07F8" w:rsidRDefault="008D07F8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9FA3" w14:textId="77777777" w:rsidR="008D07F8" w:rsidRDefault="008D07F8" w:rsidP="004D5C5C">
      <w:pPr>
        <w:spacing w:line="240" w:lineRule="auto"/>
      </w:pPr>
      <w:r>
        <w:separator/>
      </w:r>
    </w:p>
  </w:footnote>
  <w:footnote w:type="continuationSeparator" w:id="0">
    <w:p w14:paraId="1DD0CF25" w14:textId="77777777" w:rsidR="008D07F8" w:rsidRDefault="008D07F8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7BB5A13"/>
    <w:multiLevelType w:val="hybridMultilevel"/>
    <w:tmpl w:val="B170B0BC"/>
    <w:lvl w:ilvl="0" w:tplc="94D2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1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8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</w:num>
  <w:num w:numId="30">
    <w:abstractNumId w:val="17"/>
  </w:num>
  <w:num w:numId="31">
    <w:abstractNumId w:val="18"/>
  </w:num>
  <w:num w:numId="32">
    <w:abstractNumId w:val="3"/>
  </w:num>
  <w:num w:numId="33">
    <w:abstractNumId w:val="30"/>
  </w:num>
  <w:num w:numId="34">
    <w:abstractNumId w:val="32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 w:numId="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16837"/>
    <w:rsid w:val="00024802"/>
    <w:rsid w:val="00027093"/>
    <w:rsid w:val="00030335"/>
    <w:rsid w:val="00032D73"/>
    <w:rsid w:val="00037A01"/>
    <w:rsid w:val="00043466"/>
    <w:rsid w:val="00046039"/>
    <w:rsid w:val="00047A70"/>
    <w:rsid w:val="00050499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16CEA"/>
    <w:rsid w:val="00124D30"/>
    <w:rsid w:val="0012618F"/>
    <w:rsid w:val="00131A7A"/>
    <w:rsid w:val="00134819"/>
    <w:rsid w:val="00135E30"/>
    <w:rsid w:val="001366E1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31943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72FD6"/>
    <w:rsid w:val="00380736"/>
    <w:rsid w:val="00383C9E"/>
    <w:rsid w:val="003A3833"/>
    <w:rsid w:val="003B031C"/>
    <w:rsid w:val="003B2638"/>
    <w:rsid w:val="003C0CB9"/>
    <w:rsid w:val="003C75EF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56DD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D46"/>
    <w:rsid w:val="004F5E5F"/>
    <w:rsid w:val="00502FF2"/>
    <w:rsid w:val="00505151"/>
    <w:rsid w:val="00505807"/>
    <w:rsid w:val="005066AC"/>
    <w:rsid w:val="0052377C"/>
    <w:rsid w:val="00527918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53101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E232D"/>
    <w:rsid w:val="007E7FAA"/>
    <w:rsid w:val="007F6EDD"/>
    <w:rsid w:val="007F7D19"/>
    <w:rsid w:val="00800A92"/>
    <w:rsid w:val="008036E6"/>
    <w:rsid w:val="00803A58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24C5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3E5C"/>
    <w:rsid w:val="008C5D19"/>
    <w:rsid w:val="008D07F8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42BAB"/>
    <w:rsid w:val="0095648E"/>
    <w:rsid w:val="00960ACB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4E12"/>
    <w:rsid w:val="009B5534"/>
    <w:rsid w:val="009B6F63"/>
    <w:rsid w:val="009C31ED"/>
    <w:rsid w:val="009D1925"/>
    <w:rsid w:val="009D228C"/>
    <w:rsid w:val="009D48E6"/>
    <w:rsid w:val="009D6944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5770"/>
    <w:rsid w:val="00A8633C"/>
    <w:rsid w:val="00A93C8F"/>
    <w:rsid w:val="00AA23A6"/>
    <w:rsid w:val="00AA2A5D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1C76"/>
    <w:rsid w:val="00AF57F8"/>
    <w:rsid w:val="00B04999"/>
    <w:rsid w:val="00B04D6E"/>
    <w:rsid w:val="00B113E0"/>
    <w:rsid w:val="00B138DF"/>
    <w:rsid w:val="00B16B62"/>
    <w:rsid w:val="00B201C2"/>
    <w:rsid w:val="00B237B0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23DE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6317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5600"/>
    <w:rsid w:val="00C8656A"/>
    <w:rsid w:val="00C8721B"/>
    <w:rsid w:val="00C9204D"/>
    <w:rsid w:val="00C95E2D"/>
    <w:rsid w:val="00C95ED1"/>
    <w:rsid w:val="00CA3743"/>
    <w:rsid w:val="00CB28CB"/>
    <w:rsid w:val="00CB340A"/>
    <w:rsid w:val="00CB79D6"/>
    <w:rsid w:val="00CC0F25"/>
    <w:rsid w:val="00CC1BDE"/>
    <w:rsid w:val="00CC38D1"/>
    <w:rsid w:val="00CC46AB"/>
    <w:rsid w:val="00CD2680"/>
    <w:rsid w:val="00CD365C"/>
    <w:rsid w:val="00CF3331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97D39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891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76</Pages>
  <Words>8708</Words>
  <Characters>4963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27</cp:revision>
  <cp:lastPrinted>2022-02-23T11:01:00Z</cp:lastPrinted>
  <dcterms:created xsi:type="dcterms:W3CDTF">2021-12-26T18:01:00Z</dcterms:created>
  <dcterms:modified xsi:type="dcterms:W3CDTF">2022-02-23T20:09:00Z</dcterms:modified>
</cp:coreProperties>
</file>